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50C" w:rsidRDefault="0081350C" w:rsidP="00A445EA">
      <w:pPr>
        <w:spacing w:line="300" w:lineRule="exact"/>
        <w:ind w:left="-5" w:right="858"/>
      </w:pPr>
      <w:bookmarkStart w:id="0" w:name="_GoBack"/>
      <w:r>
        <w:t>様式第３の４</w:t>
      </w:r>
    </w:p>
    <w:p w:rsidR="0081350C" w:rsidRDefault="0081350C" w:rsidP="00A445EA">
      <w:pPr>
        <w:spacing w:line="300" w:lineRule="exact"/>
        <w:ind w:left="3969" w:right="-1" w:hanging="3984"/>
        <w:jc w:val="center"/>
      </w:pPr>
      <w:r>
        <w:t>事前調査結果報告書</w:t>
      </w:r>
    </w:p>
    <w:p w:rsidR="0081350C" w:rsidRDefault="0081350C" w:rsidP="00A445EA">
      <w:pPr>
        <w:spacing w:line="300" w:lineRule="exact"/>
        <w:ind w:rightChars="100" w:right="227"/>
        <w:jc w:val="right"/>
      </w:pPr>
      <w:r>
        <w:t>年</w:t>
      </w:r>
      <w:r w:rsidR="0043656D">
        <w:rPr>
          <w:rFonts w:hint="eastAsia"/>
        </w:rPr>
        <w:t xml:space="preserve">　　</w:t>
      </w:r>
      <w:r>
        <w:t>月</w:t>
      </w:r>
      <w:r w:rsidR="0043656D">
        <w:rPr>
          <w:rFonts w:asciiTheme="minorEastAsia" w:hAnsiTheme="minorEastAsia" w:cs="Century" w:hint="eastAsia"/>
        </w:rPr>
        <w:t xml:space="preserve">　　</w:t>
      </w:r>
      <w:r>
        <w:t>日</w:t>
      </w:r>
    </w:p>
    <w:p w:rsidR="0081350C" w:rsidRDefault="0081350C" w:rsidP="00A445EA">
      <w:pPr>
        <w:spacing w:after="7" w:line="300" w:lineRule="exact"/>
      </w:pPr>
    </w:p>
    <w:p w:rsidR="0081350C" w:rsidRDefault="00BE748E" w:rsidP="00A445EA">
      <w:pPr>
        <w:spacing w:after="110" w:line="300" w:lineRule="exact"/>
        <w:ind w:leftChars="100" w:left="227"/>
      </w:pPr>
      <w:r>
        <w:rPr>
          <w:rFonts w:hint="eastAsia"/>
        </w:rPr>
        <w:t>千葉県知事</w:t>
      </w:r>
      <w:r w:rsidR="001367C7">
        <w:rPr>
          <w:rFonts w:hint="eastAsia"/>
        </w:rPr>
        <w:t xml:space="preserve">　</w:t>
      </w:r>
      <w:r w:rsidR="0043656D">
        <w:rPr>
          <w:rFonts w:hint="eastAsia"/>
        </w:rPr>
        <w:t>様</w:t>
      </w:r>
    </w:p>
    <w:p w:rsidR="0081350C" w:rsidRDefault="001367C7" w:rsidP="00A445EA">
      <w:pPr>
        <w:spacing w:line="300" w:lineRule="exact"/>
        <w:ind w:leftChars="1900" w:left="4308"/>
        <w:jc w:val="left"/>
      </w:pPr>
      <w:r>
        <w:rPr>
          <w:rFonts w:hint="eastAsia"/>
        </w:rPr>
        <w:t xml:space="preserve">　　　　　</w:t>
      </w:r>
      <w:r w:rsidR="0081350C">
        <w:t>氏名又は名称及び住所並びに</w:t>
      </w:r>
    </w:p>
    <w:p w:rsidR="0043656D" w:rsidRDefault="0081350C" w:rsidP="00A445EA">
      <w:pPr>
        <w:spacing w:line="300" w:lineRule="exact"/>
        <w:ind w:leftChars="1900" w:left="4308"/>
        <w:jc w:val="left"/>
      </w:pPr>
      <w:r>
        <w:t>報告者</w:t>
      </w:r>
      <w:r>
        <w:t xml:space="preserve"> </w:t>
      </w:r>
      <w:r w:rsidR="0043656D">
        <w:t xml:space="preserve">   </w:t>
      </w:r>
      <w:r>
        <w:t>法人にあつては、その代表者</w:t>
      </w:r>
    </w:p>
    <w:p w:rsidR="0081350C" w:rsidRDefault="001367C7" w:rsidP="00A445EA">
      <w:pPr>
        <w:spacing w:line="300" w:lineRule="exact"/>
        <w:ind w:leftChars="1900" w:left="4308"/>
        <w:jc w:val="left"/>
      </w:pPr>
      <w:r>
        <w:rPr>
          <w:rFonts w:hint="eastAsia"/>
        </w:rPr>
        <w:t xml:space="preserve">　　　　　</w:t>
      </w:r>
      <w:r w:rsidR="0081350C">
        <w:t>の氏名</w:t>
      </w:r>
      <w:r w:rsidR="0081350C">
        <w:rPr>
          <w:rFonts w:ascii="Century" w:eastAsia="Century" w:hAnsi="Century" w:cs="Century"/>
        </w:rPr>
        <w:t xml:space="preserve"> </w:t>
      </w:r>
    </w:p>
    <w:p w:rsidR="0081350C" w:rsidRDefault="001367C7" w:rsidP="00A445EA">
      <w:pPr>
        <w:spacing w:line="300" w:lineRule="exact"/>
        <w:ind w:leftChars="1900" w:left="4308"/>
        <w:jc w:val="left"/>
      </w:pPr>
      <w:r>
        <w:rPr>
          <w:rFonts w:hint="eastAsia"/>
        </w:rPr>
        <w:t xml:space="preserve">　　　　　　</w:t>
      </w:r>
      <w:r w:rsidR="0081350C">
        <w:t>電話番号</w:t>
      </w:r>
    </w:p>
    <w:p w:rsidR="0081350C" w:rsidRDefault="001367C7" w:rsidP="00A445EA">
      <w:pPr>
        <w:spacing w:line="300" w:lineRule="exact"/>
        <w:ind w:leftChars="1900" w:left="4308"/>
        <w:jc w:val="left"/>
      </w:pPr>
      <w:r>
        <w:rPr>
          <w:rFonts w:hint="eastAsia"/>
        </w:rPr>
        <w:t xml:space="preserve">　　　　　　メールアドレス</w:t>
      </w:r>
    </w:p>
    <w:p w:rsidR="00A445EA" w:rsidRDefault="00A445EA" w:rsidP="00A445EA">
      <w:pPr>
        <w:spacing w:line="300" w:lineRule="exact"/>
        <w:rPr>
          <w:rFonts w:hint="eastAsia"/>
        </w:rPr>
      </w:pPr>
    </w:p>
    <w:p w:rsidR="0081350C" w:rsidRDefault="0081350C" w:rsidP="00A445EA">
      <w:pPr>
        <w:spacing w:line="300" w:lineRule="exact"/>
        <w:ind w:firstLineChars="100" w:firstLine="227"/>
      </w:pPr>
      <w:r>
        <w:t>事前調査の結果について、大気汚染防止法第</w:t>
      </w:r>
      <w:r w:rsidR="00BE748E">
        <w:t>18</w:t>
      </w:r>
      <w:r>
        <w:t>条の</w:t>
      </w:r>
      <w:r w:rsidR="00BE748E">
        <w:t>15</w:t>
      </w:r>
      <w:r>
        <w:t>第６項の規定により、次のとおり報告します。</w:t>
      </w:r>
    </w:p>
    <w:tbl>
      <w:tblPr>
        <w:tblStyle w:val="TableGrid"/>
        <w:tblW w:w="10447" w:type="dxa"/>
        <w:tblInd w:w="0" w:type="dxa"/>
        <w:tblCellMar>
          <w:top w:w="15" w:type="dxa"/>
        </w:tblCellMar>
        <w:tblLook w:val="04A0" w:firstRow="1" w:lastRow="0" w:firstColumn="1" w:lastColumn="0" w:noHBand="0" w:noVBand="1"/>
      </w:tblPr>
      <w:tblGrid>
        <w:gridCol w:w="3310"/>
        <w:gridCol w:w="376"/>
        <w:gridCol w:w="566"/>
        <w:gridCol w:w="569"/>
        <w:gridCol w:w="347"/>
        <w:gridCol w:w="220"/>
        <w:gridCol w:w="1406"/>
        <w:gridCol w:w="11"/>
        <w:gridCol w:w="738"/>
        <w:gridCol w:w="754"/>
        <w:gridCol w:w="210"/>
        <w:gridCol w:w="539"/>
        <w:gridCol w:w="1401"/>
      </w:tblGrid>
      <w:tr w:rsidR="0081350C" w:rsidTr="00BE748E">
        <w:trPr>
          <w:trHeight w:val="730"/>
        </w:trPr>
        <w:tc>
          <w:tcPr>
            <w:tcW w:w="3310" w:type="dxa"/>
            <w:tcBorders>
              <w:top w:val="single" w:sz="4" w:space="0" w:color="000000"/>
              <w:left w:val="single" w:sz="4" w:space="0" w:color="000000"/>
              <w:bottom w:val="single" w:sz="4" w:space="0" w:color="000000"/>
              <w:right w:val="single" w:sz="8" w:space="0" w:color="000000"/>
            </w:tcBorders>
          </w:tcPr>
          <w:bookmarkEnd w:id="0"/>
          <w:p w:rsidR="0081350C" w:rsidRDefault="0081350C" w:rsidP="00BE748E">
            <w:pPr>
              <w:spacing w:line="259" w:lineRule="auto"/>
              <w:ind w:left="113" w:right="113"/>
            </w:pPr>
            <w:r>
              <w:t>解体等工事の発注者の氏名又は名称及び住所並びに法人にあつては、その代表者の氏名</w:t>
            </w:r>
          </w:p>
        </w:tc>
        <w:tc>
          <w:tcPr>
            <w:tcW w:w="7137" w:type="dxa"/>
            <w:gridSpan w:val="12"/>
            <w:tcBorders>
              <w:top w:val="single" w:sz="4" w:space="0" w:color="000000"/>
              <w:left w:val="single" w:sz="8" w:space="0" w:color="000000"/>
              <w:bottom w:val="single" w:sz="4" w:space="0" w:color="000000"/>
              <w:right w:val="single" w:sz="4" w:space="0" w:color="000000"/>
            </w:tcBorders>
          </w:tcPr>
          <w:p w:rsidR="00BE748E" w:rsidRDefault="00BE748E" w:rsidP="00BE748E">
            <w:pPr>
              <w:spacing w:line="259" w:lineRule="auto"/>
              <w:ind w:left="113"/>
              <w:rPr>
                <w:rFonts w:asciiTheme="minorEastAsia" w:hAnsiTheme="minorEastAsia" w:cs="Century"/>
              </w:rPr>
            </w:pPr>
          </w:p>
          <w:p w:rsidR="0081350C" w:rsidRDefault="00BE748E" w:rsidP="00BE748E">
            <w:pPr>
              <w:spacing w:line="259" w:lineRule="auto"/>
              <w:ind w:left="113"/>
            </w:pPr>
            <w:r>
              <w:rPr>
                <w:rFonts w:asciiTheme="minorEastAsia" w:hAnsiTheme="minorEastAsia" w:cs="Century" w:hint="eastAsia"/>
              </w:rPr>
              <w:t>〒</w:t>
            </w:r>
          </w:p>
        </w:tc>
      </w:tr>
      <w:tr w:rsidR="0081350C" w:rsidTr="00BE748E">
        <w:trPr>
          <w:trHeight w:val="466"/>
        </w:trPr>
        <w:tc>
          <w:tcPr>
            <w:tcW w:w="3310" w:type="dxa"/>
            <w:tcBorders>
              <w:top w:val="single" w:sz="4" w:space="0" w:color="000000"/>
              <w:left w:val="single" w:sz="4" w:space="0" w:color="000000"/>
              <w:bottom w:val="single" w:sz="4" w:space="0" w:color="000000"/>
              <w:right w:val="single" w:sz="8" w:space="0" w:color="000000"/>
            </w:tcBorders>
            <w:vAlign w:val="center"/>
          </w:tcPr>
          <w:p w:rsidR="0081350C" w:rsidRDefault="0081350C" w:rsidP="00BE748E">
            <w:pPr>
              <w:spacing w:line="259" w:lineRule="auto"/>
              <w:ind w:left="113" w:right="113"/>
            </w:pPr>
            <w:r w:rsidRPr="00BE748E">
              <w:rPr>
                <w:spacing w:val="91"/>
                <w:kern w:val="0"/>
                <w:fitText w:val="2951" w:id="-1555286524"/>
              </w:rPr>
              <w:t>解体等工事の場</w:t>
            </w:r>
            <w:r w:rsidRPr="00BE748E">
              <w:rPr>
                <w:spacing w:val="-1"/>
                <w:kern w:val="0"/>
                <w:fitText w:val="2951" w:id="-1555286524"/>
              </w:rPr>
              <w:t>所</w:t>
            </w:r>
          </w:p>
        </w:tc>
        <w:tc>
          <w:tcPr>
            <w:tcW w:w="7137" w:type="dxa"/>
            <w:gridSpan w:val="12"/>
            <w:tcBorders>
              <w:top w:val="single" w:sz="4" w:space="0" w:color="000000"/>
              <w:left w:val="single" w:sz="8" w:space="0" w:color="000000"/>
              <w:bottom w:val="single" w:sz="4" w:space="0" w:color="000000"/>
              <w:right w:val="single" w:sz="4" w:space="0" w:color="000000"/>
            </w:tcBorders>
          </w:tcPr>
          <w:p w:rsidR="0081350C" w:rsidRDefault="00BE748E" w:rsidP="00BE748E">
            <w:pPr>
              <w:spacing w:line="259" w:lineRule="auto"/>
              <w:ind w:left="113"/>
              <w:jc w:val="left"/>
              <w:rPr>
                <w:rFonts w:asciiTheme="minorEastAsia" w:hAnsiTheme="minorEastAsia" w:cs="Century"/>
              </w:rPr>
            </w:pPr>
            <w:r>
              <w:rPr>
                <w:rFonts w:asciiTheme="minorEastAsia" w:hAnsiTheme="minorEastAsia" w:cs="Century" w:hint="eastAsia"/>
              </w:rPr>
              <w:t>〒</w:t>
            </w:r>
          </w:p>
          <w:p w:rsidR="00BE748E" w:rsidRDefault="00BE748E" w:rsidP="00BE748E">
            <w:pPr>
              <w:spacing w:line="259" w:lineRule="auto"/>
              <w:ind w:left="113"/>
              <w:jc w:val="left"/>
              <w:rPr>
                <w:rFonts w:hint="eastAsia"/>
              </w:rPr>
            </w:pPr>
          </w:p>
        </w:tc>
      </w:tr>
      <w:tr w:rsidR="0081350C" w:rsidTr="00BE748E">
        <w:trPr>
          <w:trHeight w:val="463"/>
        </w:trPr>
        <w:tc>
          <w:tcPr>
            <w:tcW w:w="3310" w:type="dxa"/>
            <w:tcBorders>
              <w:top w:val="single" w:sz="4" w:space="0" w:color="000000"/>
              <w:left w:val="single" w:sz="4" w:space="0" w:color="000000"/>
              <w:bottom w:val="single" w:sz="4" w:space="0" w:color="000000"/>
              <w:right w:val="single" w:sz="8" w:space="0" w:color="000000"/>
            </w:tcBorders>
            <w:vAlign w:val="center"/>
          </w:tcPr>
          <w:p w:rsidR="0081350C" w:rsidRDefault="0081350C" w:rsidP="00BE748E">
            <w:pPr>
              <w:spacing w:line="259" w:lineRule="auto"/>
              <w:ind w:left="113" w:right="113"/>
            </w:pPr>
            <w:r w:rsidRPr="00BE748E">
              <w:rPr>
                <w:spacing w:val="91"/>
                <w:kern w:val="0"/>
                <w:fitText w:val="2951" w:id="-1555286525"/>
              </w:rPr>
              <w:t>解体等工事の名</w:t>
            </w:r>
            <w:r w:rsidRPr="00BE748E">
              <w:rPr>
                <w:spacing w:val="-1"/>
                <w:kern w:val="0"/>
                <w:fitText w:val="2951" w:id="-1555286525"/>
              </w:rPr>
              <w:t>称</w:t>
            </w:r>
          </w:p>
        </w:tc>
        <w:tc>
          <w:tcPr>
            <w:tcW w:w="7137" w:type="dxa"/>
            <w:gridSpan w:val="12"/>
            <w:tcBorders>
              <w:top w:val="single" w:sz="4" w:space="0" w:color="000000"/>
              <w:left w:val="single" w:sz="8" w:space="0" w:color="000000"/>
              <w:bottom w:val="single" w:sz="4" w:space="0" w:color="000000"/>
              <w:right w:val="single" w:sz="4" w:space="0" w:color="000000"/>
            </w:tcBorders>
            <w:vAlign w:val="center"/>
          </w:tcPr>
          <w:p w:rsidR="0081350C" w:rsidRDefault="0081350C" w:rsidP="00BE748E">
            <w:pPr>
              <w:spacing w:line="259" w:lineRule="auto"/>
              <w:ind w:left="113"/>
            </w:pPr>
            <w:r>
              <w:rPr>
                <w:rFonts w:ascii="Century" w:eastAsia="Century" w:hAnsi="Century" w:cs="Century"/>
              </w:rPr>
              <w:t xml:space="preserve"> </w:t>
            </w:r>
          </w:p>
        </w:tc>
      </w:tr>
      <w:tr w:rsidR="0081350C" w:rsidTr="00BE748E">
        <w:trPr>
          <w:trHeight w:val="463"/>
        </w:trPr>
        <w:tc>
          <w:tcPr>
            <w:tcW w:w="3310" w:type="dxa"/>
            <w:tcBorders>
              <w:top w:val="single" w:sz="4" w:space="0" w:color="000000"/>
              <w:left w:val="single" w:sz="4" w:space="0" w:color="000000"/>
              <w:bottom w:val="single" w:sz="4" w:space="0" w:color="000000"/>
              <w:right w:val="single" w:sz="8" w:space="0" w:color="000000"/>
            </w:tcBorders>
            <w:vAlign w:val="center"/>
          </w:tcPr>
          <w:p w:rsidR="0081350C" w:rsidRDefault="0081350C" w:rsidP="00BE748E">
            <w:pPr>
              <w:spacing w:line="259" w:lineRule="auto"/>
              <w:ind w:left="113" w:right="113"/>
            </w:pPr>
            <w:r w:rsidRPr="00BE748E">
              <w:rPr>
                <w:spacing w:val="91"/>
                <w:kern w:val="0"/>
                <w:fitText w:val="2951" w:id="-1555286526"/>
              </w:rPr>
              <w:t>解体等工事の概</w:t>
            </w:r>
            <w:r w:rsidRPr="00BE748E">
              <w:rPr>
                <w:spacing w:val="-1"/>
                <w:kern w:val="0"/>
                <w:fitText w:val="2951" w:id="-1555286526"/>
              </w:rPr>
              <w:t>要</w:t>
            </w:r>
          </w:p>
        </w:tc>
        <w:tc>
          <w:tcPr>
            <w:tcW w:w="7137" w:type="dxa"/>
            <w:gridSpan w:val="12"/>
            <w:tcBorders>
              <w:top w:val="single" w:sz="4" w:space="0" w:color="000000"/>
              <w:left w:val="single" w:sz="8" w:space="0" w:color="000000"/>
              <w:bottom w:val="single" w:sz="4" w:space="0" w:color="000000"/>
              <w:right w:val="single" w:sz="4" w:space="0" w:color="000000"/>
            </w:tcBorders>
            <w:vAlign w:val="center"/>
          </w:tcPr>
          <w:p w:rsidR="0081350C" w:rsidRDefault="0081350C" w:rsidP="00BE748E">
            <w:pPr>
              <w:spacing w:line="259" w:lineRule="auto"/>
              <w:ind w:left="113"/>
            </w:pPr>
            <w:r>
              <w:rPr>
                <w:rFonts w:ascii="Century" w:eastAsia="Century" w:hAnsi="Century" w:cs="Century"/>
              </w:rPr>
              <w:t xml:space="preserve"> </w:t>
            </w:r>
          </w:p>
        </w:tc>
      </w:tr>
      <w:tr w:rsidR="0081350C" w:rsidTr="00BE748E">
        <w:trPr>
          <w:trHeight w:val="377"/>
        </w:trPr>
        <w:tc>
          <w:tcPr>
            <w:tcW w:w="3310" w:type="dxa"/>
            <w:vMerge w:val="restart"/>
            <w:tcBorders>
              <w:top w:val="single" w:sz="4" w:space="0" w:color="000000"/>
              <w:left w:val="single" w:sz="4" w:space="0" w:color="000000"/>
              <w:bottom w:val="single" w:sz="4" w:space="0" w:color="000000"/>
              <w:right w:val="single" w:sz="8" w:space="0" w:color="000000"/>
            </w:tcBorders>
            <w:vAlign w:val="center"/>
          </w:tcPr>
          <w:p w:rsidR="0081350C" w:rsidRDefault="0081350C" w:rsidP="00BE748E">
            <w:pPr>
              <w:spacing w:line="259" w:lineRule="auto"/>
              <w:ind w:left="113" w:right="113"/>
            </w:pPr>
            <w:r w:rsidRPr="00A445EA">
              <w:rPr>
                <w:spacing w:val="32"/>
                <w:kern w:val="0"/>
                <w:fitText w:val="2951" w:id="-1555286523"/>
              </w:rPr>
              <w:t>解体等工事の実施の期</w:t>
            </w:r>
            <w:r w:rsidRPr="00A445EA">
              <w:rPr>
                <w:kern w:val="0"/>
                <w:fitText w:val="2951" w:id="-1555286523"/>
              </w:rPr>
              <w:t>間</w:t>
            </w:r>
          </w:p>
        </w:tc>
        <w:tc>
          <w:tcPr>
            <w:tcW w:w="3495" w:type="dxa"/>
            <w:gridSpan w:val="7"/>
            <w:vMerge w:val="restart"/>
            <w:tcBorders>
              <w:top w:val="single" w:sz="4" w:space="0" w:color="000000"/>
              <w:left w:val="single" w:sz="8" w:space="0" w:color="000000"/>
              <w:bottom w:val="single" w:sz="4" w:space="0" w:color="000000"/>
              <w:right w:val="single" w:sz="4" w:space="0" w:color="000000"/>
            </w:tcBorders>
            <w:vAlign w:val="center"/>
          </w:tcPr>
          <w:p w:rsidR="0043656D" w:rsidRDefault="0081350C" w:rsidP="0023356E">
            <w:pPr>
              <w:spacing w:line="259" w:lineRule="auto"/>
              <w:ind w:left="43" w:right="680"/>
            </w:pPr>
            <w:r>
              <w:t>自</w:t>
            </w:r>
            <w:r w:rsidR="00BE748E">
              <w:rPr>
                <w:rFonts w:hint="eastAsia"/>
              </w:rPr>
              <w:t xml:space="preserve">　</w:t>
            </w:r>
            <w:r w:rsidR="0043656D">
              <w:rPr>
                <w:rFonts w:hint="eastAsia"/>
              </w:rPr>
              <w:t xml:space="preserve">　　</w:t>
            </w:r>
            <w:r>
              <w:t>年</w:t>
            </w:r>
            <w:r w:rsidR="00BE748E">
              <w:rPr>
                <w:rFonts w:hint="eastAsia"/>
              </w:rPr>
              <w:t xml:space="preserve">　</w:t>
            </w:r>
            <w:r w:rsidR="0043656D">
              <w:rPr>
                <w:rFonts w:hint="eastAsia"/>
              </w:rPr>
              <w:t xml:space="preserve">　</w:t>
            </w:r>
            <w:r>
              <w:t>月</w:t>
            </w:r>
            <w:r w:rsidR="00BE748E">
              <w:rPr>
                <w:rFonts w:hint="eastAsia"/>
              </w:rPr>
              <w:t xml:space="preserve">　</w:t>
            </w:r>
            <w:r w:rsidR="0043656D">
              <w:rPr>
                <w:rFonts w:hint="eastAsia"/>
              </w:rPr>
              <w:t xml:space="preserve">　</w:t>
            </w:r>
            <w:r>
              <w:t>日</w:t>
            </w:r>
          </w:p>
          <w:p w:rsidR="0081350C" w:rsidRDefault="0081350C" w:rsidP="00BE748E">
            <w:pPr>
              <w:spacing w:line="259" w:lineRule="auto"/>
              <w:ind w:left="43" w:right="680"/>
            </w:pPr>
            <w:r>
              <w:t>至</w:t>
            </w:r>
            <w:r w:rsidR="00BE748E">
              <w:rPr>
                <w:rFonts w:hint="eastAsia"/>
              </w:rPr>
              <w:t xml:space="preserve">　</w:t>
            </w:r>
            <w:r w:rsidR="0043656D">
              <w:rPr>
                <w:rFonts w:hint="eastAsia"/>
              </w:rPr>
              <w:t xml:space="preserve">　　</w:t>
            </w:r>
            <w:r>
              <w:t>年</w:t>
            </w:r>
            <w:r w:rsidR="00BE748E">
              <w:rPr>
                <w:rFonts w:hint="eastAsia"/>
              </w:rPr>
              <w:t xml:space="preserve">　</w:t>
            </w:r>
            <w:r w:rsidR="0043656D">
              <w:rPr>
                <w:rFonts w:hint="eastAsia"/>
              </w:rPr>
              <w:t xml:space="preserve">　</w:t>
            </w:r>
            <w:r>
              <w:t>月</w:t>
            </w:r>
            <w:r w:rsidR="00BE748E">
              <w:rPr>
                <w:rFonts w:hint="eastAsia"/>
              </w:rPr>
              <w:t xml:space="preserve">　</w:t>
            </w:r>
            <w:r w:rsidR="0043656D">
              <w:rPr>
                <w:rFonts w:hint="eastAsia"/>
              </w:rPr>
              <w:t xml:space="preserve">　</w:t>
            </w:r>
            <w:r>
              <w:t>日</w:t>
            </w:r>
          </w:p>
        </w:tc>
        <w:tc>
          <w:tcPr>
            <w:tcW w:w="1702" w:type="dxa"/>
            <w:gridSpan w:val="3"/>
            <w:tcBorders>
              <w:top w:val="single" w:sz="4" w:space="0" w:color="000000"/>
              <w:left w:val="single" w:sz="4" w:space="0" w:color="000000"/>
              <w:bottom w:val="single" w:sz="4" w:space="0" w:color="000000"/>
              <w:right w:val="single" w:sz="4" w:space="0" w:color="000000"/>
            </w:tcBorders>
          </w:tcPr>
          <w:p w:rsidR="0081350C" w:rsidRDefault="0081350C" w:rsidP="00A445EA">
            <w:pPr>
              <w:spacing w:line="259" w:lineRule="auto"/>
            </w:pPr>
            <w:r>
              <w:rPr>
                <w:rFonts w:ascii="ＭＳ 明朝" w:eastAsia="ＭＳ 明朝" w:hAnsi="ＭＳ 明朝" w:cs="ＭＳ 明朝" w:hint="eastAsia"/>
              </w:rPr>
              <w:t>※</w:t>
            </w:r>
            <w:r w:rsidRPr="00A445EA">
              <w:rPr>
                <w:spacing w:val="82"/>
                <w:kern w:val="0"/>
                <w:fitText w:val="1332" w:id="-1555283455"/>
              </w:rPr>
              <w:t>整理番</w:t>
            </w:r>
            <w:r w:rsidRPr="00A445EA">
              <w:rPr>
                <w:kern w:val="0"/>
                <w:fitText w:val="1332" w:id="-1555283455"/>
              </w:rPr>
              <w:t>号</w:t>
            </w:r>
          </w:p>
        </w:tc>
        <w:tc>
          <w:tcPr>
            <w:tcW w:w="1940" w:type="dxa"/>
            <w:gridSpan w:val="2"/>
            <w:tcBorders>
              <w:top w:val="single" w:sz="4" w:space="0" w:color="000000"/>
              <w:left w:val="single" w:sz="4" w:space="0" w:color="000000"/>
              <w:bottom w:val="single" w:sz="4" w:space="0" w:color="000000"/>
              <w:right w:val="single" w:sz="4" w:space="0" w:color="000000"/>
            </w:tcBorders>
          </w:tcPr>
          <w:p w:rsidR="0081350C" w:rsidRDefault="0081350C" w:rsidP="0023356E">
            <w:pPr>
              <w:spacing w:line="259" w:lineRule="auto"/>
              <w:ind w:left="48"/>
            </w:pPr>
          </w:p>
        </w:tc>
      </w:tr>
      <w:tr w:rsidR="0081350C" w:rsidTr="00BE748E">
        <w:trPr>
          <w:trHeight w:val="374"/>
        </w:trPr>
        <w:tc>
          <w:tcPr>
            <w:tcW w:w="0" w:type="auto"/>
            <w:vMerge/>
            <w:tcBorders>
              <w:top w:val="nil"/>
              <w:left w:val="single" w:sz="4" w:space="0" w:color="000000"/>
              <w:bottom w:val="single" w:sz="4" w:space="0" w:color="000000"/>
              <w:right w:val="single" w:sz="8" w:space="0" w:color="000000"/>
            </w:tcBorders>
          </w:tcPr>
          <w:p w:rsidR="0081350C" w:rsidRDefault="0081350C" w:rsidP="00BE748E">
            <w:pPr>
              <w:spacing w:after="160" w:line="259" w:lineRule="auto"/>
              <w:ind w:left="113" w:right="113"/>
            </w:pPr>
          </w:p>
        </w:tc>
        <w:tc>
          <w:tcPr>
            <w:tcW w:w="0" w:type="auto"/>
            <w:gridSpan w:val="7"/>
            <w:vMerge/>
            <w:tcBorders>
              <w:top w:val="nil"/>
              <w:left w:val="single" w:sz="8" w:space="0" w:color="000000"/>
              <w:bottom w:val="single" w:sz="4" w:space="0" w:color="000000"/>
              <w:right w:val="single" w:sz="4" w:space="0" w:color="000000"/>
            </w:tcBorders>
          </w:tcPr>
          <w:p w:rsidR="0081350C" w:rsidRDefault="0081350C" w:rsidP="0023356E">
            <w:pPr>
              <w:spacing w:after="160" w:line="259" w:lineRule="auto"/>
            </w:pPr>
          </w:p>
        </w:tc>
        <w:tc>
          <w:tcPr>
            <w:tcW w:w="1702" w:type="dxa"/>
            <w:gridSpan w:val="3"/>
            <w:tcBorders>
              <w:top w:val="single" w:sz="4" w:space="0" w:color="000000"/>
              <w:left w:val="single" w:sz="4" w:space="0" w:color="000000"/>
              <w:bottom w:val="single" w:sz="4" w:space="0" w:color="000000"/>
              <w:right w:val="single" w:sz="4" w:space="0" w:color="000000"/>
            </w:tcBorders>
          </w:tcPr>
          <w:p w:rsidR="0081350C" w:rsidRDefault="0081350C" w:rsidP="00A445EA">
            <w:pPr>
              <w:spacing w:line="259" w:lineRule="auto"/>
            </w:pPr>
            <w:r>
              <w:t>※</w:t>
            </w:r>
            <w:r w:rsidRPr="00A445EA">
              <w:rPr>
                <w:spacing w:val="39"/>
                <w:kern w:val="0"/>
                <w:fitText w:val="1362" w:id="-1555283454"/>
              </w:rPr>
              <w:t>受理年月</w:t>
            </w:r>
            <w:r w:rsidRPr="00A445EA">
              <w:rPr>
                <w:kern w:val="0"/>
                <w:fitText w:val="1362" w:id="-1555283454"/>
              </w:rPr>
              <w:t>日</w:t>
            </w:r>
          </w:p>
        </w:tc>
        <w:tc>
          <w:tcPr>
            <w:tcW w:w="1940" w:type="dxa"/>
            <w:gridSpan w:val="2"/>
            <w:tcBorders>
              <w:top w:val="single" w:sz="4" w:space="0" w:color="000000"/>
              <w:left w:val="single" w:sz="4" w:space="0" w:color="000000"/>
              <w:bottom w:val="single" w:sz="4" w:space="0" w:color="000000"/>
              <w:right w:val="single" w:sz="4" w:space="0" w:color="000000"/>
            </w:tcBorders>
          </w:tcPr>
          <w:p w:rsidR="0081350C" w:rsidRDefault="0081350C" w:rsidP="0023356E">
            <w:pPr>
              <w:spacing w:line="259" w:lineRule="auto"/>
              <w:ind w:left="216"/>
            </w:pPr>
            <w:r>
              <w:t xml:space="preserve"> </w:t>
            </w:r>
            <w:r>
              <w:t>年</w:t>
            </w:r>
            <w:r>
              <w:t xml:space="preserve"> </w:t>
            </w:r>
            <w:r w:rsidR="0043656D">
              <w:rPr>
                <w:rFonts w:hint="eastAsia"/>
              </w:rPr>
              <w:t xml:space="preserve">　</w:t>
            </w:r>
            <w:r>
              <w:t>月</w:t>
            </w:r>
            <w:r w:rsidR="0043656D">
              <w:rPr>
                <w:rFonts w:hint="eastAsia"/>
              </w:rPr>
              <w:t xml:space="preserve">　</w:t>
            </w:r>
            <w:r>
              <w:t xml:space="preserve"> </w:t>
            </w:r>
            <w:r>
              <w:t>日</w:t>
            </w:r>
          </w:p>
        </w:tc>
      </w:tr>
      <w:tr w:rsidR="00A445EA" w:rsidTr="004D4A05">
        <w:trPr>
          <w:trHeight w:val="576"/>
        </w:trPr>
        <w:tc>
          <w:tcPr>
            <w:tcW w:w="3310" w:type="dxa"/>
            <w:tcBorders>
              <w:top w:val="single" w:sz="4" w:space="0" w:color="000000"/>
              <w:left w:val="single" w:sz="4" w:space="0" w:color="000000"/>
              <w:bottom w:val="single" w:sz="4" w:space="0" w:color="000000"/>
              <w:right w:val="single" w:sz="8" w:space="0" w:color="000000"/>
            </w:tcBorders>
          </w:tcPr>
          <w:p w:rsidR="00A445EA" w:rsidRDefault="00A445EA" w:rsidP="00BE748E">
            <w:pPr>
              <w:spacing w:line="259" w:lineRule="auto"/>
              <w:ind w:left="113" w:right="113"/>
            </w:pPr>
            <w:r w:rsidRPr="00A445EA">
              <w:rPr>
                <w:rFonts w:hint="eastAsia"/>
              </w:rPr>
              <w:t>特定粉じん排出等作業の</w:t>
            </w:r>
          </w:p>
          <w:p w:rsidR="00A445EA" w:rsidRDefault="00A445EA" w:rsidP="00BE748E">
            <w:pPr>
              <w:spacing w:line="259" w:lineRule="auto"/>
              <w:ind w:left="113" w:right="113"/>
            </w:pPr>
            <w:r>
              <w:rPr>
                <w:rFonts w:hint="eastAsia"/>
              </w:rPr>
              <w:t>開始時期</w:t>
            </w:r>
          </w:p>
        </w:tc>
        <w:tc>
          <w:tcPr>
            <w:tcW w:w="3495" w:type="dxa"/>
            <w:gridSpan w:val="7"/>
            <w:tcBorders>
              <w:top w:val="single" w:sz="4" w:space="0" w:color="000000"/>
              <w:left w:val="single" w:sz="8" w:space="0" w:color="000000"/>
              <w:bottom w:val="single" w:sz="4" w:space="0" w:color="000000"/>
              <w:right w:val="single" w:sz="4" w:space="0" w:color="000000"/>
            </w:tcBorders>
            <w:vAlign w:val="center"/>
          </w:tcPr>
          <w:p w:rsidR="00A445EA" w:rsidRDefault="00A445EA" w:rsidP="0023356E">
            <w:pPr>
              <w:spacing w:line="259" w:lineRule="auto"/>
              <w:ind w:left="43"/>
            </w:pPr>
          </w:p>
        </w:tc>
        <w:tc>
          <w:tcPr>
            <w:tcW w:w="3642" w:type="dxa"/>
            <w:gridSpan w:val="5"/>
            <w:vMerge w:val="restart"/>
            <w:tcBorders>
              <w:top w:val="single" w:sz="4" w:space="0" w:color="000000"/>
              <w:left w:val="single" w:sz="4" w:space="0" w:color="000000"/>
              <w:right w:val="single" w:sz="4" w:space="0" w:color="000000"/>
            </w:tcBorders>
          </w:tcPr>
          <w:p w:rsidR="00A445EA" w:rsidRDefault="00A445EA" w:rsidP="00A445EA">
            <w:pPr>
              <w:spacing w:line="259" w:lineRule="auto"/>
            </w:pPr>
            <w:r>
              <w:rPr>
                <w:rFonts w:ascii="ＭＳ 明朝" w:eastAsia="ＭＳ 明朝" w:hAnsi="ＭＳ 明朝" w:cs="ＭＳ 明朝" w:hint="eastAsia"/>
              </w:rPr>
              <w:t>※</w:t>
            </w:r>
            <w:r w:rsidRPr="00A445EA">
              <w:rPr>
                <w:spacing w:val="87"/>
                <w:kern w:val="0"/>
                <w:fitText w:val="1362" w:id="-1555283453"/>
              </w:rPr>
              <w:t>審査結</w:t>
            </w:r>
            <w:r w:rsidRPr="00A445EA">
              <w:rPr>
                <w:kern w:val="0"/>
                <w:fitText w:val="1362" w:id="-1555283453"/>
              </w:rPr>
              <w:t>果</w:t>
            </w:r>
          </w:p>
        </w:tc>
      </w:tr>
      <w:tr w:rsidR="00A445EA" w:rsidTr="004D4A05">
        <w:trPr>
          <w:trHeight w:val="576"/>
        </w:trPr>
        <w:tc>
          <w:tcPr>
            <w:tcW w:w="3310" w:type="dxa"/>
            <w:tcBorders>
              <w:top w:val="single" w:sz="4" w:space="0" w:color="000000"/>
              <w:left w:val="single" w:sz="4" w:space="0" w:color="000000"/>
              <w:bottom w:val="single" w:sz="4" w:space="0" w:color="000000"/>
              <w:right w:val="single" w:sz="8" w:space="0" w:color="000000"/>
            </w:tcBorders>
          </w:tcPr>
          <w:p w:rsidR="00A445EA" w:rsidRDefault="00A445EA" w:rsidP="00BE748E">
            <w:pPr>
              <w:spacing w:line="259" w:lineRule="auto"/>
              <w:ind w:left="113" w:right="113"/>
            </w:pPr>
            <w:r>
              <w:t>建築物等の設置の工事に着手した年月日</w:t>
            </w:r>
          </w:p>
        </w:tc>
        <w:tc>
          <w:tcPr>
            <w:tcW w:w="3495" w:type="dxa"/>
            <w:gridSpan w:val="7"/>
            <w:tcBorders>
              <w:top w:val="single" w:sz="4" w:space="0" w:color="000000"/>
              <w:left w:val="single" w:sz="8" w:space="0" w:color="000000"/>
              <w:bottom w:val="single" w:sz="4" w:space="0" w:color="000000"/>
              <w:right w:val="single" w:sz="4" w:space="0" w:color="000000"/>
            </w:tcBorders>
            <w:vAlign w:val="center"/>
          </w:tcPr>
          <w:p w:rsidR="00A445EA" w:rsidRDefault="00A445EA" w:rsidP="0023356E">
            <w:pPr>
              <w:spacing w:line="259" w:lineRule="auto"/>
              <w:ind w:left="43"/>
            </w:pPr>
            <w:r>
              <w:t xml:space="preserve">  </w:t>
            </w:r>
            <w:r>
              <w:rPr>
                <w:rFonts w:hint="eastAsia"/>
              </w:rPr>
              <w:t xml:space="preserve">　　　</w:t>
            </w:r>
            <w:r>
              <w:t>年</w:t>
            </w:r>
            <w:r>
              <w:t xml:space="preserve">  </w:t>
            </w:r>
            <w:r>
              <w:rPr>
                <w:rFonts w:hint="eastAsia"/>
              </w:rPr>
              <w:t xml:space="preserve">　</w:t>
            </w:r>
            <w:r>
              <w:t>月</w:t>
            </w:r>
            <w:r>
              <w:t xml:space="preserve">  </w:t>
            </w:r>
            <w:r>
              <w:rPr>
                <w:rFonts w:hint="eastAsia"/>
              </w:rPr>
              <w:t xml:space="preserve">　</w:t>
            </w:r>
            <w:r>
              <w:t>日</w:t>
            </w:r>
            <w:r>
              <w:rPr>
                <w:rFonts w:ascii="Century" w:eastAsia="Century" w:hAnsi="Century" w:cs="Century"/>
              </w:rPr>
              <w:t xml:space="preserve"> </w:t>
            </w:r>
          </w:p>
        </w:tc>
        <w:tc>
          <w:tcPr>
            <w:tcW w:w="3642" w:type="dxa"/>
            <w:gridSpan w:val="5"/>
            <w:vMerge/>
            <w:tcBorders>
              <w:left w:val="single" w:sz="4" w:space="0" w:color="000000"/>
              <w:right w:val="single" w:sz="4" w:space="0" w:color="000000"/>
            </w:tcBorders>
          </w:tcPr>
          <w:p w:rsidR="00A445EA" w:rsidRDefault="00A445EA" w:rsidP="00A445EA">
            <w:pPr>
              <w:spacing w:line="259" w:lineRule="auto"/>
            </w:pPr>
          </w:p>
        </w:tc>
      </w:tr>
      <w:tr w:rsidR="00A445EA" w:rsidTr="004D4A05">
        <w:trPr>
          <w:trHeight w:val="1106"/>
        </w:trPr>
        <w:tc>
          <w:tcPr>
            <w:tcW w:w="3310" w:type="dxa"/>
            <w:vMerge w:val="restart"/>
            <w:tcBorders>
              <w:top w:val="single" w:sz="4" w:space="0" w:color="000000"/>
              <w:left w:val="single" w:sz="4" w:space="0" w:color="000000"/>
              <w:bottom w:val="single" w:sz="4" w:space="0" w:color="000000"/>
              <w:right w:val="single" w:sz="8" w:space="0" w:color="000000"/>
            </w:tcBorders>
            <w:vAlign w:val="center"/>
          </w:tcPr>
          <w:p w:rsidR="00A445EA" w:rsidRDefault="00A445EA" w:rsidP="00BE748E">
            <w:pPr>
              <w:spacing w:line="259" w:lineRule="auto"/>
              <w:ind w:left="113" w:right="113"/>
            </w:pPr>
            <w:r w:rsidRPr="00BE748E">
              <w:rPr>
                <w:spacing w:val="123"/>
                <w:kern w:val="0"/>
                <w:fitText w:val="2951" w:id="-1555286272"/>
              </w:rPr>
              <w:t>建築物等の概</w:t>
            </w:r>
            <w:r w:rsidRPr="00BE748E">
              <w:rPr>
                <w:spacing w:val="3"/>
                <w:kern w:val="0"/>
                <w:fitText w:val="2951" w:id="-1555286272"/>
              </w:rPr>
              <w:t>要</w:t>
            </w:r>
          </w:p>
        </w:tc>
        <w:tc>
          <w:tcPr>
            <w:tcW w:w="3495" w:type="dxa"/>
            <w:gridSpan w:val="7"/>
            <w:tcBorders>
              <w:top w:val="single" w:sz="4" w:space="0" w:color="000000"/>
              <w:left w:val="single" w:sz="8" w:space="0" w:color="000000"/>
              <w:bottom w:val="single" w:sz="4" w:space="0" w:color="000000"/>
              <w:right w:val="single" w:sz="4" w:space="0" w:color="000000"/>
            </w:tcBorders>
          </w:tcPr>
          <w:p w:rsidR="00A445EA" w:rsidRDefault="00A445EA" w:rsidP="0023356E">
            <w:pPr>
              <w:spacing w:after="88" w:line="259" w:lineRule="auto"/>
              <w:ind w:left="43" w:right="-34"/>
            </w:pPr>
            <w:r>
              <w:t>建築物（耐火・準耐火・その他）</w:t>
            </w:r>
            <w:r>
              <w:rPr>
                <w:rFonts w:ascii="Century" w:eastAsia="Century" w:hAnsi="Century" w:cs="Century"/>
              </w:rPr>
              <w:t xml:space="preserve"> </w:t>
            </w:r>
          </w:p>
          <w:p w:rsidR="00A445EA" w:rsidRDefault="00A445EA" w:rsidP="0023356E">
            <w:pPr>
              <w:spacing w:line="259" w:lineRule="auto"/>
              <w:ind w:left="194" w:right="-35" w:hanging="151"/>
            </w:pPr>
            <w:r>
              <w:t>（木造・</w:t>
            </w:r>
            <w:r>
              <w:rPr>
                <w:rFonts w:ascii="Century" w:eastAsia="Century" w:hAnsi="Century" w:cs="Century"/>
              </w:rPr>
              <w:t xml:space="preserve">RC </w:t>
            </w:r>
            <w:r>
              <w:t>造・</w:t>
            </w:r>
            <w:r>
              <w:rPr>
                <w:rFonts w:ascii="Century" w:eastAsia="Century" w:hAnsi="Century" w:cs="Century"/>
              </w:rPr>
              <w:t xml:space="preserve">S </w:t>
            </w:r>
            <w:r>
              <w:t>造・その他）延べ面積</w:t>
            </w:r>
            <w:r>
              <w:t xml:space="preserve">  </w:t>
            </w:r>
            <w:r>
              <w:rPr>
                <w:rFonts w:hint="eastAsia"/>
              </w:rPr>
              <w:t xml:space="preserve">　　　</w:t>
            </w:r>
            <w:r>
              <w:t>㎡（</w:t>
            </w:r>
            <w:r>
              <w:t xml:space="preserve">  </w:t>
            </w:r>
            <w:r>
              <w:t>階建）</w:t>
            </w:r>
            <w:r>
              <w:rPr>
                <w:rFonts w:ascii="Century" w:eastAsia="Century" w:hAnsi="Century" w:cs="Century"/>
              </w:rPr>
              <w:t xml:space="preserve"> </w:t>
            </w:r>
          </w:p>
        </w:tc>
        <w:tc>
          <w:tcPr>
            <w:tcW w:w="3642" w:type="dxa"/>
            <w:gridSpan w:val="5"/>
            <w:vMerge/>
            <w:tcBorders>
              <w:left w:val="single" w:sz="4" w:space="0" w:color="000000"/>
              <w:right w:val="single" w:sz="4" w:space="0" w:color="000000"/>
            </w:tcBorders>
          </w:tcPr>
          <w:p w:rsidR="00A445EA" w:rsidRDefault="00A445EA" w:rsidP="0023356E">
            <w:pPr>
              <w:spacing w:after="160" w:line="259" w:lineRule="auto"/>
            </w:pPr>
          </w:p>
        </w:tc>
      </w:tr>
      <w:tr w:rsidR="00A445EA" w:rsidTr="004D4A05">
        <w:trPr>
          <w:trHeight w:val="374"/>
        </w:trPr>
        <w:tc>
          <w:tcPr>
            <w:tcW w:w="0" w:type="auto"/>
            <w:vMerge/>
            <w:tcBorders>
              <w:top w:val="nil"/>
              <w:left w:val="single" w:sz="4" w:space="0" w:color="000000"/>
              <w:bottom w:val="single" w:sz="4" w:space="0" w:color="000000"/>
              <w:right w:val="single" w:sz="8" w:space="0" w:color="000000"/>
            </w:tcBorders>
          </w:tcPr>
          <w:p w:rsidR="00A445EA" w:rsidRDefault="00A445EA" w:rsidP="00BE748E">
            <w:pPr>
              <w:spacing w:after="160" w:line="259" w:lineRule="auto"/>
              <w:ind w:left="113" w:right="113"/>
            </w:pPr>
          </w:p>
        </w:tc>
        <w:tc>
          <w:tcPr>
            <w:tcW w:w="3495" w:type="dxa"/>
            <w:gridSpan w:val="7"/>
            <w:tcBorders>
              <w:top w:val="single" w:sz="4" w:space="0" w:color="000000"/>
              <w:left w:val="single" w:sz="8" w:space="0" w:color="000000"/>
              <w:bottom w:val="single" w:sz="4" w:space="0" w:color="000000"/>
              <w:right w:val="single" w:sz="4" w:space="0" w:color="000000"/>
            </w:tcBorders>
          </w:tcPr>
          <w:p w:rsidR="00A445EA" w:rsidRDefault="00A445EA" w:rsidP="0023356E">
            <w:pPr>
              <w:spacing w:line="259" w:lineRule="auto"/>
              <w:ind w:left="43"/>
            </w:pPr>
            <w:r>
              <w:t>その他工作物</w:t>
            </w:r>
            <w:r>
              <w:rPr>
                <w:rFonts w:ascii="Century" w:eastAsia="Century" w:hAnsi="Century" w:cs="Century"/>
              </w:rPr>
              <w:t xml:space="preserve"> </w:t>
            </w:r>
          </w:p>
        </w:tc>
        <w:tc>
          <w:tcPr>
            <w:tcW w:w="3642" w:type="dxa"/>
            <w:gridSpan w:val="5"/>
            <w:vMerge/>
            <w:tcBorders>
              <w:left w:val="single" w:sz="4" w:space="0" w:color="000000"/>
              <w:bottom w:val="single" w:sz="4" w:space="0" w:color="000000"/>
              <w:right w:val="single" w:sz="4" w:space="0" w:color="000000"/>
            </w:tcBorders>
          </w:tcPr>
          <w:p w:rsidR="00A445EA" w:rsidRDefault="00A445EA" w:rsidP="0023356E">
            <w:pPr>
              <w:spacing w:after="160" w:line="259" w:lineRule="auto"/>
            </w:pPr>
          </w:p>
        </w:tc>
      </w:tr>
      <w:tr w:rsidR="0081350C" w:rsidTr="00BE748E">
        <w:trPr>
          <w:trHeight w:val="571"/>
        </w:trPr>
        <w:tc>
          <w:tcPr>
            <w:tcW w:w="3310" w:type="dxa"/>
            <w:tcBorders>
              <w:top w:val="single" w:sz="4" w:space="0" w:color="000000"/>
              <w:left w:val="single" w:sz="4" w:space="0" w:color="000000"/>
              <w:bottom w:val="single" w:sz="4" w:space="0" w:color="000000"/>
              <w:right w:val="single" w:sz="8" w:space="0" w:color="000000"/>
            </w:tcBorders>
          </w:tcPr>
          <w:p w:rsidR="0081350C" w:rsidRDefault="0081350C" w:rsidP="00BE748E">
            <w:pPr>
              <w:spacing w:line="259" w:lineRule="auto"/>
              <w:ind w:left="113" w:right="113"/>
            </w:pPr>
            <w:r>
              <w:t>解体の作業の対象となる床面積の合計</w:t>
            </w:r>
          </w:p>
        </w:tc>
        <w:tc>
          <w:tcPr>
            <w:tcW w:w="3495" w:type="dxa"/>
            <w:gridSpan w:val="7"/>
            <w:tcBorders>
              <w:top w:val="single" w:sz="4" w:space="0" w:color="000000"/>
              <w:left w:val="single" w:sz="8" w:space="0" w:color="000000"/>
              <w:bottom w:val="single" w:sz="4" w:space="0" w:color="000000"/>
              <w:right w:val="single" w:sz="4" w:space="0" w:color="000000"/>
            </w:tcBorders>
          </w:tcPr>
          <w:p w:rsidR="0081350C" w:rsidRDefault="0081350C" w:rsidP="0023356E">
            <w:pPr>
              <w:spacing w:line="259" w:lineRule="auto"/>
              <w:ind w:left="43"/>
            </w:pPr>
            <w:r>
              <w:rPr>
                <w:rFonts w:ascii="Century" w:eastAsia="Century" w:hAnsi="Century" w:cs="Century"/>
              </w:rPr>
              <w:t xml:space="preserve"> </w:t>
            </w:r>
          </w:p>
        </w:tc>
        <w:tc>
          <w:tcPr>
            <w:tcW w:w="3642" w:type="dxa"/>
            <w:gridSpan w:val="5"/>
            <w:vMerge w:val="restart"/>
            <w:tcBorders>
              <w:top w:val="single" w:sz="4" w:space="0" w:color="000000"/>
              <w:left w:val="single" w:sz="4" w:space="0" w:color="000000"/>
              <w:bottom w:val="single" w:sz="4" w:space="0" w:color="000000"/>
              <w:right w:val="single" w:sz="4" w:space="0" w:color="000000"/>
            </w:tcBorders>
          </w:tcPr>
          <w:p w:rsidR="0081350C" w:rsidRDefault="0081350C" w:rsidP="00BE748E">
            <w:pPr>
              <w:tabs>
                <w:tab w:val="center" w:pos="1445"/>
              </w:tabs>
              <w:spacing w:after="316" w:line="259" w:lineRule="auto"/>
              <w:rPr>
                <w:rFonts w:hint="eastAsia"/>
              </w:rPr>
            </w:pPr>
            <w:r>
              <w:t>※</w:t>
            </w:r>
            <w:r w:rsidR="00BE748E" w:rsidRPr="00A445EA">
              <w:rPr>
                <w:rFonts w:hint="eastAsia"/>
                <w:spacing w:val="471"/>
                <w:kern w:val="0"/>
                <w:fitText w:val="1362" w:id="-1555283200"/>
              </w:rPr>
              <w:t>備</w:t>
            </w:r>
            <w:r w:rsidR="00BE748E" w:rsidRPr="00A445EA">
              <w:rPr>
                <w:rFonts w:hint="eastAsia"/>
                <w:kern w:val="0"/>
                <w:fitText w:val="1362" w:id="-1555283200"/>
              </w:rPr>
              <w:t>考</w:t>
            </w:r>
          </w:p>
        </w:tc>
      </w:tr>
      <w:tr w:rsidR="0081350C" w:rsidTr="00BE748E">
        <w:trPr>
          <w:trHeight w:val="578"/>
        </w:trPr>
        <w:tc>
          <w:tcPr>
            <w:tcW w:w="3310" w:type="dxa"/>
            <w:tcBorders>
              <w:top w:val="single" w:sz="4" w:space="0" w:color="000000"/>
              <w:left w:val="single" w:sz="4" w:space="0" w:color="000000"/>
              <w:bottom w:val="single" w:sz="4" w:space="0" w:color="000000"/>
              <w:right w:val="single" w:sz="8" w:space="0" w:color="000000"/>
            </w:tcBorders>
          </w:tcPr>
          <w:p w:rsidR="0081350C" w:rsidRDefault="0081350C" w:rsidP="00BE748E">
            <w:pPr>
              <w:spacing w:line="259" w:lineRule="auto"/>
              <w:ind w:left="113" w:right="113"/>
            </w:pPr>
            <w:r>
              <w:t>解体、改造又は補修の作業の請負代金の合計</w:t>
            </w:r>
          </w:p>
        </w:tc>
        <w:tc>
          <w:tcPr>
            <w:tcW w:w="3495" w:type="dxa"/>
            <w:gridSpan w:val="7"/>
            <w:tcBorders>
              <w:top w:val="single" w:sz="4" w:space="0" w:color="000000"/>
              <w:left w:val="single" w:sz="8" w:space="0" w:color="000000"/>
              <w:bottom w:val="single" w:sz="4" w:space="0" w:color="000000"/>
              <w:right w:val="single" w:sz="4" w:space="0" w:color="000000"/>
            </w:tcBorders>
          </w:tcPr>
          <w:p w:rsidR="0081350C" w:rsidRDefault="0081350C" w:rsidP="0023356E">
            <w:pPr>
              <w:spacing w:line="259" w:lineRule="auto"/>
              <w:ind w:left="43"/>
            </w:pPr>
            <w:r>
              <w:rPr>
                <w:rFonts w:ascii="Century" w:eastAsia="Century" w:hAnsi="Century" w:cs="Century"/>
              </w:rPr>
              <w:t xml:space="preserve"> </w:t>
            </w:r>
          </w:p>
        </w:tc>
        <w:tc>
          <w:tcPr>
            <w:tcW w:w="3642" w:type="dxa"/>
            <w:gridSpan w:val="5"/>
            <w:vMerge/>
            <w:tcBorders>
              <w:top w:val="nil"/>
              <w:left w:val="single" w:sz="4" w:space="0" w:color="000000"/>
              <w:bottom w:val="nil"/>
              <w:right w:val="single" w:sz="4" w:space="0" w:color="000000"/>
            </w:tcBorders>
          </w:tcPr>
          <w:p w:rsidR="0081350C" w:rsidRDefault="0081350C" w:rsidP="0023356E">
            <w:pPr>
              <w:spacing w:after="160" w:line="259" w:lineRule="auto"/>
            </w:pPr>
          </w:p>
        </w:tc>
      </w:tr>
      <w:tr w:rsidR="0081350C" w:rsidTr="00BE748E">
        <w:trPr>
          <w:trHeight w:val="463"/>
        </w:trPr>
        <w:tc>
          <w:tcPr>
            <w:tcW w:w="3310" w:type="dxa"/>
            <w:tcBorders>
              <w:top w:val="single" w:sz="4" w:space="0" w:color="000000"/>
              <w:left w:val="single" w:sz="4" w:space="0" w:color="000000"/>
              <w:bottom w:val="single" w:sz="4" w:space="0" w:color="000000"/>
              <w:right w:val="single" w:sz="8" w:space="0" w:color="000000"/>
            </w:tcBorders>
            <w:vAlign w:val="center"/>
          </w:tcPr>
          <w:p w:rsidR="0081350C" w:rsidRDefault="0081350C" w:rsidP="00BE748E">
            <w:pPr>
              <w:spacing w:line="259" w:lineRule="auto"/>
              <w:ind w:left="113" w:right="113"/>
            </w:pPr>
            <w:r>
              <w:t>事前調査を終了した年月日</w:t>
            </w:r>
          </w:p>
        </w:tc>
        <w:tc>
          <w:tcPr>
            <w:tcW w:w="3495" w:type="dxa"/>
            <w:gridSpan w:val="7"/>
            <w:tcBorders>
              <w:top w:val="single" w:sz="4" w:space="0" w:color="000000"/>
              <w:left w:val="single" w:sz="8" w:space="0" w:color="000000"/>
              <w:bottom w:val="single" w:sz="4" w:space="0" w:color="000000"/>
              <w:right w:val="single" w:sz="4" w:space="0" w:color="000000"/>
            </w:tcBorders>
            <w:vAlign w:val="center"/>
          </w:tcPr>
          <w:p w:rsidR="0081350C" w:rsidRDefault="0081350C" w:rsidP="0043656D">
            <w:pPr>
              <w:spacing w:line="259" w:lineRule="auto"/>
              <w:ind w:left="542" w:firstLineChars="150" w:firstLine="340"/>
            </w:pPr>
            <w:r>
              <w:t>年</w:t>
            </w:r>
            <w:r>
              <w:t xml:space="preserve">  </w:t>
            </w:r>
            <w:r w:rsidR="0043656D">
              <w:rPr>
                <w:rFonts w:hint="eastAsia"/>
              </w:rPr>
              <w:t xml:space="preserve">　</w:t>
            </w:r>
            <w:r>
              <w:t>月</w:t>
            </w:r>
            <w:r>
              <w:t xml:space="preserve">  </w:t>
            </w:r>
            <w:r w:rsidR="0043656D">
              <w:rPr>
                <w:rFonts w:hint="eastAsia"/>
              </w:rPr>
              <w:t xml:space="preserve">　</w:t>
            </w:r>
            <w:r>
              <w:t>日</w:t>
            </w:r>
            <w:r>
              <w:rPr>
                <w:rFonts w:ascii="Century" w:eastAsia="Century" w:hAnsi="Century" w:cs="Century"/>
              </w:rPr>
              <w:t xml:space="preserve"> </w:t>
            </w:r>
          </w:p>
        </w:tc>
        <w:tc>
          <w:tcPr>
            <w:tcW w:w="3642" w:type="dxa"/>
            <w:gridSpan w:val="5"/>
            <w:vMerge/>
            <w:tcBorders>
              <w:top w:val="nil"/>
              <w:left w:val="single" w:sz="4" w:space="0" w:color="000000"/>
              <w:bottom w:val="single" w:sz="4" w:space="0" w:color="000000"/>
              <w:right w:val="single" w:sz="4" w:space="0" w:color="000000"/>
            </w:tcBorders>
          </w:tcPr>
          <w:p w:rsidR="0081350C" w:rsidRDefault="0081350C" w:rsidP="0023356E">
            <w:pPr>
              <w:spacing w:after="160" w:line="259" w:lineRule="auto"/>
            </w:pPr>
          </w:p>
        </w:tc>
      </w:tr>
      <w:tr w:rsidR="0081350C" w:rsidTr="00BE748E">
        <w:trPr>
          <w:trHeight w:val="375"/>
        </w:trPr>
        <w:tc>
          <w:tcPr>
            <w:tcW w:w="3310" w:type="dxa"/>
            <w:vMerge w:val="restart"/>
            <w:tcBorders>
              <w:top w:val="single" w:sz="4" w:space="0" w:color="000000"/>
              <w:left w:val="single" w:sz="4" w:space="0" w:color="000000"/>
              <w:bottom w:val="single" w:sz="4" w:space="0" w:color="000000"/>
              <w:right w:val="single" w:sz="8" w:space="0" w:color="000000"/>
            </w:tcBorders>
            <w:vAlign w:val="center"/>
          </w:tcPr>
          <w:p w:rsidR="009B66B6" w:rsidRDefault="0081350C" w:rsidP="00BE748E">
            <w:pPr>
              <w:spacing w:line="259" w:lineRule="auto"/>
              <w:ind w:left="113" w:right="113"/>
            </w:pPr>
            <w:r>
              <w:t>書面による調査及び目視に</w:t>
            </w:r>
          </w:p>
          <w:p w:rsidR="0081350C" w:rsidRDefault="0081350C" w:rsidP="00BE748E">
            <w:pPr>
              <w:spacing w:line="259" w:lineRule="auto"/>
              <w:ind w:left="113" w:right="113"/>
            </w:pPr>
            <w:r>
              <w:t>よる調査を行つた者</w:t>
            </w:r>
          </w:p>
        </w:tc>
        <w:tc>
          <w:tcPr>
            <w:tcW w:w="1858" w:type="dxa"/>
            <w:gridSpan w:val="4"/>
            <w:tcBorders>
              <w:top w:val="single" w:sz="4" w:space="0" w:color="000000"/>
              <w:left w:val="single" w:sz="8" w:space="0" w:color="000000"/>
              <w:bottom w:val="single" w:sz="4" w:space="0" w:color="000000"/>
              <w:right w:val="single" w:sz="4" w:space="0" w:color="000000"/>
            </w:tcBorders>
          </w:tcPr>
          <w:p w:rsidR="0081350C" w:rsidRDefault="0081350C" w:rsidP="0023356E">
            <w:pPr>
              <w:tabs>
                <w:tab w:val="right" w:pos="1858"/>
              </w:tabs>
              <w:spacing w:line="259" w:lineRule="auto"/>
            </w:pPr>
            <w:r>
              <w:t>氏</w:t>
            </w:r>
            <w:r>
              <w:tab/>
            </w:r>
            <w:r>
              <w:t>名</w:t>
            </w:r>
            <w:r>
              <w:rPr>
                <w:rFonts w:ascii="Century" w:eastAsia="Century" w:hAnsi="Century" w:cs="Century"/>
              </w:rPr>
              <w:t xml:space="preserve"> </w:t>
            </w:r>
          </w:p>
        </w:tc>
        <w:tc>
          <w:tcPr>
            <w:tcW w:w="5279" w:type="dxa"/>
            <w:gridSpan w:val="8"/>
            <w:tcBorders>
              <w:top w:val="single" w:sz="4" w:space="0" w:color="000000"/>
              <w:left w:val="single" w:sz="4" w:space="0" w:color="000000"/>
              <w:bottom w:val="single" w:sz="4" w:space="0" w:color="000000"/>
              <w:right w:val="single" w:sz="4" w:space="0" w:color="000000"/>
            </w:tcBorders>
          </w:tcPr>
          <w:p w:rsidR="0081350C" w:rsidRDefault="0081350C" w:rsidP="0023356E">
            <w:pPr>
              <w:spacing w:line="259" w:lineRule="auto"/>
              <w:ind w:left="48"/>
            </w:pPr>
            <w:r>
              <w:rPr>
                <w:rFonts w:ascii="Century" w:eastAsia="Century" w:hAnsi="Century" w:cs="Century"/>
              </w:rPr>
              <w:t xml:space="preserve"> </w:t>
            </w:r>
          </w:p>
        </w:tc>
      </w:tr>
      <w:tr w:rsidR="0081350C" w:rsidTr="00BE748E">
        <w:trPr>
          <w:trHeight w:val="742"/>
        </w:trPr>
        <w:tc>
          <w:tcPr>
            <w:tcW w:w="0" w:type="auto"/>
            <w:vMerge/>
            <w:tcBorders>
              <w:top w:val="nil"/>
              <w:left w:val="single" w:sz="4" w:space="0" w:color="000000"/>
              <w:bottom w:val="single" w:sz="4" w:space="0" w:color="000000"/>
              <w:right w:val="single" w:sz="8" w:space="0" w:color="000000"/>
            </w:tcBorders>
          </w:tcPr>
          <w:p w:rsidR="0081350C" w:rsidRDefault="0081350C" w:rsidP="00BE748E">
            <w:pPr>
              <w:spacing w:after="160" w:line="259" w:lineRule="auto"/>
              <w:ind w:left="113" w:right="113"/>
            </w:pPr>
          </w:p>
        </w:tc>
        <w:tc>
          <w:tcPr>
            <w:tcW w:w="1858" w:type="dxa"/>
            <w:gridSpan w:val="4"/>
            <w:tcBorders>
              <w:top w:val="single" w:sz="4" w:space="0" w:color="000000"/>
              <w:left w:val="single" w:sz="8" w:space="0" w:color="000000"/>
              <w:bottom w:val="single" w:sz="4" w:space="0" w:color="000000"/>
              <w:right w:val="single" w:sz="4" w:space="0" w:color="000000"/>
            </w:tcBorders>
            <w:vAlign w:val="center"/>
          </w:tcPr>
          <w:p w:rsidR="0081350C" w:rsidRDefault="0081350C" w:rsidP="0023356E">
            <w:pPr>
              <w:spacing w:line="259" w:lineRule="auto"/>
              <w:ind w:left="82" w:firstLine="7"/>
            </w:pPr>
            <w:r>
              <w:t>講習実施機関の名称</w:t>
            </w:r>
          </w:p>
        </w:tc>
        <w:tc>
          <w:tcPr>
            <w:tcW w:w="5279" w:type="dxa"/>
            <w:gridSpan w:val="8"/>
            <w:tcBorders>
              <w:top w:val="single" w:sz="4" w:space="0" w:color="000000"/>
              <w:left w:val="single" w:sz="4" w:space="0" w:color="000000"/>
              <w:bottom w:val="single" w:sz="4" w:space="0" w:color="000000"/>
              <w:right w:val="single" w:sz="4" w:space="0" w:color="000000"/>
            </w:tcBorders>
          </w:tcPr>
          <w:p w:rsidR="0081350C" w:rsidRDefault="0081350C" w:rsidP="0023356E">
            <w:pPr>
              <w:spacing w:after="86" w:line="259" w:lineRule="auto"/>
              <w:ind w:left="48"/>
            </w:pPr>
            <w:r>
              <w:rPr>
                <w:rFonts w:ascii="Century" w:eastAsia="Century" w:hAnsi="Century" w:cs="Century"/>
              </w:rPr>
              <w:t xml:space="preserve"> </w:t>
            </w:r>
          </w:p>
          <w:p w:rsidR="0081350C" w:rsidRDefault="0081350C" w:rsidP="0023356E">
            <w:pPr>
              <w:spacing w:line="259" w:lineRule="auto"/>
              <w:ind w:left="48"/>
            </w:pPr>
            <w:r>
              <w:t>（一般・特定・一戸建て等・その他）</w:t>
            </w:r>
            <w:r>
              <w:rPr>
                <w:rFonts w:ascii="Century" w:eastAsia="Century" w:hAnsi="Century" w:cs="Century"/>
              </w:rPr>
              <w:t xml:space="preserve"> </w:t>
            </w:r>
          </w:p>
        </w:tc>
      </w:tr>
      <w:tr w:rsidR="0081350C" w:rsidTr="00BE748E">
        <w:trPr>
          <w:trHeight w:val="374"/>
        </w:trPr>
        <w:tc>
          <w:tcPr>
            <w:tcW w:w="3310" w:type="dxa"/>
            <w:tcBorders>
              <w:top w:val="single" w:sz="4" w:space="0" w:color="000000"/>
              <w:left w:val="single" w:sz="4" w:space="0" w:color="000000"/>
              <w:bottom w:val="single" w:sz="4" w:space="0" w:color="000000"/>
              <w:right w:val="single" w:sz="8" w:space="0" w:color="000000"/>
            </w:tcBorders>
          </w:tcPr>
          <w:p w:rsidR="0081350C" w:rsidRDefault="0081350C" w:rsidP="00BE748E">
            <w:pPr>
              <w:spacing w:line="259" w:lineRule="auto"/>
              <w:ind w:left="113" w:right="113"/>
            </w:pPr>
            <w:r>
              <w:t>分析による調査を行つた箇所</w:t>
            </w:r>
            <w:r>
              <w:rPr>
                <w:rFonts w:ascii="Century" w:eastAsia="Century" w:hAnsi="Century" w:cs="Century"/>
              </w:rPr>
              <w:t xml:space="preserve"> </w:t>
            </w:r>
          </w:p>
        </w:tc>
        <w:tc>
          <w:tcPr>
            <w:tcW w:w="7137" w:type="dxa"/>
            <w:gridSpan w:val="12"/>
            <w:tcBorders>
              <w:top w:val="single" w:sz="4" w:space="0" w:color="000000"/>
              <w:left w:val="single" w:sz="8" w:space="0" w:color="000000"/>
              <w:bottom w:val="single" w:sz="4" w:space="0" w:color="000000"/>
              <w:right w:val="single" w:sz="4" w:space="0" w:color="000000"/>
            </w:tcBorders>
          </w:tcPr>
          <w:p w:rsidR="0081350C" w:rsidRDefault="0081350C" w:rsidP="0023356E">
            <w:pPr>
              <w:spacing w:line="259" w:lineRule="auto"/>
              <w:ind w:left="-2"/>
            </w:pPr>
            <w:r>
              <w:rPr>
                <w:rFonts w:ascii="Century" w:eastAsia="Century" w:hAnsi="Century" w:cs="Century"/>
              </w:rPr>
              <w:t xml:space="preserve"> </w:t>
            </w:r>
          </w:p>
        </w:tc>
      </w:tr>
      <w:tr w:rsidR="0081350C" w:rsidTr="00A445EA">
        <w:trPr>
          <w:trHeight w:val="340"/>
        </w:trPr>
        <w:tc>
          <w:tcPr>
            <w:tcW w:w="3310" w:type="dxa"/>
            <w:tcBorders>
              <w:top w:val="single" w:sz="4" w:space="0" w:color="000000"/>
              <w:left w:val="single" w:sz="4" w:space="0" w:color="000000"/>
              <w:bottom w:val="single" w:sz="4" w:space="0" w:color="000000"/>
              <w:right w:val="single" w:sz="8" w:space="0" w:color="000000"/>
            </w:tcBorders>
          </w:tcPr>
          <w:p w:rsidR="009B66B6" w:rsidRDefault="0081350C" w:rsidP="00BE748E">
            <w:pPr>
              <w:spacing w:line="259" w:lineRule="auto"/>
              <w:ind w:left="113" w:right="113"/>
            </w:pPr>
            <w:r>
              <w:t>分析による調査を行つた者</w:t>
            </w:r>
          </w:p>
          <w:p w:rsidR="009B66B6" w:rsidRDefault="0081350C" w:rsidP="00BE748E">
            <w:pPr>
              <w:spacing w:line="259" w:lineRule="auto"/>
              <w:ind w:left="113" w:right="113"/>
            </w:pPr>
            <w:r>
              <w:t>の氏名及び所属する機関又</w:t>
            </w:r>
          </w:p>
          <w:p w:rsidR="0081350C" w:rsidRDefault="0081350C" w:rsidP="00BE748E">
            <w:pPr>
              <w:spacing w:line="259" w:lineRule="auto"/>
              <w:ind w:left="113" w:right="113"/>
            </w:pPr>
            <w:r>
              <w:t>は法人の名称</w:t>
            </w:r>
            <w:r>
              <w:rPr>
                <w:rFonts w:ascii="Century" w:eastAsia="Century" w:hAnsi="Century" w:cs="Century"/>
              </w:rPr>
              <w:t xml:space="preserve"> </w:t>
            </w:r>
          </w:p>
        </w:tc>
        <w:tc>
          <w:tcPr>
            <w:tcW w:w="7137" w:type="dxa"/>
            <w:gridSpan w:val="12"/>
            <w:tcBorders>
              <w:top w:val="single" w:sz="4" w:space="0" w:color="000000"/>
              <w:left w:val="single" w:sz="8" w:space="0" w:color="000000"/>
              <w:bottom w:val="single" w:sz="4" w:space="0" w:color="000000"/>
              <w:right w:val="single" w:sz="4" w:space="0" w:color="000000"/>
            </w:tcBorders>
            <w:vAlign w:val="center"/>
          </w:tcPr>
          <w:p w:rsidR="0081350C" w:rsidRDefault="0081350C" w:rsidP="0023356E">
            <w:pPr>
              <w:spacing w:line="259" w:lineRule="auto"/>
              <w:ind w:left="-2"/>
            </w:pPr>
          </w:p>
        </w:tc>
      </w:tr>
      <w:tr w:rsidR="0081350C" w:rsidTr="00BE748E">
        <w:tblPrEx>
          <w:tblCellMar>
            <w:top w:w="32" w:type="dxa"/>
          </w:tblCellMar>
        </w:tblPrEx>
        <w:trPr>
          <w:trHeight w:val="384"/>
        </w:trPr>
        <w:tc>
          <w:tcPr>
            <w:tcW w:w="3686" w:type="dxa"/>
            <w:gridSpan w:val="2"/>
            <w:vMerge w:val="restart"/>
            <w:tcBorders>
              <w:top w:val="single" w:sz="4" w:space="0" w:color="000000"/>
              <w:left w:val="single" w:sz="4" w:space="0" w:color="000000"/>
              <w:bottom w:val="single" w:sz="4" w:space="0" w:color="000000"/>
              <w:right w:val="single" w:sz="4" w:space="0" w:color="000000"/>
            </w:tcBorders>
            <w:vAlign w:val="center"/>
          </w:tcPr>
          <w:p w:rsidR="0081350C" w:rsidRDefault="0081350C" w:rsidP="00BE748E">
            <w:pPr>
              <w:tabs>
                <w:tab w:val="center" w:pos="746"/>
                <w:tab w:val="center" w:pos="1293"/>
                <w:tab w:val="center" w:pos="1840"/>
                <w:tab w:val="center" w:pos="2390"/>
                <w:tab w:val="center" w:pos="2937"/>
                <w:tab w:val="right" w:pos="3687"/>
              </w:tabs>
              <w:spacing w:line="259" w:lineRule="auto"/>
              <w:ind w:left="113" w:right="113"/>
              <w:jc w:val="center"/>
            </w:pPr>
            <w:r w:rsidRPr="00BE748E">
              <w:rPr>
                <w:spacing w:val="161"/>
                <w:kern w:val="0"/>
                <w:fitText w:val="3405" w:id="-1555283967"/>
              </w:rPr>
              <w:t>建築材料の種</w:t>
            </w:r>
            <w:r w:rsidRPr="00BE748E">
              <w:rPr>
                <w:spacing w:val="1"/>
                <w:kern w:val="0"/>
                <w:fitText w:val="3405" w:id="-1555283967"/>
              </w:rPr>
              <w:t>類</w:t>
            </w:r>
          </w:p>
        </w:tc>
        <w:tc>
          <w:tcPr>
            <w:tcW w:w="1702" w:type="dxa"/>
            <w:gridSpan w:val="4"/>
            <w:tcBorders>
              <w:top w:val="single" w:sz="4" w:space="0" w:color="000000"/>
              <w:left w:val="single" w:sz="4" w:space="0" w:color="000000"/>
              <w:bottom w:val="single" w:sz="4" w:space="0" w:color="000000"/>
              <w:right w:val="single" w:sz="4" w:space="0" w:color="000000"/>
            </w:tcBorders>
          </w:tcPr>
          <w:p w:rsidR="0081350C" w:rsidRDefault="0081350C" w:rsidP="00BE748E">
            <w:pPr>
              <w:spacing w:line="259" w:lineRule="auto"/>
              <w:ind w:left="65"/>
              <w:jc w:val="center"/>
            </w:pPr>
            <w:r>
              <w:t>事前調査の結果</w:t>
            </w:r>
          </w:p>
        </w:tc>
        <w:tc>
          <w:tcPr>
            <w:tcW w:w="5059" w:type="dxa"/>
            <w:gridSpan w:val="7"/>
            <w:tcBorders>
              <w:top w:val="single" w:sz="4" w:space="0" w:color="000000"/>
              <w:left w:val="single" w:sz="4" w:space="0" w:color="000000"/>
              <w:bottom w:val="single" w:sz="4" w:space="0" w:color="000000"/>
              <w:right w:val="single" w:sz="4" w:space="0" w:color="000000"/>
            </w:tcBorders>
          </w:tcPr>
          <w:p w:rsidR="0081350C" w:rsidRDefault="0081350C" w:rsidP="00BE748E">
            <w:pPr>
              <w:spacing w:line="259" w:lineRule="auto"/>
              <w:ind w:left="31"/>
              <w:jc w:val="center"/>
            </w:pPr>
            <w:r>
              <w:t>特定建築材料に該当しない場合の判断の根拠</w:t>
            </w:r>
          </w:p>
        </w:tc>
      </w:tr>
      <w:tr w:rsidR="0081350C" w:rsidTr="00BE748E">
        <w:tblPrEx>
          <w:tblCellMar>
            <w:top w:w="32" w:type="dxa"/>
          </w:tblCellMar>
        </w:tblPrEx>
        <w:trPr>
          <w:trHeight w:val="790"/>
        </w:trPr>
        <w:tc>
          <w:tcPr>
            <w:tcW w:w="0" w:type="auto"/>
            <w:gridSpan w:val="2"/>
            <w:vMerge/>
            <w:tcBorders>
              <w:top w:val="nil"/>
              <w:left w:val="single" w:sz="4" w:space="0" w:color="000000"/>
              <w:bottom w:val="single" w:sz="4" w:space="0" w:color="000000"/>
              <w:right w:val="single" w:sz="4" w:space="0" w:color="000000"/>
            </w:tcBorders>
          </w:tcPr>
          <w:p w:rsidR="0081350C" w:rsidRDefault="0081350C" w:rsidP="00BE748E">
            <w:pPr>
              <w:spacing w:after="160" w:line="259" w:lineRule="auto"/>
              <w:ind w:left="113" w:right="113"/>
            </w:pPr>
          </w:p>
        </w:tc>
        <w:tc>
          <w:tcPr>
            <w:tcW w:w="566" w:type="dxa"/>
            <w:tcBorders>
              <w:top w:val="single" w:sz="4" w:space="0" w:color="000000"/>
              <w:left w:val="single" w:sz="4" w:space="0" w:color="000000"/>
              <w:bottom w:val="single" w:sz="4" w:space="0" w:color="000000"/>
              <w:right w:val="single" w:sz="4" w:space="0" w:color="000000"/>
            </w:tcBorders>
            <w:vAlign w:val="center"/>
          </w:tcPr>
          <w:p w:rsidR="0081350C" w:rsidRDefault="0081350C" w:rsidP="0023356E">
            <w:pPr>
              <w:spacing w:line="259" w:lineRule="auto"/>
              <w:ind w:left="156" w:hanging="125"/>
            </w:pPr>
            <w:r>
              <w:t>石綿有</w:t>
            </w:r>
            <w: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337DAA" w:rsidRDefault="0081350C" w:rsidP="00337DAA">
            <w:pPr>
              <w:spacing w:line="259" w:lineRule="auto"/>
              <w:ind w:left="195" w:right="7" w:hanging="187"/>
              <w:jc w:val="center"/>
            </w:pPr>
            <w:r>
              <w:t>みな</w:t>
            </w:r>
          </w:p>
          <w:p w:rsidR="0081350C" w:rsidRDefault="0081350C" w:rsidP="00337DAA">
            <w:pPr>
              <w:spacing w:line="259" w:lineRule="auto"/>
              <w:ind w:left="195" w:right="7" w:hanging="187"/>
              <w:jc w:val="center"/>
            </w:pPr>
            <w:r>
              <w:t>し</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81350C" w:rsidRDefault="0081350C" w:rsidP="0023356E">
            <w:pPr>
              <w:spacing w:line="259" w:lineRule="auto"/>
              <w:ind w:left="156" w:hanging="125"/>
            </w:pPr>
            <w:r>
              <w:t>石綿無</w:t>
            </w:r>
            <w:r>
              <w:t xml:space="preserve"> </w:t>
            </w:r>
          </w:p>
        </w:tc>
        <w:tc>
          <w:tcPr>
            <w:tcW w:w="5059" w:type="dxa"/>
            <w:gridSpan w:val="7"/>
            <w:tcBorders>
              <w:top w:val="single" w:sz="4" w:space="0" w:color="000000"/>
              <w:left w:val="single" w:sz="4" w:space="0" w:color="000000"/>
              <w:bottom w:val="single" w:sz="4" w:space="0" w:color="000000"/>
              <w:right w:val="single" w:sz="4" w:space="0" w:color="000000"/>
            </w:tcBorders>
          </w:tcPr>
          <w:p w:rsidR="0081350C" w:rsidRDefault="0081350C" w:rsidP="0023356E">
            <w:pPr>
              <w:spacing w:line="259" w:lineRule="auto"/>
              <w:ind w:left="82"/>
            </w:pPr>
            <w:r w:rsidRPr="008A4236">
              <w:rPr>
                <w:rFonts w:asciiTheme="minorEastAsia" w:hAnsiTheme="minorEastAsia"/>
                <w:sz w:val="22"/>
              </w:rPr>
              <w:t>①</w:t>
            </w:r>
            <w:r>
              <w:t>目視</w:t>
            </w:r>
            <w:r>
              <w:t xml:space="preserve"> </w:t>
            </w:r>
            <w:r w:rsidRPr="008A4236">
              <w:rPr>
                <w:rFonts w:asciiTheme="minorEastAsia" w:hAnsiTheme="minorEastAsia"/>
                <w:sz w:val="22"/>
              </w:rPr>
              <w:t>②</w:t>
            </w:r>
            <w:r>
              <w:t>設計図書等（</w:t>
            </w:r>
            <w:r w:rsidRPr="008A4236">
              <w:rPr>
                <w:rFonts w:asciiTheme="minorEastAsia" w:hAnsiTheme="minorEastAsia"/>
                <w:sz w:val="22"/>
              </w:rPr>
              <w:t>④</w:t>
            </w:r>
            <w:r>
              <w:t>を除く。）</w:t>
            </w:r>
            <w:r>
              <w:t xml:space="preserve"> </w:t>
            </w:r>
          </w:p>
          <w:p w:rsidR="0081350C" w:rsidRDefault="0081350C" w:rsidP="0023356E">
            <w:pPr>
              <w:spacing w:line="259" w:lineRule="auto"/>
              <w:ind w:left="82"/>
            </w:pPr>
            <w:r w:rsidRPr="008A4236">
              <w:rPr>
                <w:rFonts w:asciiTheme="minorEastAsia" w:hAnsiTheme="minorEastAsia"/>
                <w:sz w:val="22"/>
              </w:rPr>
              <w:t>③</w:t>
            </w:r>
            <w:r>
              <w:t>分析</w:t>
            </w:r>
            <w:r>
              <w:t xml:space="preserve"> </w:t>
            </w:r>
            <w:r w:rsidRPr="008A4236">
              <w:rPr>
                <w:rFonts w:asciiTheme="minorEastAsia" w:hAnsiTheme="minorEastAsia"/>
                <w:sz w:val="22"/>
              </w:rPr>
              <w:t>④</w:t>
            </w:r>
            <w:r>
              <w:t>建築材料製造者による証明</w:t>
            </w:r>
            <w:r>
              <w:t xml:space="preserve"> </w:t>
            </w:r>
          </w:p>
          <w:p w:rsidR="0081350C" w:rsidRDefault="0081350C" w:rsidP="0023356E">
            <w:pPr>
              <w:spacing w:line="259" w:lineRule="auto"/>
              <w:ind w:left="82"/>
            </w:pPr>
            <w:r w:rsidRPr="008A4236">
              <w:rPr>
                <w:rFonts w:asciiTheme="minorEastAsia" w:hAnsiTheme="minorEastAsia"/>
                <w:sz w:val="22"/>
              </w:rPr>
              <w:t>⑤</w:t>
            </w:r>
            <w:r>
              <w:t>建築材料の製造年月日</w:t>
            </w:r>
            <w:r>
              <w:t xml:space="preserve"> </w:t>
            </w:r>
          </w:p>
        </w:tc>
      </w:tr>
      <w:tr w:rsidR="0081350C" w:rsidTr="00BE748E">
        <w:tblPrEx>
          <w:tblCellMar>
            <w:top w:w="32" w:type="dxa"/>
          </w:tblCellMar>
        </w:tblPrEx>
        <w:trPr>
          <w:trHeight w:val="360"/>
        </w:trPr>
        <w:tc>
          <w:tcPr>
            <w:tcW w:w="3686" w:type="dxa"/>
            <w:gridSpan w:val="2"/>
            <w:tcBorders>
              <w:top w:val="single" w:sz="4" w:space="0" w:color="000000"/>
              <w:left w:val="single" w:sz="4" w:space="0" w:color="000000"/>
              <w:bottom w:val="single" w:sz="4" w:space="0" w:color="000000"/>
              <w:right w:val="single" w:sz="4" w:space="0" w:color="000000"/>
            </w:tcBorders>
          </w:tcPr>
          <w:p w:rsidR="0081350C" w:rsidRDefault="0081350C" w:rsidP="00BE748E">
            <w:pPr>
              <w:spacing w:line="259" w:lineRule="auto"/>
              <w:ind w:left="113" w:right="113"/>
            </w:pPr>
            <w:r>
              <w:t>吹付け材</w:t>
            </w:r>
          </w:p>
        </w:tc>
        <w:tc>
          <w:tcPr>
            <w:tcW w:w="566" w:type="dxa"/>
            <w:tcBorders>
              <w:top w:val="single" w:sz="4" w:space="0" w:color="000000"/>
              <w:left w:val="single" w:sz="4" w:space="0" w:color="000000"/>
              <w:bottom w:val="single" w:sz="4" w:space="0" w:color="000000"/>
              <w:right w:val="single" w:sz="4" w:space="0" w:color="000000"/>
            </w:tcBorders>
          </w:tcPr>
          <w:p w:rsidR="0081350C" w:rsidRDefault="00337DAA" w:rsidP="0023356E">
            <w:pPr>
              <w:spacing w:line="259" w:lineRule="auto"/>
              <w:ind w:left="156"/>
            </w:pPr>
            <w:r>
              <w:rPr>
                <w:rFonts w:hint="eastAsia"/>
              </w:rPr>
              <w:t>□</w:t>
            </w:r>
          </w:p>
        </w:tc>
        <w:tc>
          <w:tcPr>
            <w:tcW w:w="569" w:type="dxa"/>
            <w:tcBorders>
              <w:top w:val="single" w:sz="4" w:space="0" w:color="000000"/>
              <w:left w:val="single" w:sz="4" w:space="0" w:color="000000"/>
              <w:bottom w:val="single" w:sz="4" w:space="0" w:color="000000"/>
              <w:right w:val="single" w:sz="4" w:space="0" w:color="000000"/>
            </w:tcBorders>
          </w:tcPr>
          <w:p w:rsidR="0081350C" w:rsidRDefault="00337DAA" w:rsidP="0023356E">
            <w:pPr>
              <w:spacing w:line="259" w:lineRule="auto"/>
              <w:ind w:left="158"/>
            </w:pPr>
            <w:r>
              <w:rPr>
                <w:rFonts w:hint="eastAsia"/>
              </w:rPr>
              <w:t>□</w:t>
            </w:r>
          </w:p>
        </w:tc>
        <w:tc>
          <w:tcPr>
            <w:tcW w:w="567" w:type="dxa"/>
            <w:gridSpan w:val="2"/>
            <w:tcBorders>
              <w:top w:val="single" w:sz="4" w:space="0" w:color="000000"/>
              <w:left w:val="single" w:sz="4" w:space="0" w:color="000000"/>
              <w:bottom w:val="single" w:sz="4" w:space="0" w:color="000000"/>
              <w:right w:val="single" w:sz="4" w:space="0" w:color="000000"/>
            </w:tcBorders>
          </w:tcPr>
          <w:p w:rsidR="0081350C" w:rsidRDefault="00337DAA" w:rsidP="0023356E">
            <w:pPr>
              <w:spacing w:line="259" w:lineRule="auto"/>
              <w:ind w:left="156"/>
            </w:pPr>
            <w:r>
              <w:rPr>
                <w:rFonts w:hint="eastAsia"/>
              </w:rPr>
              <w:t>□</w:t>
            </w:r>
          </w:p>
        </w:tc>
        <w:tc>
          <w:tcPr>
            <w:tcW w:w="1406" w:type="dxa"/>
            <w:tcBorders>
              <w:top w:val="single" w:sz="4" w:space="0" w:color="000000"/>
              <w:left w:val="single" w:sz="4" w:space="0" w:color="000000"/>
              <w:bottom w:val="single" w:sz="4" w:space="0" w:color="000000"/>
              <w:right w:val="nil"/>
            </w:tcBorders>
          </w:tcPr>
          <w:p w:rsidR="0081350C" w:rsidRDefault="00337DAA" w:rsidP="001C4A47">
            <w:pPr>
              <w:spacing w:line="259" w:lineRule="auto"/>
              <w:ind w:right="132"/>
              <w:jc w:val="right"/>
            </w:pPr>
            <w:r w:rsidRPr="008A4236">
              <w:rPr>
                <w:rFonts w:asciiTheme="minorEastAsia" w:hAnsiTheme="minorEastAsia"/>
                <w:sz w:val="22"/>
              </w:rPr>
              <w:t>①</w:t>
            </w:r>
            <w:r>
              <w:t xml:space="preserve"> </w:t>
            </w:r>
            <w:r w:rsidR="008A4236">
              <w:rPr>
                <w:rFonts w:hint="eastAsia"/>
              </w:rPr>
              <w:t>□</w:t>
            </w:r>
          </w:p>
        </w:tc>
        <w:tc>
          <w:tcPr>
            <w:tcW w:w="749" w:type="dxa"/>
            <w:gridSpan w:val="2"/>
            <w:tcBorders>
              <w:top w:val="single" w:sz="4" w:space="0" w:color="000000"/>
              <w:left w:val="nil"/>
              <w:bottom w:val="single" w:sz="4" w:space="0" w:color="000000"/>
              <w:right w:val="nil"/>
            </w:tcBorders>
          </w:tcPr>
          <w:p w:rsidR="0081350C" w:rsidRDefault="00337DAA" w:rsidP="0023356E">
            <w:pPr>
              <w:spacing w:line="259" w:lineRule="auto"/>
            </w:pPr>
            <w:r w:rsidRPr="008A4236">
              <w:rPr>
                <w:rFonts w:asciiTheme="minorEastAsia" w:hAnsiTheme="minorEastAsia"/>
                <w:sz w:val="22"/>
              </w:rPr>
              <w:t>②</w:t>
            </w:r>
            <w:r w:rsidRPr="00F12D64">
              <w:rPr>
                <w:sz w:val="24"/>
                <w:szCs w:val="24"/>
              </w:rPr>
              <w:t xml:space="preserve"> </w:t>
            </w:r>
            <w:r>
              <w:rPr>
                <w:rFonts w:hint="eastAsia"/>
              </w:rPr>
              <w:t>□</w:t>
            </w:r>
          </w:p>
        </w:tc>
        <w:tc>
          <w:tcPr>
            <w:tcW w:w="754" w:type="dxa"/>
            <w:tcBorders>
              <w:top w:val="single" w:sz="4" w:space="0" w:color="000000"/>
              <w:left w:val="nil"/>
              <w:bottom w:val="single" w:sz="4" w:space="0" w:color="000000"/>
              <w:right w:val="nil"/>
            </w:tcBorders>
          </w:tcPr>
          <w:p w:rsidR="0081350C" w:rsidRDefault="00337DAA" w:rsidP="0023356E">
            <w:pPr>
              <w:spacing w:line="259" w:lineRule="auto"/>
            </w:pPr>
            <w:r w:rsidRPr="008A4236">
              <w:rPr>
                <w:rFonts w:asciiTheme="minorEastAsia" w:hAnsiTheme="minorEastAsia"/>
                <w:sz w:val="22"/>
              </w:rPr>
              <w:t>③</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81350C" w:rsidRDefault="00337DAA" w:rsidP="0023356E">
            <w:pPr>
              <w:spacing w:line="259" w:lineRule="auto"/>
            </w:pPr>
            <w:r w:rsidRPr="008A4236">
              <w:rPr>
                <w:rFonts w:asciiTheme="minorEastAsia" w:hAnsiTheme="minorEastAsia"/>
                <w:sz w:val="22"/>
              </w:rPr>
              <w:t>④</w:t>
            </w:r>
            <w:r>
              <w:t xml:space="preserve"> </w:t>
            </w:r>
            <w:r>
              <w:rPr>
                <w:rFonts w:hint="eastAsia"/>
              </w:rPr>
              <w:t>□</w:t>
            </w:r>
          </w:p>
        </w:tc>
        <w:tc>
          <w:tcPr>
            <w:tcW w:w="1401" w:type="dxa"/>
            <w:tcBorders>
              <w:top w:val="single" w:sz="4" w:space="0" w:color="000000"/>
              <w:left w:val="nil"/>
              <w:bottom w:val="single" w:sz="4" w:space="0" w:color="000000"/>
              <w:right w:val="single" w:sz="4" w:space="0" w:color="000000"/>
            </w:tcBorders>
          </w:tcPr>
          <w:p w:rsidR="0081350C" w:rsidRDefault="00337DAA" w:rsidP="0023356E">
            <w:pPr>
              <w:spacing w:line="259" w:lineRule="auto"/>
            </w:pPr>
            <w:r w:rsidRPr="008A4236">
              <w:rPr>
                <w:rFonts w:asciiTheme="minorEastAsia" w:hAnsiTheme="minorEastAsia"/>
                <w:sz w:val="22"/>
              </w:rPr>
              <w:t>⑤</w:t>
            </w:r>
            <w:r>
              <w:t xml:space="preserve"> </w:t>
            </w:r>
            <w:r>
              <w:rPr>
                <w:rFonts w:hint="eastAsia"/>
              </w:rPr>
              <w:t>□</w:t>
            </w:r>
          </w:p>
        </w:tc>
      </w:tr>
      <w:tr w:rsidR="00194F38" w:rsidTr="00BE748E">
        <w:tblPrEx>
          <w:tblCellMar>
            <w:top w:w="32" w:type="dxa"/>
          </w:tblCellMar>
        </w:tblPrEx>
        <w:trPr>
          <w:trHeight w:val="343"/>
        </w:trPr>
        <w:tc>
          <w:tcPr>
            <w:tcW w:w="3686" w:type="dxa"/>
            <w:gridSpan w:val="2"/>
            <w:tcBorders>
              <w:top w:val="single" w:sz="4" w:space="0" w:color="000000"/>
              <w:left w:val="single" w:sz="4" w:space="0" w:color="000000"/>
              <w:bottom w:val="single" w:sz="4" w:space="0" w:color="000000"/>
              <w:right w:val="single" w:sz="4" w:space="0" w:color="000000"/>
            </w:tcBorders>
          </w:tcPr>
          <w:p w:rsidR="00194F38" w:rsidRDefault="00194F38" w:rsidP="00BE748E">
            <w:pPr>
              <w:spacing w:line="259" w:lineRule="auto"/>
              <w:ind w:left="113" w:right="113"/>
            </w:pPr>
            <w:r>
              <w:rPr>
                <w:rFonts w:hint="eastAsia"/>
              </w:rPr>
              <w:t>保温材</w:t>
            </w:r>
          </w:p>
        </w:tc>
        <w:tc>
          <w:tcPr>
            <w:tcW w:w="566" w:type="dxa"/>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6"/>
            </w:pPr>
            <w:r>
              <w:rPr>
                <w:rFonts w:hint="eastAsia"/>
              </w:rPr>
              <w:t>□</w:t>
            </w:r>
          </w:p>
        </w:tc>
        <w:tc>
          <w:tcPr>
            <w:tcW w:w="569" w:type="dxa"/>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8"/>
            </w:pPr>
            <w:r>
              <w:rPr>
                <w:rFonts w:hint="eastAsia"/>
              </w:rPr>
              <w:t>□</w:t>
            </w:r>
          </w:p>
        </w:tc>
        <w:tc>
          <w:tcPr>
            <w:tcW w:w="567" w:type="dxa"/>
            <w:gridSpan w:val="2"/>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6"/>
            </w:pPr>
            <w:r>
              <w:rPr>
                <w:rFonts w:hint="eastAsia"/>
              </w:rPr>
              <w:t>□</w:t>
            </w:r>
          </w:p>
        </w:tc>
        <w:tc>
          <w:tcPr>
            <w:tcW w:w="1406" w:type="dxa"/>
            <w:tcBorders>
              <w:top w:val="single" w:sz="4" w:space="0" w:color="000000"/>
              <w:left w:val="single" w:sz="4" w:space="0" w:color="000000"/>
              <w:bottom w:val="single" w:sz="4" w:space="0" w:color="000000"/>
              <w:right w:val="nil"/>
            </w:tcBorders>
          </w:tcPr>
          <w:p w:rsidR="00194F38" w:rsidRDefault="00194F38" w:rsidP="00194F38">
            <w:pPr>
              <w:spacing w:line="259" w:lineRule="auto"/>
              <w:ind w:right="132"/>
              <w:jc w:val="right"/>
            </w:pPr>
            <w:r w:rsidRPr="008A4236">
              <w:rPr>
                <w:rFonts w:asciiTheme="minorEastAsia" w:hAnsiTheme="minorEastAsia"/>
                <w:sz w:val="22"/>
              </w:rPr>
              <w:t>①</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②</w:t>
            </w:r>
            <w:r w:rsidRPr="00F12D64">
              <w:rPr>
                <w:sz w:val="24"/>
                <w:szCs w:val="24"/>
              </w:rPr>
              <w:t xml:space="preserve"> </w:t>
            </w:r>
            <w:r>
              <w:rPr>
                <w:rFonts w:hint="eastAsia"/>
              </w:rPr>
              <w:t>□</w:t>
            </w:r>
          </w:p>
        </w:tc>
        <w:tc>
          <w:tcPr>
            <w:tcW w:w="754" w:type="dxa"/>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③</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④</w:t>
            </w:r>
            <w:r>
              <w:t xml:space="preserve"> </w:t>
            </w:r>
            <w:r>
              <w:rPr>
                <w:rFonts w:hint="eastAsia"/>
              </w:rPr>
              <w:t>□</w:t>
            </w:r>
          </w:p>
        </w:tc>
        <w:tc>
          <w:tcPr>
            <w:tcW w:w="1401" w:type="dxa"/>
            <w:tcBorders>
              <w:top w:val="single" w:sz="4" w:space="0" w:color="000000"/>
              <w:left w:val="nil"/>
              <w:bottom w:val="single" w:sz="4" w:space="0" w:color="000000"/>
              <w:right w:val="single" w:sz="4" w:space="0" w:color="000000"/>
            </w:tcBorders>
          </w:tcPr>
          <w:p w:rsidR="00194F38" w:rsidRDefault="00194F38" w:rsidP="00194F38">
            <w:pPr>
              <w:spacing w:line="259" w:lineRule="auto"/>
            </w:pPr>
            <w:r w:rsidRPr="008A4236">
              <w:rPr>
                <w:rFonts w:asciiTheme="minorEastAsia" w:hAnsiTheme="minorEastAsia"/>
                <w:sz w:val="22"/>
              </w:rPr>
              <w:t>⑤</w:t>
            </w:r>
            <w:r>
              <w:t xml:space="preserve"> </w:t>
            </w:r>
            <w:r>
              <w:rPr>
                <w:rFonts w:hint="eastAsia"/>
              </w:rPr>
              <w:t>□</w:t>
            </w:r>
          </w:p>
        </w:tc>
      </w:tr>
      <w:tr w:rsidR="00194F38" w:rsidTr="00BE748E">
        <w:tblPrEx>
          <w:tblCellMar>
            <w:top w:w="32" w:type="dxa"/>
          </w:tblCellMar>
        </w:tblPrEx>
        <w:trPr>
          <w:trHeight w:val="343"/>
        </w:trPr>
        <w:tc>
          <w:tcPr>
            <w:tcW w:w="3686" w:type="dxa"/>
            <w:gridSpan w:val="2"/>
            <w:tcBorders>
              <w:top w:val="single" w:sz="4" w:space="0" w:color="000000"/>
              <w:left w:val="single" w:sz="4" w:space="0" w:color="000000"/>
              <w:bottom w:val="single" w:sz="4" w:space="0" w:color="000000"/>
              <w:right w:val="single" w:sz="4" w:space="0" w:color="000000"/>
            </w:tcBorders>
          </w:tcPr>
          <w:p w:rsidR="00194F38" w:rsidRDefault="00194F38" w:rsidP="00BE748E">
            <w:pPr>
              <w:spacing w:line="259" w:lineRule="auto"/>
              <w:ind w:left="113" w:right="113"/>
            </w:pPr>
            <w:r>
              <w:t>煙突断熱材</w:t>
            </w:r>
          </w:p>
        </w:tc>
        <w:tc>
          <w:tcPr>
            <w:tcW w:w="566" w:type="dxa"/>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6"/>
            </w:pPr>
            <w:r>
              <w:rPr>
                <w:rFonts w:hint="eastAsia"/>
              </w:rPr>
              <w:t>□</w:t>
            </w:r>
          </w:p>
        </w:tc>
        <w:tc>
          <w:tcPr>
            <w:tcW w:w="569" w:type="dxa"/>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8"/>
            </w:pPr>
            <w:r>
              <w:rPr>
                <w:rFonts w:hint="eastAsia"/>
              </w:rPr>
              <w:t>□</w:t>
            </w:r>
          </w:p>
        </w:tc>
        <w:tc>
          <w:tcPr>
            <w:tcW w:w="567" w:type="dxa"/>
            <w:gridSpan w:val="2"/>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6"/>
            </w:pPr>
            <w:r>
              <w:rPr>
                <w:rFonts w:hint="eastAsia"/>
              </w:rPr>
              <w:t>□</w:t>
            </w:r>
          </w:p>
        </w:tc>
        <w:tc>
          <w:tcPr>
            <w:tcW w:w="1406" w:type="dxa"/>
            <w:tcBorders>
              <w:top w:val="single" w:sz="4" w:space="0" w:color="000000"/>
              <w:left w:val="single" w:sz="4" w:space="0" w:color="000000"/>
              <w:bottom w:val="single" w:sz="4" w:space="0" w:color="000000"/>
              <w:right w:val="nil"/>
            </w:tcBorders>
          </w:tcPr>
          <w:p w:rsidR="00194F38" w:rsidRDefault="00194F38" w:rsidP="00194F38">
            <w:pPr>
              <w:spacing w:line="259" w:lineRule="auto"/>
              <w:ind w:right="132"/>
              <w:jc w:val="right"/>
            </w:pPr>
            <w:r w:rsidRPr="008A4236">
              <w:rPr>
                <w:rFonts w:asciiTheme="minorEastAsia" w:hAnsiTheme="minorEastAsia"/>
                <w:sz w:val="22"/>
              </w:rPr>
              <w:t>①</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②</w:t>
            </w:r>
            <w:r w:rsidRPr="00F12D64">
              <w:rPr>
                <w:sz w:val="24"/>
                <w:szCs w:val="24"/>
              </w:rPr>
              <w:t xml:space="preserve"> </w:t>
            </w:r>
            <w:r>
              <w:rPr>
                <w:rFonts w:hint="eastAsia"/>
              </w:rPr>
              <w:t>□</w:t>
            </w:r>
          </w:p>
        </w:tc>
        <w:tc>
          <w:tcPr>
            <w:tcW w:w="754" w:type="dxa"/>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③</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④</w:t>
            </w:r>
            <w:r>
              <w:t xml:space="preserve"> </w:t>
            </w:r>
            <w:r>
              <w:rPr>
                <w:rFonts w:hint="eastAsia"/>
              </w:rPr>
              <w:t>□</w:t>
            </w:r>
          </w:p>
        </w:tc>
        <w:tc>
          <w:tcPr>
            <w:tcW w:w="1401" w:type="dxa"/>
            <w:tcBorders>
              <w:top w:val="single" w:sz="4" w:space="0" w:color="000000"/>
              <w:left w:val="nil"/>
              <w:bottom w:val="single" w:sz="4" w:space="0" w:color="000000"/>
              <w:right w:val="single" w:sz="4" w:space="0" w:color="000000"/>
            </w:tcBorders>
          </w:tcPr>
          <w:p w:rsidR="00194F38" w:rsidRDefault="00194F38" w:rsidP="00194F38">
            <w:pPr>
              <w:spacing w:line="259" w:lineRule="auto"/>
            </w:pPr>
            <w:r w:rsidRPr="008A4236">
              <w:rPr>
                <w:rFonts w:asciiTheme="minorEastAsia" w:hAnsiTheme="minorEastAsia"/>
                <w:sz w:val="22"/>
              </w:rPr>
              <w:t>⑤</w:t>
            </w:r>
            <w:r>
              <w:t xml:space="preserve"> </w:t>
            </w:r>
            <w:r>
              <w:rPr>
                <w:rFonts w:hint="eastAsia"/>
              </w:rPr>
              <w:t>□</w:t>
            </w:r>
          </w:p>
        </w:tc>
      </w:tr>
      <w:tr w:rsidR="00194F38" w:rsidTr="00BE748E">
        <w:tblPrEx>
          <w:tblCellMar>
            <w:top w:w="32" w:type="dxa"/>
          </w:tblCellMar>
        </w:tblPrEx>
        <w:trPr>
          <w:trHeight w:val="343"/>
        </w:trPr>
        <w:tc>
          <w:tcPr>
            <w:tcW w:w="3686" w:type="dxa"/>
            <w:gridSpan w:val="2"/>
            <w:tcBorders>
              <w:top w:val="single" w:sz="4" w:space="0" w:color="000000"/>
              <w:left w:val="single" w:sz="4" w:space="0" w:color="000000"/>
              <w:bottom w:val="single" w:sz="4" w:space="0" w:color="000000"/>
              <w:right w:val="single" w:sz="4" w:space="0" w:color="000000"/>
            </w:tcBorders>
          </w:tcPr>
          <w:p w:rsidR="00194F38" w:rsidRDefault="00194F38" w:rsidP="00BE748E">
            <w:pPr>
              <w:spacing w:line="259" w:lineRule="auto"/>
              <w:ind w:left="113" w:right="113"/>
            </w:pPr>
            <w:r>
              <w:t>屋根用折版断熱材</w:t>
            </w:r>
          </w:p>
        </w:tc>
        <w:tc>
          <w:tcPr>
            <w:tcW w:w="566" w:type="dxa"/>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6"/>
            </w:pPr>
            <w:r>
              <w:rPr>
                <w:rFonts w:hint="eastAsia"/>
              </w:rPr>
              <w:t>□</w:t>
            </w:r>
          </w:p>
        </w:tc>
        <w:tc>
          <w:tcPr>
            <w:tcW w:w="569" w:type="dxa"/>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8"/>
            </w:pPr>
            <w:r>
              <w:rPr>
                <w:rFonts w:hint="eastAsia"/>
              </w:rPr>
              <w:t>□</w:t>
            </w:r>
          </w:p>
        </w:tc>
        <w:tc>
          <w:tcPr>
            <w:tcW w:w="567" w:type="dxa"/>
            <w:gridSpan w:val="2"/>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6"/>
            </w:pPr>
            <w:r>
              <w:rPr>
                <w:rFonts w:hint="eastAsia"/>
              </w:rPr>
              <w:t>□</w:t>
            </w:r>
          </w:p>
        </w:tc>
        <w:tc>
          <w:tcPr>
            <w:tcW w:w="1406" w:type="dxa"/>
            <w:tcBorders>
              <w:top w:val="single" w:sz="4" w:space="0" w:color="000000"/>
              <w:left w:val="single" w:sz="4" w:space="0" w:color="000000"/>
              <w:bottom w:val="single" w:sz="4" w:space="0" w:color="000000"/>
              <w:right w:val="nil"/>
            </w:tcBorders>
          </w:tcPr>
          <w:p w:rsidR="00194F38" w:rsidRDefault="00194F38" w:rsidP="00194F38">
            <w:pPr>
              <w:spacing w:line="259" w:lineRule="auto"/>
              <w:ind w:right="132"/>
              <w:jc w:val="right"/>
            </w:pPr>
            <w:r w:rsidRPr="008A4236">
              <w:rPr>
                <w:rFonts w:asciiTheme="minorEastAsia" w:hAnsiTheme="minorEastAsia"/>
                <w:sz w:val="22"/>
              </w:rPr>
              <w:t>①</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②</w:t>
            </w:r>
            <w:r w:rsidRPr="00F12D64">
              <w:rPr>
                <w:sz w:val="24"/>
                <w:szCs w:val="24"/>
              </w:rPr>
              <w:t xml:space="preserve"> </w:t>
            </w:r>
            <w:r>
              <w:rPr>
                <w:rFonts w:hint="eastAsia"/>
              </w:rPr>
              <w:t>□</w:t>
            </w:r>
          </w:p>
        </w:tc>
        <w:tc>
          <w:tcPr>
            <w:tcW w:w="754" w:type="dxa"/>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③</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④</w:t>
            </w:r>
            <w:r>
              <w:t xml:space="preserve"> </w:t>
            </w:r>
            <w:r>
              <w:rPr>
                <w:rFonts w:hint="eastAsia"/>
              </w:rPr>
              <w:t>□</w:t>
            </w:r>
          </w:p>
        </w:tc>
        <w:tc>
          <w:tcPr>
            <w:tcW w:w="1401" w:type="dxa"/>
            <w:tcBorders>
              <w:top w:val="single" w:sz="4" w:space="0" w:color="000000"/>
              <w:left w:val="nil"/>
              <w:bottom w:val="single" w:sz="4" w:space="0" w:color="000000"/>
              <w:right w:val="single" w:sz="4" w:space="0" w:color="000000"/>
            </w:tcBorders>
          </w:tcPr>
          <w:p w:rsidR="00194F38" w:rsidRDefault="00194F38" w:rsidP="00194F38">
            <w:pPr>
              <w:spacing w:line="259" w:lineRule="auto"/>
            </w:pPr>
            <w:r w:rsidRPr="008A4236">
              <w:rPr>
                <w:rFonts w:asciiTheme="minorEastAsia" w:hAnsiTheme="minorEastAsia"/>
                <w:sz w:val="22"/>
              </w:rPr>
              <w:t>⑤</w:t>
            </w:r>
            <w:r>
              <w:t xml:space="preserve"> </w:t>
            </w:r>
            <w:r>
              <w:rPr>
                <w:rFonts w:hint="eastAsia"/>
              </w:rPr>
              <w:t>□</w:t>
            </w:r>
          </w:p>
        </w:tc>
      </w:tr>
      <w:tr w:rsidR="00194F38" w:rsidTr="00BE748E">
        <w:tblPrEx>
          <w:tblCellMar>
            <w:top w:w="32" w:type="dxa"/>
          </w:tblCellMar>
        </w:tblPrEx>
        <w:trPr>
          <w:trHeight w:val="343"/>
        </w:trPr>
        <w:tc>
          <w:tcPr>
            <w:tcW w:w="3686" w:type="dxa"/>
            <w:gridSpan w:val="2"/>
            <w:tcBorders>
              <w:top w:val="single" w:sz="4" w:space="0" w:color="000000"/>
              <w:left w:val="single" w:sz="4" w:space="0" w:color="000000"/>
              <w:bottom w:val="single" w:sz="4" w:space="0" w:color="000000"/>
              <w:right w:val="single" w:sz="4" w:space="0" w:color="000000"/>
            </w:tcBorders>
          </w:tcPr>
          <w:p w:rsidR="00194F38" w:rsidRDefault="00194F38" w:rsidP="00BE748E">
            <w:pPr>
              <w:spacing w:line="259" w:lineRule="auto"/>
              <w:ind w:left="113" w:right="113"/>
            </w:pPr>
            <w:r>
              <w:t>耐火被覆材（吹付け材を除き、け</w:t>
            </w:r>
          </w:p>
          <w:p w:rsidR="00194F38" w:rsidRDefault="00194F38" w:rsidP="00BE748E">
            <w:pPr>
              <w:spacing w:line="259" w:lineRule="auto"/>
              <w:ind w:left="113" w:right="113"/>
            </w:pPr>
            <w:r>
              <w:t>い酸カルシウム板第２種を含む。）</w:t>
            </w:r>
            <w: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194F38" w:rsidRDefault="00194F38" w:rsidP="00194F38">
            <w:pPr>
              <w:spacing w:line="259" w:lineRule="auto"/>
              <w:ind w:left="156"/>
            </w:pPr>
            <w:r>
              <w:rPr>
                <w:rFonts w:hint="eastAsia"/>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194F38" w:rsidRDefault="00194F38" w:rsidP="00194F38">
            <w:pPr>
              <w:spacing w:line="259" w:lineRule="auto"/>
              <w:ind w:left="158"/>
            </w:pPr>
            <w:r>
              <w:rPr>
                <w:rFonts w:hint="eastAsia"/>
              </w:rPr>
              <w:t>□</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194F38" w:rsidRDefault="00194F38" w:rsidP="00194F38">
            <w:pPr>
              <w:spacing w:line="259" w:lineRule="auto"/>
              <w:ind w:left="156"/>
            </w:pPr>
            <w:r>
              <w:rPr>
                <w:rFonts w:hint="eastAsia"/>
              </w:rPr>
              <w:t>□</w:t>
            </w:r>
          </w:p>
        </w:tc>
        <w:tc>
          <w:tcPr>
            <w:tcW w:w="1406" w:type="dxa"/>
            <w:tcBorders>
              <w:top w:val="single" w:sz="4" w:space="0" w:color="000000"/>
              <w:left w:val="single" w:sz="4" w:space="0" w:color="000000"/>
              <w:bottom w:val="single" w:sz="4" w:space="0" w:color="000000"/>
              <w:right w:val="nil"/>
            </w:tcBorders>
            <w:vAlign w:val="center"/>
          </w:tcPr>
          <w:p w:rsidR="00194F38" w:rsidRDefault="00194F38" w:rsidP="00194F38">
            <w:pPr>
              <w:spacing w:line="259" w:lineRule="auto"/>
              <w:ind w:right="132"/>
              <w:jc w:val="right"/>
            </w:pPr>
            <w:r w:rsidRPr="008A4236">
              <w:rPr>
                <w:rFonts w:asciiTheme="minorEastAsia" w:hAnsiTheme="minorEastAsia"/>
                <w:sz w:val="22"/>
              </w:rPr>
              <w:t>①</w:t>
            </w:r>
            <w:r>
              <w:t xml:space="preserve"> </w:t>
            </w:r>
            <w:r>
              <w:rPr>
                <w:rFonts w:hint="eastAsia"/>
              </w:rPr>
              <w:t>□</w:t>
            </w:r>
          </w:p>
        </w:tc>
        <w:tc>
          <w:tcPr>
            <w:tcW w:w="749" w:type="dxa"/>
            <w:gridSpan w:val="2"/>
            <w:tcBorders>
              <w:top w:val="single" w:sz="4" w:space="0" w:color="000000"/>
              <w:left w:val="nil"/>
              <w:bottom w:val="single" w:sz="4" w:space="0" w:color="000000"/>
              <w:right w:val="nil"/>
            </w:tcBorders>
            <w:vAlign w:val="center"/>
          </w:tcPr>
          <w:p w:rsidR="00194F38" w:rsidRDefault="00194F38" w:rsidP="00194F38">
            <w:pPr>
              <w:spacing w:line="259" w:lineRule="auto"/>
            </w:pPr>
            <w:r w:rsidRPr="008A4236">
              <w:rPr>
                <w:rFonts w:asciiTheme="minorEastAsia" w:hAnsiTheme="minorEastAsia"/>
                <w:sz w:val="22"/>
              </w:rPr>
              <w:t>②</w:t>
            </w:r>
            <w:r w:rsidRPr="00F12D64">
              <w:rPr>
                <w:sz w:val="24"/>
                <w:szCs w:val="24"/>
              </w:rPr>
              <w:t xml:space="preserve"> </w:t>
            </w:r>
            <w:r>
              <w:rPr>
                <w:rFonts w:hint="eastAsia"/>
              </w:rPr>
              <w:t>□</w:t>
            </w:r>
          </w:p>
        </w:tc>
        <w:tc>
          <w:tcPr>
            <w:tcW w:w="754" w:type="dxa"/>
            <w:tcBorders>
              <w:top w:val="single" w:sz="4" w:space="0" w:color="000000"/>
              <w:left w:val="nil"/>
              <w:bottom w:val="single" w:sz="4" w:space="0" w:color="000000"/>
              <w:right w:val="nil"/>
            </w:tcBorders>
            <w:vAlign w:val="center"/>
          </w:tcPr>
          <w:p w:rsidR="00194F38" w:rsidRDefault="00194F38" w:rsidP="00194F38">
            <w:pPr>
              <w:spacing w:line="259" w:lineRule="auto"/>
            </w:pPr>
            <w:r w:rsidRPr="008A4236">
              <w:rPr>
                <w:rFonts w:asciiTheme="minorEastAsia" w:hAnsiTheme="minorEastAsia"/>
                <w:sz w:val="22"/>
              </w:rPr>
              <w:t>③</w:t>
            </w:r>
            <w:r>
              <w:t xml:space="preserve"> </w:t>
            </w:r>
            <w:r>
              <w:rPr>
                <w:rFonts w:hint="eastAsia"/>
              </w:rPr>
              <w:t>□</w:t>
            </w:r>
          </w:p>
        </w:tc>
        <w:tc>
          <w:tcPr>
            <w:tcW w:w="749" w:type="dxa"/>
            <w:gridSpan w:val="2"/>
            <w:tcBorders>
              <w:top w:val="single" w:sz="4" w:space="0" w:color="000000"/>
              <w:left w:val="nil"/>
              <w:bottom w:val="single" w:sz="4" w:space="0" w:color="000000"/>
              <w:right w:val="nil"/>
            </w:tcBorders>
            <w:vAlign w:val="center"/>
          </w:tcPr>
          <w:p w:rsidR="00194F38" w:rsidRDefault="00194F38" w:rsidP="00194F38">
            <w:pPr>
              <w:spacing w:line="259" w:lineRule="auto"/>
            </w:pPr>
            <w:r w:rsidRPr="008A4236">
              <w:rPr>
                <w:rFonts w:asciiTheme="minorEastAsia" w:hAnsiTheme="minorEastAsia"/>
                <w:sz w:val="22"/>
              </w:rPr>
              <w:t>④</w:t>
            </w:r>
            <w:r>
              <w:t xml:space="preserve"> </w:t>
            </w:r>
            <w:r>
              <w:rPr>
                <w:rFonts w:hint="eastAsia"/>
              </w:rPr>
              <w:t>□</w:t>
            </w:r>
          </w:p>
        </w:tc>
        <w:tc>
          <w:tcPr>
            <w:tcW w:w="1401" w:type="dxa"/>
            <w:tcBorders>
              <w:top w:val="single" w:sz="4" w:space="0" w:color="000000"/>
              <w:left w:val="nil"/>
              <w:bottom w:val="single" w:sz="4" w:space="0" w:color="000000"/>
              <w:right w:val="single" w:sz="4" w:space="0" w:color="000000"/>
            </w:tcBorders>
            <w:vAlign w:val="center"/>
          </w:tcPr>
          <w:p w:rsidR="00194F38" w:rsidRDefault="00194F38" w:rsidP="00194F38">
            <w:pPr>
              <w:spacing w:line="259" w:lineRule="auto"/>
            </w:pPr>
            <w:r w:rsidRPr="008A4236">
              <w:rPr>
                <w:rFonts w:asciiTheme="minorEastAsia" w:hAnsiTheme="minorEastAsia"/>
                <w:sz w:val="22"/>
              </w:rPr>
              <w:t>⑤</w:t>
            </w:r>
            <w:r>
              <w:t xml:space="preserve"> </w:t>
            </w:r>
            <w:r>
              <w:rPr>
                <w:rFonts w:hint="eastAsia"/>
              </w:rPr>
              <w:t>□</w:t>
            </w:r>
          </w:p>
        </w:tc>
      </w:tr>
      <w:tr w:rsidR="00194F38" w:rsidTr="00BE748E">
        <w:tblPrEx>
          <w:tblCellMar>
            <w:top w:w="32" w:type="dxa"/>
          </w:tblCellMar>
        </w:tblPrEx>
        <w:trPr>
          <w:trHeight w:val="343"/>
        </w:trPr>
        <w:tc>
          <w:tcPr>
            <w:tcW w:w="3686" w:type="dxa"/>
            <w:gridSpan w:val="2"/>
            <w:tcBorders>
              <w:top w:val="single" w:sz="4" w:space="0" w:color="000000"/>
              <w:left w:val="single" w:sz="4" w:space="0" w:color="000000"/>
              <w:bottom w:val="single" w:sz="4" w:space="0" w:color="000000"/>
              <w:right w:val="single" w:sz="4" w:space="0" w:color="000000"/>
            </w:tcBorders>
          </w:tcPr>
          <w:p w:rsidR="00194F38" w:rsidRDefault="00194F38" w:rsidP="00BE748E">
            <w:pPr>
              <w:spacing w:line="259" w:lineRule="auto"/>
              <w:ind w:left="113" w:right="113"/>
            </w:pPr>
            <w:r>
              <w:t>仕上塗材</w:t>
            </w:r>
          </w:p>
        </w:tc>
        <w:tc>
          <w:tcPr>
            <w:tcW w:w="566" w:type="dxa"/>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6"/>
            </w:pPr>
            <w:r>
              <w:rPr>
                <w:rFonts w:hint="eastAsia"/>
              </w:rPr>
              <w:t>□</w:t>
            </w:r>
          </w:p>
        </w:tc>
        <w:tc>
          <w:tcPr>
            <w:tcW w:w="569" w:type="dxa"/>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8"/>
            </w:pPr>
            <w:r>
              <w:rPr>
                <w:rFonts w:hint="eastAsia"/>
              </w:rPr>
              <w:t>□</w:t>
            </w:r>
          </w:p>
        </w:tc>
        <w:tc>
          <w:tcPr>
            <w:tcW w:w="567" w:type="dxa"/>
            <w:gridSpan w:val="2"/>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6"/>
            </w:pPr>
            <w:r>
              <w:rPr>
                <w:rFonts w:hint="eastAsia"/>
              </w:rPr>
              <w:t>□</w:t>
            </w:r>
          </w:p>
        </w:tc>
        <w:tc>
          <w:tcPr>
            <w:tcW w:w="1406" w:type="dxa"/>
            <w:tcBorders>
              <w:top w:val="single" w:sz="4" w:space="0" w:color="000000"/>
              <w:left w:val="single" w:sz="4" w:space="0" w:color="000000"/>
              <w:bottom w:val="single" w:sz="4" w:space="0" w:color="000000"/>
              <w:right w:val="nil"/>
            </w:tcBorders>
          </w:tcPr>
          <w:p w:rsidR="00194F38" w:rsidRDefault="00194F38" w:rsidP="00194F38">
            <w:pPr>
              <w:spacing w:line="259" w:lineRule="auto"/>
              <w:ind w:right="132"/>
              <w:jc w:val="right"/>
            </w:pPr>
            <w:r w:rsidRPr="008A4236">
              <w:rPr>
                <w:rFonts w:asciiTheme="minorEastAsia" w:hAnsiTheme="minorEastAsia"/>
                <w:sz w:val="22"/>
              </w:rPr>
              <w:t>①</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②</w:t>
            </w:r>
            <w:r w:rsidRPr="00F12D64">
              <w:rPr>
                <w:sz w:val="24"/>
                <w:szCs w:val="24"/>
              </w:rPr>
              <w:t xml:space="preserve"> </w:t>
            </w:r>
            <w:r>
              <w:rPr>
                <w:rFonts w:hint="eastAsia"/>
              </w:rPr>
              <w:t>□</w:t>
            </w:r>
          </w:p>
        </w:tc>
        <w:tc>
          <w:tcPr>
            <w:tcW w:w="754" w:type="dxa"/>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③</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④</w:t>
            </w:r>
            <w:r>
              <w:t xml:space="preserve"> </w:t>
            </w:r>
            <w:r>
              <w:rPr>
                <w:rFonts w:hint="eastAsia"/>
              </w:rPr>
              <w:t>□</w:t>
            </w:r>
          </w:p>
        </w:tc>
        <w:tc>
          <w:tcPr>
            <w:tcW w:w="1401" w:type="dxa"/>
            <w:tcBorders>
              <w:top w:val="single" w:sz="4" w:space="0" w:color="000000"/>
              <w:left w:val="nil"/>
              <w:bottom w:val="single" w:sz="4" w:space="0" w:color="000000"/>
              <w:right w:val="single" w:sz="4" w:space="0" w:color="000000"/>
            </w:tcBorders>
          </w:tcPr>
          <w:p w:rsidR="00194F38" w:rsidRDefault="00194F38" w:rsidP="00194F38">
            <w:pPr>
              <w:spacing w:line="259" w:lineRule="auto"/>
            </w:pPr>
            <w:r w:rsidRPr="008A4236">
              <w:rPr>
                <w:rFonts w:asciiTheme="minorEastAsia" w:hAnsiTheme="minorEastAsia"/>
                <w:sz w:val="22"/>
              </w:rPr>
              <w:t>⑤</w:t>
            </w:r>
            <w:r>
              <w:t xml:space="preserve"> </w:t>
            </w:r>
            <w:r>
              <w:rPr>
                <w:rFonts w:hint="eastAsia"/>
              </w:rPr>
              <w:t>□</w:t>
            </w:r>
          </w:p>
        </w:tc>
      </w:tr>
      <w:tr w:rsidR="00194F38" w:rsidTr="00BE748E">
        <w:tblPrEx>
          <w:tblCellMar>
            <w:top w:w="32" w:type="dxa"/>
          </w:tblCellMar>
        </w:tblPrEx>
        <w:trPr>
          <w:trHeight w:val="343"/>
        </w:trPr>
        <w:tc>
          <w:tcPr>
            <w:tcW w:w="3686" w:type="dxa"/>
            <w:gridSpan w:val="2"/>
            <w:tcBorders>
              <w:top w:val="single" w:sz="4" w:space="0" w:color="000000"/>
              <w:left w:val="single" w:sz="4" w:space="0" w:color="000000"/>
              <w:bottom w:val="single" w:sz="4" w:space="0" w:color="000000"/>
              <w:right w:val="single" w:sz="4" w:space="0" w:color="000000"/>
            </w:tcBorders>
          </w:tcPr>
          <w:p w:rsidR="00194F38" w:rsidRDefault="00194F38" w:rsidP="00BE748E">
            <w:pPr>
              <w:spacing w:line="259" w:lineRule="auto"/>
              <w:ind w:left="113" w:right="113"/>
            </w:pPr>
            <w:r>
              <w:t>スレート波板</w:t>
            </w:r>
          </w:p>
        </w:tc>
        <w:tc>
          <w:tcPr>
            <w:tcW w:w="566" w:type="dxa"/>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6"/>
            </w:pPr>
            <w:r>
              <w:rPr>
                <w:rFonts w:hint="eastAsia"/>
              </w:rPr>
              <w:t>□</w:t>
            </w:r>
          </w:p>
        </w:tc>
        <w:tc>
          <w:tcPr>
            <w:tcW w:w="569" w:type="dxa"/>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8"/>
            </w:pPr>
            <w:r>
              <w:rPr>
                <w:rFonts w:hint="eastAsia"/>
              </w:rPr>
              <w:t>□</w:t>
            </w:r>
          </w:p>
        </w:tc>
        <w:tc>
          <w:tcPr>
            <w:tcW w:w="567" w:type="dxa"/>
            <w:gridSpan w:val="2"/>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6"/>
            </w:pPr>
            <w:r>
              <w:rPr>
                <w:rFonts w:hint="eastAsia"/>
              </w:rPr>
              <w:t>□</w:t>
            </w:r>
          </w:p>
        </w:tc>
        <w:tc>
          <w:tcPr>
            <w:tcW w:w="1406" w:type="dxa"/>
            <w:tcBorders>
              <w:top w:val="single" w:sz="4" w:space="0" w:color="000000"/>
              <w:left w:val="single" w:sz="4" w:space="0" w:color="000000"/>
              <w:bottom w:val="single" w:sz="4" w:space="0" w:color="000000"/>
              <w:right w:val="nil"/>
            </w:tcBorders>
          </w:tcPr>
          <w:p w:rsidR="00194F38" w:rsidRDefault="00194F38" w:rsidP="00194F38">
            <w:pPr>
              <w:spacing w:line="259" w:lineRule="auto"/>
              <w:ind w:right="132"/>
              <w:jc w:val="right"/>
            </w:pPr>
            <w:r w:rsidRPr="008A4236">
              <w:rPr>
                <w:rFonts w:asciiTheme="minorEastAsia" w:hAnsiTheme="minorEastAsia"/>
                <w:sz w:val="22"/>
              </w:rPr>
              <w:t>①</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②</w:t>
            </w:r>
            <w:r w:rsidRPr="00F12D64">
              <w:rPr>
                <w:sz w:val="24"/>
                <w:szCs w:val="24"/>
              </w:rPr>
              <w:t xml:space="preserve"> </w:t>
            </w:r>
            <w:r>
              <w:rPr>
                <w:rFonts w:hint="eastAsia"/>
              </w:rPr>
              <w:t>□</w:t>
            </w:r>
          </w:p>
        </w:tc>
        <w:tc>
          <w:tcPr>
            <w:tcW w:w="754" w:type="dxa"/>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③</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④</w:t>
            </w:r>
            <w:r>
              <w:t xml:space="preserve"> </w:t>
            </w:r>
            <w:r>
              <w:rPr>
                <w:rFonts w:hint="eastAsia"/>
              </w:rPr>
              <w:t>□</w:t>
            </w:r>
          </w:p>
        </w:tc>
        <w:tc>
          <w:tcPr>
            <w:tcW w:w="1401" w:type="dxa"/>
            <w:tcBorders>
              <w:top w:val="single" w:sz="4" w:space="0" w:color="000000"/>
              <w:left w:val="nil"/>
              <w:bottom w:val="single" w:sz="4" w:space="0" w:color="000000"/>
              <w:right w:val="single" w:sz="4" w:space="0" w:color="000000"/>
            </w:tcBorders>
          </w:tcPr>
          <w:p w:rsidR="00194F38" w:rsidRDefault="00194F38" w:rsidP="00194F38">
            <w:pPr>
              <w:spacing w:line="259" w:lineRule="auto"/>
            </w:pPr>
            <w:r w:rsidRPr="008A4236">
              <w:rPr>
                <w:rFonts w:asciiTheme="minorEastAsia" w:hAnsiTheme="minorEastAsia"/>
                <w:sz w:val="22"/>
              </w:rPr>
              <w:t>⑤</w:t>
            </w:r>
            <w:r>
              <w:t xml:space="preserve"> </w:t>
            </w:r>
            <w:r>
              <w:rPr>
                <w:rFonts w:hint="eastAsia"/>
              </w:rPr>
              <w:t>□</w:t>
            </w:r>
          </w:p>
        </w:tc>
      </w:tr>
      <w:tr w:rsidR="00194F38" w:rsidTr="00BE748E">
        <w:tblPrEx>
          <w:tblCellMar>
            <w:top w:w="32" w:type="dxa"/>
          </w:tblCellMar>
        </w:tblPrEx>
        <w:trPr>
          <w:trHeight w:val="343"/>
        </w:trPr>
        <w:tc>
          <w:tcPr>
            <w:tcW w:w="3686" w:type="dxa"/>
            <w:gridSpan w:val="2"/>
            <w:tcBorders>
              <w:top w:val="single" w:sz="4" w:space="0" w:color="000000"/>
              <w:left w:val="single" w:sz="4" w:space="0" w:color="000000"/>
              <w:bottom w:val="single" w:sz="4" w:space="0" w:color="000000"/>
              <w:right w:val="single" w:sz="4" w:space="0" w:color="000000"/>
            </w:tcBorders>
          </w:tcPr>
          <w:p w:rsidR="00194F38" w:rsidRDefault="00194F38" w:rsidP="00BE748E">
            <w:pPr>
              <w:spacing w:line="259" w:lineRule="auto"/>
              <w:ind w:left="113" w:right="113"/>
            </w:pPr>
            <w:r>
              <w:t>スレートボード</w:t>
            </w:r>
          </w:p>
        </w:tc>
        <w:tc>
          <w:tcPr>
            <w:tcW w:w="566" w:type="dxa"/>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6"/>
            </w:pPr>
            <w:r>
              <w:rPr>
                <w:rFonts w:hint="eastAsia"/>
              </w:rPr>
              <w:t>□</w:t>
            </w:r>
          </w:p>
        </w:tc>
        <w:tc>
          <w:tcPr>
            <w:tcW w:w="569" w:type="dxa"/>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8"/>
            </w:pPr>
            <w:r>
              <w:rPr>
                <w:rFonts w:hint="eastAsia"/>
              </w:rPr>
              <w:t>□</w:t>
            </w:r>
          </w:p>
        </w:tc>
        <w:tc>
          <w:tcPr>
            <w:tcW w:w="567" w:type="dxa"/>
            <w:gridSpan w:val="2"/>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6"/>
            </w:pPr>
            <w:r>
              <w:rPr>
                <w:rFonts w:hint="eastAsia"/>
              </w:rPr>
              <w:t>□</w:t>
            </w:r>
          </w:p>
        </w:tc>
        <w:tc>
          <w:tcPr>
            <w:tcW w:w="1406" w:type="dxa"/>
            <w:tcBorders>
              <w:top w:val="single" w:sz="4" w:space="0" w:color="000000"/>
              <w:left w:val="single" w:sz="4" w:space="0" w:color="000000"/>
              <w:bottom w:val="single" w:sz="4" w:space="0" w:color="000000"/>
              <w:right w:val="nil"/>
            </w:tcBorders>
          </w:tcPr>
          <w:p w:rsidR="00194F38" w:rsidRDefault="00194F38" w:rsidP="00194F38">
            <w:pPr>
              <w:spacing w:line="259" w:lineRule="auto"/>
              <w:ind w:right="132"/>
              <w:jc w:val="right"/>
            </w:pPr>
            <w:r w:rsidRPr="008A4236">
              <w:rPr>
                <w:rFonts w:asciiTheme="minorEastAsia" w:hAnsiTheme="minorEastAsia"/>
                <w:sz w:val="22"/>
              </w:rPr>
              <w:t>①</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②</w:t>
            </w:r>
            <w:r w:rsidRPr="00F12D64">
              <w:rPr>
                <w:sz w:val="24"/>
                <w:szCs w:val="24"/>
              </w:rPr>
              <w:t xml:space="preserve"> </w:t>
            </w:r>
            <w:r>
              <w:rPr>
                <w:rFonts w:hint="eastAsia"/>
              </w:rPr>
              <w:t>□</w:t>
            </w:r>
          </w:p>
        </w:tc>
        <w:tc>
          <w:tcPr>
            <w:tcW w:w="754" w:type="dxa"/>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③</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④</w:t>
            </w:r>
            <w:r>
              <w:t xml:space="preserve"> </w:t>
            </w:r>
            <w:r>
              <w:rPr>
                <w:rFonts w:hint="eastAsia"/>
              </w:rPr>
              <w:t>□</w:t>
            </w:r>
          </w:p>
        </w:tc>
        <w:tc>
          <w:tcPr>
            <w:tcW w:w="1401" w:type="dxa"/>
            <w:tcBorders>
              <w:top w:val="single" w:sz="4" w:space="0" w:color="000000"/>
              <w:left w:val="nil"/>
              <w:bottom w:val="single" w:sz="4" w:space="0" w:color="000000"/>
              <w:right w:val="single" w:sz="4" w:space="0" w:color="000000"/>
            </w:tcBorders>
          </w:tcPr>
          <w:p w:rsidR="00194F38" w:rsidRDefault="00194F38" w:rsidP="00194F38">
            <w:pPr>
              <w:spacing w:line="259" w:lineRule="auto"/>
            </w:pPr>
            <w:r w:rsidRPr="008A4236">
              <w:rPr>
                <w:rFonts w:asciiTheme="minorEastAsia" w:hAnsiTheme="minorEastAsia"/>
                <w:sz w:val="22"/>
              </w:rPr>
              <w:t>⑤</w:t>
            </w:r>
            <w:r>
              <w:t xml:space="preserve"> </w:t>
            </w:r>
            <w:r>
              <w:rPr>
                <w:rFonts w:hint="eastAsia"/>
              </w:rPr>
              <w:t>□</w:t>
            </w:r>
          </w:p>
        </w:tc>
      </w:tr>
      <w:tr w:rsidR="00194F38" w:rsidTr="00BE748E">
        <w:tblPrEx>
          <w:tblCellMar>
            <w:top w:w="32" w:type="dxa"/>
          </w:tblCellMar>
        </w:tblPrEx>
        <w:trPr>
          <w:trHeight w:val="343"/>
        </w:trPr>
        <w:tc>
          <w:tcPr>
            <w:tcW w:w="3686" w:type="dxa"/>
            <w:gridSpan w:val="2"/>
            <w:tcBorders>
              <w:top w:val="single" w:sz="4" w:space="0" w:color="000000"/>
              <w:left w:val="single" w:sz="4" w:space="0" w:color="000000"/>
              <w:bottom w:val="single" w:sz="4" w:space="0" w:color="000000"/>
              <w:right w:val="single" w:sz="4" w:space="0" w:color="000000"/>
            </w:tcBorders>
          </w:tcPr>
          <w:p w:rsidR="00194F38" w:rsidRDefault="00194F38" w:rsidP="00BE748E">
            <w:pPr>
              <w:spacing w:line="259" w:lineRule="auto"/>
              <w:ind w:left="113" w:right="113"/>
            </w:pPr>
            <w:r>
              <w:t>屋根用化粧スレート</w:t>
            </w:r>
          </w:p>
        </w:tc>
        <w:tc>
          <w:tcPr>
            <w:tcW w:w="566" w:type="dxa"/>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6"/>
            </w:pPr>
            <w:r>
              <w:rPr>
                <w:rFonts w:hint="eastAsia"/>
              </w:rPr>
              <w:t>□</w:t>
            </w:r>
          </w:p>
        </w:tc>
        <w:tc>
          <w:tcPr>
            <w:tcW w:w="569" w:type="dxa"/>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8"/>
            </w:pPr>
            <w:r>
              <w:rPr>
                <w:rFonts w:hint="eastAsia"/>
              </w:rPr>
              <w:t>□</w:t>
            </w:r>
          </w:p>
        </w:tc>
        <w:tc>
          <w:tcPr>
            <w:tcW w:w="567" w:type="dxa"/>
            <w:gridSpan w:val="2"/>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6"/>
            </w:pPr>
            <w:r>
              <w:rPr>
                <w:rFonts w:hint="eastAsia"/>
              </w:rPr>
              <w:t>□</w:t>
            </w:r>
          </w:p>
        </w:tc>
        <w:tc>
          <w:tcPr>
            <w:tcW w:w="1406" w:type="dxa"/>
            <w:tcBorders>
              <w:top w:val="single" w:sz="4" w:space="0" w:color="000000"/>
              <w:left w:val="single" w:sz="4" w:space="0" w:color="000000"/>
              <w:bottom w:val="single" w:sz="4" w:space="0" w:color="000000"/>
              <w:right w:val="nil"/>
            </w:tcBorders>
          </w:tcPr>
          <w:p w:rsidR="00194F38" w:rsidRDefault="00194F38" w:rsidP="00194F38">
            <w:pPr>
              <w:spacing w:line="259" w:lineRule="auto"/>
              <w:ind w:right="132"/>
              <w:jc w:val="right"/>
            </w:pPr>
            <w:r w:rsidRPr="008A4236">
              <w:rPr>
                <w:rFonts w:asciiTheme="minorEastAsia" w:hAnsiTheme="minorEastAsia"/>
                <w:sz w:val="22"/>
              </w:rPr>
              <w:t>①</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②</w:t>
            </w:r>
            <w:r w:rsidRPr="00F12D64">
              <w:rPr>
                <w:sz w:val="24"/>
                <w:szCs w:val="24"/>
              </w:rPr>
              <w:t xml:space="preserve"> </w:t>
            </w:r>
            <w:r>
              <w:rPr>
                <w:rFonts w:hint="eastAsia"/>
              </w:rPr>
              <w:t>□</w:t>
            </w:r>
          </w:p>
        </w:tc>
        <w:tc>
          <w:tcPr>
            <w:tcW w:w="754" w:type="dxa"/>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③</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④</w:t>
            </w:r>
            <w:r>
              <w:t xml:space="preserve"> </w:t>
            </w:r>
            <w:r>
              <w:rPr>
                <w:rFonts w:hint="eastAsia"/>
              </w:rPr>
              <w:t>□</w:t>
            </w:r>
          </w:p>
        </w:tc>
        <w:tc>
          <w:tcPr>
            <w:tcW w:w="1401" w:type="dxa"/>
            <w:tcBorders>
              <w:top w:val="single" w:sz="4" w:space="0" w:color="000000"/>
              <w:left w:val="nil"/>
              <w:bottom w:val="single" w:sz="4" w:space="0" w:color="000000"/>
              <w:right w:val="single" w:sz="4" w:space="0" w:color="000000"/>
            </w:tcBorders>
          </w:tcPr>
          <w:p w:rsidR="00194F38" w:rsidRDefault="00194F38" w:rsidP="00194F38">
            <w:pPr>
              <w:spacing w:line="259" w:lineRule="auto"/>
            </w:pPr>
            <w:r w:rsidRPr="008A4236">
              <w:rPr>
                <w:rFonts w:asciiTheme="minorEastAsia" w:hAnsiTheme="minorEastAsia"/>
                <w:sz w:val="22"/>
              </w:rPr>
              <w:t>⑤</w:t>
            </w:r>
            <w:r>
              <w:t xml:space="preserve"> </w:t>
            </w:r>
            <w:r>
              <w:rPr>
                <w:rFonts w:hint="eastAsia"/>
              </w:rPr>
              <w:t>□</w:t>
            </w:r>
          </w:p>
        </w:tc>
      </w:tr>
      <w:tr w:rsidR="00194F38" w:rsidTr="00BE748E">
        <w:tblPrEx>
          <w:tblCellMar>
            <w:top w:w="32" w:type="dxa"/>
          </w:tblCellMar>
        </w:tblPrEx>
        <w:trPr>
          <w:trHeight w:val="343"/>
        </w:trPr>
        <w:tc>
          <w:tcPr>
            <w:tcW w:w="3686" w:type="dxa"/>
            <w:gridSpan w:val="2"/>
            <w:tcBorders>
              <w:top w:val="single" w:sz="4" w:space="0" w:color="000000"/>
              <w:left w:val="single" w:sz="4" w:space="0" w:color="000000"/>
              <w:bottom w:val="single" w:sz="4" w:space="0" w:color="000000"/>
              <w:right w:val="single" w:sz="4" w:space="0" w:color="000000"/>
            </w:tcBorders>
          </w:tcPr>
          <w:p w:rsidR="00194F38" w:rsidRDefault="00194F38" w:rsidP="00BE748E">
            <w:pPr>
              <w:spacing w:line="259" w:lineRule="auto"/>
              <w:ind w:left="113" w:right="113"/>
            </w:pPr>
            <w:r>
              <w:t>けい酸カルシウム板第１種</w:t>
            </w:r>
          </w:p>
        </w:tc>
        <w:tc>
          <w:tcPr>
            <w:tcW w:w="566" w:type="dxa"/>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6"/>
            </w:pPr>
            <w:r>
              <w:rPr>
                <w:rFonts w:hint="eastAsia"/>
              </w:rPr>
              <w:t>□</w:t>
            </w:r>
          </w:p>
        </w:tc>
        <w:tc>
          <w:tcPr>
            <w:tcW w:w="569" w:type="dxa"/>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8"/>
            </w:pPr>
            <w:r>
              <w:rPr>
                <w:rFonts w:hint="eastAsia"/>
              </w:rPr>
              <w:t>□</w:t>
            </w:r>
          </w:p>
        </w:tc>
        <w:tc>
          <w:tcPr>
            <w:tcW w:w="567" w:type="dxa"/>
            <w:gridSpan w:val="2"/>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6"/>
            </w:pPr>
            <w:r>
              <w:rPr>
                <w:rFonts w:hint="eastAsia"/>
              </w:rPr>
              <w:t>□</w:t>
            </w:r>
          </w:p>
        </w:tc>
        <w:tc>
          <w:tcPr>
            <w:tcW w:w="1406" w:type="dxa"/>
            <w:tcBorders>
              <w:top w:val="single" w:sz="4" w:space="0" w:color="000000"/>
              <w:left w:val="single" w:sz="4" w:space="0" w:color="000000"/>
              <w:bottom w:val="single" w:sz="4" w:space="0" w:color="000000"/>
              <w:right w:val="nil"/>
            </w:tcBorders>
          </w:tcPr>
          <w:p w:rsidR="00194F38" w:rsidRDefault="00194F38" w:rsidP="00194F38">
            <w:pPr>
              <w:spacing w:line="259" w:lineRule="auto"/>
              <w:ind w:right="132"/>
              <w:jc w:val="right"/>
            </w:pPr>
            <w:r w:rsidRPr="008A4236">
              <w:rPr>
                <w:rFonts w:asciiTheme="minorEastAsia" w:hAnsiTheme="minorEastAsia"/>
                <w:sz w:val="22"/>
              </w:rPr>
              <w:t>①</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②</w:t>
            </w:r>
            <w:r w:rsidRPr="00F12D64">
              <w:rPr>
                <w:sz w:val="24"/>
                <w:szCs w:val="24"/>
              </w:rPr>
              <w:t xml:space="preserve"> </w:t>
            </w:r>
            <w:r>
              <w:rPr>
                <w:rFonts w:hint="eastAsia"/>
              </w:rPr>
              <w:t>□</w:t>
            </w:r>
          </w:p>
        </w:tc>
        <w:tc>
          <w:tcPr>
            <w:tcW w:w="754" w:type="dxa"/>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③</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④</w:t>
            </w:r>
            <w:r>
              <w:t xml:space="preserve"> </w:t>
            </w:r>
            <w:r>
              <w:rPr>
                <w:rFonts w:hint="eastAsia"/>
              </w:rPr>
              <w:t>□</w:t>
            </w:r>
          </w:p>
        </w:tc>
        <w:tc>
          <w:tcPr>
            <w:tcW w:w="1401" w:type="dxa"/>
            <w:tcBorders>
              <w:top w:val="single" w:sz="4" w:space="0" w:color="000000"/>
              <w:left w:val="nil"/>
              <w:bottom w:val="single" w:sz="4" w:space="0" w:color="000000"/>
              <w:right w:val="single" w:sz="4" w:space="0" w:color="000000"/>
            </w:tcBorders>
          </w:tcPr>
          <w:p w:rsidR="00194F38" w:rsidRDefault="00194F38" w:rsidP="00194F38">
            <w:pPr>
              <w:spacing w:line="259" w:lineRule="auto"/>
            </w:pPr>
            <w:r w:rsidRPr="008A4236">
              <w:rPr>
                <w:rFonts w:asciiTheme="minorEastAsia" w:hAnsiTheme="minorEastAsia"/>
                <w:sz w:val="22"/>
              </w:rPr>
              <w:t>⑤</w:t>
            </w:r>
            <w:r>
              <w:t xml:space="preserve"> </w:t>
            </w:r>
            <w:r>
              <w:rPr>
                <w:rFonts w:hint="eastAsia"/>
              </w:rPr>
              <w:t>□</w:t>
            </w:r>
          </w:p>
        </w:tc>
      </w:tr>
      <w:tr w:rsidR="00194F38" w:rsidTr="00BE748E">
        <w:tblPrEx>
          <w:tblCellMar>
            <w:top w:w="32" w:type="dxa"/>
          </w:tblCellMar>
        </w:tblPrEx>
        <w:trPr>
          <w:trHeight w:val="343"/>
        </w:trPr>
        <w:tc>
          <w:tcPr>
            <w:tcW w:w="3686" w:type="dxa"/>
            <w:gridSpan w:val="2"/>
            <w:tcBorders>
              <w:top w:val="single" w:sz="4" w:space="0" w:color="000000"/>
              <w:left w:val="single" w:sz="4" w:space="0" w:color="000000"/>
              <w:bottom w:val="single" w:sz="4" w:space="0" w:color="000000"/>
              <w:right w:val="single" w:sz="4" w:space="0" w:color="000000"/>
            </w:tcBorders>
          </w:tcPr>
          <w:p w:rsidR="00194F38" w:rsidRDefault="00194F38" w:rsidP="00BE748E">
            <w:pPr>
              <w:spacing w:line="259" w:lineRule="auto"/>
              <w:ind w:left="113" w:right="113"/>
            </w:pPr>
            <w:r>
              <w:t>押出成形セメント板</w:t>
            </w:r>
          </w:p>
        </w:tc>
        <w:tc>
          <w:tcPr>
            <w:tcW w:w="566" w:type="dxa"/>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6"/>
            </w:pPr>
            <w:r>
              <w:rPr>
                <w:rFonts w:hint="eastAsia"/>
              </w:rPr>
              <w:t>□</w:t>
            </w:r>
          </w:p>
        </w:tc>
        <w:tc>
          <w:tcPr>
            <w:tcW w:w="569" w:type="dxa"/>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8"/>
            </w:pPr>
            <w:r>
              <w:rPr>
                <w:rFonts w:hint="eastAsia"/>
              </w:rPr>
              <w:t>□</w:t>
            </w:r>
          </w:p>
        </w:tc>
        <w:tc>
          <w:tcPr>
            <w:tcW w:w="567" w:type="dxa"/>
            <w:gridSpan w:val="2"/>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6"/>
            </w:pPr>
            <w:r>
              <w:rPr>
                <w:rFonts w:hint="eastAsia"/>
              </w:rPr>
              <w:t>□</w:t>
            </w:r>
          </w:p>
        </w:tc>
        <w:tc>
          <w:tcPr>
            <w:tcW w:w="1406" w:type="dxa"/>
            <w:tcBorders>
              <w:top w:val="single" w:sz="4" w:space="0" w:color="000000"/>
              <w:left w:val="single" w:sz="4" w:space="0" w:color="000000"/>
              <w:bottom w:val="single" w:sz="4" w:space="0" w:color="000000"/>
              <w:right w:val="nil"/>
            </w:tcBorders>
          </w:tcPr>
          <w:p w:rsidR="00194F38" w:rsidRDefault="00194F38" w:rsidP="00194F38">
            <w:pPr>
              <w:spacing w:line="259" w:lineRule="auto"/>
              <w:ind w:right="132"/>
              <w:jc w:val="right"/>
            </w:pPr>
            <w:r w:rsidRPr="008A4236">
              <w:rPr>
                <w:rFonts w:asciiTheme="minorEastAsia" w:hAnsiTheme="minorEastAsia"/>
                <w:sz w:val="22"/>
              </w:rPr>
              <w:t>①</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②</w:t>
            </w:r>
            <w:r w:rsidRPr="00F12D64">
              <w:rPr>
                <w:sz w:val="24"/>
                <w:szCs w:val="24"/>
              </w:rPr>
              <w:t xml:space="preserve"> </w:t>
            </w:r>
            <w:r>
              <w:rPr>
                <w:rFonts w:hint="eastAsia"/>
              </w:rPr>
              <w:t>□</w:t>
            </w:r>
          </w:p>
        </w:tc>
        <w:tc>
          <w:tcPr>
            <w:tcW w:w="754" w:type="dxa"/>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③</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④</w:t>
            </w:r>
            <w:r>
              <w:t xml:space="preserve"> </w:t>
            </w:r>
            <w:r>
              <w:rPr>
                <w:rFonts w:hint="eastAsia"/>
              </w:rPr>
              <w:t>□</w:t>
            </w:r>
          </w:p>
        </w:tc>
        <w:tc>
          <w:tcPr>
            <w:tcW w:w="1401" w:type="dxa"/>
            <w:tcBorders>
              <w:top w:val="single" w:sz="4" w:space="0" w:color="000000"/>
              <w:left w:val="nil"/>
              <w:bottom w:val="single" w:sz="4" w:space="0" w:color="000000"/>
              <w:right w:val="single" w:sz="4" w:space="0" w:color="000000"/>
            </w:tcBorders>
          </w:tcPr>
          <w:p w:rsidR="00194F38" w:rsidRDefault="00194F38" w:rsidP="00194F38">
            <w:pPr>
              <w:spacing w:line="259" w:lineRule="auto"/>
            </w:pPr>
            <w:r w:rsidRPr="008A4236">
              <w:rPr>
                <w:rFonts w:asciiTheme="minorEastAsia" w:hAnsiTheme="minorEastAsia"/>
                <w:sz w:val="22"/>
              </w:rPr>
              <w:t>⑤</w:t>
            </w:r>
            <w:r>
              <w:t xml:space="preserve"> </w:t>
            </w:r>
            <w:r>
              <w:rPr>
                <w:rFonts w:hint="eastAsia"/>
              </w:rPr>
              <w:t>□</w:t>
            </w:r>
          </w:p>
        </w:tc>
      </w:tr>
      <w:tr w:rsidR="00194F38" w:rsidTr="00BE748E">
        <w:tblPrEx>
          <w:tblCellMar>
            <w:top w:w="32" w:type="dxa"/>
          </w:tblCellMar>
        </w:tblPrEx>
        <w:trPr>
          <w:trHeight w:val="343"/>
        </w:trPr>
        <w:tc>
          <w:tcPr>
            <w:tcW w:w="3686" w:type="dxa"/>
            <w:gridSpan w:val="2"/>
            <w:tcBorders>
              <w:top w:val="single" w:sz="4" w:space="0" w:color="000000"/>
              <w:left w:val="single" w:sz="4" w:space="0" w:color="000000"/>
              <w:bottom w:val="single" w:sz="4" w:space="0" w:color="000000"/>
              <w:right w:val="single" w:sz="4" w:space="0" w:color="000000"/>
            </w:tcBorders>
          </w:tcPr>
          <w:p w:rsidR="00194F38" w:rsidRDefault="00194F38" w:rsidP="00BE748E">
            <w:pPr>
              <w:spacing w:line="259" w:lineRule="auto"/>
              <w:ind w:left="113" w:right="113"/>
            </w:pPr>
            <w:r>
              <w:t>パルプセメント板</w:t>
            </w:r>
          </w:p>
        </w:tc>
        <w:tc>
          <w:tcPr>
            <w:tcW w:w="566" w:type="dxa"/>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6"/>
            </w:pPr>
            <w:r>
              <w:rPr>
                <w:rFonts w:hint="eastAsia"/>
              </w:rPr>
              <w:t>□</w:t>
            </w:r>
          </w:p>
        </w:tc>
        <w:tc>
          <w:tcPr>
            <w:tcW w:w="569" w:type="dxa"/>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8"/>
            </w:pPr>
            <w:r>
              <w:rPr>
                <w:rFonts w:hint="eastAsia"/>
              </w:rPr>
              <w:t>□</w:t>
            </w:r>
          </w:p>
        </w:tc>
        <w:tc>
          <w:tcPr>
            <w:tcW w:w="567" w:type="dxa"/>
            <w:gridSpan w:val="2"/>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6"/>
            </w:pPr>
            <w:r>
              <w:rPr>
                <w:rFonts w:hint="eastAsia"/>
              </w:rPr>
              <w:t>□</w:t>
            </w:r>
          </w:p>
        </w:tc>
        <w:tc>
          <w:tcPr>
            <w:tcW w:w="1406" w:type="dxa"/>
            <w:tcBorders>
              <w:top w:val="single" w:sz="4" w:space="0" w:color="000000"/>
              <w:left w:val="single" w:sz="4" w:space="0" w:color="000000"/>
              <w:bottom w:val="single" w:sz="4" w:space="0" w:color="000000"/>
              <w:right w:val="nil"/>
            </w:tcBorders>
          </w:tcPr>
          <w:p w:rsidR="00194F38" w:rsidRDefault="00194F38" w:rsidP="00194F38">
            <w:pPr>
              <w:spacing w:line="259" w:lineRule="auto"/>
              <w:ind w:right="132"/>
              <w:jc w:val="right"/>
            </w:pPr>
            <w:r w:rsidRPr="008A4236">
              <w:rPr>
                <w:rFonts w:asciiTheme="minorEastAsia" w:hAnsiTheme="minorEastAsia"/>
                <w:sz w:val="22"/>
              </w:rPr>
              <w:t>①</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②</w:t>
            </w:r>
            <w:r w:rsidRPr="00F12D64">
              <w:rPr>
                <w:sz w:val="24"/>
                <w:szCs w:val="24"/>
              </w:rPr>
              <w:t xml:space="preserve"> </w:t>
            </w:r>
            <w:r>
              <w:rPr>
                <w:rFonts w:hint="eastAsia"/>
              </w:rPr>
              <w:t>□</w:t>
            </w:r>
          </w:p>
        </w:tc>
        <w:tc>
          <w:tcPr>
            <w:tcW w:w="754" w:type="dxa"/>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③</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④</w:t>
            </w:r>
            <w:r>
              <w:t xml:space="preserve"> </w:t>
            </w:r>
            <w:r>
              <w:rPr>
                <w:rFonts w:hint="eastAsia"/>
              </w:rPr>
              <w:t>□</w:t>
            </w:r>
          </w:p>
        </w:tc>
        <w:tc>
          <w:tcPr>
            <w:tcW w:w="1401" w:type="dxa"/>
            <w:tcBorders>
              <w:top w:val="single" w:sz="4" w:space="0" w:color="000000"/>
              <w:left w:val="nil"/>
              <w:bottom w:val="single" w:sz="4" w:space="0" w:color="000000"/>
              <w:right w:val="single" w:sz="4" w:space="0" w:color="000000"/>
            </w:tcBorders>
          </w:tcPr>
          <w:p w:rsidR="00194F38" w:rsidRDefault="00194F38" w:rsidP="00194F38">
            <w:pPr>
              <w:spacing w:line="259" w:lineRule="auto"/>
            </w:pPr>
            <w:r w:rsidRPr="008A4236">
              <w:rPr>
                <w:rFonts w:asciiTheme="minorEastAsia" w:hAnsiTheme="minorEastAsia"/>
                <w:sz w:val="22"/>
              </w:rPr>
              <w:t>⑤</w:t>
            </w:r>
            <w:r>
              <w:t xml:space="preserve"> </w:t>
            </w:r>
            <w:r>
              <w:rPr>
                <w:rFonts w:hint="eastAsia"/>
              </w:rPr>
              <w:t>□</w:t>
            </w:r>
          </w:p>
        </w:tc>
      </w:tr>
      <w:tr w:rsidR="00194F38" w:rsidTr="00BE748E">
        <w:tblPrEx>
          <w:tblCellMar>
            <w:top w:w="32" w:type="dxa"/>
          </w:tblCellMar>
        </w:tblPrEx>
        <w:trPr>
          <w:trHeight w:val="343"/>
        </w:trPr>
        <w:tc>
          <w:tcPr>
            <w:tcW w:w="3686" w:type="dxa"/>
            <w:gridSpan w:val="2"/>
            <w:tcBorders>
              <w:top w:val="single" w:sz="4" w:space="0" w:color="000000"/>
              <w:left w:val="single" w:sz="4" w:space="0" w:color="000000"/>
              <w:bottom w:val="single" w:sz="4" w:space="0" w:color="000000"/>
              <w:right w:val="single" w:sz="4" w:space="0" w:color="000000"/>
            </w:tcBorders>
          </w:tcPr>
          <w:p w:rsidR="00194F38" w:rsidRDefault="00194F38" w:rsidP="00BE748E">
            <w:pPr>
              <w:spacing w:line="259" w:lineRule="auto"/>
              <w:ind w:left="113" w:right="113"/>
            </w:pPr>
            <w:r>
              <w:t>ビニル床タイル</w:t>
            </w:r>
          </w:p>
        </w:tc>
        <w:tc>
          <w:tcPr>
            <w:tcW w:w="566" w:type="dxa"/>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6"/>
            </w:pPr>
            <w:r>
              <w:rPr>
                <w:rFonts w:hint="eastAsia"/>
              </w:rPr>
              <w:t>□</w:t>
            </w:r>
          </w:p>
        </w:tc>
        <w:tc>
          <w:tcPr>
            <w:tcW w:w="569" w:type="dxa"/>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8"/>
            </w:pPr>
            <w:r>
              <w:rPr>
                <w:rFonts w:hint="eastAsia"/>
              </w:rPr>
              <w:t>□</w:t>
            </w:r>
          </w:p>
        </w:tc>
        <w:tc>
          <w:tcPr>
            <w:tcW w:w="567" w:type="dxa"/>
            <w:gridSpan w:val="2"/>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6"/>
            </w:pPr>
            <w:r>
              <w:rPr>
                <w:rFonts w:hint="eastAsia"/>
              </w:rPr>
              <w:t>□</w:t>
            </w:r>
          </w:p>
        </w:tc>
        <w:tc>
          <w:tcPr>
            <w:tcW w:w="1406" w:type="dxa"/>
            <w:tcBorders>
              <w:top w:val="single" w:sz="4" w:space="0" w:color="000000"/>
              <w:left w:val="single" w:sz="4" w:space="0" w:color="000000"/>
              <w:bottom w:val="single" w:sz="4" w:space="0" w:color="000000"/>
              <w:right w:val="nil"/>
            </w:tcBorders>
          </w:tcPr>
          <w:p w:rsidR="00194F38" w:rsidRDefault="00194F38" w:rsidP="00194F38">
            <w:pPr>
              <w:spacing w:line="259" w:lineRule="auto"/>
              <w:ind w:right="132"/>
              <w:jc w:val="right"/>
            </w:pPr>
            <w:r w:rsidRPr="008A4236">
              <w:rPr>
                <w:rFonts w:asciiTheme="minorEastAsia" w:hAnsiTheme="minorEastAsia"/>
                <w:sz w:val="22"/>
              </w:rPr>
              <w:t>①</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②</w:t>
            </w:r>
            <w:r w:rsidRPr="00F12D64">
              <w:rPr>
                <w:sz w:val="24"/>
                <w:szCs w:val="24"/>
              </w:rPr>
              <w:t xml:space="preserve"> </w:t>
            </w:r>
            <w:r>
              <w:rPr>
                <w:rFonts w:hint="eastAsia"/>
              </w:rPr>
              <w:t>□</w:t>
            </w:r>
          </w:p>
        </w:tc>
        <w:tc>
          <w:tcPr>
            <w:tcW w:w="754" w:type="dxa"/>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③</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④</w:t>
            </w:r>
            <w:r>
              <w:t xml:space="preserve"> </w:t>
            </w:r>
            <w:r>
              <w:rPr>
                <w:rFonts w:hint="eastAsia"/>
              </w:rPr>
              <w:t>□</w:t>
            </w:r>
          </w:p>
        </w:tc>
        <w:tc>
          <w:tcPr>
            <w:tcW w:w="1401" w:type="dxa"/>
            <w:tcBorders>
              <w:top w:val="single" w:sz="4" w:space="0" w:color="000000"/>
              <w:left w:val="nil"/>
              <w:bottom w:val="single" w:sz="4" w:space="0" w:color="000000"/>
              <w:right w:val="single" w:sz="4" w:space="0" w:color="000000"/>
            </w:tcBorders>
          </w:tcPr>
          <w:p w:rsidR="00194F38" w:rsidRDefault="00194F38" w:rsidP="00194F38">
            <w:pPr>
              <w:spacing w:line="259" w:lineRule="auto"/>
            </w:pPr>
            <w:r w:rsidRPr="008A4236">
              <w:rPr>
                <w:rFonts w:asciiTheme="minorEastAsia" w:hAnsiTheme="minorEastAsia"/>
                <w:sz w:val="22"/>
              </w:rPr>
              <w:t>⑤</w:t>
            </w:r>
            <w:r>
              <w:t xml:space="preserve"> </w:t>
            </w:r>
            <w:r>
              <w:rPr>
                <w:rFonts w:hint="eastAsia"/>
              </w:rPr>
              <w:t>□</w:t>
            </w:r>
          </w:p>
        </w:tc>
      </w:tr>
      <w:tr w:rsidR="00194F38" w:rsidTr="00BE748E">
        <w:tblPrEx>
          <w:tblCellMar>
            <w:top w:w="32" w:type="dxa"/>
          </w:tblCellMar>
        </w:tblPrEx>
        <w:trPr>
          <w:trHeight w:val="343"/>
        </w:trPr>
        <w:tc>
          <w:tcPr>
            <w:tcW w:w="3686" w:type="dxa"/>
            <w:gridSpan w:val="2"/>
            <w:tcBorders>
              <w:top w:val="single" w:sz="4" w:space="0" w:color="000000"/>
              <w:left w:val="single" w:sz="4" w:space="0" w:color="000000"/>
              <w:bottom w:val="single" w:sz="4" w:space="0" w:color="000000"/>
              <w:right w:val="single" w:sz="4" w:space="0" w:color="000000"/>
            </w:tcBorders>
          </w:tcPr>
          <w:p w:rsidR="00194F38" w:rsidRDefault="00194F38" w:rsidP="00BE748E">
            <w:pPr>
              <w:spacing w:line="259" w:lineRule="auto"/>
              <w:ind w:left="113" w:right="113"/>
            </w:pPr>
            <w:r>
              <w:t>窯業系サイディング</w:t>
            </w:r>
          </w:p>
        </w:tc>
        <w:tc>
          <w:tcPr>
            <w:tcW w:w="566" w:type="dxa"/>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6"/>
            </w:pPr>
            <w:r>
              <w:rPr>
                <w:rFonts w:hint="eastAsia"/>
              </w:rPr>
              <w:t>□</w:t>
            </w:r>
          </w:p>
        </w:tc>
        <w:tc>
          <w:tcPr>
            <w:tcW w:w="569" w:type="dxa"/>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8"/>
            </w:pPr>
            <w:r>
              <w:rPr>
                <w:rFonts w:hint="eastAsia"/>
              </w:rPr>
              <w:t>□</w:t>
            </w:r>
          </w:p>
        </w:tc>
        <w:tc>
          <w:tcPr>
            <w:tcW w:w="567" w:type="dxa"/>
            <w:gridSpan w:val="2"/>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6"/>
            </w:pPr>
            <w:r>
              <w:rPr>
                <w:rFonts w:hint="eastAsia"/>
              </w:rPr>
              <w:t>□</w:t>
            </w:r>
          </w:p>
        </w:tc>
        <w:tc>
          <w:tcPr>
            <w:tcW w:w="1406" w:type="dxa"/>
            <w:tcBorders>
              <w:top w:val="single" w:sz="4" w:space="0" w:color="000000"/>
              <w:left w:val="single" w:sz="4" w:space="0" w:color="000000"/>
              <w:bottom w:val="single" w:sz="4" w:space="0" w:color="000000"/>
              <w:right w:val="nil"/>
            </w:tcBorders>
          </w:tcPr>
          <w:p w:rsidR="00194F38" w:rsidRDefault="00194F38" w:rsidP="00194F38">
            <w:pPr>
              <w:spacing w:line="259" w:lineRule="auto"/>
              <w:ind w:right="132"/>
              <w:jc w:val="right"/>
            </w:pPr>
            <w:r w:rsidRPr="008A4236">
              <w:rPr>
                <w:rFonts w:asciiTheme="minorEastAsia" w:hAnsiTheme="minorEastAsia"/>
                <w:sz w:val="22"/>
              </w:rPr>
              <w:t>①</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②</w:t>
            </w:r>
            <w:r w:rsidRPr="00F12D64">
              <w:rPr>
                <w:sz w:val="24"/>
                <w:szCs w:val="24"/>
              </w:rPr>
              <w:t xml:space="preserve"> </w:t>
            </w:r>
            <w:r>
              <w:rPr>
                <w:rFonts w:hint="eastAsia"/>
              </w:rPr>
              <w:t>□</w:t>
            </w:r>
          </w:p>
        </w:tc>
        <w:tc>
          <w:tcPr>
            <w:tcW w:w="754" w:type="dxa"/>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③</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④</w:t>
            </w:r>
            <w:r>
              <w:t xml:space="preserve"> </w:t>
            </w:r>
            <w:r>
              <w:rPr>
                <w:rFonts w:hint="eastAsia"/>
              </w:rPr>
              <w:t>□</w:t>
            </w:r>
          </w:p>
        </w:tc>
        <w:tc>
          <w:tcPr>
            <w:tcW w:w="1401" w:type="dxa"/>
            <w:tcBorders>
              <w:top w:val="single" w:sz="4" w:space="0" w:color="000000"/>
              <w:left w:val="nil"/>
              <w:bottom w:val="single" w:sz="4" w:space="0" w:color="000000"/>
              <w:right w:val="single" w:sz="4" w:space="0" w:color="000000"/>
            </w:tcBorders>
          </w:tcPr>
          <w:p w:rsidR="00194F38" w:rsidRDefault="00194F38" w:rsidP="00194F38">
            <w:pPr>
              <w:spacing w:line="259" w:lineRule="auto"/>
            </w:pPr>
            <w:r w:rsidRPr="008A4236">
              <w:rPr>
                <w:rFonts w:asciiTheme="minorEastAsia" w:hAnsiTheme="minorEastAsia"/>
                <w:sz w:val="22"/>
              </w:rPr>
              <w:t>⑤</w:t>
            </w:r>
            <w:r>
              <w:t xml:space="preserve"> </w:t>
            </w:r>
            <w:r>
              <w:rPr>
                <w:rFonts w:hint="eastAsia"/>
              </w:rPr>
              <w:t>□</w:t>
            </w:r>
          </w:p>
        </w:tc>
      </w:tr>
      <w:tr w:rsidR="00194F38" w:rsidTr="00BE748E">
        <w:tblPrEx>
          <w:tblCellMar>
            <w:top w:w="32" w:type="dxa"/>
          </w:tblCellMar>
        </w:tblPrEx>
        <w:trPr>
          <w:trHeight w:val="343"/>
        </w:trPr>
        <w:tc>
          <w:tcPr>
            <w:tcW w:w="3686" w:type="dxa"/>
            <w:gridSpan w:val="2"/>
            <w:tcBorders>
              <w:top w:val="single" w:sz="4" w:space="0" w:color="000000"/>
              <w:left w:val="single" w:sz="4" w:space="0" w:color="000000"/>
              <w:bottom w:val="single" w:sz="4" w:space="0" w:color="000000"/>
              <w:right w:val="single" w:sz="4" w:space="0" w:color="000000"/>
            </w:tcBorders>
          </w:tcPr>
          <w:p w:rsidR="00194F38" w:rsidRDefault="00194F38" w:rsidP="00BE748E">
            <w:pPr>
              <w:spacing w:line="259" w:lineRule="auto"/>
              <w:ind w:left="113" w:right="113"/>
            </w:pPr>
            <w:r>
              <w:t>石膏ボード</w:t>
            </w:r>
          </w:p>
        </w:tc>
        <w:tc>
          <w:tcPr>
            <w:tcW w:w="566" w:type="dxa"/>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6"/>
            </w:pPr>
            <w:r>
              <w:rPr>
                <w:rFonts w:hint="eastAsia"/>
              </w:rPr>
              <w:t>□</w:t>
            </w:r>
          </w:p>
        </w:tc>
        <w:tc>
          <w:tcPr>
            <w:tcW w:w="569" w:type="dxa"/>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8"/>
            </w:pPr>
            <w:r>
              <w:rPr>
                <w:rFonts w:hint="eastAsia"/>
              </w:rPr>
              <w:t>□</w:t>
            </w:r>
          </w:p>
        </w:tc>
        <w:tc>
          <w:tcPr>
            <w:tcW w:w="567" w:type="dxa"/>
            <w:gridSpan w:val="2"/>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6"/>
            </w:pPr>
            <w:r>
              <w:rPr>
                <w:rFonts w:hint="eastAsia"/>
              </w:rPr>
              <w:t>□</w:t>
            </w:r>
          </w:p>
        </w:tc>
        <w:tc>
          <w:tcPr>
            <w:tcW w:w="1406" w:type="dxa"/>
            <w:tcBorders>
              <w:top w:val="single" w:sz="4" w:space="0" w:color="000000"/>
              <w:left w:val="single" w:sz="4" w:space="0" w:color="000000"/>
              <w:bottom w:val="single" w:sz="4" w:space="0" w:color="000000"/>
              <w:right w:val="nil"/>
            </w:tcBorders>
          </w:tcPr>
          <w:p w:rsidR="00194F38" w:rsidRDefault="00194F38" w:rsidP="00194F38">
            <w:pPr>
              <w:spacing w:line="259" w:lineRule="auto"/>
              <w:ind w:right="132"/>
              <w:jc w:val="right"/>
            </w:pPr>
            <w:r w:rsidRPr="008A4236">
              <w:rPr>
                <w:rFonts w:asciiTheme="minorEastAsia" w:hAnsiTheme="minorEastAsia"/>
                <w:sz w:val="22"/>
              </w:rPr>
              <w:t>①</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②</w:t>
            </w:r>
            <w:r w:rsidRPr="00F12D64">
              <w:rPr>
                <w:sz w:val="24"/>
                <w:szCs w:val="24"/>
              </w:rPr>
              <w:t xml:space="preserve"> </w:t>
            </w:r>
            <w:r>
              <w:rPr>
                <w:rFonts w:hint="eastAsia"/>
              </w:rPr>
              <w:t>□</w:t>
            </w:r>
          </w:p>
        </w:tc>
        <w:tc>
          <w:tcPr>
            <w:tcW w:w="754" w:type="dxa"/>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③</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④</w:t>
            </w:r>
            <w:r>
              <w:t xml:space="preserve"> </w:t>
            </w:r>
            <w:r>
              <w:rPr>
                <w:rFonts w:hint="eastAsia"/>
              </w:rPr>
              <w:t>□</w:t>
            </w:r>
          </w:p>
        </w:tc>
        <w:tc>
          <w:tcPr>
            <w:tcW w:w="1401" w:type="dxa"/>
            <w:tcBorders>
              <w:top w:val="single" w:sz="4" w:space="0" w:color="000000"/>
              <w:left w:val="nil"/>
              <w:bottom w:val="single" w:sz="4" w:space="0" w:color="000000"/>
              <w:right w:val="single" w:sz="4" w:space="0" w:color="000000"/>
            </w:tcBorders>
          </w:tcPr>
          <w:p w:rsidR="00194F38" w:rsidRDefault="00194F38" w:rsidP="00194F38">
            <w:pPr>
              <w:spacing w:line="259" w:lineRule="auto"/>
            </w:pPr>
            <w:r w:rsidRPr="008A4236">
              <w:rPr>
                <w:rFonts w:asciiTheme="minorEastAsia" w:hAnsiTheme="minorEastAsia"/>
                <w:sz w:val="22"/>
              </w:rPr>
              <w:t>⑤</w:t>
            </w:r>
            <w:r>
              <w:t xml:space="preserve"> </w:t>
            </w:r>
            <w:r>
              <w:rPr>
                <w:rFonts w:hint="eastAsia"/>
              </w:rPr>
              <w:t>□</w:t>
            </w:r>
          </w:p>
        </w:tc>
      </w:tr>
      <w:tr w:rsidR="00194F38" w:rsidTr="00BE748E">
        <w:tblPrEx>
          <w:tblCellMar>
            <w:top w:w="32" w:type="dxa"/>
          </w:tblCellMar>
        </w:tblPrEx>
        <w:trPr>
          <w:trHeight w:val="343"/>
        </w:trPr>
        <w:tc>
          <w:tcPr>
            <w:tcW w:w="3686" w:type="dxa"/>
            <w:gridSpan w:val="2"/>
            <w:tcBorders>
              <w:top w:val="single" w:sz="4" w:space="0" w:color="000000"/>
              <w:left w:val="single" w:sz="4" w:space="0" w:color="000000"/>
              <w:bottom w:val="single" w:sz="4" w:space="0" w:color="000000"/>
              <w:right w:val="single" w:sz="4" w:space="0" w:color="000000"/>
            </w:tcBorders>
          </w:tcPr>
          <w:p w:rsidR="00194F38" w:rsidRDefault="00194F38" w:rsidP="00BE748E">
            <w:pPr>
              <w:spacing w:line="259" w:lineRule="auto"/>
              <w:ind w:left="113" w:right="113"/>
            </w:pPr>
            <w:r>
              <w:t>ロックウール吸音天井板</w:t>
            </w:r>
          </w:p>
        </w:tc>
        <w:tc>
          <w:tcPr>
            <w:tcW w:w="566" w:type="dxa"/>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6"/>
            </w:pPr>
            <w:r>
              <w:rPr>
                <w:rFonts w:hint="eastAsia"/>
              </w:rPr>
              <w:t>□</w:t>
            </w:r>
          </w:p>
        </w:tc>
        <w:tc>
          <w:tcPr>
            <w:tcW w:w="569" w:type="dxa"/>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8"/>
            </w:pPr>
            <w:r>
              <w:rPr>
                <w:rFonts w:hint="eastAsia"/>
              </w:rPr>
              <w:t>□</w:t>
            </w:r>
          </w:p>
        </w:tc>
        <w:tc>
          <w:tcPr>
            <w:tcW w:w="567" w:type="dxa"/>
            <w:gridSpan w:val="2"/>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6"/>
            </w:pPr>
            <w:r>
              <w:rPr>
                <w:rFonts w:hint="eastAsia"/>
              </w:rPr>
              <w:t>□</w:t>
            </w:r>
          </w:p>
        </w:tc>
        <w:tc>
          <w:tcPr>
            <w:tcW w:w="1406" w:type="dxa"/>
            <w:tcBorders>
              <w:top w:val="single" w:sz="4" w:space="0" w:color="000000"/>
              <w:left w:val="single" w:sz="4" w:space="0" w:color="000000"/>
              <w:bottom w:val="single" w:sz="4" w:space="0" w:color="000000"/>
              <w:right w:val="nil"/>
            </w:tcBorders>
          </w:tcPr>
          <w:p w:rsidR="00194F38" w:rsidRDefault="00194F38" w:rsidP="00194F38">
            <w:pPr>
              <w:spacing w:line="259" w:lineRule="auto"/>
              <w:ind w:right="132"/>
              <w:jc w:val="right"/>
            </w:pPr>
            <w:r w:rsidRPr="008A4236">
              <w:rPr>
                <w:rFonts w:asciiTheme="minorEastAsia" w:hAnsiTheme="minorEastAsia"/>
                <w:sz w:val="22"/>
              </w:rPr>
              <w:t>①</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②</w:t>
            </w:r>
            <w:r w:rsidRPr="00F12D64">
              <w:rPr>
                <w:sz w:val="24"/>
                <w:szCs w:val="24"/>
              </w:rPr>
              <w:t xml:space="preserve"> </w:t>
            </w:r>
            <w:r>
              <w:rPr>
                <w:rFonts w:hint="eastAsia"/>
              </w:rPr>
              <w:t>□</w:t>
            </w:r>
          </w:p>
        </w:tc>
        <w:tc>
          <w:tcPr>
            <w:tcW w:w="754" w:type="dxa"/>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③</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④</w:t>
            </w:r>
            <w:r>
              <w:t xml:space="preserve"> </w:t>
            </w:r>
            <w:r>
              <w:rPr>
                <w:rFonts w:hint="eastAsia"/>
              </w:rPr>
              <w:t>□</w:t>
            </w:r>
          </w:p>
        </w:tc>
        <w:tc>
          <w:tcPr>
            <w:tcW w:w="1401" w:type="dxa"/>
            <w:tcBorders>
              <w:top w:val="single" w:sz="4" w:space="0" w:color="000000"/>
              <w:left w:val="nil"/>
              <w:bottom w:val="single" w:sz="4" w:space="0" w:color="000000"/>
              <w:right w:val="single" w:sz="4" w:space="0" w:color="000000"/>
            </w:tcBorders>
          </w:tcPr>
          <w:p w:rsidR="00194F38" w:rsidRDefault="00194F38" w:rsidP="00194F38">
            <w:pPr>
              <w:spacing w:line="259" w:lineRule="auto"/>
            </w:pPr>
            <w:r w:rsidRPr="008A4236">
              <w:rPr>
                <w:rFonts w:asciiTheme="minorEastAsia" w:hAnsiTheme="minorEastAsia"/>
                <w:sz w:val="22"/>
              </w:rPr>
              <w:t>⑤</w:t>
            </w:r>
            <w:r>
              <w:t xml:space="preserve"> </w:t>
            </w:r>
            <w:r>
              <w:rPr>
                <w:rFonts w:hint="eastAsia"/>
              </w:rPr>
              <w:t>□</w:t>
            </w:r>
          </w:p>
        </w:tc>
      </w:tr>
      <w:tr w:rsidR="00194F38" w:rsidTr="00BE748E">
        <w:tblPrEx>
          <w:tblCellMar>
            <w:top w:w="32" w:type="dxa"/>
          </w:tblCellMar>
        </w:tblPrEx>
        <w:trPr>
          <w:trHeight w:val="343"/>
        </w:trPr>
        <w:tc>
          <w:tcPr>
            <w:tcW w:w="3686" w:type="dxa"/>
            <w:gridSpan w:val="2"/>
            <w:tcBorders>
              <w:top w:val="single" w:sz="4" w:space="0" w:color="000000"/>
              <w:left w:val="single" w:sz="4" w:space="0" w:color="000000"/>
              <w:bottom w:val="single" w:sz="4" w:space="0" w:color="000000"/>
              <w:right w:val="single" w:sz="4" w:space="0" w:color="000000"/>
            </w:tcBorders>
          </w:tcPr>
          <w:p w:rsidR="00194F38" w:rsidRDefault="00194F38" w:rsidP="00BE748E">
            <w:pPr>
              <w:spacing w:line="259" w:lineRule="auto"/>
              <w:ind w:left="113" w:right="113"/>
            </w:pPr>
            <w:r>
              <w:t>その他の材料</w:t>
            </w:r>
          </w:p>
        </w:tc>
        <w:tc>
          <w:tcPr>
            <w:tcW w:w="566" w:type="dxa"/>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6"/>
            </w:pPr>
            <w:r>
              <w:rPr>
                <w:rFonts w:hint="eastAsia"/>
              </w:rPr>
              <w:t>□</w:t>
            </w:r>
          </w:p>
        </w:tc>
        <w:tc>
          <w:tcPr>
            <w:tcW w:w="569" w:type="dxa"/>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8"/>
            </w:pPr>
            <w:r>
              <w:rPr>
                <w:rFonts w:hint="eastAsia"/>
              </w:rPr>
              <w:t>□</w:t>
            </w:r>
          </w:p>
        </w:tc>
        <w:tc>
          <w:tcPr>
            <w:tcW w:w="567" w:type="dxa"/>
            <w:gridSpan w:val="2"/>
            <w:tcBorders>
              <w:top w:val="single" w:sz="4" w:space="0" w:color="000000"/>
              <w:left w:val="single" w:sz="4" w:space="0" w:color="000000"/>
              <w:bottom w:val="single" w:sz="4" w:space="0" w:color="000000"/>
              <w:right w:val="single" w:sz="4" w:space="0" w:color="000000"/>
            </w:tcBorders>
          </w:tcPr>
          <w:p w:rsidR="00194F38" w:rsidRDefault="00194F38" w:rsidP="00194F38">
            <w:pPr>
              <w:spacing w:line="259" w:lineRule="auto"/>
              <w:ind w:left="156"/>
            </w:pPr>
            <w:r>
              <w:rPr>
                <w:rFonts w:hint="eastAsia"/>
              </w:rPr>
              <w:t>□</w:t>
            </w:r>
          </w:p>
        </w:tc>
        <w:tc>
          <w:tcPr>
            <w:tcW w:w="1406" w:type="dxa"/>
            <w:tcBorders>
              <w:top w:val="single" w:sz="4" w:space="0" w:color="000000"/>
              <w:left w:val="single" w:sz="4" w:space="0" w:color="000000"/>
              <w:bottom w:val="single" w:sz="4" w:space="0" w:color="000000"/>
              <w:right w:val="nil"/>
            </w:tcBorders>
          </w:tcPr>
          <w:p w:rsidR="00194F38" w:rsidRDefault="00194F38" w:rsidP="00194F38">
            <w:pPr>
              <w:spacing w:line="259" w:lineRule="auto"/>
              <w:ind w:right="132"/>
              <w:jc w:val="right"/>
            </w:pPr>
            <w:r w:rsidRPr="008A4236">
              <w:rPr>
                <w:rFonts w:asciiTheme="minorEastAsia" w:hAnsiTheme="minorEastAsia"/>
                <w:sz w:val="22"/>
              </w:rPr>
              <w:t>①</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②</w:t>
            </w:r>
            <w:r w:rsidRPr="00F12D64">
              <w:rPr>
                <w:sz w:val="24"/>
                <w:szCs w:val="24"/>
              </w:rPr>
              <w:t xml:space="preserve"> </w:t>
            </w:r>
            <w:r>
              <w:rPr>
                <w:rFonts w:hint="eastAsia"/>
              </w:rPr>
              <w:t>□</w:t>
            </w:r>
          </w:p>
        </w:tc>
        <w:tc>
          <w:tcPr>
            <w:tcW w:w="754" w:type="dxa"/>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③</w:t>
            </w:r>
            <w:r>
              <w:t xml:space="preserve"> </w:t>
            </w:r>
            <w:r>
              <w:rPr>
                <w:rFonts w:hint="eastAsia"/>
              </w:rPr>
              <w:t>□</w:t>
            </w:r>
          </w:p>
        </w:tc>
        <w:tc>
          <w:tcPr>
            <w:tcW w:w="749" w:type="dxa"/>
            <w:gridSpan w:val="2"/>
            <w:tcBorders>
              <w:top w:val="single" w:sz="4" w:space="0" w:color="000000"/>
              <w:left w:val="nil"/>
              <w:bottom w:val="single" w:sz="4" w:space="0" w:color="000000"/>
              <w:right w:val="nil"/>
            </w:tcBorders>
          </w:tcPr>
          <w:p w:rsidR="00194F38" w:rsidRDefault="00194F38" w:rsidP="00194F38">
            <w:pPr>
              <w:spacing w:line="259" w:lineRule="auto"/>
            </w:pPr>
            <w:r w:rsidRPr="008A4236">
              <w:rPr>
                <w:rFonts w:asciiTheme="minorEastAsia" w:hAnsiTheme="minorEastAsia"/>
                <w:sz w:val="22"/>
              </w:rPr>
              <w:t>④</w:t>
            </w:r>
            <w:r>
              <w:t xml:space="preserve"> </w:t>
            </w:r>
            <w:r>
              <w:rPr>
                <w:rFonts w:hint="eastAsia"/>
              </w:rPr>
              <w:t>□</w:t>
            </w:r>
          </w:p>
        </w:tc>
        <w:tc>
          <w:tcPr>
            <w:tcW w:w="1401" w:type="dxa"/>
            <w:tcBorders>
              <w:top w:val="single" w:sz="4" w:space="0" w:color="000000"/>
              <w:left w:val="nil"/>
              <w:bottom w:val="single" w:sz="4" w:space="0" w:color="000000"/>
              <w:right w:val="single" w:sz="4" w:space="0" w:color="000000"/>
            </w:tcBorders>
          </w:tcPr>
          <w:p w:rsidR="00194F38" w:rsidRDefault="00194F38" w:rsidP="00194F38">
            <w:pPr>
              <w:spacing w:line="259" w:lineRule="auto"/>
            </w:pPr>
            <w:r w:rsidRPr="008A4236">
              <w:rPr>
                <w:rFonts w:asciiTheme="minorEastAsia" w:hAnsiTheme="minorEastAsia"/>
                <w:sz w:val="22"/>
              </w:rPr>
              <w:t>⑤</w:t>
            </w:r>
            <w:r>
              <w:t xml:space="preserve"> </w:t>
            </w:r>
            <w:r>
              <w:rPr>
                <w:rFonts w:hint="eastAsia"/>
              </w:rPr>
              <w:t>□</w:t>
            </w:r>
          </w:p>
        </w:tc>
      </w:tr>
    </w:tbl>
    <w:p w:rsidR="00961A3F" w:rsidRDefault="00961A3F" w:rsidP="00961A3F">
      <w:pPr>
        <w:spacing w:line="240" w:lineRule="exact"/>
        <w:ind w:right="-1" w:firstLineChars="100" w:firstLine="228"/>
        <w:rPr>
          <w:b/>
          <w:u w:val="single"/>
        </w:rPr>
      </w:pPr>
      <w:r w:rsidRPr="00961A3F">
        <w:rPr>
          <w:rFonts w:hint="eastAsia"/>
          <w:b/>
          <w:u w:val="single"/>
        </w:rPr>
        <w:t>連絡先</w:t>
      </w:r>
      <w:r>
        <w:rPr>
          <w:rFonts w:hint="eastAsia"/>
          <w:b/>
          <w:u w:val="single"/>
        </w:rPr>
        <w:t>：</w:t>
      </w:r>
    </w:p>
    <w:p w:rsidR="00961A3F" w:rsidRDefault="00961A3F" w:rsidP="00456E77">
      <w:pPr>
        <w:spacing w:line="240" w:lineRule="exact"/>
        <w:ind w:right="-1"/>
      </w:pPr>
    </w:p>
    <w:p w:rsidR="00BE748E" w:rsidRDefault="00BE748E" w:rsidP="00456E77">
      <w:pPr>
        <w:spacing w:line="240" w:lineRule="exact"/>
        <w:ind w:right="-1"/>
      </w:pPr>
    </w:p>
    <w:p w:rsidR="00BE748E" w:rsidRDefault="00BE748E" w:rsidP="00456E77">
      <w:pPr>
        <w:spacing w:line="240" w:lineRule="exact"/>
        <w:ind w:right="-1"/>
      </w:pPr>
    </w:p>
    <w:p w:rsidR="00BE748E" w:rsidRPr="00456E77" w:rsidRDefault="00BE748E" w:rsidP="00456E77">
      <w:pPr>
        <w:spacing w:line="240" w:lineRule="exact"/>
        <w:ind w:right="-1"/>
        <w:rPr>
          <w:rFonts w:hint="eastAsia"/>
        </w:rPr>
      </w:pPr>
    </w:p>
    <w:p w:rsidR="0081350C" w:rsidRDefault="0081350C" w:rsidP="00337DAA">
      <w:pPr>
        <w:spacing w:line="240" w:lineRule="exact"/>
        <w:ind w:left="680" w:right="-1" w:hangingChars="300" w:hanging="680"/>
      </w:pPr>
      <w:r>
        <w:t>備考１</w:t>
      </w:r>
      <w:r w:rsidR="00337DAA">
        <w:rPr>
          <w:rFonts w:hint="eastAsia"/>
        </w:rPr>
        <w:t xml:space="preserve">　</w:t>
      </w:r>
      <w:r>
        <w:t>解体の作業の対象となる床面積の合計の欄は建築物の解体作業を伴う建設工事の場合、解体、改造又は補修の作業の請負代金の合計の欄は建築物の改造若しくは補修作業を伴う建設工事又は工作物の解体、改造若しくは補修作業を伴う建設工事の場合に記載すること。</w:t>
      </w:r>
      <w:r>
        <w:rPr>
          <w:rFonts w:ascii="Century" w:eastAsia="Century" w:hAnsi="Century" w:cs="Century"/>
        </w:rPr>
        <w:t xml:space="preserve"> </w:t>
      </w:r>
    </w:p>
    <w:p w:rsidR="0081350C" w:rsidRDefault="00337DAA" w:rsidP="00337DAA">
      <w:pPr>
        <w:widowControl/>
        <w:spacing w:line="240" w:lineRule="exact"/>
        <w:ind w:leftChars="200" w:left="680" w:right="-1" w:hangingChars="100" w:hanging="227"/>
        <w:jc w:val="left"/>
      </w:pPr>
      <w:r>
        <w:rPr>
          <w:rFonts w:hint="eastAsia"/>
        </w:rPr>
        <w:t xml:space="preserve">２　</w:t>
      </w:r>
      <w:r w:rsidR="0081350C">
        <w:t>講習実施機関の名称の欄には、書面による調査及び目視による調査を行わせた者が、建築物石綿含有建材調査者講習登録規程（平成</w:t>
      </w:r>
      <w:r w:rsidR="0081350C">
        <w:t xml:space="preserve"> </w:t>
      </w:r>
      <w:r w:rsidR="0081350C">
        <w:rPr>
          <w:rFonts w:ascii="Century" w:eastAsia="Century" w:hAnsi="Century" w:cs="Century"/>
        </w:rPr>
        <w:t xml:space="preserve">30 </w:t>
      </w:r>
      <w:r w:rsidR="0081350C">
        <w:t>年厚生労働省・国土交通省・環境省告示第１号）第２条第２項に規定する一般建築物石綿含有建材調査者に該当する場合は一般、同条第３項に規定する特定建築物石綿含有建材調査者に該当する場合は特定、同条第４項に規定する一戸建て等石綿含有建材調査者に該当する場合は一戸建て等に印を付すとともに、同規程に基づく講習の実施機関の名称を記載し、一般建築物石綿含有建材調査者及び特定建築物石綿含有建材調査者と同等以上の能力を有する者と認められる者に該当する場合は、その他に記しを付すとともに、これを明らかにする事項を記載すること。</w:t>
      </w:r>
      <w:r w:rsidR="0081350C">
        <w:rPr>
          <w:rFonts w:ascii="Century" w:eastAsia="Century" w:hAnsi="Century" w:cs="Century"/>
        </w:rPr>
        <w:t xml:space="preserve"> </w:t>
      </w:r>
    </w:p>
    <w:p w:rsidR="0081350C" w:rsidRDefault="00337DAA" w:rsidP="00337DAA">
      <w:pPr>
        <w:widowControl/>
        <w:spacing w:after="4" w:line="240" w:lineRule="exact"/>
        <w:ind w:leftChars="200" w:left="680" w:right="-1" w:hangingChars="100" w:hanging="227"/>
        <w:jc w:val="left"/>
      </w:pPr>
      <w:r>
        <w:rPr>
          <w:rFonts w:hint="eastAsia"/>
        </w:rPr>
        <w:t xml:space="preserve">３　</w:t>
      </w:r>
      <w:r w:rsidR="0081350C">
        <w:t>事前調査の結果及び特定建築材料に該当しない場合の事前調査の方法の欄は、解体等工事の対象となる建築物等に使用されている全ての建築材料について該当箇所に印を付すこと。</w:t>
      </w:r>
      <w:r w:rsidR="0081350C">
        <w:rPr>
          <w:rFonts w:ascii="Century" w:eastAsia="Century" w:hAnsi="Century" w:cs="Century"/>
        </w:rPr>
        <w:t xml:space="preserve"> </w:t>
      </w:r>
    </w:p>
    <w:p w:rsidR="0081350C" w:rsidRDefault="00337DAA" w:rsidP="00337DAA">
      <w:pPr>
        <w:widowControl/>
        <w:spacing w:after="4" w:line="240" w:lineRule="exact"/>
        <w:ind w:leftChars="200" w:left="680" w:right="-1" w:hangingChars="100" w:hanging="227"/>
        <w:jc w:val="left"/>
      </w:pPr>
      <w:r>
        <w:rPr>
          <w:rFonts w:hint="eastAsia"/>
        </w:rPr>
        <w:t xml:space="preserve">４　</w:t>
      </w:r>
      <w:r w:rsidR="0081350C">
        <w:t>事前調査の結果の欄は、大気汚染防止法施行規則第</w:t>
      </w:r>
      <w:r w:rsidR="0081350C">
        <w:rPr>
          <w:rFonts w:ascii="Century" w:eastAsia="Century" w:hAnsi="Century" w:cs="Century"/>
        </w:rPr>
        <w:t>16</w:t>
      </w:r>
      <w:r w:rsidR="0081350C">
        <w:t>条の５第２号の規定により解体等工事が特定工事に該当するものとみなして、大気汚染防止法及びこれに基づく命令中の特定工事に関する措置を講ずる場合についてはみなしの箇所に印を付すこと。</w:t>
      </w:r>
      <w:r w:rsidR="0081350C">
        <w:rPr>
          <w:rFonts w:ascii="Century" w:eastAsia="Century" w:hAnsi="Century" w:cs="Century"/>
        </w:rPr>
        <w:t xml:space="preserve"> </w:t>
      </w:r>
    </w:p>
    <w:p w:rsidR="0081350C" w:rsidRDefault="00337DAA" w:rsidP="00337DAA">
      <w:pPr>
        <w:widowControl/>
        <w:spacing w:after="4" w:line="240" w:lineRule="exact"/>
        <w:ind w:leftChars="200" w:left="680" w:right="-1" w:hangingChars="100" w:hanging="227"/>
        <w:jc w:val="left"/>
      </w:pPr>
      <w:r>
        <w:rPr>
          <w:rFonts w:hint="eastAsia"/>
        </w:rPr>
        <w:t xml:space="preserve">５　</w:t>
      </w:r>
      <w:r w:rsidR="0081350C">
        <w:t>特定建築材料に該当しない場合の</w:t>
      </w:r>
      <w:r w:rsidR="00BE748E">
        <w:rPr>
          <w:rFonts w:hint="eastAsia"/>
        </w:rPr>
        <w:t>判断の根拠</w:t>
      </w:r>
      <w:r w:rsidR="0081350C">
        <w:t>の欄は、該当する事前調査の方法が複数ある場合は、その全ての箇所に印を付すこと。</w:t>
      </w:r>
      <w:r w:rsidR="0081350C">
        <w:rPr>
          <w:rFonts w:ascii="Century" w:eastAsia="Century" w:hAnsi="Century" w:cs="Century"/>
        </w:rPr>
        <w:t xml:space="preserve"> </w:t>
      </w:r>
    </w:p>
    <w:p w:rsidR="0081350C" w:rsidRDefault="00337DAA" w:rsidP="00337DAA">
      <w:pPr>
        <w:widowControl/>
        <w:spacing w:after="4" w:line="240" w:lineRule="exact"/>
        <w:ind w:right="858" w:firstLineChars="200" w:firstLine="453"/>
        <w:jc w:val="left"/>
      </w:pPr>
      <w:r>
        <w:rPr>
          <w:rFonts w:hint="eastAsia"/>
        </w:rPr>
        <w:t xml:space="preserve">６　</w:t>
      </w:r>
      <w:r w:rsidR="0081350C">
        <w:t>※</w:t>
      </w:r>
      <w:r w:rsidR="0081350C">
        <w:t>印の欄には、記載しないこと。</w:t>
      </w:r>
      <w:r w:rsidR="0081350C">
        <w:rPr>
          <w:rFonts w:ascii="Century" w:eastAsia="Century" w:hAnsi="Century" w:cs="Century"/>
        </w:rPr>
        <w:t xml:space="preserve"> </w:t>
      </w:r>
    </w:p>
    <w:p w:rsidR="00A02ECC" w:rsidRPr="00337DAA" w:rsidRDefault="00337DAA" w:rsidP="00961A3F">
      <w:pPr>
        <w:widowControl/>
        <w:spacing w:after="4" w:line="240" w:lineRule="exact"/>
        <w:ind w:leftChars="200" w:left="680" w:right="-1" w:hangingChars="100" w:hanging="227"/>
        <w:jc w:val="left"/>
      </w:pPr>
      <w:r>
        <w:rPr>
          <w:rFonts w:hint="eastAsia"/>
        </w:rPr>
        <w:t xml:space="preserve">７　</w:t>
      </w:r>
      <w:r w:rsidR="0081350C">
        <w:t>報告書の用紙の大きさは、図面、表等やむを得ないものを除き、日本産業規格Ａ４とすること。</w:t>
      </w:r>
    </w:p>
    <w:sectPr w:rsidR="00A02ECC" w:rsidRPr="00337DAA" w:rsidSect="00BE748E">
      <w:pgSz w:w="11906" w:h="16838" w:code="9"/>
      <w:pgMar w:top="720" w:right="720" w:bottom="720" w:left="720" w:header="851" w:footer="992" w:gutter="0"/>
      <w:cols w:space="425"/>
      <w:docGrid w:type="linesAndChars" w:linePitch="33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88B" w:rsidRDefault="0050188B" w:rsidP="0089641C">
      <w:r>
        <w:separator/>
      </w:r>
    </w:p>
  </w:endnote>
  <w:endnote w:type="continuationSeparator" w:id="0">
    <w:p w:rsidR="0050188B" w:rsidRDefault="0050188B" w:rsidP="0089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88B" w:rsidRDefault="0050188B" w:rsidP="0089641C">
      <w:r>
        <w:separator/>
      </w:r>
    </w:p>
  </w:footnote>
  <w:footnote w:type="continuationSeparator" w:id="0">
    <w:p w:rsidR="0050188B" w:rsidRDefault="0050188B" w:rsidP="008964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74C"/>
    <w:multiLevelType w:val="hybridMultilevel"/>
    <w:tmpl w:val="13DC282E"/>
    <w:lvl w:ilvl="0" w:tplc="D4A665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EF2270"/>
    <w:multiLevelType w:val="hybridMultilevel"/>
    <w:tmpl w:val="B8B4538A"/>
    <w:lvl w:ilvl="0" w:tplc="639830AC">
      <w:start w:val="2"/>
      <w:numFmt w:val="decimalFullWidth"/>
      <w:lvlText w:val="%1"/>
      <w:lvlJc w:val="left"/>
      <w:pPr>
        <w:ind w:left="1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F90D3BA">
      <w:start w:val="1"/>
      <w:numFmt w:val="lowerLetter"/>
      <w:lvlText w:val="%2"/>
      <w:lvlJc w:val="left"/>
      <w:pPr>
        <w:ind w:left="18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5A8E976">
      <w:start w:val="1"/>
      <w:numFmt w:val="lowerRoman"/>
      <w:lvlText w:val="%3"/>
      <w:lvlJc w:val="left"/>
      <w:pPr>
        <w:ind w:left="25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03844D6">
      <w:start w:val="1"/>
      <w:numFmt w:val="decimal"/>
      <w:lvlText w:val="%4"/>
      <w:lvlJc w:val="left"/>
      <w:pPr>
        <w:ind w:left="32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17EE32E">
      <w:start w:val="1"/>
      <w:numFmt w:val="lowerLetter"/>
      <w:lvlText w:val="%5"/>
      <w:lvlJc w:val="left"/>
      <w:pPr>
        <w:ind w:left="39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DA81B86">
      <w:start w:val="1"/>
      <w:numFmt w:val="lowerRoman"/>
      <w:lvlText w:val="%6"/>
      <w:lvlJc w:val="left"/>
      <w:pPr>
        <w:ind w:left="47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EACB418">
      <w:start w:val="1"/>
      <w:numFmt w:val="decimal"/>
      <w:lvlText w:val="%7"/>
      <w:lvlJc w:val="left"/>
      <w:pPr>
        <w:ind w:left="54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A607964">
      <w:start w:val="1"/>
      <w:numFmt w:val="lowerLetter"/>
      <w:lvlText w:val="%8"/>
      <w:lvlJc w:val="left"/>
      <w:pPr>
        <w:ind w:left="61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8D64990">
      <w:start w:val="1"/>
      <w:numFmt w:val="lowerRoman"/>
      <w:lvlText w:val="%9"/>
      <w:lvlJc w:val="left"/>
      <w:pPr>
        <w:ind w:left="68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51A14116"/>
    <w:multiLevelType w:val="hybridMultilevel"/>
    <w:tmpl w:val="2DCC3CEA"/>
    <w:lvl w:ilvl="0" w:tplc="5D109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FC27ED"/>
    <w:multiLevelType w:val="hybridMultilevel"/>
    <w:tmpl w:val="262821CE"/>
    <w:lvl w:ilvl="0" w:tplc="8D3E199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227"/>
  <w:drawingGridVerticalSpacing w:val="16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5392"/>
    <w:rsid w:val="0000009D"/>
    <w:rsid w:val="000000C4"/>
    <w:rsid w:val="000001E5"/>
    <w:rsid w:val="00000731"/>
    <w:rsid w:val="00001155"/>
    <w:rsid w:val="000011C3"/>
    <w:rsid w:val="00002203"/>
    <w:rsid w:val="00002481"/>
    <w:rsid w:val="0000326B"/>
    <w:rsid w:val="00003C8E"/>
    <w:rsid w:val="00003D53"/>
    <w:rsid w:val="00003D9F"/>
    <w:rsid w:val="00004234"/>
    <w:rsid w:val="00004A74"/>
    <w:rsid w:val="00004CE6"/>
    <w:rsid w:val="0000676E"/>
    <w:rsid w:val="00006794"/>
    <w:rsid w:val="00006881"/>
    <w:rsid w:val="0000695D"/>
    <w:rsid w:val="00006C8D"/>
    <w:rsid w:val="000072E8"/>
    <w:rsid w:val="00010AA4"/>
    <w:rsid w:val="00010BBE"/>
    <w:rsid w:val="00011572"/>
    <w:rsid w:val="0001195C"/>
    <w:rsid w:val="000124FD"/>
    <w:rsid w:val="00013148"/>
    <w:rsid w:val="000134EB"/>
    <w:rsid w:val="00013897"/>
    <w:rsid w:val="0001390A"/>
    <w:rsid w:val="00014124"/>
    <w:rsid w:val="0001496B"/>
    <w:rsid w:val="00014A8A"/>
    <w:rsid w:val="000167B3"/>
    <w:rsid w:val="00016925"/>
    <w:rsid w:val="0001697D"/>
    <w:rsid w:val="00016B0B"/>
    <w:rsid w:val="00020C63"/>
    <w:rsid w:val="0002115B"/>
    <w:rsid w:val="00021169"/>
    <w:rsid w:val="000214AA"/>
    <w:rsid w:val="0002169A"/>
    <w:rsid w:val="00021C41"/>
    <w:rsid w:val="00021D1E"/>
    <w:rsid w:val="00022222"/>
    <w:rsid w:val="00023178"/>
    <w:rsid w:val="0002351A"/>
    <w:rsid w:val="00024CA3"/>
    <w:rsid w:val="00025450"/>
    <w:rsid w:val="00026706"/>
    <w:rsid w:val="00026A39"/>
    <w:rsid w:val="00026C1F"/>
    <w:rsid w:val="00027130"/>
    <w:rsid w:val="00027C3A"/>
    <w:rsid w:val="00030337"/>
    <w:rsid w:val="00030391"/>
    <w:rsid w:val="00030470"/>
    <w:rsid w:val="000308D3"/>
    <w:rsid w:val="0003209A"/>
    <w:rsid w:val="00032905"/>
    <w:rsid w:val="00032B8D"/>
    <w:rsid w:val="000338E9"/>
    <w:rsid w:val="00033E10"/>
    <w:rsid w:val="00035942"/>
    <w:rsid w:val="00035CF8"/>
    <w:rsid w:val="0003648B"/>
    <w:rsid w:val="000365F7"/>
    <w:rsid w:val="0003663D"/>
    <w:rsid w:val="00036864"/>
    <w:rsid w:val="000368AA"/>
    <w:rsid w:val="000368CE"/>
    <w:rsid w:val="000370A7"/>
    <w:rsid w:val="000370B3"/>
    <w:rsid w:val="00037156"/>
    <w:rsid w:val="00037672"/>
    <w:rsid w:val="00037A7D"/>
    <w:rsid w:val="00037DC9"/>
    <w:rsid w:val="000404AF"/>
    <w:rsid w:val="00041099"/>
    <w:rsid w:val="0004113A"/>
    <w:rsid w:val="00041140"/>
    <w:rsid w:val="000412FF"/>
    <w:rsid w:val="00041C1E"/>
    <w:rsid w:val="00041DDA"/>
    <w:rsid w:val="00042F09"/>
    <w:rsid w:val="0004352D"/>
    <w:rsid w:val="00043C5D"/>
    <w:rsid w:val="00043F26"/>
    <w:rsid w:val="000441F1"/>
    <w:rsid w:val="0004470F"/>
    <w:rsid w:val="000454F2"/>
    <w:rsid w:val="00045539"/>
    <w:rsid w:val="00045DCB"/>
    <w:rsid w:val="00046B74"/>
    <w:rsid w:val="000475D7"/>
    <w:rsid w:val="00047FA0"/>
    <w:rsid w:val="00050120"/>
    <w:rsid w:val="00050BC4"/>
    <w:rsid w:val="00050F33"/>
    <w:rsid w:val="000511E5"/>
    <w:rsid w:val="000515F3"/>
    <w:rsid w:val="000517B1"/>
    <w:rsid w:val="000525CF"/>
    <w:rsid w:val="00052C1A"/>
    <w:rsid w:val="0005338B"/>
    <w:rsid w:val="00053570"/>
    <w:rsid w:val="00053EC3"/>
    <w:rsid w:val="00053F98"/>
    <w:rsid w:val="000553A2"/>
    <w:rsid w:val="000561C5"/>
    <w:rsid w:val="000562E1"/>
    <w:rsid w:val="0005651C"/>
    <w:rsid w:val="00057478"/>
    <w:rsid w:val="00057A8F"/>
    <w:rsid w:val="000601F1"/>
    <w:rsid w:val="00060819"/>
    <w:rsid w:val="000608B6"/>
    <w:rsid w:val="00060DFA"/>
    <w:rsid w:val="000613B3"/>
    <w:rsid w:val="0006156F"/>
    <w:rsid w:val="00061ADE"/>
    <w:rsid w:val="0006208C"/>
    <w:rsid w:val="000620D0"/>
    <w:rsid w:val="00062314"/>
    <w:rsid w:val="00062B00"/>
    <w:rsid w:val="00063029"/>
    <w:rsid w:val="00065117"/>
    <w:rsid w:val="00065D73"/>
    <w:rsid w:val="00065DED"/>
    <w:rsid w:val="000661B2"/>
    <w:rsid w:val="0006640D"/>
    <w:rsid w:val="00066A70"/>
    <w:rsid w:val="000671F6"/>
    <w:rsid w:val="00067EB3"/>
    <w:rsid w:val="000707BD"/>
    <w:rsid w:val="000709E5"/>
    <w:rsid w:val="00070C9A"/>
    <w:rsid w:val="000710FD"/>
    <w:rsid w:val="0007140B"/>
    <w:rsid w:val="00071AE2"/>
    <w:rsid w:val="00072116"/>
    <w:rsid w:val="000734B7"/>
    <w:rsid w:val="0007375C"/>
    <w:rsid w:val="00073E05"/>
    <w:rsid w:val="000741AF"/>
    <w:rsid w:val="00074EA5"/>
    <w:rsid w:val="00074FE5"/>
    <w:rsid w:val="00075709"/>
    <w:rsid w:val="00075712"/>
    <w:rsid w:val="00075E91"/>
    <w:rsid w:val="00076A18"/>
    <w:rsid w:val="00076A26"/>
    <w:rsid w:val="00076AB0"/>
    <w:rsid w:val="00076BB6"/>
    <w:rsid w:val="00076D0E"/>
    <w:rsid w:val="00076F49"/>
    <w:rsid w:val="000776B6"/>
    <w:rsid w:val="000778A7"/>
    <w:rsid w:val="00077EF4"/>
    <w:rsid w:val="00080E53"/>
    <w:rsid w:val="00082765"/>
    <w:rsid w:val="00082953"/>
    <w:rsid w:val="000829CC"/>
    <w:rsid w:val="00083127"/>
    <w:rsid w:val="00083B61"/>
    <w:rsid w:val="00084063"/>
    <w:rsid w:val="0008409D"/>
    <w:rsid w:val="00084672"/>
    <w:rsid w:val="00084AB3"/>
    <w:rsid w:val="00084C67"/>
    <w:rsid w:val="00085A4D"/>
    <w:rsid w:val="00086414"/>
    <w:rsid w:val="00086779"/>
    <w:rsid w:val="00087571"/>
    <w:rsid w:val="00087A5E"/>
    <w:rsid w:val="00090168"/>
    <w:rsid w:val="0009017B"/>
    <w:rsid w:val="00090B85"/>
    <w:rsid w:val="00092CED"/>
    <w:rsid w:val="0009399F"/>
    <w:rsid w:val="00093F7A"/>
    <w:rsid w:val="00095304"/>
    <w:rsid w:val="00095589"/>
    <w:rsid w:val="00095EED"/>
    <w:rsid w:val="00096EA9"/>
    <w:rsid w:val="00097A22"/>
    <w:rsid w:val="00097DDD"/>
    <w:rsid w:val="000A0279"/>
    <w:rsid w:val="000A13F2"/>
    <w:rsid w:val="000A1664"/>
    <w:rsid w:val="000A184C"/>
    <w:rsid w:val="000A1EA5"/>
    <w:rsid w:val="000A1EC8"/>
    <w:rsid w:val="000A2F6E"/>
    <w:rsid w:val="000A313C"/>
    <w:rsid w:val="000A32BC"/>
    <w:rsid w:val="000A3A5E"/>
    <w:rsid w:val="000A452F"/>
    <w:rsid w:val="000A4EC0"/>
    <w:rsid w:val="000A554B"/>
    <w:rsid w:val="000A59AC"/>
    <w:rsid w:val="000A6060"/>
    <w:rsid w:val="000A6463"/>
    <w:rsid w:val="000A74AE"/>
    <w:rsid w:val="000A7CF0"/>
    <w:rsid w:val="000B04EE"/>
    <w:rsid w:val="000B0F3C"/>
    <w:rsid w:val="000B17C5"/>
    <w:rsid w:val="000B192C"/>
    <w:rsid w:val="000B1B7A"/>
    <w:rsid w:val="000B2856"/>
    <w:rsid w:val="000B2F1E"/>
    <w:rsid w:val="000B3528"/>
    <w:rsid w:val="000B39B5"/>
    <w:rsid w:val="000B39F8"/>
    <w:rsid w:val="000B405B"/>
    <w:rsid w:val="000B455F"/>
    <w:rsid w:val="000B50F9"/>
    <w:rsid w:val="000B600E"/>
    <w:rsid w:val="000B6118"/>
    <w:rsid w:val="000B61EF"/>
    <w:rsid w:val="000B68EE"/>
    <w:rsid w:val="000B74DE"/>
    <w:rsid w:val="000B7DF3"/>
    <w:rsid w:val="000C006C"/>
    <w:rsid w:val="000C0AAC"/>
    <w:rsid w:val="000C18B5"/>
    <w:rsid w:val="000C2C42"/>
    <w:rsid w:val="000C2D63"/>
    <w:rsid w:val="000C2ECE"/>
    <w:rsid w:val="000C36F9"/>
    <w:rsid w:val="000C4777"/>
    <w:rsid w:val="000C4DD0"/>
    <w:rsid w:val="000C505B"/>
    <w:rsid w:val="000C6B99"/>
    <w:rsid w:val="000C7DFB"/>
    <w:rsid w:val="000D0106"/>
    <w:rsid w:val="000D061A"/>
    <w:rsid w:val="000D13C6"/>
    <w:rsid w:val="000D1A49"/>
    <w:rsid w:val="000D1E63"/>
    <w:rsid w:val="000D2002"/>
    <w:rsid w:val="000D209F"/>
    <w:rsid w:val="000D228F"/>
    <w:rsid w:val="000D2D8D"/>
    <w:rsid w:val="000D3337"/>
    <w:rsid w:val="000D400D"/>
    <w:rsid w:val="000D47DA"/>
    <w:rsid w:val="000D4B66"/>
    <w:rsid w:val="000D5DF0"/>
    <w:rsid w:val="000D6069"/>
    <w:rsid w:val="000D640A"/>
    <w:rsid w:val="000D6D3E"/>
    <w:rsid w:val="000D7270"/>
    <w:rsid w:val="000D7378"/>
    <w:rsid w:val="000D7F66"/>
    <w:rsid w:val="000E0792"/>
    <w:rsid w:val="000E0808"/>
    <w:rsid w:val="000E0DE7"/>
    <w:rsid w:val="000E1B89"/>
    <w:rsid w:val="000E2FF5"/>
    <w:rsid w:val="000E523D"/>
    <w:rsid w:val="000E53B0"/>
    <w:rsid w:val="000E5AC5"/>
    <w:rsid w:val="000E5DC6"/>
    <w:rsid w:val="000E5DE0"/>
    <w:rsid w:val="000E5FB0"/>
    <w:rsid w:val="000E64CE"/>
    <w:rsid w:val="000E684A"/>
    <w:rsid w:val="000E693C"/>
    <w:rsid w:val="000E7B98"/>
    <w:rsid w:val="000F093C"/>
    <w:rsid w:val="000F1676"/>
    <w:rsid w:val="000F2351"/>
    <w:rsid w:val="000F2BCF"/>
    <w:rsid w:val="000F2FB7"/>
    <w:rsid w:val="000F2FC0"/>
    <w:rsid w:val="000F3275"/>
    <w:rsid w:val="000F3860"/>
    <w:rsid w:val="000F3D25"/>
    <w:rsid w:val="000F42DE"/>
    <w:rsid w:val="000F433E"/>
    <w:rsid w:val="000F4ABC"/>
    <w:rsid w:val="000F5EAE"/>
    <w:rsid w:val="000F6A13"/>
    <w:rsid w:val="000F6E1A"/>
    <w:rsid w:val="000F7992"/>
    <w:rsid w:val="000F7DCD"/>
    <w:rsid w:val="000F7EAD"/>
    <w:rsid w:val="00100292"/>
    <w:rsid w:val="00100448"/>
    <w:rsid w:val="00100C3B"/>
    <w:rsid w:val="00101394"/>
    <w:rsid w:val="00101690"/>
    <w:rsid w:val="0010187D"/>
    <w:rsid w:val="00102BB6"/>
    <w:rsid w:val="0010328D"/>
    <w:rsid w:val="001032E6"/>
    <w:rsid w:val="00103BAE"/>
    <w:rsid w:val="00103CDF"/>
    <w:rsid w:val="0010553B"/>
    <w:rsid w:val="00105960"/>
    <w:rsid w:val="001061D9"/>
    <w:rsid w:val="00106988"/>
    <w:rsid w:val="00106EFD"/>
    <w:rsid w:val="001070A6"/>
    <w:rsid w:val="0010742B"/>
    <w:rsid w:val="001074A3"/>
    <w:rsid w:val="001079EC"/>
    <w:rsid w:val="0011153F"/>
    <w:rsid w:val="00111EA4"/>
    <w:rsid w:val="00112819"/>
    <w:rsid w:val="00113389"/>
    <w:rsid w:val="00113D88"/>
    <w:rsid w:val="00114324"/>
    <w:rsid w:val="00114501"/>
    <w:rsid w:val="00115499"/>
    <w:rsid w:val="0011599E"/>
    <w:rsid w:val="00115F0A"/>
    <w:rsid w:val="0011671D"/>
    <w:rsid w:val="001173A7"/>
    <w:rsid w:val="00117985"/>
    <w:rsid w:val="00117C57"/>
    <w:rsid w:val="00120223"/>
    <w:rsid w:val="001206D3"/>
    <w:rsid w:val="001209F9"/>
    <w:rsid w:val="0012132A"/>
    <w:rsid w:val="00121EF3"/>
    <w:rsid w:val="001222B1"/>
    <w:rsid w:val="00122745"/>
    <w:rsid w:val="00122D12"/>
    <w:rsid w:val="001231EA"/>
    <w:rsid w:val="00124AC8"/>
    <w:rsid w:val="00125030"/>
    <w:rsid w:val="00125917"/>
    <w:rsid w:val="00125AAD"/>
    <w:rsid w:val="0012678A"/>
    <w:rsid w:val="00127C8C"/>
    <w:rsid w:val="00127D75"/>
    <w:rsid w:val="00127FA7"/>
    <w:rsid w:val="00130712"/>
    <w:rsid w:val="001308DF"/>
    <w:rsid w:val="00132EFA"/>
    <w:rsid w:val="00133908"/>
    <w:rsid w:val="001340B0"/>
    <w:rsid w:val="001341F9"/>
    <w:rsid w:val="00134794"/>
    <w:rsid w:val="001348A9"/>
    <w:rsid w:val="00135020"/>
    <w:rsid w:val="00135585"/>
    <w:rsid w:val="0013634F"/>
    <w:rsid w:val="001367C7"/>
    <w:rsid w:val="00136E72"/>
    <w:rsid w:val="001373A6"/>
    <w:rsid w:val="001378F9"/>
    <w:rsid w:val="00140973"/>
    <w:rsid w:val="001409C0"/>
    <w:rsid w:val="00141935"/>
    <w:rsid w:val="0014259C"/>
    <w:rsid w:val="001426CC"/>
    <w:rsid w:val="001428AF"/>
    <w:rsid w:val="00142EDD"/>
    <w:rsid w:val="00144F10"/>
    <w:rsid w:val="0014513C"/>
    <w:rsid w:val="001457B1"/>
    <w:rsid w:val="001463D8"/>
    <w:rsid w:val="001463FD"/>
    <w:rsid w:val="001467D0"/>
    <w:rsid w:val="00146DDB"/>
    <w:rsid w:val="001470D4"/>
    <w:rsid w:val="00147233"/>
    <w:rsid w:val="00147474"/>
    <w:rsid w:val="0014748C"/>
    <w:rsid w:val="001507C2"/>
    <w:rsid w:val="00150CD2"/>
    <w:rsid w:val="001510BC"/>
    <w:rsid w:val="001511CC"/>
    <w:rsid w:val="00151E1D"/>
    <w:rsid w:val="00151E88"/>
    <w:rsid w:val="00152AAC"/>
    <w:rsid w:val="001541AC"/>
    <w:rsid w:val="0015429A"/>
    <w:rsid w:val="001545AA"/>
    <w:rsid w:val="00154697"/>
    <w:rsid w:val="00154774"/>
    <w:rsid w:val="001553FB"/>
    <w:rsid w:val="00155850"/>
    <w:rsid w:val="0015593F"/>
    <w:rsid w:val="00156029"/>
    <w:rsid w:val="001563C4"/>
    <w:rsid w:val="00156BD2"/>
    <w:rsid w:val="0016008B"/>
    <w:rsid w:val="00161357"/>
    <w:rsid w:val="0016140C"/>
    <w:rsid w:val="001614E3"/>
    <w:rsid w:val="001617C6"/>
    <w:rsid w:val="00162D1B"/>
    <w:rsid w:val="001638BF"/>
    <w:rsid w:val="00164491"/>
    <w:rsid w:val="0016463B"/>
    <w:rsid w:val="001647F2"/>
    <w:rsid w:val="0016491F"/>
    <w:rsid w:val="00164C48"/>
    <w:rsid w:val="00164DA9"/>
    <w:rsid w:val="001650EA"/>
    <w:rsid w:val="00165271"/>
    <w:rsid w:val="00165D0C"/>
    <w:rsid w:val="001663FA"/>
    <w:rsid w:val="00166B14"/>
    <w:rsid w:val="001678BF"/>
    <w:rsid w:val="00167D9B"/>
    <w:rsid w:val="001711A1"/>
    <w:rsid w:val="00172A9E"/>
    <w:rsid w:val="001733C1"/>
    <w:rsid w:val="00175298"/>
    <w:rsid w:val="00175E32"/>
    <w:rsid w:val="00175F5A"/>
    <w:rsid w:val="001771B2"/>
    <w:rsid w:val="001778F7"/>
    <w:rsid w:val="00177CF9"/>
    <w:rsid w:val="001800E4"/>
    <w:rsid w:val="00180ABB"/>
    <w:rsid w:val="00181352"/>
    <w:rsid w:val="001819CA"/>
    <w:rsid w:val="0018202A"/>
    <w:rsid w:val="001827AF"/>
    <w:rsid w:val="00182C52"/>
    <w:rsid w:val="00183231"/>
    <w:rsid w:val="001832C9"/>
    <w:rsid w:val="00184F27"/>
    <w:rsid w:val="00185475"/>
    <w:rsid w:val="001866E7"/>
    <w:rsid w:val="001872C7"/>
    <w:rsid w:val="001876D6"/>
    <w:rsid w:val="0018784D"/>
    <w:rsid w:val="00187959"/>
    <w:rsid w:val="0019040F"/>
    <w:rsid w:val="00190CDC"/>
    <w:rsid w:val="001917AE"/>
    <w:rsid w:val="001917CF"/>
    <w:rsid w:val="00191977"/>
    <w:rsid w:val="00192629"/>
    <w:rsid w:val="00193061"/>
    <w:rsid w:val="00193281"/>
    <w:rsid w:val="00193932"/>
    <w:rsid w:val="00193C2C"/>
    <w:rsid w:val="00194232"/>
    <w:rsid w:val="00194289"/>
    <w:rsid w:val="00194903"/>
    <w:rsid w:val="00194F38"/>
    <w:rsid w:val="00195761"/>
    <w:rsid w:val="00195CE8"/>
    <w:rsid w:val="00195E64"/>
    <w:rsid w:val="001968F0"/>
    <w:rsid w:val="001A09B2"/>
    <w:rsid w:val="001A0DFD"/>
    <w:rsid w:val="001A0DFF"/>
    <w:rsid w:val="001A0F22"/>
    <w:rsid w:val="001A1331"/>
    <w:rsid w:val="001A1625"/>
    <w:rsid w:val="001A1716"/>
    <w:rsid w:val="001A2770"/>
    <w:rsid w:val="001A2B78"/>
    <w:rsid w:val="001A2DBB"/>
    <w:rsid w:val="001A37DE"/>
    <w:rsid w:val="001A3E73"/>
    <w:rsid w:val="001A430A"/>
    <w:rsid w:val="001A4977"/>
    <w:rsid w:val="001A4E42"/>
    <w:rsid w:val="001A5632"/>
    <w:rsid w:val="001A5930"/>
    <w:rsid w:val="001A62FC"/>
    <w:rsid w:val="001A6577"/>
    <w:rsid w:val="001A6A99"/>
    <w:rsid w:val="001A6E50"/>
    <w:rsid w:val="001A7069"/>
    <w:rsid w:val="001A7649"/>
    <w:rsid w:val="001A76B8"/>
    <w:rsid w:val="001A76BF"/>
    <w:rsid w:val="001A7AE1"/>
    <w:rsid w:val="001B004D"/>
    <w:rsid w:val="001B1487"/>
    <w:rsid w:val="001B2B68"/>
    <w:rsid w:val="001B36ED"/>
    <w:rsid w:val="001B39D9"/>
    <w:rsid w:val="001B49EA"/>
    <w:rsid w:val="001B4C25"/>
    <w:rsid w:val="001B4C7D"/>
    <w:rsid w:val="001B56E3"/>
    <w:rsid w:val="001B5892"/>
    <w:rsid w:val="001B5C65"/>
    <w:rsid w:val="001B5CFB"/>
    <w:rsid w:val="001B62BD"/>
    <w:rsid w:val="001B66B8"/>
    <w:rsid w:val="001B7E05"/>
    <w:rsid w:val="001C0A54"/>
    <w:rsid w:val="001C0CD4"/>
    <w:rsid w:val="001C1022"/>
    <w:rsid w:val="001C1C40"/>
    <w:rsid w:val="001C1D4F"/>
    <w:rsid w:val="001C24DD"/>
    <w:rsid w:val="001C24F7"/>
    <w:rsid w:val="001C2F7D"/>
    <w:rsid w:val="001C30F3"/>
    <w:rsid w:val="001C389C"/>
    <w:rsid w:val="001C408C"/>
    <w:rsid w:val="001C45D9"/>
    <w:rsid w:val="001C49F9"/>
    <w:rsid w:val="001C4A47"/>
    <w:rsid w:val="001C5482"/>
    <w:rsid w:val="001C569E"/>
    <w:rsid w:val="001C5C63"/>
    <w:rsid w:val="001C6509"/>
    <w:rsid w:val="001C69FB"/>
    <w:rsid w:val="001C733B"/>
    <w:rsid w:val="001C7B2F"/>
    <w:rsid w:val="001C7F5E"/>
    <w:rsid w:val="001C7FC4"/>
    <w:rsid w:val="001D0DA3"/>
    <w:rsid w:val="001D1618"/>
    <w:rsid w:val="001D2713"/>
    <w:rsid w:val="001D2A85"/>
    <w:rsid w:val="001D3548"/>
    <w:rsid w:val="001D3838"/>
    <w:rsid w:val="001D38E0"/>
    <w:rsid w:val="001D419E"/>
    <w:rsid w:val="001D4C97"/>
    <w:rsid w:val="001D4D69"/>
    <w:rsid w:val="001D5197"/>
    <w:rsid w:val="001D5209"/>
    <w:rsid w:val="001D52FF"/>
    <w:rsid w:val="001D6D72"/>
    <w:rsid w:val="001D6F6A"/>
    <w:rsid w:val="001D74D0"/>
    <w:rsid w:val="001D78B7"/>
    <w:rsid w:val="001D7D9C"/>
    <w:rsid w:val="001D7F6B"/>
    <w:rsid w:val="001E028D"/>
    <w:rsid w:val="001E0295"/>
    <w:rsid w:val="001E0980"/>
    <w:rsid w:val="001E0C08"/>
    <w:rsid w:val="001E13AB"/>
    <w:rsid w:val="001E143A"/>
    <w:rsid w:val="001E157A"/>
    <w:rsid w:val="001E17EA"/>
    <w:rsid w:val="001E1B63"/>
    <w:rsid w:val="001E20CE"/>
    <w:rsid w:val="001E2874"/>
    <w:rsid w:val="001E2AC9"/>
    <w:rsid w:val="001E2BB5"/>
    <w:rsid w:val="001E44F9"/>
    <w:rsid w:val="001E5A7E"/>
    <w:rsid w:val="001E5EF1"/>
    <w:rsid w:val="001E666D"/>
    <w:rsid w:val="001E683A"/>
    <w:rsid w:val="001F02AA"/>
    <w:rsid w:val="001F07D5"/>
    <w:rsid w:val="001F0DE3"/>
    <w:rsid w:val="001F1A35"/>
    <w:rsid w:val="001F2903"/>
    <w:rsid w:val="001F4EFB"/>
    <w:rsid w:val="001F526A"/>
    <w:rsid w:val="001F5389"/>
    <w:rsid w:val="001F58A4"/>
    <w:rsid w:val="001F626F"/>
    <w:rsid w:val="001F68A5"/>
    <w:rsid w:val="001F6989"/>
    <w:rsid w:val="001F6CC1"/>
    <w:rsid w:val="001F77BF"/>
    <w:rsid w:val="00200446"/>
    <w:rsid w:val="0020075A"/>
    <w:rsid w:val="002014AD"/>
    <w:rsid w:val="00201CCD"/>
    <w:rsid w:val="00202408"/>
    <w:rsid w:val="0020326C"/>
    <w:rsid w:val="002032A0"/>
    <w:rsid w:val="00204376"/>
    <w:rsid w:val="002044BC"/>
    <w:rsid w:val="002044E6"/>
    <w:rsid w:val="00204A6D"/>
    <w:rsid w:val="00204F6E"/>
    <w:rsid w:val="00204F83"/>
    <w:rsid w:val="00205412"/>
    <w:rsid w:val="0020562D"/>
    <w:rsid w:val="00205C96"/>
    <w:rsid w:val="00205DD1"/>
    <w:rsid w:val="00207691"/>
    <w:rsid w:val="00211403"/>
    <w:rsid w:val="00211D98"/>
    <w:rsid w:val="00212672"/>
    <w:rsid w:val="00212754"/>
    <w:rsid w:val="00213405"/>
    <w:rsid w:val="00213FB0"/>
    <w:rsid w:val="00214788"/>
    <w:rsid w:val="002155D9"/>
    <w:rsid w:val="002160CB"/>
    <w:rsid w:val="002163C9"/>
    <w:rsid w:val="00217057"/>
    <w:rsid w:val="002172C9"/>
    <w:rsid w:val="002175CC"/>
    <w:rsid w:val="00217741"/>
    <w:rsid w:val="002178B3"/>
    <w:rsid w:val="002206D8"/>
    <w:rsid w:val="002209B3"/>
    <w:rsid w:val="00220BC5"/>
    <w:rsid w:val="002216F6"/>
    <w:rsid w:val="00222CF9"/>
    <w:rsid w:val="00222F63"/>
    <w:rsid w:val="00224416"/>
    <w:rsid w:val="0022526B"/>
    <w:rsid w:val="00225800"/>
    <w:rsid w:val="00225D9F"/>
    <w:rsid w:val="00225E9C"/>
    <w:rsid w:val="00225EDC"/>
    <w:rsid w:val="002261E2"/>
    <w:rsid w:val="00226317"/>
    <w:rsid w:val="00226454"/>
    <w:rsid w:val="00227C9C"/>
    <w:rsid w:val="00230AE8"/>
    <w:rsid w:val="00231952"/>
    <w:rsid w:val="00231A19"/>
    <w:rsid w:val="00231A95"/>
    <w:rsid w:val="00231C5E"/>
    <w:rsid w:val="00232745"/>
    <w:rsid w:val="0023288E"/>
    <w:rsid w:val="00232B9E"/>
    <w:rsid w:val="002330E1"/>
    <w:rsid w:val="002336BA"/>
    <w:rsid w:val="00233919"/>
    <w:rsid w:val="0023446B"/>
    <w:rsid w:val="00234A4F"/>
    <w:rsid w:val="00234A85"/>
    <w:rsid w:val="00234CC3"/>
    <w:rsid w:val="002358C8"/>
    <w:rsid w:val="00235C4A"/>
    <w:rsid w:val="00235CB1"/>
    <w:rsid w:val="002363D8"/>
    <w:rsid w:val="00236912"/>
    <w:rsid w:val="00236ABE"/>
    <w:rsid w:val="00237723"/>
    <w:rsid w:val="00240692"/>
    <w:rsid w:val="00240E7F"/>
    <w:rsid w:val="002415EB"/>
    <w:rsid w:val="00241AF6"/>
    <w:rsid w:val="00241F92"/>
    <w:rsid w:val="002423B9"/>
    <w:rsid w:val="002431F8"/>
    <w:rsid w:val="00243443"/>
    <w:rsid w:val="00243574"/>
    <w:rsid w:val="00245961"/>
    <w:rsid w:val="00246341"/>
    <w:rsid w:val="002463E3"/>
    <w:rsid w:val="00246931"/>
    <w:rsid w:val="00247BBD"/>
    <w:rsid w:val="00250043"/>
    <w:rsid w:val="002506B2"/>
    <w:rsid w:val="00250A3E"/>
    <w:rsid w:val="002513CC"/>
    <w:rsid w:val="0025175A"/>
    <w:rsid w:val="00251AB9"/>
    <w:rsid w:val="00252858"/>
    <w:rsid w:val="00252A36"/>
    <w:rsid w:val="00252C2B"/>
    <w:rsid w:val="00252E50"/>
    <w:rsid w:val="002533A5"/>
    <w:rsid w:val="0025343C"/>
    <w:rsid w:val="0025351B"/>
    <w:rsid w:val="002537C7"/>
    <w:rsid w:val="002539BC"/>
    <w:rsid w:val="00254490"/>
    <w:rsid w:val="00254650"/>
    <w:rsid w:val="00254BFD"/>
    <w:rsid w:val="00254F82"/>
    <w:rsid w:val="002552FF"/>
    <w:rsid w:val="00255772"/>
    <w:rsid w:val="00255DA3"/>
    <w:rsid w:val="00255E9A"/>
    <w:rsid w:val="002565CA"/>
    <w:rsid w:val="00256AD8"/>
    <w:rsid w:val="00256CDB"/>
    <w:rsid w:val="00256E04"/>
    <w:rsid w:val="0025704C"/>
    <w:rsid w:val="00257848"/>
    <w:rsid w:val="00257995"/>
    <w:rsid w:val="00257D60"/>
    <w:rsid w:val="00257ECA"/>
    <w:rsid w:val="00260D2E"/>
    <w:rsid w:val="0026133F"/>
    <w:rsid w:val="0026268B"/>
    <w:rsid w:val="00263843"/>
    <w:rsid w:val="00263A32"/>
    <w:rsid w:val="00263DD4"/>
    <w:rsid w:val="00263DEA"/>
    <w:rsid w:val="00263E81"/>
    <w:rsid w:val="00263ECA"/>
    <w:rsid w:val="00263ED6"/>
    <w:rsid w:val="00264C9E"/>
    <w:rsid w:val="00264E24"/>
    <w:rsid w:val="00265296"/>
    <w:rsid w:val="00266331"/>
    <w:rsid w:val="002663F1"/>
    <w:rsid w:val="00266475"/>
    <w:rsid w:val="00270397"/>
    <w:rsid w:val="002709B1"/>
    <w:rsid w:val="00270A04"/>
    <w:rsid w:val="00270CC9"/>
    <w:rsid w:val="0027119B"/>
    <w:rsid w:val="0027166B"/>
    <w:rsid w:val="00272AB4"/>
    <w:rsid w:val="00273DDA"/>
    <w:rsid w:val="00274360"/>
    <w:rsid w:val="00274963"/>
    <w:rsid w:val="0027503C"/>
    <w:rsid w:val="00275383"/>
    <w:rsid w:val="0027559E"/>
    <w:rsid w:val="00275856"/>
    <w:rsid w:val="00275906"/>
    <w:rsid w:val="00276487"/>
    <w:rsid w:val="00277BFE"/>
    <w:rsid w:val="00277CD5"/>
    <w:rsid w:val="002800C7"/>
    <w:rsid w:val="002817E5"/>
    <w:rsid w:val="0028182B"/>
    <w:rsid w:val="00281896"/>
    <w:rsid w:val="00281A5A"/>
    <w:rsid w:val="0028221E"/>
    <w:rsid w:val="00283293"/>
    <w:rsid w:val="002834DB"/>
    <w:rsid w:val="002842D4"/>
    <w:rsid w:val="00284A50"/>
    <w:rsid w:val="0028631A"/>
    <w:rsid w:val="002867D7"/>
    <w:rsid w:val="00286870"/>
    <w:rsid w:val="00287858"/>
    <w:rsid w:val="002900B4"/>
    <w:rsid w:val="002903B2"/>
    <w:rsid w:val="00290F18"/>
    <w:rsid w:val="00290F90"/>
    <w:rsid w:val="00291060"/>
    <w:rsid w:val="002913BD"/>
    <w:rsid w:val="002920DF"/>
    <w:rsid w:val="00292892"/>
    <w:rsid w:val="002928A6"/>
    <w:rsid w:val="00292EAB"/>
    <w:rsid w:val="00294290"/>
    <w:rsid w:val="002942D9"/>
    <w:rsid w:val="00294BE1"/>
    <w:rsid w:val="00294DED"/>
    <w:rsid w:val="002959A8"/>
    <w:rsid w:val="00295BB7"/>
    <w:rsid w:val="0029607E"/>
    <w:rsid w:val="0029672A"/>
    <w:rsid w:val="00297C0C"/>
    <w:rsid w:val="00297F38"/>
    <w:rsid w:val="002A09C9"/>
    <w:rsid w:val="002A09DC"/>
    <w:rsid w:val="002A0F8E"/>
    <w:rsid w:val="002A1601"/>
    <w:rsid w:val="002A176E"/>
    <w:rsid w:val="002A1980"/>
    <w:rsid w:val="002A1B53"/>
    <w:rsid w:val="002A30E7"/>
    <w:rsid w:val="002A33D7"/>
    <w:rsid w:val="002A37D7"/>
    <w:rsid w:val="002A3801"/>
    <w:rsid w:val="002A3894"/>
    <w:rsid w:val="002A49DB"/>
    <w:rsid w:val="002A4CC0"/>
    <w:rsid w:val="002A4DE1"/>
    <w:rsid w:val="002A5780"/>
    <w:rsid w:val="002A5977"/>
    <w:rsid w:val="002A61F6"/>
    <w:rsid w:val="002A67C6"/>
    <w:rsid w:val="002A6DBB"/>
    <w:rsid w:val="002A72AE"/>
    <w:rsid w:val="002A72FE"/>
    <w:rsid w:val="002B0451"/>
    <w:rsid w:val="002B0493"/>
    <w:rsid w:val="002B145F"/>
    <w:rsid w:val="002B1DD6"/>
    <w:rsid w:val="002B27F7"/>
    <w:rsid w:val="002B29F8"/>
    <w:rsid w:val="002B319B"/>
    <w:rsid w:val="002B3723"/>
    <w:rsid w:val="002B39AA"/>
    <w:rsid w:val="002B468B"/>
    <w:rsid w:val="002B51D4"/>
    <w:rsid w:val="002B5C38"/>
    <w:rsid w:val="002B6397"/>
    <w:rsid w:val="002C0752"/>
    <w:rsid w:val="002C0F68"/>
    <w:rsid w:val="002C27BB"/>
    <w:rsid w:val="002C3140"/>
    <w:rsid w:val="002C341A"/>
    <w:rsid w:val="002C42CD"/>
    <w:rsid w:val="002C4501"/>
    <w:rsid w:val="002C487D"/>
    <w:rsid w:val="002C4BFC"/>
    <w:rsid w:val="002C5032"/>
    <w:rsid w:val="002C54EB"/>
    <w:rsid w:val="002C57D6"/>
    <w:rsid w:val="002C58A3"/>
    <w:rsid w:val="002C58FD"/>
    <w:rsid w:val="002C674B"/>
    <w:rsid w:val="002C7046"/>
    <w:rsid w:val="002C7075"/>
    <w:rsid w:val="002C7A35"/>
    <w:rsid w:val="002D0300"/>
    <w:rsid w:val="002D0ADD"/>
    <w:rsid w:val="002D0D19"/>
    <w:rsid w:val="002D0E66"/>
    <w:rsid w:val="002D1A26"/>
    <w:rsid w:val="002D26C7"/>
    <w:rsid w:val="002D2770"/>
    <w:rsid w:val="002D3B3D"/>
    <w:rsid w:val="002D3EDE"/>
    <w:rsid w:val="002D3FBB"/>
    <w:rsid w:val="002D4E59"/>
    <w:rsid w:val="002D610B"/>
    <w:rsid w:val="002D61C7"/>
    <w:rsid w:val="002D683B"/>
    <w:rsid w:val="002D6B8C"/>
    <w:rsid w:val="002D79E4"/>
    <w:rsid w:val="002D7A1D"/>
    <w:rsid w:val="002D7B7E"/>
    <w:rsid w:val="002E03B3"/>
    <w:rsid w:val="002E1663"/>
    <w:rsid w:val="002E1B72"/>
    <w:rsid w:val="002E1C0E"/>
    <w:rsid w:val="002E1D76"/>
    <w:rsid w:val="002E3A78"/>
    <w:rsid w:val="002E40AC"/>
    <w:rsid w:val="002E4210"/>
    <w:rsid w:val="002E47E6"/>
    <w:rsid w:val="002E5051"/>
    <w:rsid w:val="002E575C"/>
    <w:rsid w:val="002E67D2"/>
    <w:rsid w:val="002E6BFA"/>
    <w:rsid w:val="002E783A"/>
    <w:rsid w:val="002E7E40"/>
    <w:rsid w:val="002F0987"/>
    <w:rsid w:val="002F0EF8"/>
    <w:rsid w:val="002F126E"/>
    <w:rsid w:val="002F21C8"/>
    <w:rsid w:val="002F3887"/>
    <w:rsid w:val="002F400C"/>
    <w:rsid w:val="002F5AC4"/>
    <w:rsid w:val="002F5F04"/>
    <w:rsid w:val="002F67AE"/>
    <w:rsid w:val="002F6F14"/>
    <w:rsid w:val="002F7306"/>
    <w:rsid w:val="002F736E"/>
    <w:rsid w:val="003013CE"/>
    <w:rsid w:val="00301570"/>
    <w:rsid w:val="003015CE"/>
    <w:rsid w:val="00301764"/>
    <w:rsid w:val="0030178D"/>
    <w:rsid w:val="00303163"/>
    <w:rsid w:val="003038F0"/>
    <w:rsid w:val="003039E2"/>
    <w:rsid w:val="00303F5F"/>
    <w:rsid w:val="003043DD"/>
    <w:rsid w:val="0030443D"/>
    <w:rsid w:val="00304450"/>
    <w:rsid w:val="00304C5E"/>
    <w:rsid w:val="003052E5"/>
    <w:rsid w:val="00305914"/>
    <w:rsid w:val="00305CD6"/>
    <w:rsid w:val="003063A4"/>
    <w:rsid w:val="00306ACD"/>
    <w:rsid w:val="00306FCF"/>
    <w:rsid w:val="00307B54"/>
    <w:rsid w:val="00310132"/>
    <w:rsid w:val="0031058A"/>
    <w:rsid w:val="00310A8A"/>
    <w:rsid w:val="00310C73"/>
    <w:rsid w:val="003113BB"/>
    <w:rsid w:val="00311484"/>
    <w:rsid w:val="0031154B"/>
    <w:rsid w:val="003118F5"/>
    <w:rsid w:val="00311E7A"/>
    <w:rsid w:val="00312182"/>
    <w:rsid w:val="003122FF"/>
    <w:rsid w:val="00312575"/>
    <w:rsid w:val="00312B84"/>
    <w:rsid w:val="003130FE"/>
    <w:rsid w:val="003133CF"/>
    <w:rsid w:val="003137C4"/>
    <w:rsid w:val="003137CC"/>
    <w:rsid w:val="00314147"/>
    <w:rsid w:val="00314473"/>
    <w:rsid w:val="003150EA"/>
    <w:rsid w:val="00315AB1"/>
    <w:rsid w:val="00315B11"/>
    <w:rsid w:val="003163E4"/>
    <w:rsid w:val="003201A8"/>
    <w:rsid w:val="003211FD"/>
    <w:rsid w:val="00321711"/>
    <w:rsid w:val="00321F57"/>
    <w:rsid w:val="0032299C"/>
    <w:rsid w:val="00323C3E"/>
    <w:rsid w:val="0032554B"/>
    <w:rsid w:val="00325699"/>
    <w:rsid w:val="00325F0E"/>
    <w:rsid w:val="003260A4"/>
    <w:rsid w:val="00326591"/>
    <w:rsid w:val="00327196"/>
    <w:rsid w:val="00327591"/>
    <w:rsid w:val="00327CD5"/>
    <w:rsid w:val="00330B3F"/>
    <w:rsid w:val="00331188"/>
    <w:rsid w:val="003312A2"/>
    <w:rsid w:val="00332210"/>
    <w:rsid w:val="003322F8"/>
    <w:rsid w:val="00332EE8"/>
    <w:rsid w:val="0033421D"/>
    <w:rsid w:val="00334363"/>
    <w:rsid w:val="0033474B"/>
    <w:rsid w:val="00334C6F"/>
    <w:rsid w:val="00335103"/>
    <w:rsid w:val="00335CE6"/>
    <w:rsid w:val="00336236"/>
    <w:rsid w:val="0033690A"/>
    <w:rsid w:val="00337735"/>
    <w:rsid w:val="00337DAA"/>
    <w:rsid w:val="003406CA"/>
    <w:rsid w:val="00341066"/>
    <w:rsid w:val="003414CD"/>
    <w:rsid w:val="003417B0"/>
    <w:rsid w:val="0034183E"/>
    <w:rsid w:val="0034214C"/>
    <w:rsid w:val="0034215A"/>
    <w:rsid w:val="003426B6"/>
    <w:rsid w:val="00343EB2"/>
    <w:rsid w:val="003452BE"/>
    <w:rsid w:val="00345748"/>
    <w:rsid w:val="00345D97"/>
    <w:rsid w:val="00345FC1"/>
    <w:rsid w:val="00346B8F"/>
    <w:rsid w:val="00346DE1"/>
    <w:rsid w:val="00347AAB"/>
    <w:rsid w:val="00350232"/>
    <w:rsid w:val="00350940"/>
    <w:rsid w:val="00350AE4"/>
    <w:rsid w:val="00350FD0"/>
    <w:rsid w:val="00351388"/>
    <w:rsid w:val="00351592"/>
    <w:rsid w:val="00353235"/>
    <w:rsid w:val="00353A23"/>
    <w:rsid w:val="00353A2C"/>
    <w:rsid w:val="003553FE"/>
    <w:rsid w:val="003554EA"/>
    <w:rsid w:val="00355730"/>
    <w:rsid w:val="00356152"/>
    <w:rsid w:val="003565D7"/>
    <w:rsid w:val="00356656"/>
    <w:rsid w:val="00356DE7"/>
    <w:rsid w:val="00356F2F"/>
    <w:rsid w:val="003574C8"/>
    <w:rsid w:val="00357A85"/>
    <w:rsid w:val="00357AB3"/>
    <w:rsid w:val="00360375"/>
    <w:rsid w:val="0036049C"/>
    <w:rsid w:val="003606C8"/>
    <w:rsid w:val="00360912"/>
    <w:rsid w:val="00360DDC"/>
    <w:rsid w:val="003610DB"/>
    <w:rsid w:val="00361D82"/>
    <w:rsid w:val="003622B5"/>
    <w:rsid w:val="00362574"/>
    <w:rsid w:val="00362BDD"/>
    <w:rsid w:val="0036317F"/>
    <w:rsid w:val="0036350E"/>
    <w:rsid w:val="00363EFB"/>
    <w:rsid w:val="003648C5"/>
    <w:rsid w:val="00365B2B"/>
    <w:rsid w:val="0036634A"/>
    <w:rsid w:val="00366F0A"/>
    <w:rsid w:val="00367CBC"/>
    <w:rsid w:val="0037015D"/>
    <w:rsid w:val="00371341"/>
    <w:rsid w:val="00371837"/>
    <w:rsid w:val="00371F37"/>
    <w:rsid w:val="00372606"/>
    <w:rsid w:val="00372687"/>
    <w:rsid w:val="00372A2C"/>
    <w:rsid w:val="00373CB1"/>
    <w:rsid w:val="00374280"/>
    <w:rsid w:val="003742E0"/>
    <w:rsid w:val="003744B3"/>
    <w:rsid w:val="00374D4B"/>
    <w:rsid w:val="00374D7A"/>
    <w:rsid w:val="00374EBD"/>
    <w:rsid w:val="003755AD"/>
    <w:rsid w:val="00375A53"/>
    <w:rsid w:val="00375AE9"/>
    <w:rsid w:val="00375E9E"/>
    <w:rsid w:val="00375FA6"/>
    <w:rsid w:val="003771E5"/>
    <w:rsid w:val="003775B2"/>
    <w:rsid w:val="00377C22"/>
    <w:rsid w:val="00377C7A"/>
    <w:rsid w:val="00377F0C"/>
    <w:rsid w:val="0038055B"/>
    <w:rsid w:val="00380F32"/>
    <w:rsid w:val="00381304"/>
    <w:rsid w:val="003813CC"/>
    <w:rsid w:val="00381C26"/>
    <w:rsid w:val="00381EEA"/>
    <w:rsid w:val="00382A9F"/>
    <w:rsid w:val="00382CB2"/>
    <w:rsid w:val="00383433"/>
    <w:rsid w:val="00383B67"/>
    <w:rsid w:val="00383D05"/>
    <w:rsid w:val="00384521"/>
    <w:rsid w:val="0038493E"/>
    <w:rsid w:val="003849AD"/>
    <w:rsid w:val="00385EB9"/>
    <w:rsid w:val="00386163"/>
    <w:rsid w:val="0038637A"/>
    <w:rsid w:val="00386855"/>
    <w:rsid w:val="00387952"/>
    <w:rsid w:val="0039056C"/>
    <w:rsid w:val="003909E6"/>
    <w:rsid w:val="00390FDA"/>
    <w:rsid w:val="00392AFB"/>
    <w:rsid w:val="00393BC0"/>
    <w:rsid w:val="00393CF8"/>
    <w:rsid w:val="003942E4"/>
    <w:rsid w:val="0039481F"/>
    <w:rsid w:val="00394FF7"/>
    <w:rsid w:val="0039686D"/>
    <w:rsid w:val="003968A2"/>
    <w:rsid w:val="0039709E"/>
    <w:rsid w:val="003974F6"/>
    <w:rsid w:val="003979E2"/>
    <w:rsid w:val="003979F6"/>
    <w:rsid w:val="00397D49"/>
    <w:rsid w:val="003A01C1"/>
    <w:rsid w:val="003A094C"/>
    <w:rsid w:val="003A0B11"/>
    <w:rsid w:val="003A1528"/>
    <w:rsid w:val="003A15B0"/>
    <w:rsid w:val="003A1E16"/>
    <w:rsid w:val="003A25A3"/>
    <w:rsid w:val="003A271F"/>
    <w:rsid w:val="003A31B0"/>
    <w:rsid w:val="003A352F"/>
    <w:rsid w:val="003A3B1A"/>
    <w:rsid w:val="003A3F84"/>
    <w:rsid w:val="003A4A47"/>
    <w:rsid w:val="003A4C37"/>
    <w:rsid w:val="003A54E2"/>
    <w:rsid w:val="003A5801"/>
    <w:rsid w:val="003A65CA"/>
    <w:rsid w:val="003A6867"/>
    <w:rsid w:val="003A71C0"/>
    <w:rsid w:val="003A7400"/>
    <w:rsid w:val="003A7FCA"/>
    <w:rsid w:val="003B06F6"/>
    <w:rsid w:val="003B0D32"/>
    <w:rsid w:val="003B1312"/>
    <w:rsid w:val="003B1360"/>
    <w:rsid w:val="003B1F7B"/>
    <w:rsid w:val="003B20C2"/>
    <w:rsid w:val="003B2322"/>
    <w:rsid w:val="003B28E0"/>
    <w:rsid w:val="003B4A82"/>
    <w:rsid w:val="003B517C"/>
    <w:rsid w:val="003B5397"/>
    <w:rsid w:val="003B53BE"/>
    <w:rsid w:val="003B5BB2"/>
    <w:rsid w:val="003B5CA0"/>
    <w:rsid w:val="003B6B34"/>
    <w:rsid w:val="003B6D8B"/>
    <w:rsid w:val="003B6E92"/>
    <w:rsid w:val="003B7844"/>
    <w:rsid w:val="003B7A45"/>
    <w:rsid w:val="003B7EF0"/>
    <w:rsid w:val="003C0093"/>
    <w:rsid w:val="003C0198"/>
    <w:rsid w:val="003C04C2"/>
    <w:rsid w:val="003C100B"/>
    <w:rsid w:val="003C1415"/>
    <w:rsid w:val="003C1DCF"/>
    <w:rsid w:val="003C29E4"/>
    <w:rsid w:val="003C2DCE"/>
    <w:rsid w:val="003C39D9"/>
    <w:rsid w:val="003C3ED8"/>
    <w:rsid w:val="003C3F62"/>
    <w:rsid w:val="003C4664"/>
    <w:rsid w:val="003C52F2"/>
    <w:rsid w:val="003C5D4D"/>
    <w:rsid w:val="003C5F40"/>
    <w:rsid w:val="003C6470"/>
    <w:rsid w:val="003C66B4"/>
    <w:rsid w:val="003C67D0"/>
    <w:rsid w:val="003C6F6C"/>
    <w:rsid w:val="003C717B"/>
    <w:rsid w:val="003C71BF"/>
    <w:rsid w:val="003C7486"/>
    <w:rsid w:val="003C7831"/>
    <w:rsid w:val="003C79A1"/>
    <w:rsid w:val="003C7F82"/>
    <w:rsid w:val="003D0545"/>
    <w:rsid w:val="003D0960"/>
    <w:rsid w:val="003D1014"/>
    <w:rsid w:val="003D11DD"/>
    <w:rsid w:val="003D1207"/>
    <w:rsid w:val="003D1742"/>
    <w:rsid w:val="003D263F"/>
    <w:rsid w:val="003D2DB5"/>
    <w:rsid w:val="003D375E"/>
    <w:rsid w:val="003D3DD4"/>
    <w:rsid w:val="003D3F01"/>
    <w:rsid w:val="003D3FEB"/>
    <w:rsid w:val="003D4463"/>
    <w:rsid w:val="003D46EF"/>
    <w:rsid w:val="003D5671"/>
    <w:rsid w:val="003D66C0"/>
    <w:rsid w:val="003D6F11"/>
    <w:rsid w:val="003D716C"/>
    <w:rsid w:val="003D7F34"/>
    <w:rsid w:val="003E15FE"/>
    <w:rsid w:val="003E1C57"/>
    <w:rsid w:val="003E1DD8"/>
    <w:rsid w:val="003E2008"/>
    <w:rsid w:val="003E20FF"/>
    <w:rsid w:val="003E24DB"/>
    <w:rsid w:val="003E381B"/>
    <w:rsid w:val="003E3CC7"/>
    <w:rsid w:val="003E3E52"/>
    <w:rsid w:val="003E3E6B"/>
    <w:rsid w:val="003E422C"/>
    <w:rsid w:val="003E4B0F"/>
    <w:rsid w:val="003E4DF3"/>
    <w:rsid w:val="003E53D9"/>
    <w:rsid w:val="003E546F"/>
    <w:rsid w:val="003E54EA"/>
    <w:rsid w:val="003E5FD1"/>
    <w:rsid w:val="003E6419"/>
    <w:rsid w:val="003E707B"/>
    <w:rsid w:val="003E7236"/>
    <w:rsid w:val="003E7DC2"/>
    <w:rsid w:val="003F01A5"/>
    <w:rsid w:val="003F0566"/>
    <w:rsid w:val="003F0A43"/>
    <w:rsid w:val="003F0E71"/>
    <w:rsid w:val="003F17E5"/>
    <w:rsid w:val="003F2445"/>
    <w:rsid w:val="003F2C93"/>
    <w:rsid w:val="003F302E"/>
    <w:rsid w:val="003F30D0"/>
    <w:rsid w:val="003F31F9"/>
    <w:rsid w:val="003F39C1"/>
    <w:rsid w:val="003F3E47"/>
    <w:rsid w:val="003F41DA"/>
    <w:rsid w:val="003F473A"/>
    <w:rsid w:val="003F4A24"/>
    <w:rsid w:val="003F4F44"/>
    <w:rsid w:val="003F50A6"/>
    <w:rsid w:val="003F53F5"/>
    <w:rsid w:val="003F5AB9"/>
    <w:rsid w:val="003F5EB9"/>
    <w:rsid w:val="003F6EA8"/>
    <w:rsid w:val="003F730D"/>
    <w:rsid w:val="003F77F3"/>
    <w:rsid w:val="003F7939"/>
    <w:rsid w:val="00400455"/>
    <w:rsid w:val="00401355"/>
    <w:rsid w:val="0040149F"/>
    <w:rsid w:val="0040154E"/>
    <w:rsid w:val="004016BB"/>
    <w:rsid w:val="00401B93"/>
    <w:rsid w:val="00401F86"/>
    <w:rsid w:val="00402102"/>
    <w:rsid w:val="00403EEC"/>
    <w:rsid w:val="004042DA"/>
    <w:rsid w:val="004063D8"/>
    <w:rsid w:val="0040659F"/>
    <w:rsid w:val="00406D87"/>
    <w:rsid w:val="00407652"/>
    <w:rsid w:val="00407879"/>
    <w:rsid w:val="00410A96"/>
    <w:rsid w:val="00410D9F"/>
    <w:rsid w:val="00410DE2"/>
    <w:rsid w:val="00411040"/>
    <w:rsid w:val="00411387"/>
    <w:rsid w:val="004113BD"/>
    <w:rsid w:val="00411A01"/>
    <w:rsid w:val="00412090"/>
    <w:rsid w:val="0041307B"/>
    <w:rsid w:val="00413539"/>
    <w:rsid w:val="00413682"/>
    <w:rsid w:val="00413C19"/>
    <w:rsid w:val="00414134"/>
    <w:rsid w:val="00414453"/>
    <w:rsid w:val="00414EFD"/>
    <w:rsid w:val="0041543E"/>
    <w:rsid w:val="00415AA1"/>
    <w:rsid w:val="00415BBC"/>
    <w:rsid w:val="00415EB2"/>
    <w:rsid w:val="00417179"/>
    <w:rsid w:val="00417760"/>
    <w:rsid w:val="00417792"/>
    <w:rsid w:val="00417D33"/>
    <w:rsid w:val="00420262"/>
    <w:rsid w:val="00420D34"/>
    <w:rsid w:val="00420FC2"/>
    <w:rsid w:val="00422590"/>
    <w:rsid w:val="00422896"/>
    <w:rsid w:val="00422927"/>
    <w:rsid w:val="00422AE6"/>
    <w:rsid w:val="00423114"/>
    <w:rsid w:val="004248FF"/>
    <w:rsid w:val="00424A94"/>
    <w:rsid w:val="0042521E"/>
    <w:rsid w:val="004252AF"/>
    <w:rsid w:val="0042571C"/>
    <w:rsid w:val="00425750"/>
    <w:rsid w:val="00426B91"/>
    <w:rsid w:val="00427734"/>
    <w:rsid w:val="0043038E"/>
    <w:rsid w:val="00430A0A"/>
    <w:rsid w:val="004313C2"/>
    <w:rsid w:val="00432E0C"/>
    <w:rsid w:val="00432EBF"/>
    <w:rsid w:val="00433215"/>
    <w:rsid w:val="00433379"/>
    <w:rsid w:val="00433BFC"/>
    <w:rsid w:val="00434686"/>
    <w:rsid w:val="00434B6F"/>
    <w:rsid w:val="0043561E"/>
    <w:rsid w:val="00436560"/>
    <w:rsid w:val="0043656D"/>
    <w:rsid w:val="0043659E"/>
    <w:rsid w:val="00436DFE"/>
    <w:rsid w:val="004370A9"/>
    <w:rsid w:val="0043741B"/>
    <w:rsid w:val="00437BA4"/>
    <w:rsid w:val="00440231"/>
    <w:rsid w:val="00440CAA"/>
    <w:rsid w:val="004424E2"/>
    <w:rsid w:val="004435AA"/>
    <w:rsid w:val="004438D1"/>
    <w:rsid w:val="00443B9A"/>
    <w:rsid w:val="004470B1"/>
    <w:rsid w:val="00447767"/>
    <w:rsid w:val="00447AB1"/>
    <w:rsid w:val="00450214"/>
    <w:rsid w:val="00450DFB"/>
    <w:rsid w:val="00451E44"/>
    <w:rsid w:val="00452CE5"/>
    <w:rsid w:val="00452D57"/>
    <w:rsid w:val="00453FAF"/>
    <w:rsid w:val="0045409A"/>
    <w:rsid w:val="004541AF"/>
    <w:rsid w:val="0045569F"/>
    <w:rsid w:val="00455A29"/>
    <w:rsid w:val="004561C7"/>
    <w:rsid w:val="00456770"/>
    <w:rsid w:val="00456E77"/>
    <w:rsid w:val="004579F5"/>
    <w:rsid w:val="0046065F"/>
    <w:rsid w:val="00460D25"/>
    <w:rsid w:val="00461152"/>
    <w:rsid w:val="00461260"/>
    <w:rsid w:val="004612F1"/>
    <w:rsid w:val="004615E5"/>
    <w:rsid w:val="00461D2B"/>
    <w:rsid w:val="004620A9"/>
    <w:rsid w:val="004623E0"/>
    <w:rsid w:val="00462AE6"/>
    <w:rsid w:val="00463BEF"/>
    <w:rsid w:val="00463EE6"/>
    <w:rsid w:val="00464CC0"/>
    <w:rsid w:val="00465001"/>
    <w:rsid w:val="004651C2"/>
    <w:rsid w:val="0046555B"/>
    <w:rsid w:val="004656FE"/>
    <w:rsid w:val="0046573A"/>
    <w:rsid w:val="0046611B"/>
    <w:rsid w:val="0046663A"/>
    <w:rsid w:val="00467001"/>
    <w:rsid w:val="0046728A"/>
    <w:rsid w:val="00470003"/>
    <w:rsid w:val="00470B14"/>
    <w:rsid w:val="00470D49"/>
    <w:rsid w:val="004710DB"/>
    <w:rsid w:val="00471B2E"/>
    <w:rsid w:val="00471C41"/>
    <w:rsid w:val="00471D53"/>
    <w:rsid w:val="00471D71"/>
    <w:rsid w:val="00471DF0"/>
    <w:rsid w:val="004731B1"/>
    <w:rsid w:val="00473849"/>
    <w:rsid w:val="00473A40"/>
    <w:rsid w:val="00473A6D"/>
    <w:rsid w:val="00474151"/>
    <w:rsid w:val="00474E78"/>
    <w:rsid w:val="004750BA"/>
    <w:rsid w:val="004756B5"/>
    <w:rsid w:val="0047571E"/>
    <w:rsid w:val="00475DA3"/>
    <w:rsid w:val="00476EE2"/>
    <w:rsid w:val="00476FE8"/>
    <w:rsid w:val="00477C5E"/>
    <w:rsid w:val="0048005A"/>
    <w:rsid w:val="00480327"/>
    <w:rsid w:val="00480796"/>
    <w:rsid w:val="00480FAB"/>
    <w:rsid w:val="004814B7"/>
    <w:rsid w:val="00481FBE"/>
    <w:rsid w:val="0048222D"/>
    <w:rsid w:val="00482C05"/>
    <w:rsid w:val="00483B5D"/>
    <w:rsid w:val="00483D7C"/>
    <w:rsid w:val="00484045"/>
    <w:rsid w:val="0048445A"/>
    <w:rsid w:val="00484508"/>
    <w:rsid w:val="00484AEA"/>
    <w:rsid w:val="00484BD4"/>
    <w:rsid w:val="00484EBF"/>
    <w:rsid w:val="004851D7"/>
    <w:rsid w:val="00486353"/>
    <w:rsid w:val="004871F7"/>
    <w:rsid w:val="004876D6"/>
    <w:rsid w:val="00487A2E"/>
    <w:rsid w:val="00487D4F"/>
    <w:rsid w:val="00487E0F"/>
    <w:rsid w:val="004907E3"/>
    <w:rsid w:val="00490B84"/>
    <w:rsid w:val="00490F2B"/>
    <w:rsid w:val="004916FB"/>
    <w:rsid w:val="00491CBC"/>
    <w:rsid w:val="00491DD1"/>
    <w:rsid w:val="004920AB"/>
    <w:rsid w:val="004923D2"/>
    <w:rsid w:val="004926B0"/>
    <w:rsid w:val="00492AD1"/>
    <w:rsid w:val="00492CA8"/>
    <w:rsid w:val="00493079"/>
    <w:rsid w:val="0049324D"/>
    <w:rsid w:val="00493417"/>
    <w:rsid w:val="0049357B"/>
    <w:rsid w:val="00493B4B"/>
    <w:rsid w:val="00493C25"/>
    <w:rsid w:val="0049413F"/>
    <w:rsid w:val="004950B1"/>
    <w:rsid w:val="004953F4"/>
    <w:rsid w:val="00495613"/>
    <w:rsid w:val="00495A92"/>
    <w:rsid w:val="00495DF0"/>
    <w:rsid w:val="0049617E"/>
    <w:rsid w:val="004963D6"/>
    <w:rsid w:val="00496A12"/>
    <w:rsid w:val="00496E78"/>
    <w:rsid w:val="00496F0D"/>
    <w:rsid w:val="00497251"/>
    <w:rsid w:val="0049738F"/>
    <w:rsid w:val="00497D34"/>
    <w:rsid w:val="004A0170"/>
    <w:rsid w:val="004A0214"/>
    <w:rsid w:val="004A0BF5"/>
    <w:rsid w:val="004A0DFF"/>
    <w:rsid w:val="004A1E79"/>
    <w:rsid w:val="004A2479"/>
    <w:rsid w:val="004A2EE0"/>
    <w:rsid w:val="004A3287"/>
    <w:rsid w:val="004A3361"/>
    <w:rsid w:val="004A41C3"/>
    <w:rsid w:val="004A4DE5"/>
    <w:rsid w:val="004A5A9A"/>
    <w:rsid w:val="004A6043"/>
    <w:rsid w:val="004A6A9C"/>
    <w:rsid w:val="004A6BA6"/>
    <w:rsid w:val="004A7282"/>
    <w:rsid w:val="004B0503"/>
    <w:rsid w:val="004B0969"/>
    <w:rsid w:val="004B12AD"/>
    <w:rsid w:val="004B1B2A"/>
    <w:rsid w:val="004B297A"/>
    <w:rsid w:val="004B2E6A"/>
    <w:rsid w:val="004B3733"/>
    <w:rsid w:val="004B4AF7"/>
    <w:rsid w:val="004B4CE2"/>
    <w:rsid w:val="004B4D45"/>
    <w:rsid w:val="004B53F4"/>
    <w:rsid w:val="004B6AEE"/>
    <w:rsid w:val="004B79A2"/>
    <w:rsid w:val="004C07D7"/>
    <w:rsid w:val="004C0EF2"/>
    <w:rsid w:val="004C13E6"/>
    <w:rsid w:val="004C160E"/>
    <w:rsid w:val="004C1901"/>
    <w:rsid w:val="004C1971"/>
    <w:rsid w:val="004C1C5B"/>
    <w:rsid w:val="004C2949"/>
    <w:rsid w:val="004C34F0"/>
    <w:rsid w:val="004C38C3"/>
    <w:rsid w:val="004C3AB3"/>
    <w:rsid w:val="004C3D40"/>
    <w:rsid w:val="004C4C3C"/>
    <w:rsid w:val="004C4CE6"/>
    <w:rsid w:val="004C65A1"/>
    <w:rsid w:val="004C65D9"/>
    <w:rsid w:val="004C6D82"/>
    <w:rsid w:val="004C733A"/>
    <w:rsid w:val="004C7773"/>
    <w:rsid w:val="004C79AF"/>
    <w:rsid w:val="004D031E"/>
    <w:rsid w:val="004D1105"/>
    <w:rsid w:val="004D11A7"/>
    <w:rsid w:val="004D1FEE"/>
    <w:rsid w:val="004D25E6"/>
    <w:rsid w:val="004D34D7"/>
    <w:rsid w:val="004D3AAC"/>
    <w:rsid w:val="004D3CE4"/>
    <w:rsid w:val="004D522D"/>
    <w:rsid w:val="004D5CE9"/>
    <w:rsid w:val="004D6623"/>
    <w:rsid w:val="004D66D5"/>
    <w:rsid w:val="004D6D2A"/>
    <w:rsid w:val="004D7911"/>
    <w:rsid w:val="004D7CDB"/>
    <w:rsid w:val="004D7F2F"/>
    <w:rsid w:val="004E0A10"/>
    <w:rsid w:val="004E0D59"/>
    <w:rsid w:val="004E1920"/>
    <w:rsid w:val="004E1BA8"/>
    <w:rsid w:val="004E1C02"/>
    <w:rsid w:val="004E1CD6"/>
    <w:rsid w:val="004E200D"/>
    <w:rsid w:val="004E2053"/>
    <w:rsid w:val="004E2094"/>
    <w:rsid w:val="004E2DA6"/>
    <w:rsid w:val="004E331A"/>
    <w:rsid w:val="004E39AB"/>
    <w:rsid w:val="004E3C6A"/>
    <w:rsid w:val="004E43A8"/>
    <w:rsid w:val="004E4506"/>
    <w:rsid w:val="004E4D79"/>
    <w:rsid w:val="004E5105"/>
    <w:rsid w:val="004E5B9A"/>
    <w:rsid w:val="004E5CFF"/>
    <w:rsid w:val="004E613B"/>
    <w:rsid w:val="004E709A"/>
    <w:rsid w:val="004E7399"/>
    <w:rsid w:val="004E7925"/>
    <w:rsid w:val="004F012A"/>
    <w:rsid w:val="004F0B7F"/>
    <w:rsid w:val="004F1174"/>
    <w:rsid w:val="004F119F"/>
    <w:rsid w:val="004F1704"/>
    <w:rsid w:val="004F1810"/>
    <w:rsid w:val="004F2192"/>
    <w:rsid w:val="004F2849"/>
    <w:rsid w:val="004F2B6D"/>
    <w:rsid w:val="004F3DAA"/>
    <w:rsid w:val="004F4524"/>
    <w:rsid w:val="004F495C"/>
    <w:rsid w:val="004F4D88"/>
    <w:rsid w:val="004F544B"/>
    <w:rsid w:val="004F55C0"/>
    <w:rsid w:val="004F5C4F"/>
    <w:rsid w:val="004F6969"/>
    <w:rsid w:val="004F6B80"/>
    <w:rsid w:val="004F720E"/>
    <w:rsid w:val="004F7665"/>
    <w:rsid w:val="00500626"/>
    <w:rsid w:val="005010B7"/>
    <w:rsid w:val="0050120E"/>
    <w:rsid w:val="0050188B"/>
    <w:rsid w:val="00501FF3"/>
    <w:rsid w:val="0050222C"/>
    <w:rsid w:val="00502FE1"/>
    <w:rsid w:val="00503C22"/>
    <w:rsid w:val="00503D87"/>
    <w:rsid w:val="00504B78"/>
    <w:rsid w:val="00504DB1"/>
    <w:rsid w:val="00504E4C"/>
    <w:rsid w:val="00505372"/>
    <w:rsid w:val="00505485"/>
    <w:rsid w:val="00505A88"/>
    <w:rsid w:val="00505B42"/>
    <w:rsid w:val="00506898"/>
    <w:rsid w:val="0050726C"/>
    <w:rsid w:val="00507DA5"/>
    <w:rsid w:val="00507E31"/>
    <w:rsid w:val="005105BB"/>
    <w:rsid w:val="005112FF"/>
    <w:rsid w:val="00511428"/>
    <w:rsid w:val="00512520"/>
    <w:rsid w:val="005127CF"/>
    <w:rsid w:val="00512BFE"/>
    <w:rsid w:val="00512F0E"/>
    <w:rsid w:val="00512F64"/>
    <w:rsid w:val="0051342C"/>
    <w:rsid w:val="005137FC"/>
    <w:rsid w:val="00513D54"/>
    <w:rsid w:val="00514437"/>
    <w:rsid w:val="00514463"/>
    <w:rsid w:val="005146FD"/>
    <w:rsid w:val="00514760"/>
    <w:rsid w:val="00514AB3"/>
    <w:rsid w:val="005150EC"/>
    <w:rsid w:val="005155CD"/>
    <w:rsid w:val="00515B13"/>
    <w:rsid w:val="00515D84"/>
    <w:rsid w:val="00517539"/>
    <w:rsid w:val="00517ED3"/>
    <w:rsid w:val="005212A4"/>
    <w:rsid w:val="00521604"/>
    <w:rsid w:val="00521751"/>
    <w:rsid w:val="00521C65"/>
    <w:rsid w:val="00522DB3"/>
    <w:rsid w:val="00523108"/>
    <w:rsid w:val="005231F4"/>
    <w:rsid w:val="005236F1"/>
    <w:rsid w:val="00523808"/>
    <w:rsid w:val="00523B00"/>
    <w:rsid w:val="00523C16"/>
    <w:rsid w:val="00523E42"/>
    <w:rsid w:val="00524017"/>
    <w:rsid w:val="005242CF"/>
    <w:rsid w:val="00524A36"/>
    <w:rsid w:val="00524DF0"/>
    <w:rsid w:val="005252CE"/>
    <w:rsid w:val="00525849"/>
    <w:rsid w:val="00525BE6"/>
    <w:rsid w:val="0052630E"/>
    <w:rsid w:val="005267AF"/>
    <w:rsid w:val="00527524"/>
    <w:rsid w:val="00527F71"/>
    <w:rsid w:val="0053023A"/>
    <w:rsid w:val="00530416"/>
    <w:rsid w:val="00530667"/>
    <w:rsid w:val="005311D7"/>
    <w:rsid w:val="0053214B"/>
    <w:rsid w:val="00532643"/>
    <w:rsid w:val="005348BB"/>
    <w:rsid w:val="00534CF0"/>
    <w:rsid w:val="00535255"/>
    <w:rsid w:val="00535B10"/>
    <w:rsid w:val="00535B14"/>
    <w:rsid w:val="00535D6B"/>
    <w:rsid w:val="00536F49"/>
    <w:rsid w:val="00537131"/>
    <w:rsid w:val="0054057E"/>
    <w:rsid w:val="00540AEF"/>
    <w:rsid w:val="00540FB6"/>
    <w:rsid w:val="00541407"/>
    <w:rsid w:val="0054185C"/>
    <w:rsid w:val="00541B24"/>
    <w:rsid w:val="00542228"/>
    <w:rsid w:val="0054292F"/>
    <w:rsid w:val="00543631"/>
    <w:rsid w:val="00543E3F"/>
    <w:rsid w:val="00545270"/>
    <w:rsid w:val="00545BC0"/>
    <w:rsid w:val="00546710"/>
    <w:rsid w:val="00550701"/>
    <w:rsid w:val="0055072E"/>
    <w:rsid w:val="00550D71"/>
    <w:rsid w:val="00551670"/>
    <w:rsid w:val="0055196E"/>
    <w:rsid w:val="00551BFE"/>
    <w:rsid w:val="00552DEF"/>
    <w:rsid w:val="0055328A"/>
    <w:rsid w:val="00553A94"/>
    <w:rsid w:val="00553BAF"/>
    <w:rsid w:val="005546D6"/>
    <w:rsid w:val="00554E65"/>
    <w:rsid w:val="00554FB1"/>
    <w:rsid w:val="0055551D"/>
    <w:rsid w:val="00555891"/>
    <w:rsid w:val="005559F5"/>
    <w:rsid w:val="00556117"/>
    <w:rsid w:val="00556E72"/>
    <w:rsid w:val="00556F3F"/>
    <w:rsid w:val="00557AF5"/>
    <w:rsid w:val="00557C3D"/>
    <w:rsid w:val="0056076B"/>
    <w:rsid w:val="00560C14"/>
    <w:rsid w:val="00560E12"/>
    <w:rsid w:val="00561EE0"/>
    <w:rsid w:val="00561F74"/>
    <w:rsid w:val="0056291C"/>
    <w:rsid w:val="00562A80"/>
    <w:rsid w:val="00563180"/>
    <w:rsid w:val="0056403A"/>
    <w:rsid w:val="005643CC"/>
    <w:rsid w:val="00564816"/>
    <w:rsid w:val="00564DDD"/>
    <w:rsid w:val="00565881"/>
    <w:rsid w:val="00565AFC"/>
    <w:rsid w:val="005674C6"/>
    <w:rsid w:val="005708C3"/>
    <w:rsid w:val="0057202C"/>
    <w:rsid w:val="005721C7"/>
    <w:rsid w:val="0057275F"/>
    <w:rsid w:val="00572C39"/>
    <w:rsid w:val="00572E2F"/>
    <w:rsid w:val="00573060"/>
    <w:rsid w:val="00573AB9"/>
    <w:rsid w:val="00573BAC"/>
    <w:rsid w:val="00573CA9"/>
    <w:rsid w:val="005740E2"/>
    <w:rsid w:val="005746B0"/>
    <w:rsid w:val="00574A46"/>
    <w:rsid w:val="00575433"/>
    <w:rsid w:val="00575713"/>
    <w:rsid w:val="00575781"/>
    <w:rsid w:val="00575B6B"/>
    <w:rsid w:val="005766F0"/>
    <w:rsid w:val="00576CAF"/>
    <w:rsid w:val="0057781B"/>
    <w:rsid w:val="0058046F"/>
    <w:rsid w:val="00580E9E"/>
    <w:rsid w:val="00580ED5"/>
    <w:rsid w:val="005810B9"/>
    <w:rsid w:val="005819C9"/>
    <w:rsid w:val="00581CA6"/>
    <w:rsid w:val="00581E5A"/>
    <w:rsid w:val="00582533"/>
    <w:rsid w:val="00583166"/>
    <w:rsid w:val="00583C56"/>
    <w:rsid w:val="00584A95"/>
    <w:rsid w:val="005867EC"/>
    <w:rsid w:val="0058691E"/>
    <w:rsid w:val="00586E1C"/>
    <w:rsid w:val="00587036"/>
    <w:rsid w:val="00587498"/>
    <w:rsid w:val="00590183"/>
    <w:rsid w:val="0059083D"/>
    <w:rsid w:val="00590917"/>
    <w:rsid w:val="00590B0E"/>
    <w:rsid w:val="00590EEF"/>
    <w:rsid w:val="005911D3"/>
    <w:rsid w:val="0059195A"/>
    <w:rsid w:val="00591B6E"/>
    <w:rsid w:val="00591DCF"/>
    <w:rsid w:val="00591F93"/>
    <w:rsid w:val="005934E5"/>
    <w:rsid w:val="00593BE7"/>
    <w:rsid w:val="0059433A"/>
    <w:rsid w:val="00594DBC"/>
    <w:rsid w:val="005955F6"/>
    <w:rsid w:val="0059592D"/>
    <w:rsid w:val="00595E50"/>
    <w:rsid w:val="005969EB"/>
    <w:rsid w:val="00596B34"/>
    <w:rsid w:val="00596FD9"/>
    <w:rsid w:val="005A0FAB"/>
    <w:rsid w:val="005A11B9"/>
    <w:rsid w:val="005A2066"/>
    <w:rsid w:val="005A2C7C"/>
    <w:rsid w:val="005A2EC0"/>
    <w:rsid w:val="005A3628"/>
    <w:rsid w:val="005A37BC"/>
    <w:rsid w:val="005A3D69"/>
    <w:rsid w:val="005A4A1C"/>
    <w:rsid w:val="005A7AC2"/>
    <w:rsid w:val="005B0B1C"/>
    <w:rsid w:val="005B0E6B"/>
    <w:rsid w:val="005B1726"/>
    <w:rsid w:val="005B1850"/>
    <w:rsid w:val="005B1D4C"/>
    <w:rsid w:val="005B1F09"/>
    <w:rsid w:val="005B282F"/>
    <w:rsid w:val="005B4092"/>
    <w:rsid w:val="005B40BB"/>
    <w:rsid w:val="005B4660"/>
    <w:rsid w:val="005B4890"/>
    <w:rsid w:val="005B5D20"/>
    <w:rsid w:val="005B616A"/>
    <w:rsid w:val="005B6A74"/>
    <w:rsid w:val="005B6EB0"/>
    <w:rsid w:val="005B6FC9"/>
    <w:rsid w:val="005C01BB"/>
    <w:rsid w:val="005C0D79"/>
    <w:rsid w:val="005C0F9E"/>
    <w:rsid w:val="005C2707"/>
    <w:rsid w:val="005C2C16"/>
    <w:rsid w:val="005C2E66"/>
    <w:rsid w:val="005C374A"/>
    <w:rsid w:val="005C3BFB"/>
    <w:rsid w:val="005C3DBB"/>
    <w:rsid w:val="005C4BEB"/>
    <w:rsid w:val="005C5015"/>
    <w:rsid w:val="005C509D"/>
    <w:rsid w:val="005C515B"/>
    <w:rsid w:val="005C52CD"/>
    <w:rsid w:val="005C5604"/>
    <w:rsid w:val="005C5795"/>
    <w:rsid w:val="005C6B3C"/>
    <w:rsid w:val="005C7228"/>
    <w:rsid w:val="005C769E"/>
    <w:rsid w:val="005C7D3D"/>
    <w:rsid w:val="005D05CC"/>
    <w:rsid w:val="005D1440"/>
    <w:rsid w:val="005D1E3D"/>
    <w:rsid w:val="005D24CD"/>
    <w:rsid w:val="005D3052"/>
    <w:rsid w:val="005D3057"/>
    <w:rsid w:val="005D3194"/>
    <w:rsid w:val="005D32E9"/>
    <w:rsid w:val="005D33B5"/>
    <w:rsid w:val="005D36E7"/>
    <w:rsid w:val="005D4778"/>
    <w:rsid w:val="005D4F5A"/>
    <w:rsid w:val="005D5159"/>
    <w:rsid w:val="005D5997"/>
    <w:rsid w:val="005D5FB0"/>
    <w:rsid w:val="005D6052"/>
    <w:rsid w:val="005D6F3A"/>
    <w:rsid w:val="005D6F7D"/>
    <w:rsid w:val="005D6FC8"/>
    <w:rsid w:val="005D710B"/>
    <w:rsid w:val="005D7488"/>
    <w:rsid w:val="005D7521"/>
    <w:rsid w:val="005E015B"/>
    <w:rsid w:val="005E03F4"/>
    <w:rsid w:val="005E158C"/>
    <w:rsid w:val="005E17CD"/>
    <w:rsid w:val="005E1828"/>
    <w:rsid w:val="005E1FA4"/>
    <w:rsid w:val="005E215E"/>
    <w:rsid w:val="005E2C85"/>
    <w:rsid w:val="005E37C7"/>
    <w:rsid w:val="005E3B4D"/>
    <w:rsid w:val="005E4238"/>
    <w:rsid w:val="005E43FF"/>
    <w:rsid w:val="005E4795"/>
    <w:rsid w:val="005E4D0D"/>
    <w:rsid w:val="005E5115"/>
    <w:rsid w:val="005E5950"/>
    <w:rsid w:val="005E64B6"/>
    <w:rsid w:val="005E64DE"/>
    <w:rsid w:val="005E6AF9"/>
    <w:rsid w:val="005E70F5"/>
    <w:rsid w:val="005E71B9"/>
    <w:rsid w:val="005E7349"/>
    <w:rsid w:val="005E75BF"/>
    <w:rsid w:val="005E75E8"/>
    <w:rsid w:val="005E79D9"/>
    <w:rsid w:val="005F0855"/>
    <w:rsid w:val="005F0A9C"/>
    <w:rsid w:val="005F0D79"/>
    <w:rsid w:val="005F0E9D"/>
    <w:rsid w:val="005F107E"/>
    <w:rsid w:val="005F112A"/>
    <w:rsid w:val="005F13CD"/>
    <w:rsid w:val="005F2AD1"/>
    <w:rsid w:val="005F2DE7"/>
    <w:rsid w:val="005F3289"/>
    <w:rsid w:val="005F3F40"/>
    <w:rsid w:val="005F5821"/>
    <w:rsid w:val="005F5AB1"/>
    <w:rsid w:val="005F5D0A"/>
    <w:rsid w:val="005F623D"/>
    <w:rsid w:val="005F646E"/>
    <w:rsid w:val="005F69E9"/>
    <w:rsid w:val="005F6E76"/>
    <w:rsid w:val="005F7180"/>
    <w:rsid w:val="005F74F9"/>
    <w:rsid w:val="005F7CA7"/>
    <w:rsid w:val="006005DB"/>
    <w:rsid w:val="00600A5E"/>
    <w:rsid w:val="00600DA0"/>
    <w:rsid w:val="00601162"/>
    <w:rsid w:val="006016F8"/>
    <w:rsid w:val="00601BBE"/>
    <w:rsid w:val="00603289"/>
    <w:rsid w:val="00603E01"/>
    <w:rsid w:val="00603FAE"/>
    <w:rsid w:val="00604366"/>
    <w:rsid w:val="00604C0C"/>
    <w:rsid w:val="006052D2"/>
    <w:rsid w:val="00605DBC"/>
    <w:rsid w:val="00606EC8"/>
    <w:rsid w:val="0060743F"/>
    <w:rsid w:val="006076A6"/>
    <w:rsid w:val="00611B05"/>
    <w:rsid w:val="00611B51"/>
    <w:rsid w:val="00611DE2"/>
    <w:rsid w:val="0061263A"/>
    <w:rsid w:val="00612DB6"/>
    <w:rsid w:val="0061342A"/>
    <w:rsid w:val="00613D02"/>
    <w:rsid w:val="00615119"/>
    <w:rsid w:val="006162AD"/>
    <w:rsid w:val="006168E3"/>
    <w:rsid w:val="00617A81"/>
    <w:rsid w:val="00620406"/>
    <w:rsid w:val="00620984"/>
    <w:rsid w:val="00621857"/>
    <w:rsid w:val="00621BD9"/>
    <w:rsid w:val="006221BF"/>
    <w:rsid w:val="006221C9"/>
    <w:rsid w:val="00622AFD"/>
    <w:rsid w:val="00622EAD"/>
    <w:rsid w:val="0062309A"/>
    <w:rsid w:val="006238ED"/>
    <w:rsid w:val="00623ABA"/>
    <w:rsid w:val="00623E3C"/>
    <w:rsid w:val="006242EC"/>
    <w:rsid w:val="00625D0F"/>
    <w:rsid w:val="00626823"/>
    <w:rsid w:val="00626E23"/>
    <w:rsid w:val="00627030"/>
    <w:rsid w:val="00627A45"/>
    <w:rsid w:val="00630022"/>
    <w:rsid w:val="00632319"/>
    <w:rsid w:val="00632F7D"/>
    <w:rsid w:val="00632FC0"/>
    <w:rsid w:val="006333CB"/>
    <w:rsid w:val="00633A72"/>
    <w:rsid w:val="00633D2B"/>
    <w:rsid w:val="00633FFC"/>
    <w:rsid w:val="00634460"/>
    <w:rsid w:val="00635840"/>
    <w:rsid w:val="00636609"/>
    <w:rsid w:val="00636AEC"/>
    <w:rsid w:val="00637B8F"/>
    <w:rsid w:val="00637E76"/>
    <w:rsid w:val="00637FFE"/>
    <w:rsid w:val="00640164"/>
    <w:rsid w:val="0064047B"/>
    <w:rsid w:val="006406CD"/>
    <w:rsid w:val="00640D40"/>
    <w:rsid w:val="00641477"/>
    <w:rsid w:val="00641A8F"/>
    <w:rsid w:val="00641E0D"/>
    <w:rsid w:val="006422AE"/>
    <w:rsid w:val="00642438"/>
    <w:rsid w:val="00642A47"/>
    <w:rsid w:val="00642C80"/>
    <w:rsid w:val="00642D86"/>
    <w:rsid w:val="0064300C"/>
    <w:rsid w:val="00643422"/>
    <w:rsid w:val="00643B0C"/>
    <w:rsid w:val="00644024"/>
    <w:rsid w:val="00644341"/>
    <w:rsid w:val="00644AE4"/>
    <w:rsid w:val="006459E9"/>
    <w:rsid w:val="00645EFA"/>
    <w:rsid w:val="006466BF"/>
    <w:rsid w:val="00646D20"/>
    <w:rsid w:val="006473ED"/>
    <w:rsid w:val="006475B9"/>
    <w:rsid w:val="00647643"/>
    <w:rsid w:val="00647A37"/>
    <w:rsid w:val="00647B54"/>
    <w:rsid w:val="00647E9A"/>
    <w:rsid w:val="006509AB"/>
    <w:rsid w:val="00650B40"/>
    <w:rsid w:val="00651F77"/>
    <w:rsid w:val="00652207"/>
    <w:rsid w:val="006523AB"/>
    <w:rsid w:val="00652A5A"/>
    <w:rsid w:val="00652DD0"/>
    <w:rsid w:val="00653302"/>
    <w:rsid w:val="0065371B"/>
    <w:rsid w:val="00653B18"/>
    <w:rsid w:val="00653D05"/>
    <w:rsid w:val="00654381"/>
    <w:rsid w:val="00654F6E"/>
    <w:rsid w:val="00655E71"/>
    <w:rsid w:val="0065623C"/>
    <w:rsid w:val="006562D9"/>
    <w:rsid w:val="006568D3"/>
    <w:rsid w:val="00656962"/>
    <w:rsid w:val="00656D5C"/>
    <w:rsid w:val="006571B8"/>
    <w:rsid w:val="0065742B"/>
    <w:rsid w:val="00657FF0"/>
    <w:rsid w:val="006601E3"/>
    <w:rsid w:val="0066169B"/>
    <w:rsid w:val="00661958"/>
    <w:rsid w:val="00661DD3"/>
    <w:rsid w:val="0066213A"/>
    <w:rsid w:val="0066484E"/>
    <w:rsid w:val="00664CD9"/>
    <w:rsid w:val="00664EB4"/>
    <w:rsid w:val="0066544C"/>
    <w:rsid w:val="00666260"/>
    <w:rsid w:val="0066662F"/>
    <w:rsid w:val="0066693B"/>
    <w:rsid w:val="00666BE5"/>
    <w:rsid w:val="00666D27"/>
    <w:rsid w:val="006677BF"/>
    <w:rsid w:val="00667979"/>
    <w:rsid w:val="00670012"/>
    <w:rsid w:val="00670787"/>
    <w:rsid w:val="00670D3A"/>
    <w:rsid w:val="0067101F"/>
    <w:rsid w:val="00671C1F"/>
    <w:rsid w:val="0067222F"/>
    <w:rsid w:val="0067254B"/>
    <w:rsid w:val="00672AC0"/>
    <w:rsid w:val="00672F2D"/>
    <w:rsid w:val="00672FA5"/>
    <w:rsid w:val="0067364F"/>
    <w:rsid w:val="006736E6"/>
    <w:rsid w:val="00673A6C"/>
    <w:rsid w:val="00674D4B"/>
    <w:rsid w:val="006756F4"/>
    <w:rsid w:val="00675EBD"/>
    <w:rsid w:val="00675F95"/>
    <w:rsid w:val="006763B1"/>
    <w:rsid w:val="00676F59"/>
    <w:rsid w:val="006773ED"/>
    <w:rsid w:val="006813D7"/>
    <w:rsid w:val="006815D9"/>
    <w:rsid w:val="00681A50"/>
    <w:rsid w:val="00681D77"/>
    <w:rsid w:val="00681F62"/>
    <w:rsid w:val="006821BD"/>
    <w:rsid w:val="00682DA2"/>
    <w:rsid w:val="00682ECA"/>
    <w:rsid w:val="0068314A"/>
    <w:rsid w:val="006832FC"/>
    <w:rsid w:val="0068341C"/>
    <w:rsid w:val="006834D4"/>
    <w:rsid w:val="006837A3"/>
    <w:rsid w:val="00684360"/>
    <w:rsid w:val="00684930"/>
    <w:rsid w:val="00686324"/>
    <w:rsid w:val="00686474"/>
    <w:rsid w:val="00686498"/>
    <w:rsid w:val="00686C7F"/>
    <w:rsid w:val="00686C90"/>
    <w:rsid w:val="0068775D"/>
    <w:rsid w:val="00687784"/>
    <w:rsid w:val="0068790B"/>
    <w:rsid w:val="006907A8"/>
    <w:rsid w:val="00690DAD"/>
    <w:rsid w:val="00690F21"/>
    <w:rsid w:val="00691305"/>
    <w:rsid w:val="0069160C"/>
    <w:rsid w:val="006922E2"/>
    <w:rsid w:val="006926AA"/>
    <w:rsid w:val="0069279A"/>
    <w:rsid w:val="006930FF"/>
    <w:rsid w:val="00694308"/>
    <w:rsid w:val="00694A44"/>
    <w:rsid w:val="00694B5D"/>
    <w:rsid w:val="00694E8B"/>
    <w:rsid w:val="0069511C"/>
    <w:rsid w:val="00695301"/>
    <w:rsid w:val="006953F2"/>
    <w:rsid w:val="00695659"/>
    <w:rsid w:val="0069585F"/>
    <w:rsid w:val="00695C61"/>
    <w:rsid w:val="00695DC7"/>
    <w:rsid w:val="00696375"/>
    <w:rsid w:val="0069796E"/>
    <w:rsid w:val="00697E3D"/>
    <w:rsid w:val="006A0359"/>
    <w:rsid w:val="006A09C1"/>
    <w:rsid w:val="006A0CEA"/>
    <w:rsid w:val="006A1094"/>
    <w:rsid w:val="006A17AB"/>
    <w:rsid w:val="006A18DB"/>
    <w:rsid w:val="006A23B2"/>
    <w:rsid w:val="006A23B3"/>
    <w:rsid w:val="006A2615"/>
    <w:rsid w:val="006A278E"/>
    <w:rsid w:val="006A2C08"/>
    <w:rsid w:val="006A2ECD"/>
    <w:rsid w:val="006A3FEC"/>
    <w:rsid w:val="006A404E"/>
    <w:rsid w:val="006A4850"/>
    <w:rsid w:val="006A4D83"/>
    <w:rsid w:val="006A559E"/>
    <w:rsid w:val="006A56A0"/>
    <w:rsid w:val="006A5C0F"/>
    <w:rsid w:val="006A5FA1"/>
    <w:rsid w:val="006A6673"/>
    <w:rsid w:val="006A6D2D"/>
    <w:rsid w:val="006A6E3B"/>
    <w:rsid w:val="006A6F41"/>
    <w:rsid w:val="006A6F44"/>
    <w:rsid w:val="006A710B"/>
    <w:rsid w:val="006A729A"/>
    <w:rsid w:val="006A7A60"/>
    <w:rsid w:val="006A7B26"/>
    <w:rsid w:val="006B1EA8"/>
    <w:rsid w:val="006B23A5"/>
    <w:rsid w:val="006B2BD1"/>
    <w:rsid w:val="006B2F29"/>
    <w:rsid w:val="006B3A44"/>
    <w:rsid w:val="006B3E98"/>
    <w:rsid w:val="006B408B"/>
    <w:rsid w:val="006B458E"/>
    <w:rsid w:val="006B45C7"/>
    <w:rsid w:val="006B4BAE"/>
    <w:rsid w:val="006B4CA8"/>
    <w:rsid w:val="006B55F1"/>
    <w:rsid w:val="006B5D2F"/>
    <w:rsid w:val="006B6391"/>
    <w:rsid w:val="006B705F"/>
    <w:rsid w:val="006B7187"/>
    <w:rsid w:val="006B7D43"/>
    <w:rsid w:val="006C029C"/>
    <w:rsid w:val="006C06FE"/>
    <w:rsid w:val="006C0A5C"/>
    <w:rsid w:val="006C1164"/>
    <w:rsid w:val="006C147B"/>
    <w:rsid w:val="006C164E"/>
    <w:rsid w:val="006C1791"/>
    <w:rsid w:val="006C1EE8"/>
    <w:rsid w:val="006C2EA7"/>
    <w:rsid w:val="006C3618"/>
    <w:rsid w:val="006C3BA8"/>
    <w:rsid w:val="006C3D67"/>
    <w:rsid w:val="006C4108"/>
    <w:rsid w:val="006C44D0"/>
    <w:rsid w:val="006C4858"/>
    <w:rsid w:val="006C694A"/>
    <w:rsid w:val="006C6AC1"/>
    <w:rsid w:val="006C76EF"/>
    <w:rsid w:val="006C7CE9"/>
    <w:rsid w:val="006C7ECC"/>
    <w:rsid w:val="006D01DC"/>
    <w:rsid w:val="006D031B"/>
    <w:rsid w:val="006D0CCF"/>
    <w:rsid w:val="006D0E2A"/>
    <w:rsid w:val="006D0F5D"/>
    <w:rsid w:val="006D1083"/>
    <w:rsid w:val="006D1DD3"/>
    <w:rsid w:val="006D1E6E"/>
    <w:rsid w:val="006D2DFC"/>
    <w:rsid w:val="006D3B0B"/>
    <w:rsid w:val="006D3CCB"/>
    <w:rsid w:val="006D3F71"/>
    <w:rsid w:val="006D4773"/>
    <w:rsid w:val="006D4A95"/>
    <w:rsid w:val="006D5A35"/>
    <w:rsid w:val="006D5F9B"/>
    <w:rsid w:val="006D65CD"/>
    <w:rsid w:val="006D6B1C"/>
    <w:rsid w:val="006D70BA"/>
    <w:rsid w:val="006D7952"/>
    <w:rsid w:val="006D7EBD"/>
    <w:rsid w:val="006D7F54"/>
    <w:rsid w:val="006E013B"/>
    <w:rsid w:val="006E0580"/>
    <w:rsid w:val="006E13A0"/>
    <w:rsid w:val="006E13A8"/>
    <w:rsid w:val="006E182E"/>
    <w:rsid w:val="006E211F"/>
    <w:rsid w:val="006E26A7"/>
    <w:rsid w:val="006E34AA"/>
    <w:rsid w:val="006E3B51"/>
    <w:rsid w:val="006E51D3"/>
    <w:rsid w:val="006E6253"/>
    <w:rsid w:val="006E6673"/>
    <w:rsid w:val="006E6BE8"/>
    <w:rsid w:val="006E6F4F"/>
    <w:rsid w:val="006E71E8"/>
    <w:rsid w:val="006E7660"/>
    <w:rsid w:val="006E7E2F"/>
    <w:rsid w:val="006F0704"/>
    <w:rsid w:val="006F0AF9"/>
    <w:rsid w:val="006F102B"/>
    <w:rsid w:val="006F1463"/>
    <w:rsid w:val="006F14DC"/>
    <w:rsid w:val="006F190B"/>
    <w:rsid w:val="006F1C30"/>
    <w:rsid w:val="006F1F78"/>
    <w:rsid w:val="006F26C0"/>
    <w:rsid w:val="006F37BA"/>
    <w:rsid w:val="006F3FEE"/>
    <w:rsid w:val="006F48C7"/>
    <w:rsid w:val="006F5095"/>
    <w:rsid w:val="006F52D4"/>
    <w:rsid w:val="006F5A70"/>
    <w:rsid w:val="006F63A2"/>
    <w:rsid w:val="006F7456"/>
    <w:rsid w:val="006F7623"/>
    <w:rsid w:val="006F762B"/>
    <w:rsid w:val="00700FB9"/>
    <w:rsid w:val="007011C3"/>
    <w:rsid w:val="00701DF6"/>
    <w:rsid w:val="007022B8"/>
    <w:rsid w:val="00702480"/>
    <w:rsid w:val="00702FB7"/>
    <w:rsid w:val="00703D36"/>
    <w:rsid w:val="00704888"/>
    <w:rsid w:val="00704955"/>
    <w:rsid w:val="00704AEB"/>
    <w:rsid w:val="007070FE"/>
    <w:rsid w:val="007072DF"/>
    <w:rsid w:val="00710545"/>
    <w:rsid w:val="00710998"/>
    <w:rsid w:val="007110B2"/>
    <w:rsid w:val="007111E0"/>
    <w:rsid w:val="007118F5"/>
    <w:rsid w:val="00713497"/>
    <w:rsid w:val="0071382F"/>
    <w:rsid w:val="007142F7"/>
    <w:rsid w:val="00714AC9"/>
    <w:rsid w:val="00714B8C"/>
    <w:rsid w:val="00714C6D"/>
    <w:rsid w:val="00714DF9"/>
    <w:rsid w:val="00715D79"/>
    <w:rsid w:val="0071647A"/>
    <w:rsid w:val="007169AC"/>
    <w:rsid w:val="00717A18"/>
    <w:rsid w:val="00717FC1"/>
    <w:rsid w:val="00720241"/>
    <w:rsid w:val="00720A2D"/>
    <w:rsid w:val="00721745"/>
    <w:rsid w:val="00721D8D"/>
    <w:rsid w:val="007224B2"/>
    <w:rsid w:val="007225AC"/>
    <w:rsid w:val="0072260E"/>
    <w:rsid w:val="00722E15"/>
    <w:rsid w:val="0072389E"/>
    <w:rsid w:val="007251A0"/>
    <w:rsid w:val="0072650D"/>
    <w:rsid w:val="00726C50"/>
    <w:rsid w:val="00727A71"/>
    <w:rsid w:val="00727DE1"/>
    <w:rsid w:val="00731885"/>
    <w:rsid w:val="00731935"/>
    <w:rsid w:val="00731D17"/>
    <w:rsid w:val="00731EC7"/>
    <w:rsid w:val="00732868"/>
    <w:rsid w:val="007329F9"/>
    <w:rsid w:val="00733089"/>
    <w:rsid w:val="0073361C"/>
    <w:rsid w:val="00733FEC"/>
    <w:rsid w:val="0073471A"/>
    <w:rsid w:val="0073472C"/>
    <w:rsid w:val="00734ECA"/>
    <w:rsid w:val="00734FFF"/>
    <w:rsid w:val="0073519E"/>
    <w:rsid w:val="0073563F"/>
    <w:rsid w:val="007359B1"/>
    <w:rsid w:val="00735FAE"/>
    <w:rsid w:val="00736C92"/>
    <w:rsid w:val="00736F53"/>
    <w:rsid w:val="007376A3"/>
    <w:rsid w:val="00737B35"/>
    <w:rsid w:val="00737FBC"/>
    <w:rsid w:val="007406F7"/>
    <w:rsid w:val="00740829"/>
    <w:rsid w:val="00740C0B"/>
    <w:rsid w:val="00741135"/>
    <w:rsid w:val="00741A62"/>
    <w:rsid w:val="00741B1A"/>
    <w:rsid w:val="00741D2A"/>
    <w:rsid w:val="00741D6A"/>
    <w:rsid w:val="0074365F"/>
    <w:rsid w:val="00743F85"/>
    <w:rsid w:val="00744132"/>
    <w:rsid w:val="007453C9"/>
    <w:rsid w:val="0074579A"/>
    <w:rsid w:val="0074651C"/>
    <w:rsid w:val="00747286"/>
    <w:rsid w:val="007472CA"/>
    <w:rsid w:val="00747354"/>
    <w:rsid w:val="00747DBE"/>
    <w:rsid w:val="0075014A"/>
    <w:rsid w:val="00750F2E"/>
    <w:rsid w:val="00751A92"/>
    <w:rsid w:val="00751ADC"/>
    <w:rsid w:val="0075263D"/>
    <w:rsid w:val="00753CE6"/>
    <w:rsid w:val="007555C9"/>
    <w:rsid w:val="00755BF9"/>
    <w:rsid w:val="00755DD0"/>
    <w:rsid w:val="0075600A"/>
    <w:rsid w:val="00756600"/>
    <w:rsid w:val="00756723"/>
    <w:rsid w:val="007569C7"/>
    <w:rsid w:val="00757A7B"/>
    <w:rsid w:val="0076002A"/>
    <w:rsid w:val="007606BF"/>
    <w:rsid w:val="00761A7D"/>
    <w:rsid w:val="00761C8F"/>
    <w:rsid w:val="00762628"/>
    <w:rsid w:val="00763886"/>
    <w:rsid w:val="00763A81"/>
    <w:rsid w:val="00763FAD"/>
    <w:rsid w:val="00765276"/>
    <w:rsid w:val="007657ED"/>
    <w:rsid w:val="0076637F"/>
    <w:rsid w:val="007668C0"/>
    <w:rsid w:val="007676A9"/>
    <w:rsid w:val="00767F2C"/>
    <w:rsid w:val="00770635"/>
    <w:rsid w:val="00770E0B"/>
    <w:rsid w:val="00770F92"/>
    <w:rsid w:val="007714DB"/>
    <w:rsid w:val="00772B69"/>
    <w:rsid w:val="00772F7F"/>
    <w:rsid w:val="00773B57"/>
    <w:rsid w:val="00773FB6"/>
    <w:rsid w:val="0077433A"/>
    <w:rsid w:val="00774DEA"/>
    <w:rsid w:val="00775260"/>
    <w:rsid w:val="007752EF"/>
    <w:rsid w:val="00775FF3"/>
    <w:rsid w:val="00777B82"/>
    <w:rsid w:val="00777F4C"/>
    <w:rsid w:val="00780311"/>
    <w:rsid w:val="00781A11"/>
    <w:rsid w:val="007827D2"/>
    <w:rsid w:val="007829DA"/>
    <w:rsid w:val="00782CE5"/>
    <w:rsid w:val="00782E92"/>
    <w:rsid w:val="0078333F"/>
    <w:rsid w:val="00783EC3"/>
    <w:rsid w:val="00785092"/>
    <w:rsid w:val="00785516"/>
    <w:rsid w:val="00785767"/>
    <w:rsid w:val="007859B2"/>
    <w:rsid w:val="00785F94"/>
    <w:rsid w:val="00786766"/>
    <w:rsid w:val="00786E8B"/>
    <w:rsid w:val="007874CA"/>
    <w:rsid w:val="0079015B"/>
    <w:rsid w:val="007902AA"/>
    <w:rsid w:val="00790389"/>
    <w:rsid w:val="00790468"/>
    <w:rsid w:val="00791962"/>
    <w:rsid w:val="00792210"/>
    <w:rsid w:val="007922AD"/>
    <w:rsid w:val="007923AB"/>
    <w:rsid w:val="007924D5"/>
    <w:rsid w:val="00792611"/>
    <w:rsid w:val="007927BA"/>
    <w:rsid w:val="00792854"/>
    <w:rsid w:val="00792921"/>
    <w:rsid w:val="00793021"/>
    <w:rsid w:val="0079398E"/>
    <w:rsid w:val="0079430B"/>
    <w:rsid w:val="00794393"/>
    <w:rsid w:val="0079465C"/>
    <w:rsid w:val="00794EA0"/>
    <w:rsid w:val="00795926"/>
    <w:rsid w:val="00795B53"/>
    <w:rsid w:val="00796423"/>
    <w:rsid w:val="007964DC"/>
    <w:rsid w:val="007967C6"/>
    <w:rsid w:val="00796881"/>
    <w:rsid w:val="00797202"/>
    <w:rsid w:val="007A0742"/>
    <w:rsid w:val="007A1BD4"/>
    <w:rsid w:val="007A2298"/>
    <w:rsid w:val="007A2364"/>
    <w:rsid w:val="007A2885"/>
    <w:rsid w:val="007A2C7B"/>
    <w:rsid w:val="007A525D"/>
    <w:rsid w:val="007A58EA"/>
    <w:rsid w:val="007A5AC4"/>
    <w:rsid w:val="007A6147"/>
    <w:rsid w:val="007A6DFA"/>
    <w:rsid w:val="007A6E41"/>
    <w:rsid w:val="007B20D8"/>
    <w:rsid w:val="007B2484"/>
    <w:rsid w:val="007B310E"/>
    <w:rsid w:val="007B358E"/>
    <w:rsid w:val="007B40C7"/>
    <w:rsid w:val="007B430E"/>
    <w:rsid w:val="007B4566"/>
    <w:rsid w:val="007B4B93"/>
    <w:rsid w:val="007B4D48"/>
    <w:rsid w:val="007B5C26"/>
    <w:rsid w:val="007B6516"/>
    <w:rsid w:val="007C03E9"/>
    <w:rsid w:val="007C065B"/>
    <w:rsid w:val="007C1272"/>
    <w:rsid w:val="007C12B2"/>
    <w:rsid w:val="007C1361"/>
    <w:rsid w:val="007C15EF"/>
    <w:rsid w:val="007C1F54"/>
    <w:rsid w:val="007C200B"/>
    <w:rsid w:val="007C259D"/>
    <w:rsid w:val="007C2807"/>
    <w:rsid w:val="007C2D95"/>
    <w:rsid w:val="007C3049"/>
    <w:rsid w:val="007C418F"/>
    <w:rsid w:val="007C4DEF"/>
    <w:rsid w:val="007C509E"/>
    <w:rsid w:val="007C539A"/>
    <w:rsid w:val="007C5888"/>
    <w:rsid w:val="007C5A39"/>
    <w:rsid w:val="007C73CF"/>
    <w:rsid w:val="007C76BE"/>
    <w:rsid w:val="007C79D7"/>
    <w:rsid w:val="007C7E95"/>
    <w:rsid w:val="007C7EA7"/>
    <w:rsid w:val="007D0457"/>
    <w:rsid w:val="007D077B"/>
    <w:rsid w:val="007D0E17"/>
    <w:rsid w:val="007D1064"/>
    <w:rsid w:val="007D1E2E"/>
    <w:rsid w:val="007D20F7"/>
    <w:rsid w:val="007D27FA"/>
    <w:rsid w:val="007D288E"/>
    <w:rsid w:val="007D2C58"/>
    <w:rsid w:val="007D36B3"/>
    <w:rsid w:val="007D38A9"/>
    <w:rsid w:val="007D4048"/>
    <w:rsid w:val="007D57AE"/>
    <w:rsid w:val="007D5862"/>
    <w:rsid w:val="007D5C3E"/>
    <w:rsid w:val="007D65AD"/>
    <w:rsid w:val="007D6BC8"/>
    <w:rsid w:val="007D7293"/>
    <w:rsid w:val="007D72D7"/>
    <w:rsid w:val="007D77CC"/>
    <w:rsid w:val="007D7B13"/>
    <w:rsid w:val="007D7C8D"/>
    <w:rsid w:val="007E01AF"/>
    <w:rsid w:val="007E03A4"/>
    <w:rsid w:val="007E04B1"/>
    <w:rsid w:val="007E118F"/>
    <w:rsid w:val="007E185C"/>
    <w:rsid w:val="007E2009"/>
    <w:rsid w:val="007E2014"/>
    <w:rsid w:val="007E22A1"/>
    <w:rsid w:val="007E2680"/>
    <w:rsid w:val="007E279A"/>
    <w:rsid w:val="007E2A80"/>
    <w:rsid w:val="007E34C5"/>
    <w:rsid w:val="007E3D2F"/>
    <w:rsid w:val="007E3F61"/>
    <w:rsid w:val="007E3FD2"/>
    <w:rsid w:val="007E4A13"/>
    <w:rsid w:val="007E505C"/>
    <w:rsid w:val="007E50F5"/>
    <w:rsid w:val="007E57E1"/>
    <w:rsid w:val="007E5FE2"/>
    <w:rsid w:val="007E64F1"/>
    <w:rsid w:val="007E6AA8"/>
    <w:rsid w:val="007F1EB5"/>
    <w:rsid w:val="007F2198"/>
    <w:rsid w:val="007F2467"/>
    <w:rsid w:val="007F246A"/>
    <w:rsid w:val="007F26CE"/>
    <w:rsid w:val="007F3B49"/>
    <w:rsid w:val="007F3BDB"/>
    <w:rsid w:val="007F4012"/>
    <w:rsid w:val="007F4212"/>
    <w:rsid w:val="007F44FA"/>
    <w:rsid w:val="007F48CB"/>
    <w:rsid w:val="007F4F47"/>
    <w:rsid w:val="007F4F93"/>
    <w:rsid w:val="007F564D"/>
    <w:rsid w:val="007F6123"/>
    <w:rsid w:val="007F62C5"/>
    <w:rsid w:val="007F63F5"/>
    <w:rsid w:val="007F7258"/>
    <w:rsid w:val="0080071B"/>
    <w:rsid w:val="008015A0"/>
    <w:rsid w:val="00801691"/>
    <w:rsid w:val="00801CD9"/>
    <w:rsid w:val="00802F27"/>
    <w:rsid w:val="008035FB"/>
    <w:rsid w:val="00803646"/>
    <w:rsid w:val="0080372B"/>
    <w:rsid w:val="00803A7F"/>
    <w:rsid w:val="00803FCF"/>
    <w:rsid w:val="00804844"/>
    <w:rsid w:val="00804B57"/>
    <w:rsid w:val="00805B64"/>
    <w:rsid w:val="00806249"/>
    <w:rsid w:val="008065E2"/>
    <w:rsid w:val="00806A26"/>
    <w:rsid w:val="0080716B"/>
    <w:rsid w:val="00807DB6"/>
    <w:rsid w:val="00807F84"/>
    <w:rsid w:val="008100F0"/>
    <w:rsid w:val="008101BA"/>
    <w:rsid w:val="008107CF"/>
    <w:rsid w:val="00810B7E"/>
    <w:rsid w:val="00811863"/>
    <w:rsid w:val="00811F2D"/>
    <w:rsid w:val="008127CA"/>
    <w:rsid w:val="008127D2"/>
    <w:rsid w:val="00812BE5"/>
    <w:rsid w:val="00812BEB"/>
    <w:rsid w:val="0081350C"/>
    <w:rsid w:val="00813E98"/>
    <w:rsid w:val="0081449D"/>
    <w:rsid w:val="0081520F"/>
    <w:rsid w:val="00815E5D"/>
    <w:rsid w:val="00815FD5"/>
    <w:rsid w:val="00816EBF"/>
    <w:rsid w:val="00817352"/>
    <w:rsid w:val="00817609"/>
    <w:rsid w:val="0081762F"/>
    <w:rsid w:val="00817696"/>
    <w:rsid w:val="008176C2"/>
    <w:rsid w:val="00817712"/>
    <w:rsid w:val="00817BCC"/>
    <w:rsid w:val="00817C8B"/>
    <w:rsid w:val="00817F6E"/>
    <w:rsid w:val="00817F70"/>
    <w:rsid w:val="008210F0"/>
    <w:rsid w:val="008211A4"/>
    <w:rsid w:val="00821A0D"/>
    <w:rsid w:val="00821BAD"/>
    <w:rsid w:val="008228FF"/>
    <w:rsid w:val="008236A7"/>
    <w:rsid w:val="008238FA"/>
    <w:rsid w:val="00823FE1"/>
    <w:rsid w:val="00824137"/>
    <w:rsid w:val="00824C13"/>
    <w:rsid w:val="00825251"/>
    <w:rsid w:val="00825495"/>
    <w:rsid w:val="008255B0"/>
    <w:rsid w:val="00825E38"/>
    <w:rsid w:val="008262E1"/>
    <w:rsid w:val="008266BC"/>
    <w:rsid w:val="00826D0F"/>
    <w:rsid w:val="00827276"/>
    <w:rsid w:val="00827535"/>
    <w:rsid w:val="00827838"/>
    <w:rsid w:val="00827B82"/>
    <w:rsid w:val="008311D0"/>
    <w:rsid w:val="008317E8"/>
    <w:rsid w:val="008333FE"/>
    <w:rsid w:val="0083490A"/>
    <w:rsid w:val="00835351"/>
    <w:rsid w:val="00835C23"/>
    <w:rsid w:val="00835CEB"/>
    <w:rsid w:val="0083615D"/>
    <w:rsid w:val="008364BD"/>
    <w:rsid w:val="008375E5"/>
    <w:rsid w:val="008376F2"/>
    <w:rsid w:val="0083778C"/>
    <w:rsid w:val="0083785A"/>
    <w:rsid w:val="00840ED6"/>
    <w:rsid w:val="0084150A"/>
    <w:rsid w:val="0084268F"/>
    <w:rsid w:val="00842701"/>
    <w:rsid w:val="0084270B"/>
    <w:rsid w:val="00842EAA"/>
    <w:rsid w:val="00842FC5"/>
    <w:rsid w:val="00843B8A"/>
    <w:rsid w:val="008443A7"/>
    <w:rsid w:val="00844463"/>
    <w:rsid w:val="008444F8"/>
    <w:rsid w:val="008458C4"/>
    <w:rsid w:val="0084591D"/>
    <w:rsid w:val="008464AD"/>
    <w:rsid w:val="00846EEB"/>
    <w:rsid w:val="008470CA"/>
    <w:rsid w:val="008471AA"/>
    <w:rsid w:val="008477A8"/>
    <w:rsid w:val="00847DA2"/>
    <w:rsid w:val="008524AF"/>
    <w:rsid w:val="0085261A"/>
    <w:rsid w:val="0085272D"/>
    <w:rsid w:val="008529B9"/>
    <w:rsid w:val="00852A50"/>
    <w:rsid w:val="00852E25"/>
    <w:rsid w:val="00853F4D"/>
    <w:rsid w:val="00856112"/>
    <w:rsid w:val="00856791"/>
    <w:rsid w:val="00857C39"/>
    <w:rsid w:val="00860172"/>
    <w:rsid w:val="00861556"/>
    <w:rsid w:val="008616D6"/>
    <w:rsid w:val="0086174E"/>
    <w:rsid w:val="00861DC7"/>
    <w:rsid w:val="00861E1E"/>
    <w:rsid w:val="00862A90"/>
    <w:rsid w:val="00862F3E"/>
    <w:rsid w:val="008633FE"/>
    <w:rsid w:val="0086473C"/>
    <w:rsid w:val="00864C77"/>
    <w:rsid w:val="008669FD"/>
    <w:rsid w:val="0086723B"/>
    <w:rsid w:val="00867973"/>
    <w:rsid w:val="00867B92"/>
    <w:rsid w:val="008707A9"/>
    <w:rsid w:val="00870C6F"/>
    <w:rsid w:val="00870E2A"/>
    <w:rsid w:val="008713DE"/>
    <w:rsid w:val="00872706"/>
    <w:rsid w:val="00872709"/>
    <w:rsid w:val="00872BB7"/>
    <w:rsid w:val="00873ACE"/>
    <w:rsid w:val="00873BB1"/>
    <w:rsid w:val="00873C00"/>
    <w:rsid w:val="008741C3"/>
    <w:rsid w:val="00874BF9"/>
    <w:rsid w:val="0087587D"/>
    <w:rsid w:val="00875B0A"/>
    <w:rsid w:val="00875F22"/>
    <w:rsid w:val="0087641C"/>
    <w:rsid w:val="00876CD8"/>
    <w:rsid w:val="00876FDE"/>
    <w:rsid w:val="0088124A"/>
    <w:rsid w:val="00881974"/>
    <w:rsid w:val="00882735"/>
    <w:rsid w:val="00882BDF"/>
    <w:rsid w:val="00883250"/>
    <w:rsid w:val="00883770"/>
    <w:rsid w:val="00884B94"/>
    <w:rsid w:val="00884CE0"/>
    <w:rsid w:val="00885664"/>
    <w:rsid w:val="00885E97"/>
    <w:rsid w:val="00885F9F"/>
    <w:rsid w:val="008864E2"/>
    <w:rsid w:val="00886511"/>
    <w:rsid w:val="00887656"/>
    <w:rsid w:val="00887781"/>
    <w:rsid w:val="008901EF"/>
    <w:rsid w:val="008902B0"/>
    <w:rsid w:val="008907F7"/>
    <w:rsid w:val="008912BA"/>
    <w:rsid w:val="0089181F"/>
    <w:rsid w:val="00892253"/>
    <w:rsid w:val="0089262C"/>
    <w:rsid w:val="00892981"/>
    <w:rsid w:val="00892C6A"/>
    <w:rsid w:val="00893003"/>
    <w:rsid w:val="0089388C"/>
    <w:rsid w:val="00895670"/>
    <w:rsid w:val="00895762"/>
    <w:rsid w:val="00895961"/>
    <w:rsid w:val="00895998"/>
    <w:rsid w:val="00895A45"/>
    <w:rsid w:val="008962C4"/>
    <w:rsid w:val="0089641C"/>
    <w:rsid w:val="008A0009"/>
    <w:rsid w:val="008A0C82"/>
    <w:rsid w:val="008A18C5"/>
    <w:rsid w:val="008A266C"/>
    <w:rsid w:val="008A29AB"/>
    <w:rsid w:val="008A36AB"/>
    <w:rsid w:val="008A3B0E"/>
    <w:rsid w:val="008A3B7B"/>
    <w:rsid w:val="008A4236"/>
    <w:rsid w:val="008A4339"/>
    <w:rsid w:val="008A4F28"/>
    <w:rsid w:val="008A4FEB"/>
    <w:rsid w:val="008A53A6"/>
    <w:rsid w:val="008A5E0A"/>
    <w:rsid w:val="008A631D"/>
    <w:rsid w:val="008A63D0"/>
    <w:rsid w:val="008A7CF8"/>
    <w:rsid w:val="008A7D22"/>
    <w:rsid w:val="008B086E"/>
    <w:rsid w:val="008B0AD6"/>
    <w:rsid w:val="008B19C6"/>
    <w:rsid w:val="008B1BEC"/>
    <w:rsid w:val="008B1CCF"/>
    <w:rsid w:val="008B1E6E"/>
    <w:rsid w:val="008B1F09"/>
    <w:rsid w:val="008B2176"/>
    <w:rsid w:val="008B23EB"/>
    <w:rsid w:val="008B2F6C"/>
    <w:rsid w:val="008B32A8"/>
    <w:rsid w:val="008B38D0"/>
    <w:rsid w:val="008B3C76"/>
    <w:rsid w:val="008B4302"/>
    <w:rsid w:val="008B521F"/>
    <w:rsid w:val="008B533E"/>
    <w:rsid w:val="008B61EA"/>
    <w:rsid w:val="008B6874"/>
    <w:rsid w:val="008B71D8"/>
    <w:rsid w:val="008B7389"/>
    <w:rsid w:val="008B741C"/>
    <w:rsid w:val="008B7562"/>
    <w:rsid w:val="008B78A4"/>
    <w:rsid w:val="008B7D24"/>
    <w:rsid w:val="008B7E93"/>
    <w:rsid w:val="008C05CE"/>
    <w:rsid w:val="008C0715"/>
    <w:rsid w:val="008C0DD8"/>
    <w:rsid w:val="008C0E1C"/>
    <w:rsid w:val="008C1248"/>
    <w:rsid w:val="008C170A"/>
    <w:rsid w:val="008C2583"/>
    <w:rsid w:val="008C2AC2"/>
    <w:rsid w:val="008C2B95"/>
    <w:rsid w:val="008C2F07"/>
    <w:rsid w:val="008C3602"/>
    <w:rsid w:val="008C3E8E"/>
    <w:rsid w:val="008C3EC8"/>
    <w:rsid w:val="008C47A8"/>
    <w:rsid w:val="008C4B24"/>
    <w:rsid w:val="008C5918"/>
    <w:rsid w:val="008C5B69"/>
    <w:rsid w:val="008C6038"/>
    <w:rsid w:val="008C617C"/>
    <w:rsid w:val="008C6DFB"/>
    <w:rsid w:val="008C6E13"/>
    <w:rsid w:val="008C6F2D"/>
    <w:rsid w:val="008C72A0"/>
    <w:rsid w:val="008C72A2"/>
    <w:rsid w:val="008C7F26"/>
    <w:rsid w:val="008D09F3"/>
    <w:rsid w:val="008D0C15"/>
    <w:rsid w:val="008D19B6"/>
    <w:rsid w:val="008D1BBA"/>
    <w:rsid w:val="008D1E80"/>
    <w:rsid w:val="008D2A1B"/>
    <w:rsid w:val="008D2A6C"/>
    <w:rsid w:val="008D40A4"/>
    <w:rsid w:val="008D40F5"/>
    <w:rsid w:val="008D4137"/>
    <w:rsid w:val="008D44B1"/>
    <w:rsid w:val="008D4F64"/>
    <w:rsid w:val="008D62F2"/>
    <w:rsid w:val="008D6BDE"/>
    <w:rsid w:val="008D6E29"/>
    <w:rsid w:val="008E12C9"/>
    <w:rsid w:val="008E1FEB"/>
    <w:rsid w:val="008E22DB"/>
    <w:rsid w:val="008E2594"/>
    <w:rsid w:val="008E2A4A"/>
    <w:rsid w:val="008E2FE7"/>
    <w:rsid w:val="008E36FD"/>
    <w:rsid w:val="008E433D"/>
    <w:rsid w:val="008E60F9"/>
    <w:rsid w:val="008E71B0"/>
    <w:rsid w:val="008E744C"/>
    <w:rsid w:val="008E7A84"/>
    <w:rsid w:val="008E7BE4"/>
    <w:rsid w:val="008F1656"/>
    <w:rsid w:val="008F18A0"/>
    <w:rsid w:val="008F1D23"/>
    <w:rsid w:val="008F1D4C"/>
    <w:rsid w:val="008F2162"/>
    <w:rsid w:val="008F2317"/>
    <w:rsid w:val="008F258C"/>
    <w:rsid w:val="008F309C"/>
    <w:rsid w:val="008F3178"/>
    <w:rsid w:val="008F32C0"/>
    <w:rsid w:val="008F35BF"/>
    <w:rsid w:val="008F362B"/>
    <w:rsid w:val="008F3D9B"/>
    <w:rsid w:val="008F49C4"/>
    <w:rsid w:val="008F4DA2"/>
    <w:rsid w:val="008F53CF"/>
    <w:rsid w:val="008F7153"/>
    <w:rsid w:val="008F78DC"/>
    <w:rsid w:val="008F79DE"/>
    <w:rsid w:val="008F7B8C"/>
    <w:rsid w:val="00900326"/>
    <w:rsid w:val="00900F2F"/>
    <w:rsid w:val="009016A8"/>
    <w:rsid w:val="00901844"/>
    <w:rsid w:val="0090187D"/>
    <w:rsid w:val="00901C78"/>
    <w:rsid w:val="00901D15"/>
    <w:rsid w:val="009026E0"/>
    <w:rsid w:val="00902C82"/>
    <w:rsid w:val="00902DF6"/>
    <w:rsid w:val="00902EC9"/>
    <w:rsid w:val="00903000"/>
    <w:rsid w:val="00903282"/>
    <w:rsid w:val="009038CB"/>
    <w:rsid w:val="0090482B"/>
    <w:rsid w:val="00905A2F"/>
    <w:rsid w:val="00906195"/>
    <w:rsid w:val="00906E8A"/>
    <w:rsid w:val="0090766B"/>
    <w:rsid w:val="00910307"/>
    <w:rsid w:val="0091091E"/>
    <w:rsid w:val="0091095D"/>
    <w:rsid w:val="00910A48"/>
    <w:rsid w:val="00910C3B"/>
    <w:rsid w:val="00910CB7"/>
    <w:rsid w:val="00910CE9"/>
    <w:rsid w:val="00913099"/>
    <w:rsid w:val="00913BC1"/>
    <w:rsid w:val="00914696"/>
    <w:rsid w:val="00914B1E"/>
    <w:rsid w:val="00915163"/>
    <w:rsid w:val="009152AC"/>
    <w:rsid w:val="00915915"/>
    <w:rsid w:val="0091638C"/>
    <w:rsid w:val="00916B09"/>
    <w:rsid w:val="00920D75"/>
    <w:rsid w:val="0092153D"/>
    <w:rsid w:val="009217DD"/>
    <w:rsid w:val="00921CDC"/>
    <w:rsid w:val="00922648"/>
    <w:rsid w:val="00922AC5"/>
    <w:rsid w:val="00922AF2"/>
    <w:rsid w:val="009231B8"/>
    <w:rsid w:val="009232FD"/>
    <w:rsid w:val="0092508C"/>
    <w:rsid w:val="00925106"/>
    <w:rsid w:val="0092538D"/>
    <w:rsid w:val="009256E2"/>
    <w:rsid w:val="00925C8C"/>
    <w:rsid w:val="00925DC2"/>
    <w:rsid w:val="009272F1"/>
    <w:rsid w:val="00927420"/>
    <w:rsid w:val="00927CD3"/>
    <w:rsid w:val="00927DA3"/>
    <w:rsid w:val="0093011B"/>
    <w:rsid w:val="00930683"/>
    <w:rsid w:val="00930A1D"/>
    <w:rsid w:val="00931116"/>
    <w:rsid w:val="00931607"/>
    <w:rsid w:val="00931A45"/>
    <w:rsid w:val="00931C74"/>
    <w:rsid w:val="00931D26"/>
    <w:rsid w:val="00932268"/>
    <w:rsid w:val="00932398"/>
    <w:rsid w:val="009330C5"/>
    <w:rsid w:val="00933BE9"/>
    <w:rsid w:val="00933C2F"/>
    <w:rsid w:val="00933CA8"/>
    <w:rsid w:val="00934928"/>
    <w:rsid w:val="00934F1A"/>
    <w:rsid w:val="009350A0"/>
    <w:rsid w:val="009354A7"/>
    <w:rsid w:val="0093580B"/>
    <w:rsid w:val="00935DDF"/>
    <w:rsid w:val="00936A85"/>
    <w:rsid w:val="00936B86"/>
    <w:rsid w:val="009373C9"/>
    <w:rsid w:val="009378A0"/>
    <w:rsid w:val="00937FE0"/>
    <w:rsid w:val="00940BA7"/>
    <w:rsid w:val="00941571"/>
    <w:rsid w:val="00941BBE"/>
    <w:rsid w:val="00941ECE"/>
    <w:rsid w:val="0094209A"/>
    <w:rsid w:val="00942BAC"/>
    <w:rsid w:val="009439FC"/>
    <w:rsid w:val="00944891"/>
    <w:rsid w:val="00945A7A"/>
    <w:rsid w:val="0094613B"/>
    <w:rsid w:val="0094633A"/>
    <w:rsid w:val="00946BD3"/>
    <w:rsid w:val="009470F7"/>
    <w:rsid w:val="00950408"/>
    <w:rsid w:val="0095063D"/>
    <w:rsid w:val="00952476"/>
    <w:rsid w:val="009528D3"/>
    <w:rsid w:val="0095297D"/>
    <w:rsid w:val="0095327E"/>
    <w:rsid w:val="009533F2"/>
    <w:rsid w:val="00953477"/>
    <w:rsid w:val="00954353"/>
    <w:rsid w:val="009550B2"/>
    <w:rsid w:val="00955124"/>
    <w:rsid w:val="00955474"/>
    <w:rsid w:val="009609A8"/>
    <w:rsid w:val="00961A3F"/>
    <w:rsid w:val="00962071"/>
    <w:rsid w:val="0096211F"/>
    <w:rsid w:val="0096355C"/>
    <w:rsid w:val="00963914"/>
    <w:rsid w:val="009639D5"/>
    <w:rsid w:val="00963E21"/>
    <w:rsid w:val="009646CB"/>
    <w:rsid w:val="0096481D"/>
    <w:rsid w:val="00964DDD"/>
    <w:rsid w:val="00965A51"/>
    <w:rsid w:val="00965B2C"/>
    <w:rsid w:val="00965C43"/>
    <w:rsid w:val="00965D7E"/>
    <w:rsid w:val="00966830"/>
    <w:rsid w:val="00966E06"/>
    <w:rsid w:val="00967011"/>
    <w:rsid w:val="009671AD"/>
    <w:rsid w:val="00970046"/>
    <w:rsid w:val="0097007E"/>
    <w:rsid w:val="0097011F"/>
    <w:rsid w:val="009704A8"/>
    <w:rsid w:val="009727E4"/>
    <w:rsid w:val="009735FB"/>
    <w:rsid w:val="0097388D"/>
    <w:rsid w:val="009738A5"/>
    <w:rsid w:val="00974258"/>
    <w:rsid w:val="00974609"/>
    <w:rsid w:val="00974B0D"/>
    <w:rsid w:val="00974C8E"/>
    <w:rsid w:val="00975B83"/>
    <w:rsid w:val="00976147"/>
    <w:rsid w:val="00976A6B"/>
    <w:rsid w:val="00976CAD"/>
    <w:rsid w:val="0097725F"/>
    <w:rsid w:val="009775BF"/>
    <w:rsid w:val="00977D7C"/>
    <w:rsid w:val="009826AD"/>
    <w:rsid w:val="009834D0"/>
    <w:rsid w:val="00983F45"/>
    <w:rsid w:val="00983F55"/>
    <w:rsid w:val="00984079"/>
    <w:rsid w:val="0098427C"/>
    <w:rsid w:val="00984459"/>
    <w:rsid w:val="00984699"/>
    <w:rsid w:val="0098516F"/>
    <w:rsid w:val="00985BA9"/>
    <w:rsid w:val="00985FEE"/>
    <w:rsid w:val="009866B9"/>
    <w:rsid w:val="00986985"/>
    <w:rsid w:val="00986AAA"/>
    <w:rsid w:val="00986D65"/>
    <w:rsid w:val="0098784E"/>
    <w:rsid w:val="00987CF9"/>
    <w:rsid w:val="0099054D"/>
    <w:rsid w:val="00990E21"/>
    <w:rsid w:val="00991833"/>
    <w:rsid w:val="009925E6"/>
    <w:rsid w:val="009933B1"/>
    <w:rsid w:val="0099388B"/>
    <w:rsid w:val="009938FB"/>
    <w:rsid w:val="009943E1"/>
    <w:rsid w:val="00994515"/>
    <w:rsid w:val="00994969"/>
    <w:rsid w:val="00994B5D"/>
    <w:rsid w:val="00994DAB"/>
    <w:rsid w:val="00994E03"/>
    <w:rsid w:val="009960DA"/>
    <w:rsid w:val="0099674F"/>
    <w:rsid w:val="00996BB3"/>
    <w:rsid w:val="00997F36"/>
    <w:rsid w:val="009A004A"/>
    <w:rsid w:val="009A15D8"/>
    <w:rsid w:val="009A1807"/>
    <w:rsid w:val="009A238F"/>
    <w:rsid w:val="009A275E"/>
    <w:rsid w:val="009A35A7"/>
    <w:rsid w:val="009A3AE2"/>
    <w:rsid w:val="009A3B98"/>
    <w:rsid w:val="009A4C15"/>
    <w:rsid w:val="009A5446"/>
    <w:rsid w:val="009A5EAF"/>
    <w:rsid w:val="009A7590"/>
    <w:rsid w:val="009A75EF"/>
    <w:rsid w:val="009A7648"/>
    <w:rsid w:val="009A7D14"/>
    <w:rsid w:val="009A7F1B"/>
    <w:rsid w:val="009B111B"/>
    <w:rsid w:val="009B1134"/>
    <w:rsid w:val="009B1492"/>
    <w:rsid w:val="009B1565"/>
    <w:rsid w:val="009B207E"/>
    <w:rsid w:val="009B2187"/>
    <w:rsid w:val="009B346E"/>
    <w:rsid w:val="009B3645"/>
    <w:rsid w:val="009B3ABF"/>
    <w:rsid w:val="009B4403"/>
    <w:rsid w:val="009B51CC"/>
    <w:rsid w:val="009B63A4"/>
    <w:rsid w:val="009B66B6"/>
    <w:rsid w:val="009B6B38"/>
    <w:rsid w:val="009B6BC1"/>
    <w:rsid w:val="009B6D99"/>
    <w:rsid w:val="009B71A3"/>
    <w:rsid w:val="009B737B"/>
    <w:rsid w:val="009B747C"/>
    <w:rsid w:val="009C0D45"/>
    <w:rsid w:val="009C1171"/>
    <w:rsid w:val="009C2124"/>
    <w:rsid w:val="009C359D"/>
    <w:rsid w:val="009C35EC"/>
    <w:rsid w:val="009C3CC9"/>
    <w:rsid w:val="009C41AC"/>
    <w:rsid w:val="009C4F1A"/>
    <w:rsid w:val="009C543F"/>
    <w:rsid w:val="009C54B2"/>
    <w:rsid w:val="009C5611"/>
    <w:rsid w:val="009C566F"/>
    <w:rsid w:val="009C5869"/>
    <w:rsid w:val="009C5CAE"/>
    <w:rsid w:val="009C6344"/>
    <w:rsid w:val="009C6621"/>
    <w:rsid w:val="009C7742"/>
    <w:rsid w:val="009C797E"/>
    <w:rsid w:val="009C7B45"/>
    <w:rsid w:val="009C7C0D"/>
    <w:rsid w:val="009D01BD"/>
    <w:rsid w:val="009D0B33"/>
    <w:rsid w:val="009D22DD"/>
    <w:rsid w:val="009D4522"/>
    <w:rsid w:val="009D4A6A"/>
    <w:rsid w:val="009D4C47"/>
    <w:rsid w:val="009D4CA2"/>
    <w:rsid w:val="009D52F7"/>
    <w:rsid w:val="009D571B"/>
    <w:rsid w:val="009D6C1E"/>
    <w:rsid w:val="009D6D27"/>
    <w:rsid w:val="009D6FB2"/>
    <w:rsid w:val="009E0929"/>
    <w:rsid w:val="009E0967"/>
    <w:rsid w:val="009E0D23"/>
    <w:rsid w:val="009E165B"/>
    <w:rsid w:val="009E1E2F"/>
    <w:rsid w:val="009E1EAF"/>
    <w:rsid w:val="009E1FE4"/>
    <w:rsid w:val="009E2382"/>
    <w:rsid w:val="009E29EF"/>
    <w:rsid w:val="009E2ADC"/>
    <w:rsid w:val="009E3BA4"/>
    <w:rsid w:val="009E4297"/>
    <w:rsid w:val="009E5B0B"/>
    <w:rsid w:val="009E6369"/>
    <w:rsid w:val="009E6FC7"/>
    <w:rsid w:val="009E7A73"/>
    <w:rsid w:val="009F06BD"/>
    <w:rsid w:val="009F06D1"/>
    <w:rsid w:val="009F1075"/>
    <w:rsid w:val="009F11FC"/>
    <w:rsid w:val="009F1B0F"/>
    <w:rsid w:val="009F1B89"/>
    <w:rsid w:val="009F22BA"/>
    <w:rsid w:val="009F2437"/>
    <w:rsid w:val="009F29FA"/>
    <w:rsid w:val="009F2E12"/>
    <w:rsid w:val="009F3907"/>
    <w:rsid w:val="009F3A3A"/>
    <w:rsid w:val="009F4A8C"/>
    <w:rsid w:val="009F57FF"/>
    <w:rsid w:val="009F5C53"/>
    <w:rsid w:val="009F602F"/>
    <w:rsid w:val="009F6E1C"/>
    <w:rsid w:val="009F727C"/>
    <w:rsid w:val="009F75EE"/>
    <w:rsid w:val="00A0010B"/>
    <w:rsid w:val="00A00B0A"/>
    <w:rsid w:val="00A01116"/>
    <w:rsid w:val="00A0193D"/>
    <w:rsid w:val="00A0199D"/>
    <w:rsid w:val="00A021A4"/>
    <w:rsid w:val="00A02225"/>
    <w:rsid w:val="00A022CE"/>
    <w:rsid w:val="00A029A3"/>
    <w:rsid w:val="00A02ECC"/>
    <w:rsid w:val="00A030C4"/>
    <w:rsid w:val="00A032FD"/>
    <w:rsid w:val="00A034FF"/>
    <w:rsid w:val="00A03522"/>
    <w:rsid w:val="00A03622"/>
    <w:rsid w:val="00A04C5F"/>
    <w:rsid w:val="00A05D9C"/>
    <w:rsid w:val="00A05E1F"/>
    <w:rsid w:val="00A06AA4"/>
    <w:rsid w:val="00A06EA2"/>
    <w:rsid w:val="00A0713B"/>
    <w:rsid w:val="00A071EE"/>
    <w:rsid w:val="00A07D74"/>
    <w:rsid w:val="00A10D94"/>
    <w:rsid w:val="00A112DC"/>
    <w:rsid w:val="00A11448"/>
    <w:rsid w:val="00A11659"/>
    <w:rsid w:val="00A12244"/>
    <w:rsid w:val="00A1244D"/>
    <w:rsid w:val="00A127D3"/>
    <w:rsid w:val="00A12DD9"/>
    <w:rsid w:val="00A132BC"/>
    <w:rsid w:val="00A13305"/>
    <w:rsid w:val="00A1331D"/>
    <w:rsid w:val="00A135A6"/>
    <w:rsid w:val="00A137C6"/>
    <w:rsid w:val="00A13CE2"/>
    <w:rsid w:val="00A14170"/>
    <w:rsid w:val="00A1438E"/>
    <w:rsid w:val="00A143E6"/>
    <w:rsid w:val="00A1541C"/>
    <w:rsid w:val="00A156FA"/>
    <w:rsid w:val="00A15905"/>
    <w:rsid w:val="00A15D33"/>
    <w:rsid w:val="00A1618A"/>
    <w:rsid w:val="00A1684F"/>
    <w:rsid w:val="00A16998"/>
    <w:rsid w:val="00A172DD"/>
    <w:rsid w:val="00A1744B"/>
    <w:rsid w:val="00A17593"/>
    <w:rsid w:val="00A1762A"/>
    <w:rsid w:val="00A17795"/>
    <w:rsid w:val="00A209D1"/>
    <w:rsid w:val="00A20E0B"/>
    <w:rsid w:val="00A22090"/>
    <w:rsid w:val="00A226B0"/>
    <w:rsid w:val="00A23420"/>
    <w:rsid w:val="00A239C2"/>
    <w:rsid w:val="00A24290"/>
    <w:rsid w:val="00A24521"/>
    <w:rsid w:val="00A24BD7"/>
    <w:rsid w:val="00A24D86"/>
    <w:rsid w:val="00A2528A"/>
    <w:rsid w:val="00A25FA3"/>
    <w:rsid w:val="00A273F0"/>
    <w:rsid w:val="00A27534"/>
    <w:rsid w:val="00A276D9"/>
    <w:rsid w:val="00A306BB"/>
    <w:rsid w:val="00A30754"/>
    <w:rsid w:val="00A3086B"/>
    <w:rsid w:val="00A31422"/>
    <w:rsid w:val="00A31F17"/>
    <w:rsid w:val="00A321FA"/>
    <w:rsid w:val="00A3261D"/>
    <w:rsid w:val="00A32C29"/>
    <w:rsid w:val="00A32C34"/>
    <w:rsid w:val="00A3461A"/>
    <w:rsid w:val="00A3465A"/>
    <w:rsid w:val="00A34DAD"/>
    <w:rsid w:val="00A35463"/>
    <w:rsid w:val="00A357F8"/>
    <w:rsid w:val="00A358D4"/>
    <w:rsid w:val="00A35C46"/>
    <w:rsid w:val="00A35C54"/>
    <w:rsid w:val="00A364F2"/>
    <w:rsid w:val="00A3664D"/>
    <w:rsid w:val="00A369A8"/>
    <w:rsid w:val="00A40917"/>
    <w:rsid w:val="00A41A4D"/>
    <w:rsid w:val="00A429E3"/>
    <w:rsid w:val="00A431B1"/>
    <w:rsid w:val="00A43BC2"/>
    <w:rsid w:val="00A445EA"/>
    <w:rsid w:val="00A44C69"/>
    <w:rsid w:val="00A44EEA"/>
    <w:rsid w:val="00A4532E"/>
    <w:rsid w:val="00A462BD"/>
    <w:rsid w:val="00A46A0F"/>
    <w:rsid w:val="00A46A53"/>
    <w:rsid w:val="00A5015D"/>
    <w:rsid w:val="00A510A6"/>
    <w:rsid w:val="00A51367"/>
    <w:rsid w:val="00A51C0E"/>
    <w:rsid w:val="00A51D03"/>
    <w:rsid w:val="00A5256F"/>
    <w:rsid w:val="00A5285D"/>
    <w:rsid w:val="00A53210"/>
    <w:rsid w:val="00A53457"/>
    <w:rsid w:val="00A535B0"/>
    <w:rsid w:val="00A53CDC"/>
    <w:rsid w:val="00A53E25"/>
    <w:rsid w:val="00A54A4D"/>
    <w:rsid w:val="00A54EF9"/>
    <w:rsid w:val="00A54FB9"/>
    <w:rsid w:val="00A55224"/>
    <w:rsid w:val="00A5523A"/>
    <w:rsid w:val="00A55370"/>
    <w:rsid w:val="00A555A2"/>
    <w:rsid w:val="00A55832"/>
    <w:rsid w:val="00A56602"/>
    <w:rsid w:val="00A56631"/>
    <w:rsid w:val="00A5676E"/>
    <w:rsid w:val="00A5711A"/>
    <w:rsid w:val="00A57EB9"/>
    <w:rsid w:val="00A60363"/>
    <w:rsid w:val="00A6134F"/>
    <w:rsid w:val="00A61936"/>
    <w:rsid w:val="00A61D83"/>
    <w:rsid w:val="00A6222C"/>
    <w:rsid w:val="00A629F8"/>
    <w:rsid w:val="00A63CA9"/>
    <w:rsid w:val="00A64313"/>
    <w:rsid w:val="00A65D39"/>
    <w:rsid w:val="00A6659E"/>
    <w:rsid w:val="00A66613"/>
    <w:rsid w:val="00A66811"/>
    <w:rsid w:val="00A66A7E"/>
    <w:rsid w:val="00A66E17"/>
    <w:rsid w:val="00A67C2C"/>
    <w:rsid w:val="00A70574"/>
    <w:rsid w:val="00A708B0"/>
    <w:rsid w:val="00A70F22"/>
    <w:rsid w:val="00A7125C"/>
    <w:rsid w:val="00A71F2C"/>
    <w:rsid w:val="00A72853"/>
    <w:rsid w:val="00A72941"/>
    <w:rsid w:val="00A72C05"/>
    <w:rsid w:val="00A73440"/>
    <w:rsid w:val="00A739B1"/>
    <w:rsid w:val="00A74073"/>
    <w:rsid w:val="00A745A4"/>
    <w:rsid w:val="00A748C3"/>
    <w:rsid w:val="00A74BD2"/>
    <w:rsid w:val="00A74C8E"/>
    <w:rsid w:val="00A75237"/>
    <w:rsid w:val="00A753F5"/>
    <w:rsid w:val="00A757F3"/>
    <w:rsid w:val="00A75B22"/>
    <w:rsid w:val="00A76090"/>
    <w:rsid w:val="00A76821"/>
    <w:rsid w:val="00A77227"/>
    <w:rsid w:val="00A77594"/>
    <w:rsid w:val="00A77FC8"/>
    <w:rsid w:val="00A804B3"/>
    <w:rsid w:val="00A80606"/>
    <w:rsid w:val="00A81061"/>
    <w:rsid w:val="00A82EC4"/>
    <w:rsid w:val="00A834BD"/>
    <w:rsid w:val="00A845D8"/>
    <w:rsid w:val="00A84A10"/>
    <w:rsid w:val="00A84F15"/>
    <w:rsid w:val="00A84F60"/>
    <w:rsid w:val="00A85536"/>
    <w:rsid w:val="00A8593E"/>
    <w:rsid w:val="00A85BA0"/>
    <w:rsid w:val="00A866AC"/>
    <w:rsid w:val="00A877F5"/>
    <w:rsid w:val="00A9025E"/>
    <w:rsid w:val="00A921FF"/>
    <w:rsid w:val="00A923C4"/>
    <w:rsid w:val="00A9250C"/>
    <w:rsid w:val="00A9301E"/>
    <w:rsid w:val="00A93227"/>
    <w:rsid w:val="00A93538"/>
    <w:rsid w:val="00A93773"/>
    <w:rsid w:val="00A93AB6"/>
    <w:rsid w:val="00A93F03"/>
    <w:rsid w:val="00A94C44"/>
    <w:rsid w:val="00A94EA6"/>
    <w:rsid w:val="00A95AF6"/>
    <w:rsid w:val="00A95FAC"/>
    <w:rsid w:val="00A96E6A"/>
    <w:rsid w:val="00A9729A"/>
    <w:rsid w:val="00A97359"/>
    <w:rsid w:val="00A9781E"/>
    <w:rsid w:val="00A97AB0"/>
    <w:rsid w:val="00A97EC3"/>
    <w:rsid w:val="00AA027A"/>
    <w:rsid w:val="00AA0885"/>
    <w:rsid w:val="00AA0F22"/>
    <w:rsid w:val="00AA1570"/>
    <w:rsid w:val="00AA20AA"/>
    <w:rsid w:val="00AA21DB"/>
    <w:rsid w:val="00AA2951"/>
    <w:rsid w:val="00AA2C42"/>
    <w:rsid w:val="00AA51EE"/>
    <w:rsid w:val="00AA59F6"/>
    <w:rsid w:val="00AA69DB"/>
    <w:rsid w:val="00AA76A9"/>
    <w:rsid w:val="00AA78BA"/>
    <w:rsid w:val="00AB09F9"/>
    <w:rsid w:val="00AB0DAB"/>
    <w:rsid w:val="00AB1468"/>
    <w:rsid w:val="00AB1565"/>
    <w:rsid w:val="00AB1EBB"/>
    <w:rsid w:val="00AB22C9"/>
    <w:rsid w:val="00AB2536"/>
    <w:rsid w:val="00AB2547"/>
    <w:rsid w:val="00AB2C82"/>
    <w:rsid w:val="00AB2D85"/>
    <w:rsid w:val="00AB3D11"/>
    <w:rsid w:val="00AB3F6F"/>
    <w:rsid w:val="00AB5886"/>
    <w:rsid w:val="00AB5E48"/>
    <w:rsid w:val="00AB6072"/>
    <w:rsid w:val="00AB6174"/>
    <w:rsid w:val="00AB629F"/>
    <w:rsid w:val="00AB660F"/>
    <w:rsid w:val="00AC063B"/>
    <w:rsid w:val="00AC0BA1"/>
    <w:rsid w:val="00AC0D70"/>
    <w:rsid w:val="00AC0E90"/>
    <w:rsid w:val="00AC2995"/>
    <w:rsid w:val="00AC2F59"/>
    <w:rsid w:val="00AC30CB"/>
    <w:rsid w:val="00AC355F"/>
    <w:rsid w:val="00AC3F7B"/>
    <w:rsid w:val="00AC4585"/>
    <w:rsid w:val="00AC4BA0"/>
    <w:rsid w:val="00AC4E89"/>
    <w:rsid w:val="00AC5B73"/>
    <w:rsid w:val="00AC601A"/>
    <w:rsid w:val="00AC65C8"/>
    <w:rsid w:val="00AD06F7"/>
    <w:rsid w:val="00AD071D"/>
    <w:rsid w:val="00AD077D"/>
    <w:rsid w:val="00AD094F"/>
    <w:rsid w:val="00AD0B5E"/>
    <w:rsid w:val="00AD0D05"/>
    <w:rsid w:val="00AD0EBD"/>
    <w:rsid w:val="00AD2003"/>
    <w:rsid w:val="00AD20FE"/>
    <w:rsid w:val="00AD21CF"/>
    <w:rsid w:val="00AD25B9"/>
    <w:rsid w:val="00AD2F29"/>
    <w:rsid w:val="00AD376A"/>
    <w:rsid w:val="00AD3B98"/>
    <w:rsid w:val="00AD3D37"/>
    <w:rsid w:val="00AD3E67"/>
    <w:rsid w:val="00AD3F80"/>
    <w:rsid w:val="00AD48BE"/>
    <w:rsid w:val="00AD53A1"/>
    <w:rsid w:val="00AD5436"/>
    <w:rsid w:val="00AD5ACE"/>
    <w:rsid w:val="00AD728A"/>
    <w:rsid w:val="00AD7414"/>
    <w:rsid w:val="00AD7ADE"/>
    <w:rsid w:val="00AE0158"/>
    <w:rsid w:val="00AE0C1C"/>
    <w:rsid w:val="00AE0D3B"/>
    <w:rsid w:val="00AE0E7E"/>
    <w:rsid w:val="00AE0FA4"/>
    <w:rsid w:val="00AE112C"/>
    <w:rsid w:val="00AE14BD"/>
    <w:rsid w:val="00AE1F4D"/>
    <w:rsid w:val="00AE201E"/>
    <w:rsid w:val="00AE2238"/>
    <w:rsid w:val="00AE2707"/>
    <w:rsid w:val="00AE30C9"/>
    <w:rsid w:val="00AE49CB"/>
    <w:rsid w:val="00AE529F"/>
    <w:rsid w:val="00AE52BD"/>
    <w:rsid w:val="00AE569B"/>
    <w:rsid w:val="00AE64C1"/>
    <w:rsid w:val="00AE79BB"/>
    <w:rsid w:val="00AE79FF"/>
    <w:rsid w:val="00AE7AAA"/>
    <w:rsid w:val="00AF03E1"/>
    <w:rsid w:val="00AF04A2"/>
    <w:rsid w:val="00AF04BA"/>
    <w:rsid w:val="00AF2B4D"/>
    <w:rsid w:val="00AF3CEB"/>
    <w:rsid w:val="00AF3E07"/>
    <w:rsid w:val="00AF3E70"/>
    <w:rsid w:val="00AF4364"/>
    <w:rsid w:val="00AF464E"/>
    <w:rsid w:val="00AF4ADE"/>
    <w:rsid w:val="00AF5A27"/>
    <w:rsid w:val="00AF5C2C"/>
    <w:rsid w:val="00AF63E9"/>
    <w:rsid w:val="00AF6BDC"/>
    <w:rsid w:val="00AF6E39"/>
    <w:rsid w:val="00AF6F1F"/>
    <w:rsid w:val="00AF71CC"/>
    <w:rsid w:val="00B005C7"/>
    <w:rsid w:val="00B00880"/>
    <w:rsid w:val="00B00AFD"/>
    <w:rsid w:val="00B0172C"/>
    <w:rsid w:val="00B0198C"/>
    <w:rsid w:val="00B02287"/>
    <w:rsid w:val="00B02297"/>
    <w:rsid w:val="00B02352"/>
    <w:rsid w:val="00B028F6"/>
    <w:rsid w:val="00B02B4E"/>
    <w:rsid w:val="00B034A0"/>
    <w:rsid w:val="00B036AD"/>
    <w:rsid w:val="00B04278"/>
    <w:rsid w:val="00B04890"/>
    <w:rsid w:val="00B05186"/>
    <w:rsid w:val="00B05584"/>
    <w:rsid w:val="00B06034"/>
    <w:rsid w:val="00B06380"/>
    <w:rsid w:val="00B063DC"/>
    <w:rsid w:val="00B06C49"/>
    <w:rsid w:val="00B07A42"/>
    <w:rsid w:val="00B1089C"/>
    <w:rsid w:val="00B110EC"/>
    <w:rsid w:val="00B12115"/>
    <w:rsid w:val="00B12141"/>
    <w:rsid w:val="00B128C6"/>
    <w:rsid w:val="00B12CAF"/>
    <w:rsid w:val="00B132AA"/>
    <w:rsid w:val="00B138A8"/>
    <w:rsid w:val="00B13D64"/>
    <w:rsid w:val="00B13F13"/>
    <w:rsid w:val="00B14C5F"/>
    <w:rsid w:val="00B14E57"/>
    <w:rsid w:val="00B15541"/>
    <w:rsid w:val="00B16105"/>
    <w:rsid w:val="00B16A8D"/>
    <w:rsid w:val="00B16AE6"/>
    <w:rsid w:val="00B1756F"/>
    <w:rsid w:val="00B17775"/>
    <w:rsid w:val="00B1788B"/>
    <w:rsid w:val="00B201B5"/>
    <w:rsid w:val="00B202AB"/>
    <w:rsid w:val="00B209C3"/>
    <w:rsid w:val="00B20CA6"/>
    <w:rsid w:val="00B21B26"/>
    <w:rsid w:val="00B21C37"/>
    <w:rsid w:val="00B223D4"/>
    <w:rsid w:val="00B22D86"/>
    <w:rsid w:val="00B23CA2"/>
    <w:rsid w:val="00B23FA8"/>
    <w:rsid w:val="00B2482B"/>
    <w:rsid w:val="00B24BF0"/>
    <w:rsid w:val="00B26623"/>
    <w:rsid w:val="00B27170"/>
    <w:rsid w:val="00B273BE"/>
    <w:rsid w:val="00B3023C"/>
    <w:rsid w:val="00B305FF"/>
    <w:rsid w:val="00B30B2D"/>
    <w:rsid w:val="00B30C0A"/>
    <w:rsid w:val="00B30D31"/>
    <w:rsid w:val="00B31165"/>
    <w:rsid w:val="00B313CE"/>
    <w:rsid w:val="00B31E5C"/>
    <w:rsid w:val="00B3235B"/>
    <w:rsid w:val="00B326CE"/>
    <w:rsid w:val="00B333AF"/>
    <w:rsid w:val="00B337D0"/>
    <w:rsid w:val="00B33AC2"/>
    <w:rsid w:val="00B341D2"/>
    <w:rsid w:val="00B35019"/>
    <w:rsid w:val="00B353E9"/>
    <w:rsid w:val="00B3577C"/>
    <w:rsid w:val="00B35B2F"/>
    <w:rsid w:val="00B363AE"/>
    <w:rsid w:val="00B36DFF"/>
    <w:rsid w:val="00B36F27"/>
    <w:rsid w:val="00B40474"/>
    <w:rsid w:val="00B40609"/>
    <w:rsid w:val="00B40D3A"/>
    <w:rsid w:val="00B40FF0"/>
    <w:rsid w:val="00B4109F"/>
    <w:rsid w:val="00B417F7"/>
    <w:rsid w:val="00B42B0C"/>
    <w:rsid w:val="00B43220"/>
    <w:rsid w:val="00B434B1"/>
    <w:rsid w:val="00B43D12"/>
    <w:rsid w:val="00B44A04"/>
    <w:rsid w:val="00B45D4A"/>
    <w:rsid w:val="00B4609C"/>
    <w:rsid w:val="00B4650A"/>
    <w:rsid w:val="00B475F4"/>
    <w:rsid w:val="00B50586"/>
    <w:rsid w:val="00B5197B"/>
    <w:rsid w:val="00B52536"/>
    <w:rsid w:val="00B527BA"/>
    <w:rsid w:val="00B52E68"/>
    <w:rsid w:val="00B533C1"/>
    <w:rsid w:val="00B53745"/>
    <w:rsid w:val="00B53A6D"/>
    <w:rsid w:val="00B541B6"/>
    <w:rsid w:val="00B5438F"/>
    <w:rsid w:val="00B5617A"/>
    <w:rsid w:val="00B56355"/>
    <w:rsid w:val="00B56399"/>
    <w:rsid w:val="00B56CE4"/>
    <w:rsid w:val="00B56CF4"/>
    <w:rsid w:val="00B5782E"/>
    <w:rsid w:val="00B5792C"/>
    <w:rsid w:val="00B57DE0"/>
    <w:rsid w:val="00B600F7"/>
    <w:rsid w:val="00B6066F"/>
    <w:rsid w:val="00B60D69"/>
    <w:rsid w:val="00B60DD4"/>
    <w:rsid w:val="00B628C0"/>
    <w:rsid w:val="00B63847"/>
    <w:rsid w:val="00B63A64"/>
    <w:rsid w:val="00B63BB9"/>
    <w:rsid w:val="00B641A9"/>
    <w:rsid w:val="00B649CD"/>
    <w:rsid w:val="00B6574E"/>
    <w:rsid w:val="00B65B6D"/>
    <w:rsid w:val="00B662DD"/>
    <w:rsid w:val="00B66CDC"/>
    <w:rsid w:val="00B673AB"/>
    <w:rsid w:val="00B67894"/>
    <w:rsid w:val="00B67D46"/>
    <w:rsid w:val="00B7076E"/>
    <w:rsid w:val="00B70AC0"/>
    <w:rsid w:val="00B70E14"/>
    <w:rsid w:val="00B70E4A"/>
    <w:rsid w:val="00B71745"/>
    <w:rsid w:val="00B7186A"/>
    <w:rsid w:val="00B71B3B"/>
    <w:rsid w:val="00B71B8F"/>
    <w:rsid w:val="00B71ECD"/>
    <w:rsid w:val="00B728EA"/>
    <w:rsid w:val="00B72963"/>
    <w:rsid w:val="00B72C90"/>
    <w:rsid w:val="00B737A2"/>
    <w:rsid w:val="00B739B2"/>
    <w:rsid w:val="00B73F36"/>
    <w:rsid w:val="00B74B9D"/>
    <w:rsid w:val="00B7563F"/>
    <w:rsid w:val="00B75983"/>
    <w:rsid w:val="00B75AF4"/>
    <w:rsid w:val="00B760EE"/>
    <w:rsid w:val="00B77F03"/>
    <w:rsid w:val="00B80616"/>
    <w:rsid w:val="00B808B5"/>
    <w:rsid w:val="00B81029"/>
    <w:rsid w:val="00B82D43"/>
    <w:rsid w:val="00B8355D"/>
    <w:rsid w:val="00B83F34"/>
    <w:rsid w:val="00B84BDD"/>
    <w:rsid w:val="00B8541B"/>
    <w:rsid w:val="00B856B4"/>
    <w:rsid w:val="00B85767"/>
    <w:rsid w:val="00B85F14"/>
    <w:rsid w:val="00B863DA"/>
    <w:rsid w:val="00B86D15"/>
    <w:rsid w:val="00B86E72"/>
    <w:rsid w:val="00B91394"/>
    <w:rsid w:val="00B913CD"/>
    <w:rsid w:val="00B91B63"/>
    <w:rsid w:val="00B91D8B"/>
    <w:rsid w:val="00B92184"/>
    <w:rsid w:val="00B92229"/>
    <w:rsid w:val="00B9223E"/>
    <w:rsid w:val="00B928B3"/>
    <w:rsid w:val="00B92E2A"/>
    <w:rsid w:val="00B93FDC"/>
    <w:rsid w:val="00B9482C"/>
    <w:rsid w:val="00B94C83"/>
    <w:rsid w:val="00B952E3"/>
    <w:rsid w:val="00B95398"/>
    <w:rsid w:val="00B95433"/>
    <w:rsid w:val="00B971CB"/>
    <w:rsid w:val="00B9744B"/>
    <w:rsid w:val="00B97877"/>
    <w:rsid w:val="00B978D2"/>
    <w:rsid w:val="00B97D5F"/>
    <w:rsid w:val="00BA004B"/>
    <w:rsid w:val="00BA0FC8"/>
    <w:rsid w:val="00BA0FDA"/>
    <w:rsid w:val="00BA1507"/>
    <w:rsid w:val="00BA1564"/>
    <w:rsid w:val="00BA1800"/>
    <w:rsid w:val="00BA296E"/>
    <w:rsid w:val="00BA3E59"/>
    <w:rsid w:val="00BA454B"/>
    <w:rsid w:val="00BA46F4"/>
    <w:rsid w:val="00BA5004"/>
    <w:rsid w:val="00BA58EE"/>
    <w:rsid w:val="00BA5AAE"/>
    <w:rsid w:val="00BA5CF7"/>
    <w:rsid w:val="00BA5F47"/>
    <w:rsid w:val="00BA60BB"/>
    <w:rsid w:val="00BA6295"/>
    <w:rsid w:val="00BA676A"/>
    <w:rsid w:val="00BA72A8"/>
    <w:rsid w:val="00BA7636"/>
    <w:rsid w:val="00BB044B"/>
    <w:rsid w:val="00BB13B0"/>
    <w:rsid w:val="00BB1935"/>
    <w:rsid w:val="00BB1AC5"/>
    <w:rsid w:val="00BB1DD0"/>
    <w:rsid w:val="00BB2847"/>
    <w:rsid w:val="00BB2CBA"/>
    <w:rsid w:val="00BB327F"/>
    <w:rsid w:val="00BB3695"/>
    <w:rsid w:val="00BB4616"/>
    <w:rsid w:val="00BB4FC1"/>
    <w:rsid w:val="00BB5A1A"/>
    <w:rsid w:val="00BB5A26"/>
    <w:rsid w:val="00BB5C5A"/>
    <w:rsid w:val="00BB5E1C"/>
    <w:rsid w:val="00BB6C5A"/>
    <w:rsid w:val="00BB6F93"/>
    <w:rsid w:val="00BB7561"/>
    <w:rsid w:val="00BB7714"/>
    <w:rsid w:val="00BB7C19"/>
    <w:rsid w:val="00BB7D81"/>
    <w:rsid w:val="00BC05B8"/>
    <w:rsid w:val="00BC08EC"/>
    <w:rsid w:val="00BC0979"/>
    <w:rsid w:val="00BC0BC3"/>
    <w:rsid w:val="00BC13F9"/>
    <w:rsid w:val="00BC1D8E"/>
    <w:rsid w:val="00BC1F91"/>
    <w:rsid w:val="00BC2163"/>
    <w:rsid w:val="00BC319A"/>
    <w:rsid w:val="00BC393C"/>
    <w:rsid w:val="00BC3EB6"/>
    <w:rsid w:val="00BC4C96"/>
    <w:rsid w:val="00BC6206"/>
    <w:rsid w:val="00BC6EFC"/>
    <w:rsid w:val="00BD08C3"/>
    <w:rsid w:val="00BD138B"/>
    <w:rsid w:val="00BD19C3"/>
    <w:rsid w:val="00BD1D98"/>
    <w:rsid w:val="00BD21B7"/>
    <w:rsid w:val="00BD2A18"/>
    <w:rsid w:val="00BD3221"/>
    <w:rsid w:val="00BD3FFB"/>
    <w:rsid w:val="00BD4D6E"/>
    <w:rsid w:val="00BD4E23"/>
    <w:rsid w:val="00BD531D"/>
    <w:rsid w:val="00BD6CB0"/>
    <w:rsid w:val="00BD6FEA"/>
    <w:rsid w:val="00BD76C1"/>
    <w:rsid w:val="00BE08C3"/>
    <w:rsid w:val="00BE10F3"/>
    <w:rsid w:val="00BE1487"/>
    <w:rsid w:val="00BE14FE"/>
    <w:rsid w:val="00BE166D"/>
    <w:rsid w:val="00BE1A5A"/>
    <w:rsid w:val="00BE1B2B"/>
    <w:rsid w:val="00BE363A"/>
    <w:rsid w:val="00BE4431"/>
    <w:rsid w:val="00BE453D"/>
    <w:rsid w:val="00BE4E83"/>
    <w:rsid w:val="00BE5286"/>
    <w:rsid w:val="00BE5442"/>
    <w:rsid w:val="00BE5550"/>
    <w:rsid w:val="00BE6ECA"/>
    <w:rsid w:val="00BE748E"/>
    <w:rsid w:val="00BE74C8"/>
    <w:rsid w:val="00BE77E6"/>
    <w:rsid w:val="00BE78F9"/>
    <w:rsid w:val="00BE7F83"/>
    <w:rsid w:val="00BF0BD1"/>
    <w:rsid w:val="00BF0F46"/>
    <w:rsid w:val="00BF14FA"/>
    <w:rsid w:val="00BF361A"/>
    <w:rsid w:val="00BF36D7"/>
    <w:rsid w:val="00BF3B6F"/>
    <w:rsid w:val="00BF4886"/>
    <w:rsid w:val="00BF4B2D"/>
    <w:rsid w:val="00BF5738"/>
    <w:rsid w:val="00BF692A"/>
    <w:rsid w:val="00BF69EA"/>
    <w:rsid w:val="00BF7E0B"/>
    <w:rsid w:val="00BF7F12"/>
    <w:rsid w:val="00C00107"/>
    <w:rsid w:val="00C0156E"/>
    <w:rsid w:val="00C018FE"/>
    <w:rsid w:val="00C01920"/>
    <w:rsid w:val="00C01CCB"/>
    <w:rsid w:val="00C02B3B"/>
    <w:rsid w:val="00C02B53"/>
    <w:rsid w:val="00C03B44"/>
    <w:rsid w:val="00C03EFA"/>
    <w:rsid w:val="00C04A30"/>
    <w:rsid w:val="00C04B5E"/>
    <w:rsid w:val="00C04DA4"/>
    <w:rsid w:val="00C052F5"/>
    <w:rsid w:val="00C058EC"/>
    <w:rsid w:val="00C06586"/>
    <w:rsid w:val="00C06625"/>
    <w:rsid w:val="00C06E81"/>
    <w:rsid w:val="00C115CC"/>
    <w:rsid w:val="00C11A6B"/>
    <w:rsid w:val="00C11A7F"/>
    <w:rsid w:val="00C12798"/>
    <w:rsid w:val="00C12B2C"/>
    <w:rsid w:val="00C12FB1"/>
    <w:rsid w:val="00C130F3"/>
    <w:rsid w:val="00C1321C"/>
    <w:rsid w:val="00C148E0"/>
    <w:rsid w:val="00C154C6"/>
    <w:rsid w:val="00C15776"/>
    <w:rsid w:val="00C174AD"/>
    <w:rsid w:val="00C17DF5"/>
    <w:rsid w:val="00C20ED8"/>
    <w:rsid w:val="00C20F48"/>
    <w:rsid w:val="00C2117F"/>
    <w:rsid w:val="00C21290"/>
    <w:rsid w:val="00C2161C"/>
    <w:rsid w:val="00C217C3"/>
    <w:rsid w:val="00C217D0"/>
    <w:rsid w:val="00C21AEF"/>
    <w:rsid w:val="00C22448"/>
    <w:rsid w:val="00C224FF"/>
    <w:rsid w:val="00C2268D"/>
    <w:rsid w:val="00C2365B"/>
    <w:rsid w:val="00C24830"/>
    <w:rsid w:val="00C25157"/>
    <w:rsid w:val="00C25241"/>
    <w:rsid w:val="00C252C4"/>
    <w:rsid w:val="00C2568F"/>
    <w:rsid w:val="00C25CC5"/>
    <w:rsid w:val="00C25D79"/>
    <w:rsid w:val="00C25FC3"/>
    <w:rsid w:val="00C2606A"/>
    <w:rsid w:val="00C265B9"/>
    <w:rsid w:val="00C26743"/>
    <w:rsid w:val="00C2693B"/>
    <w:rsid w:val="00C275E1"/>
    <w:rsid w:val="00C2781D"/>
    <w:rsid w:val="00C27A95"/>
    <w:rsid w:val="00C27E5C"/>
    <w:rsid w:val="00C301A8"/>
    <w:rsid w:val="00C321FE"/>
    <w:rsid w:val="00C329AA"/>
    <w:rsid w:val="00C33526"/>
    <w:rsid w:val="00C339C6"/>
    <w:rsid w:val="00C34564"/>
    <w:rsid w:val="00C34F25"/>
    <w:rsid w:val="00C35037"/>
    <w:rsid w:val="00C3581D"/>
    <w:rsid w:val="00C35AEB"/>
    <w:rsid w:val="00C362D4"/>
    <w:rsid w:val="00C36373"/>
    <w:rsid w:val="00C369DE"/>
    <w:rsid w:val="00C37004"/>
    <w:rsid w:val="00C3740F"/>
    <w:rsid w:val="00C374C3"/>
    <w:rsid w:val="00C40AE7"/>
    <w:rsid w:val="00C4185F"/>
    <w:rsid w:val="00C41F1C"/>
    <w:rsid w:val="00C42043"/>
    <w:rsid w:val="00C42223"/>
    <w:rsid w:val="00C42378"/>
    <w:rsid w:val="00C42564"/>
    <w:rsid w:val="00C42867"/>
    <w:rsid w:val="00C42B11"/>
    <w:rsid w:val="00C42FC0"/>
    <w:rsid w:val="00C43875"/>
    <w:rsid w:val="00C4395D"/>
    <w:rsid w:val="00C43C0C"/>
    <w:rsid w:val="00C44065"/>
    <w:rsid w:val="00C446F4"/>
    <w:rsid w:val="00C447B9"/>
    <w:rsid w:val="00C46466"/>
    <w:rsid w:val="00C46824"/>
    <w:rsid w:val="00C473E1"/>
    <w:rsid w:val="00C4747C"/>
    <w:rsid w:val="00C47691"/>
    <w:rsid w:val="00C477B4"/>
    <w:rsid w:val="00C501C6"/>
    <w:rsid w:val="00C505F1"/>
    <w:rsid w:val="00C50689"/>
    <w:rsid w:val="00C51768"/>
    <w:rsid w:val="00C51A7B"/>
    <w:rsid w:val="00C51A9C"/>
    <w:rsid w:val="00C51D9B"/>
    <w:rsid w:val="00C52999"/>
    <w:rsid w:val="00C53280"/>
    <w:rsid w:val="00C53F00"/>
    <w:rsid w:val="00C54149"/>
    <w:rsid w:val="00C543A9"/>
    <w:rsid w:val="00C55057"/>
    <w:rsid w:val="00C5698F"/>
    <w:rsid w:val="00C5716C"/>
    <w:rsid w:val="00C57D23"/>
    <w:rsid w:val="00C57E35"/>
    <w:rsid w:val="00C60874"/>
    <w:rsid w:val="00C60B65"/>
    <w:rsid w:val="00C614A8"/>
    <w:rsid w:val="00C61792"/>
    <w:rsid w:val="00C61807"/>
    <w:rsid w:val="00C62738"/>
    <w:rsid w:val="00C62845"/>
    <w:rsid w:val="00C62851"/>
    <w:rsid w:val="00C62BDB"/>
    <w:rsid w:val="00C62C09"/>
    <w:rsid w:val="00C6340F"/>
    <w:rsid w:val="00C63B53"/>
    <w:rsid w:val="00C63F9D"/>
    <w:rsid w:val="00C64A0C"/>
    <w:rsid w:val="00C65914"/>
    <w:rsid w:val="00C65CA0"/>
    <w:rsid w:val="00C6657D"/>
    <w:rsid w:val="00C6661E"/>
    <w:rsid w:val="00C667F7"/>
    <w:rsid w:val="00C66DF9"/>
    <w:rsid w:val="00C66E50"/>
    <w:rsid w:val="00C70B75"/>
    <w:rsid w:val="00C70BD9"/>
    <w:rsid w:val="00C716DE"/>
    <w:rsid w:val="00C71708"/>
    <w:rsid w:val="00C717CD"/>
    <w:rsid w:val="00C71AD7"/>
    <w:rsid w:val="00C71B42"/>
    <w:rsid w:val="00C71E0A"/>
    <w:rsid w:val="00C71FB0"/>
    <w:rsid w:val="00C7234C"/>
    <w:rsid w:val="00C7270C"/>
    <w:rsid w:val="00C7286E"/>
    <w:rsid w:val="00C72AF4"/>
    <w:rsid w:val="00C72FBC"/>
    <w:rsid w:val="00C746AD"/>
    <w:rsid w:val="00C74C28"/>
    <w:rsid w:val="00C74D09"/>
    <w:rsid w:val="00C76732"/>
    <w:rsid w:val="00C76E80"/>
    <w:rsid w:val="00C77117"/>
    <w:rsid w:val="00C77B18"/>
    <w:rsid w:val="00C77EC9"/>
    <w:rsid w:val="00C77FF8"/>
    <w:rsid w:val="00C77FFC"/>
    <w:rsid w:val="00C82DD6"/>
    <w:rsid w:val="00C83869"/>
    <w:rsid w:val="00C83A19"/>
    <w:rsid w:val="00C83D36"/>
    <w:rsid w:val="00C83F8B"/>
    <w:rsid w:val="00C84015"/>
    <w:rsid w:val="00C84849"/>
    <w:rsid w:val="00C84B87"/>
    <w:rsid w:val="00C8555F"/>
    <w:rsid w:val="00C85D77"/>
    <w:rsid w:val="00C8669F"/>
    <w:rsid w:val="00C86B08"/>
    <w:rsid w:val="00C90DA1"/>
    <w:rsid w:val="00C9150C"/>
    <w:rsid w:val="00C91A5A"/>
    <w:rsid w:val="00C91E65"/>
    <w:rsid w:val="00C928C2"/>
    <w:rsid w:val="00C92E86"/>
    <w:rsid w:val="00C934B0"/>
    <w:rsid w:val="00C9350C"/>
    <w:rsid w:val="00C94501"/>
    <w:rsid w:val="00C94CDC"/>
    <w:rsid w:val="00C96103"/>
    <w:rsid w:val="00C96B89"/>
    <w:rsid w:val="00C96CB7"/>
    <w:rsid w:val="00C977B3"/>
    <w:rsid w:val="00CA0067"/>
    <w:rsid w:val="00CA02AD"/>
    <w:rsid w:val="00CA0635"/>
    <w:rsid w:val="00CA0D3B"/>
    <w:rsid w:val="00CA132E"/>
    <w:rsid w:val="00CA153D"/>
    <w:rsid w:val="00CA2A59"/>
    <w:rsid w:val="00CA3684"/>
    <w:rsid w:val="00CA375B"/>
    <w:rsid w:val="00CA39FF"/>
    <w:rsid w:val="00CA4683"/>
    <w:rsid w:val="00CA492E"/>
    <w:rsid w:val="00CA55BE"/>
    <w:rsid w:val="00CA7C76"/>
    <w:rsid w:val="00CB017E"/>
    <w:rsid w:val="00CB079A"/>
    <w:rsid w:val="00CB0B41"/>
    <w:rsid w:val="00CB0C20"/>
    <w:rsid w:val="00CB0FF9"/>
    <w:rsid w:val="00CB1164"/>
    <w:rsid w:val="00CB117D"/>
    <w:rsid w:val="00CB2135"/>
    <w:rsid w:val="00CB217F"/>
    <w:rsid w:val="00CB2EBF"/>
    <w:rsid w:val="00CB324A"/>
    <w:rsid w:val="00CB36BE"/>
    <w:rsid w:val="00CB3AF6"/>
    <w:rsid w:val="00CB4A30"/>
    <w:rsid w:val="00CB4C15"/>
    <w:rsid w:val="00CB5090"/>
    <w:rsid w:val="00CB5B25"/>
    <w:rsid w:val="00CB5F4A"/>
    <w:rsid w:val="00CB66C6"/>
    <w:rsid w:val="00CB79AD"/>
    <w:rsid w:val="00CB7D8A"/>
    <w:rsid w:val="00CC0A19"/>
    <w:rsid w:val="00CC0C31"/>
    <w:rsid w:val="00CC0D87"/>
    <w:rsid w:val="00CC11BB"/>
    <w:rsid w:val="00CC1980"/>
    <w:rsid w:val="00CC2992"/>
    <w:rsid w:val="00CC327D"/>
    <w:rsid w:val="00CC378B"/>
    <w:rsid w:val="00CC39EC"/>
    <w:rsid w:val="00CC3B05"/>
    <w:rsid w:val="00CC3BC4"/>
    <w:rsid w:val="00CC3D7B"/>
    <w:rsid w:val="00CC4404"/>
    <w:rsid w:val="00CC5079"/>
    <w:rsid w:val="00CC517E"/>
    <w:rsid w:val="00CC5581"/>
    <w:rsid w:val="00CC578F"/>
    <w:rsid w:val="00CC5797"/>
    <w:rsid w:val="00CC5C22"/>
    <w:rsid w:val="00CC6C53"/>
    <w:rsid w:val="00CD014B"/>
    <w:rsid w:val="00CD01BA"/>
    <w:rsid w:val="00CD0D1C"/>
    <w:rsid w:val="00CD12BB"/>
    <w:rsid w:val="00CD18CB"/>
    <w:rsid w:val="00CD199C"/>
    <w:rsid w:val="00CD2DE3"/>
    <w:rsid w:val="00CD3EE4"/>
    <w:rsid w:val="00CD3F82"/>
    <w:rsid w:val="00CD40E4"/>
    <w:rsid w:val="00CD45D3"/>
    <w:rsid w:val="00CD4BC3"/>
    <w:rsid w:val="00CD4BF7"/>
    <w:rsid w:val="00CD5519"/>
    <w:rsid w:val="00CD5CEA"/>
    <w:rsid w:val="00CD638B"/>
    <w:rsid w:val="00CD726D"/>
    <w:rsid w:val="00CD75F2"/>
    <w:rsid w:val="00CD7CA4"/>
    <w:rsid w:val="00CE1158"/>
    <w:rsid w:val="00CE1665"/>
    <w:rsid w:val="00CE1E0E"/>
    <w:rsid w:val="00CE2874"/>
    <w:rsid w:val="00CE2A0D"/>
    <w:rsid w:val="00CE3361"/>
    <w:rsid w:val="00CE346D"/>
    <w:rsid w:val="00CE3772"/>
    <w:rsid w:val="00CE3C68"/>
    <w:rsid w:val="00CE55C8"/>
    <w:rsid w:val="00CE56FC"/>
    <w:rsid w:val="00CE5803"/>
    <w:rsid w:val="00CE5B89"/>
    <w:rsid w:val="00CE6E0C"/>
    <w:rsid w:val="00CE716C"/>
    <w:rsid w:val="00CE7185"/>
    <w:rsid w:val="00CE7CA8"/>
    <w:rsid w:val="00CE7CEE"/>
    <w:rsid w:val="00CE7D61"/>
    <w:rsid w:val="00CF17F9"/>
    <w:rsid w:val="00CF20E1"/>
    <w:rsid w:val="00CF250E"/>
    <w:rsid w:val="00CF2CF5"/>
    <w:rsid w:val="00CF30CA"/>
    <w:rsid w:val="00CF30E3"/>
    <w:rsid w:val="00CF315F"/>
    <w:rsid w:val="00CF48B3"/>
    <w:rsid w:val="00CF5028"/>
    <w:rsid w:val="00CF5035"/>
    <w:rsid w:val="00CF57A3"/>
    <w:rsid w:val="00CF62E6"/>
    <w:rsid w:val="00CF6621"/>
    <w:rsid w:val="00CF6A31"/>
    <w:rsid w:val="00CF6C38"/>
    <w:rsid w:val="00CF6CEC"/>
    <w:rsid w:val="00CF7523"/>
    <w:rsid w:val="00D00AE0"/>
    <w:rsid w:val="00D01619"/>
    <w:rsid w:val="00D0220C"/>
    <w:rsid w:val="00D02259"/>
    <w:rsid w:val="00D023F9"/>
    <w:rsid w:val="00D024F5"/>
    <w:rsid w:val="00D02792"/>
    <w:rsid w:val="00D02C56"/>
    <w:rsid w:val="00D03666"/>
    <w:rsid w:val="00D043C2"/>
    <w:rsid w:val="00D044A2"/>
    <w:rsid w:val="00D05EF2"/>
    <w:rsid w:val="00D06286"/>
    <w:rsid w:val="00D06581"/>
    <w:rsid w:val="00D06E22"/>
    <w:rsid w:val="00D07A7B"/>
    <w:rsid w:val="00D07D57"/>
    <w:rsid w:val="00D10118"/>
    <w:rsid w:val="00D109F7"/>
    <w:rsid w:val="00D10A16"/>
    <w:rsid w:val="00D111CC"/>
    <w:rsid w:val="00D11AAE"/>
    <w:rsid w:val="00D11C4C"/>
    <w:rsid w:val="00D11DD5"/>
    <w:rsid w:val="00D11E02"/>
    <w:rsid w:val="00D12DBE"/>
    <w:rsid w:val="00D12F67"/>
    <w:rsid w:val="00D12FCC"/>
    <w:rsid w:val="00D13345"/>
    <w:rsid w:val="00D13BE3"/>
    <w:rsid w:val="00D1423E"/>
    <w:rsid w:val="00D14269"/>
    <w:rsid w:val="00D144F4"/>
    <w:rsid w:val="00D14BDB"/>
    <w:rsid w:val="00D14E91"/>
    <w:rsid w:val="00D15077"/>
    <w:rsid w:val="00D1514E"/>
    <w:rsid w:val="00D15D67"/>
    <w:rsid w:val="00D1723E"/>
    <w:rsid w:val="00D17509"/>
    <w:rsid w:val="00D17883"/>
    <w:rsid w:val="00D20C2E"/>
    <w:rsid w:val="00D22A74"/>
    <w:rsid w:val="00D22CE7"/>
    <w:rsid w:val="00D23113"/>
    <w:rsid w:val="00D24150"/>
    <w:rsid w:val="00D24B06"/>
    <w:rsid w:val="00D24F13"/>
    <w:rsid w:val="00D25474"/>
    <w:rsid w:val="00D2573B"/>
    <w:rsid w:val="00D25917"/>
    <w:rsid w:val="00D25DBE"/>
    <w:rsid w:val="00D2651C"/>
    <w:rsid w:val="00D26B1B"/>
    <w:rsid w:val="00D279D1"/>
    <w:rsid w:val="00D27C99"/>
    <w:rsid w:val="00D30188"/>
    <w:rsid w:val="00D30532"/>
    <w:rsid w:val="00D30584"/>
    <w:rsid w:val="00D308EC"/>
    <w:rsid w:val="00D30BAF"/>
    <w:rsid w:val="00D30DAD"/>
    <w:rsid w:val="00D30EB9"/>
    <w:rsid w:val="00D314A4"/>
    <w:rsid w:val="00D315C5"/>
    <w:rsid w:val="00D3177F"/>
    <w:rsid w:val="00D31D19"/>
    <w:rsid w:val="00D3206E"/>
    <w:rsid w:val="00D32360"/>
    <w:rsid w:val="00D32375"/>
    <w:rsid w:val="00D32C91"/>
    <w:rsid w:val="00D33DAD"/>
    <w:rsid w:val="00D3440C"/>
    <w:rsid w:val="00D34DC9"/>
    <w:rsid w:val="00D360FA"/>
    <w:rsid w:val="00D364F9"/>
    <w:rsid w:val="00D40704"/>
    <w:rsid w:val="00D407F1"/>
    <w:rsid w:val="00D40842"/>
    <w:rsid w:val="00D40C63"/>
    <w:rsid w:val="00D40F11"/>
    <w:rsid w:val="00D41440"/>
    <w:rsid w:val="00D419F0"/>
    <w:rsid w:val="00D41F10"/>
    <w:rsid w:val="00D43A2B"/>
    <w:rsid w:val="00D43FC4"/>
    <w:rsid w:val="00D4403C"/>
    <w:rsid w:val="00D4524C"/>
    <w:rsid w:val="00D45E90"/>
    <w:rsid w:val="00D46089"/>
    <w:rsid w:val="00D468D0"/>
    <w:rsid w:val="00D47199"/>
    <w:rsid w:val="00D50A65"/>
    <w:rsid w:val="00D51154"/>
    <w:rsid w:val="00D517D9"/>
    <w:rsid w:val="00D5190B"/>
    <w:rsid w:val="00D51953"/>
    <w:rsid w:val="00D51A90"/>
    <w:rsid w:val="00D5281C"/>
    <w:rsid w:val="00D52CDE"/>
    <w:rsid w:val="00D52D34"/>
    <w:rsid w:val="00D53A80"/>
    <w:rsid w:val="00D54273"/>
    <w:rsid w:val="00D542B9"/>
    <w:rsid w:val="00D54544"/>
    <w:rsid w:val="00D54DAB"/>
    <w:rsid w:val="00D54EBA"/>
    <w:rsid w:val="00D55ACA"/>
    <w:rsid w:val="00D5636C"/>
    <w:rsid w:val="00D563BC"/>
    <w:rsid w:val="00D5677B"/>
    <w:rsid w:val="00D56851"/>
    <w:rsid w:val="00D579EC"/>
    <w:rsid w:val="00D57B0C"/>
    <w:rsid w:val="00D57CF8"/>
    <w:rsid w:val="00D60108"/>
    <w:rsid w:val="00D60B3D"/>
    <w:rsid w:val="00D61574"/>
    <w:rsid w:val="00D629C0"/>
    <w:rsid w:val="00D62F70"/>
    <w:rsid w:val="00D63A06"/>
    <w:rsid w:val="00D63B14"/>
    <w:rsid w:val="00D6402A"/>
    <w:rsid w:val="00D64E75"/>
    <w:rsid w:val="00D651A4"/>
    <w:rsid w:val="00D65DE5"/>
    <w:rsid w:val="00D66045"/>
    <w:rsid w:val="00D66F40"/>
    <w:rsid w:val="00D67612"/>
    <w:rsid w:val="00D67CA4"/>
    <w:rsid w:val="00D67D41"/>
    <w:rsid w:val="00D67E7D"/>
    <w:rsid w:val="00D706E8"/>
    <w:rsid w:val="00D71B89"/>
    <w:rsid w:val="00D71E25"/>
    <w:rsid w:val="00D7272F"/>
    <w:rsid w:val="00D729EF"/>
    <w:rsid w:val="00D731CC"/>
    <w:rsid w:val="00D73231"/>
    <w:rsid w:val="00D73619"/>
    <w:rsid w:val="00D73A45"/>
    <w:rsid w:val="00D741AD"/>
    <w:rsid w:val="00D749AE"/>
    <w:rsid w:val="00D74F6F"/>
    <w:rsid w:val="00D74F73"/>
    <w:rsid w:val="00D76E40"/>
    <w:rsid w:val="00D76F61"/>
    <w:rsid w:val="00D772ED"/>
    <w:rsid w:val="00D8007E"/>
    <w:rsid w:val="00D8032D"/>
    <w:rsid w:val="00D8070F"/>
    <w:rsid w:val="00D81A68"/>
    <w:rsid w:val="00D826D8"/>
    <w:rsid w:val="00D837EF"/>
    <w:rsid w:val="00D844C5"/>
    <w:rsid w:val="00D848F6"/>
    <w:rsid w:val="00D85119"/>
    <w:rsid w:val="00D85260"/>
    <w:rsid w:val="00D85680"/>
    <w:rsid w:val="00D85808"/>
    <w:rsid w:val="00D8650F"/>
    <w:rsid w:val="00D86BD7"/>
    <w:rsid w:val="00D86D4C"/>
    <w:rsid w:val="00D87467"/>
    <w:rsid w:val="00D875B4"/>
    <w:rsid w:val="00D879BB"/>
    <w:rsid w:val="00D90065"/>
    <w:rsid w:val="00D90835"/>
    <w:rsid w:val="00D90C82"/>
    <w:rsid w:val="00D917DE"/>
    <w:rsid w:val="00D92002"/>
    <w:rsid w:val="00D92596"/>
    <w:rsid w:val="00D92B26"/>
    <w:rsid w:val="00D92CA4"/>
    <w:rsid w:val="00D93791"/>
    <w:rsid w:val="00D94B55"/>
    <w:rsid w:val="00D95789"/>
    <w:rsid w:val="00D95871"/>
    <w:rsid w:val="00D96696"/>
    <w:rsid w:val="00D96713"/>
    <w:rsid w:val="00D96E26"/>
    <w:rsid w:val="00DA029C"/>
    <w:rsid w:val="00DA09A5"/>
    <w:rsid w:val="00DA0F78"/>
    <w:rsid w:val="00DA19D4"/>
    <w:rsid w:val="00DA1B7F"/>
    <w:rsid w:val="00DA215E"/>
    <w:rsid w:val="00DA38F5"/>
    <w:rsid w:val="00DA4282"/>
    <w:rsid w:val="00DA4663"/>
    <w:rsid w:val="00DA4D72"/>
    <w:rsid w:val="00DA4E94"/>
    <w:rsid w:val="00DA4EEE"/>
    <w:rsid w:val="00DA578B"/>
    <w:rsid w:val="00DA5E6A"/>
    <w:rsid w:val="00DA61E9"/>
    <w:rsid w:val="00DA6C08"/>
    <w:rsid w:val="00DA7363"/>
    <w:rsid w:val="00DB059E"/>
    <w:rsid w:val="00DB05A5"/>
    <w:rsid w:val="00DB07AC"/>
    <w:rsid w:val="00DB0DAB"/>
    <w:rsid w:val="00DB13BB"/>
    <w:rsid w:val="00DB1BF9"/>
    <w:rsid w:val="00DB1E31"/>
    <w:rsid w:val="00DB2169"/>
    <w:rsid w:val="00DB2644"/>
    <w:rsid w:val="00DB2802"/>
    <w:rsid w:val="00DB3363"/>
    <w:rsid w:val="00DB34B8"/>
    <w:rsid w:val="00DB3A7A"/>
    <w:rsid w:val="00DB3C2F"/>
    <w:rsid w:val="00DB4A1E"/>
    <w:rsid w:val="00DB542A"/>
    <w:rsid w:val="00DB54C9"/>
    <w:rsid w:val="00DB577B"/>
    <w:rsid w:val="00DB6026"/>
    <w:rsid w:val="00DB62E3"/>
    <w:rsid w:val="00DB63DA"/>
    <w:rsid w:val="00DB6B76"/>
    <w:rsid w:val="00DC04B7"/>
    <w:rsid w:val="00DC09D9"/>
    <w:rsid w:val="00DC1002"/>
    <w:rsid w:val="00DC17F1"/>
    <w:rsid w:val="00DC2F27"/>
    <w:rsid w:val="00DC30A8"/>
    <w:rsid w:val="00DC370B"/>
    <w:rsid w:val="00DC532C"/>
    <w:rsid w:val="00DC5541"/>
    <w:rsid w:val="00DC6566"/>
    <w:rsid w:val="00DC6875"/>
    <w:rsid w:val="00DC6DA0"/>
    <w:rsid w:val="00DC7AAA"/>
    <w:rsid w:val="00DC7AC4"/>
    <w:rsid w:val="00DD09AE"/>
    <w:rsid w:val="00DD13C3"/>
    <w:rsid w:val="00DD1A1F"/>
    <w:rsid w:val="00DD1B65"/>
    <w:rsid w:val="00DD26BC"/>
    <w:rsid w:val="00DD2B26"/>
    <w:rsid w:val="00DD31D8"/>
    <w:rsid w:val="00DD35F1"/>
    <w:rsid w:val="00DD39C0"/>
    <w:rsid w:val="00DD423F"/>
    <w:rsid w:val="00DD4795"/>
    <w:rsid w:val="00DD4DF7"/>
    <w:rsid w:val="00DD551F"/>
    <w:rsid w:val="00DD6235"/>
    <w:rsid w:val="00DD7274"/>
    <w:rsid w:val="00DD7FD6"/>
    <w:rsid w:val="00DE069D"/>
    <w:rsid w:val="00DE128D"/>
    <w:rsid w:val="00DE16E0"/>
    <w:rsid w:val="00DE189A"/>
    <w:rsid w:val="00DE1B1F"/>
    <w:rsid w:val="00DE25C5"/>
    <w:rsid w:val="00DE282B"/>
    <w:rsid w:val="00DE2EC8"/>
    <w:rsid w:val="00DE375C"/>
    <w:rsid w:val="00DE46FE"/>
    <w:rsid w:val="00DE498E"/>
    <w:rsid w:val="00DE50FA"/>
    <w:rsid w:val="00DE57C2"/>
    <w:rsid w:val="00DE59D8"/>
    <w:rsid w:val="00DE6E01"/>
    <w:rsid w:val="00DE70AD"/>
    <w:rsid w:val="00DE7671"/>
    <w:rsid w:val="00DF0275"/>
    <w:rsid w:val="00DF04E0"/>
    <w:rsid w:val="00DF0921"/>
    <w:rsid w:val="00DF1B36"/>
    <w:rsid w:val="00DF1CEB"/>
    <w:rsid w:val="00DF1DC9"/>
    <w:rsid w:val="00DF27BE"/>
    <w:rsid w:val="00DF2ABE"/>
    <w:rsid w:val="00DF2BB8"/>
    <w:rsid w:val="00DF4BCB"/>
    <w:rsid w:val="00DF51A2"/>
    <w:rsid w:val="00DF561C"/>
    <w:rsid w:val="00DF622D"/>
    <w:rsid w:val="00DF6C08"/>
    <w:rsid w:val="00DF75FC"/>
    <w:rsid w:val="00DF76FB"/>
    <w:rsid w:val="00E0007D"/>
    <w:rsid w:val="00E00329"/>
    <w:rsid w:val="00E009C6"/>
    <w:rsid w:val="00E00EC4"/>
    <w:rsid w:val="00E010A7"/>
    <w:rsid w:val="00E01745"/>
    <w:rsid w:val="00E018AE"/>
    <w:rsid w:val="00E0197A"/>
    <w:rsid w:val="00E02BB8"/>
    <w:rsid w:val="00E036FE"/>
    <w:rsid w:val="00E0370F"/>
    <w:rsid w:val="00E03BE8"/>
    <w:rsid w:val="00E03C24"/>
    <w:rsid w:val="00E043B3"/>
    <w:rsid w:val="00E04647"/>
    <w:rsid w:val="00E05A63"/>
    <w:rsid w:val="00E0651C"/>
    <w:rsid w:val="00E06798"/>
    <w:rsid w:val="00E07897"/>
    <w:rsid w:val="00E07971"/>
    <w:rsid w:val="00E1016D"/>
    <w:rsid w:val="00E1080E"/>
    <w:rsid w:val="00E10869"/>
    <w:rsid w:val="00E11D72"/>
    <w:rsid w:val="00E120B2"/>
    <w:rsid w:val="00E1242B"/>
    <w:rsid w:val="00E12A72"/>
    <w:rsid w:val="00E13510"/>
    <w:rsid w:val="00E14010"/>
    <w:rsid w:val="00E14931"/>
    <w:rsid w:val="00E14A0C"/>
    <w:rsid w:val="00E14C0B"/>
    <w:rsid w:val="00E14D13"/>
    <w:rsid w:val="00E1541E"/>
    <w:rsid w:val="00E15EA2"/>
    <w:rsid w:val="00E16D85"/>
    <w:rsid w:val="00E17DDF"/>
    <w:rsid w:val="00E20941"/>
    <w:rsid w:val="00E20D61"/>
    <w:rsid w:val="00E222F7"/>
    <w:rsid w:val="00E22ED1"/>
    <w:rsid w:val="00E2363F"/>
    <w:rsid w:val="00E23AFB"/>
    <w:rsid w:val="00E24426"/>
    <w:rsid w:val="00E247AD"/>
    <w:rsid w:val="00E25326"/>
    <w:rsid w:val="00E254FC"/>
    <w:rsid w:val="00E263EC"/>
    <w:rsid w:val="00E2764C"/>
    <w:rsid w:val="00E2785E"/>
    <w:rsid w:val="00E3077E"/>
    <w:rsid w:val="00E30C12"/>
    <w:rsid w:val="00E30F80"/>
    <w:rsid w:val="00E3181D"/>
    <w:rsid w:val="00E32353"/>
    <w:rsid w:val="00E33065"/>
    <w:rsid w:val="00E33620"/>
    <w:rsid w:val="00E340FB"/>
    <w:rsid w:val="00E343CC"/>
    <w:rsid w:val="00E34465"/>
    <w:rsid w:val="00E346F6"/>
    <w:rsid w:val="00E34926"/>
    <w:rsid w:val="00E34B4F"/>
    <w:rsid w:val="00E350B6"/>
    <w:rsid w:val="00E352EC"/>
    <w:rsid w:val="00E35370"/>
    <w:rsid w:val="00E355D6"/>
    <w:rsid w:val="00E359D6"/>
    <w:rsid w:val="00E35CC7"/>
    <w:rsid w:val="00E36BFD"/>
    <w:rsid w:val="00E37243"/>
    <w:rsid w:val="00E3746F"/>
    <w:rsid w:val="00E40696"/>
    <w:rsid w:val="00E409A8"/>
    <w:rsid w:val="00E40BB9"/>
    <w:rsid w:val="00E40D9B"/>
    <w:rsid w:val="00E41747"/>
    <w:rsid w:val="00E41763"/>
    <w:rsid w:val="00E41A3F"/>
    <w:rsid w:val="00E43FEF"/>
    <w:rsid w:val="00E447B1"/>
    <w:rsid w:val="00E44885"/>
    <w:rsid w:val="00E4499E"/>
    <w:rsid w:val="00E449C6"/>
    <w:rsid w:val="00E44BD7"/>
    <w:rsid w:val="00E44F7A"/>
    <w:rsid w:val="00E45722"/>
    <w:rsid w:val="00E458B2"/>
    <w:rsid w:val="00E45BE5"/>
    <w:rsid w:val="00E45E9C"/>
    <w:rsid w:val="00E45EEF"/>
    <w:rsid w:val="00E46584"/>
    <w:rsid w:val="00E473F4"/>
    <w:rsid w:val="00E474AA"/>
    <w:rsid w:val="00E47696"/>
    <w:rsid w:val="00E477BF"/>
    <w:rsid w:val="00E477C4"/>
    <w:rsid w:val="00E47867"/>
    <w:rsid w:val="00E47CF7"/>
    <w:rsid w:val="00E47D39"/>
    <w:rsid w:val="00E503DC"/>
    <w:rsid w:val="00E5066F"/>
    <w:rsid w:val="00E5068D"/>
    <w:rsid w:val="00E50EB2"/>
    <w:rsid w:val="00E50F36"/>
    <w:rsid w:val="00E50F4F"/>
    <w:rsid w:val="00E51556"/>
    <w:rsid w:val="00E51C5E"/>
    <w:rsid w:val="00E5335D"/>
    <w:rsid w:val="00E538C6"/>
    <w:rsid w:val="00E5394C"/>
    <w:rsid w:val="00E53BAC"/>
    <w:rsid w:val="00E547EE"/>
    <w:rsid w:val="00E54824"/>
    <w:rsid w:val="00E54C3D"/>
    <w:rsid w:val="00E552F6"/>
    <w:rsid w:val="00E55392"/>
    <w:rsid w:val="00E557C1"/>
    <w:rsid w:val="00E55A57"/>
    <w:rsid w:val="00E560BB"/>
    <w:rsid w:val="00E5629E"/>
    <w:rsid w:val="00E57953"/>
    <w:rsid w:val="00E57F62"/>
    <w:rsid w:val="00E6079C"/>
    <w:rsid w:val="00E60DC4"/>
    <w:rsid w:val="00E614EA"/>
    <w:rsid w:val="00E615BC"/>
    <w:rsid w:val="00E626CC"/>
    <w:rsid w:val="00E62B75"/>
    <w:rsid w:val="00E63281"/>
    <w:rsid w:val="00E64DC0"/>
    <w:rsid w:val="00E652F5"/>
    <w:rsid w:val="00E654CD"/>
    <w:rsid w:val="00E6697B"/>
    <w:rsid w:val="00E6716D"/>
    <w:rsid w:val="00E703C1"/>
    <w:rsid w:val="00E7069E"/>
    <w:rsid w:val="00E70C03"/>
    <w:rsid w:val="00E71314"/>
    <w:rsid w:val="00E71B19"/>
    <w:rsid w:val="00E72160"/>
    <w:rsid w:val="00E738ED"/>
    <w:rsid w:val="00E73C70"/>
    <w:rsid w:val="00E74004"/>
    <w:rsid w:val="00E7413A"/>
    <w:rsid w:val="00E7418E"/>
    <w:rsid w:val="00E751A2"/>
    <w:rsid w:val="00E7537D"/>
    <w:rsid w:val="00E75C29"/>
    <w:rsid w:val="00E76673"/>
    <w:rsid w:val="00E76F0F"/>
    <w:rsid w:val="00E775F7"/>
    <w:rsid w:val="00E8086D"/>
    <w:rsid w:val="00E818E5"/>
    <w:rsid w:val="00E8291A"/>
    <w:rsid w:val="00E82E61"/>
    <w:rsid w:val="00E8369A"/>
    <w:rsid w:val="00E84F3E"/>
    <w:rsid w:val="00E85061"/>
    <w:rsid w:val="00E85133"/>
    <w:rsid w:val="00E85488"/>
    <w:rsid w:val="00E8571C"/>
    <w:rsid w:val="00E86140"/>
    <w:rsid w:val="00E862A2"/>
    <w:rsid w:val="00E862B9"/>
    <w:rsid w:val="00E87443"/>
    <w:rsid w:val="00E874A1"/>
    <w:rsid w:val="00E87AAA"/>
    <w:rsid w:val="00E87B75"/>
    <w:rsid w:val="00E9053E"/>
    <w:rsid w:val="00E918EF"/>
    <w:rsid w:val="00E91C64"/>
    <w:rsid w:val="00E91E7D"/>
    <w:rsid w:val="00E921D3"/>
    <w:rsid w:val="00E921FE"/>
    <w:rsid w:val="00E92B56"/>
    <w:rsid w:val="00E92E8B"/>
    <w:rsid w:val="00E935D9"/>
    <w:rsid w:val="00E93DAF"/>
    <w:rsid w:val="00E93E81"/>
    <w:rsid w:val="00E9417D"/>
    <w:rsid w:val="00E9493F"/>
    <w:rsid w:val="00E9495B"/>
    <w:rsid w:val="00E94A68"/>
    <w:rsid w:val="00E94DE6"/>
    <w:rsid w:val="00E95811"/>
    <w:rsid w:val="00E95D19"/>
    <w:rsid w:val="00E963C1"/>
    <w:rsid w:val="00E96A6B"/>
    <w:rsid w:val="00E96EA5"/>
    <w:rsid w:val="00E9713C"/>
    <w:rsid w:val="00E97627"/>
    <w:rsid w:val="00E97646"/>
    <w:rsid w:val="00E97C83"/>
    <w:rsid w:val="00EA022B"/>
    <w:rsid w:val="00EA04D4"/>
    <w:rsid w:val="00EA0648"/>
    <w:rsid w:val="00EA07EC"/>
    <w:rsid w:val="00EA08B3"/>
    <w:rsid w:val="00EA0A0E"/>
    <w:rsid w:val="00EA0CF8"/>
    <w:rsid w:val="00EA0D8B"/>
    <w:rsid w:val="00EA0DAD"/>
    <w:rsid w:val="00EA1261"/>
    <w:rsid w:val="00EA1EDC"/>
    <w:rsid w:val="00EA2ABA"/>
    <w:rsid w:val="00EA2C3D"/>
    <w:rsid w:val="00EA2D62"/>
    <w:rsid w:val="00EA3FB8"/>
    <w:rsid w:val="00EA4888"/>
    <w:rsid w:val="00EA50D8"/>
    <w:rsid w:val="00EA5EBE"/>
    <w:rsid w:val="00EA607B"/>
    <w:rsid w:val="00EA64D3"/>
    <w:rsid w:val="00EA686F"/>
    <w:rsid w:val="00EA68B0"/>
    <w:rsid w:val="00EA6C31"/>
    <w:rsid w:val="00EA72B7"/>
    <w:rsid w:val="00EA7B5E"/>
    <w:rsid w:val="00EA7ED7"/>
    <w:rsid w:val="00EB04F1"/>
    <w:rsid w:val="00EB05D6"/>
    <w:rsid w:val="00EB0771"/>
    <w:rsid w:val="00EB0EC0"/>
    <w:rsid w:val="00EB1BC7"/>
    <w:rsid w:val="00EB1DF0"/>
    <w:rsid w:val="00EB24B9"/>
    <w:rsid w:val="00EB2E33"/>
    <w:rsid w:val="00EB326C"/>
    <w:rsid w:val="00EB385C"/>
    <w:rsid w:val="00EB3ABF"/>
    <w:rsid w:val="00EB42AD"/>
    <w:rsid w:val="00EB6365"/>
    <w:rsid w:val="00EB65AD"/>
    <w:rsid w:val="00EB7268"/>
    <w:rsid w:val="00EB778B"/>
    <w:rsid w:val="00EB7CA5"/>
    <w:rsid w:val="00EB7E3E"/>
    <w:rsid w:val="00EC05C3"/>
    <w:rsid w:val="00EC0909"/>
    <w:rsid w:val="00EC2305"/>
    <w:rsid w:val="00EC2324"/>
    <w:rsid w:val="00EC2A3D"/>
    <w:rsid w:val="00EC2B3C"/>
    <w:rsid w:val="00EC2B63"/>
    <w:rsid w:val="00EC2E2D"/>
    <w:rsid w:val="00EC3534"/>
    <w:rsid w:val="00EC363A"/>
    <w:rsid w:val="00EC38B0"/>
    <w:rsid w:val="00EC433E"/>
    <w:rsid w:val="00EC4452"/>
    <w:rsid w:val="00EC4CCC"/>
    <w:rsid w:val="00EC4E19"/>
    <w:rsid w:val="00EC5BF9"/>
    <w:rsid w:val="00EC5EE3"/>
    <w:rsid w:val="00EC62E8"/>
    <w:rsid w:val="00EC6BEE"/>
    <w:rsid w:val="00EC6DA6"/>
    <w:rsid w:val="00EC7873"/>
    <w:rsid w:val="00EC78C7"/>
    <w:rsid w:val="00EC7E94"/>
    <w:rsid w:val="00ED0094"/>
    <w:rsid w:val="00ED0AF6"/>
    <w:rsid w:val="00ED19D6"/>
    <w:rsid w:val="00ED2CBD"/>
    <w:rsid w:val="00ED35F0"/>
    <w:rsid w:val="00ED4D47"/>
    <w:rsid w:val="00ED5032"/>
    <w:rsid w:val="00ED593D"/>
    <w:rsid w:val="00ED6F5C"/>
    <w:rsid w:val="00ED721A"/>
    <w:rsid w:val="00ED7CB8"/>
    <w:rsid w:val="00EE00EC"/>
    <w:rsid w:val="00EE03AD"/>
    <w:rsid w:val="00EE0611"/>
    <w:rsid w:val="00EE13BE"/>
    <w:rsid w:val="00EE1E9F"/>
    <w:rsid w:val="00EE253E"/>
    <w:rsid w:val="00EE2832"/>
    <w:rsid w:val="00EE3D73"/>
    <w:rsid w:val="00EE5196"/>
    <w:rsid w:val="00EE543F"/>
    <w:rsid w:val="00EE5586"/>
    <w:rsid w:val="00EE5F67"/>
    <w:rsid w:val="00EE6A3A"/>
    <w:rsid w:val="00EE6CF7"/>
    <w:rsid w:val="00EE708D"/>
    <w:rsid w:val="00EE748C"/>
    <w:rsid w:val="00EE7653"/>
    <w:rsid w:val="00EF1855"/>
    <w:rsid w:val="00EF1BCC"/>
    <w:rsid w:val="00EF1DC7"/>
    <w:rsid w:val="00EF1F52"/>
    <w:rsid w:val="00EF277E"/>
    <w:rsid w:val="00EF2918"/>
    <w:rsid w:val="00EF3E73"/>
    <w:rsid w:val="00EF3FFF"/>
    <w:rsid w:val="00EF43AF"/>
    <w:rsid w:val="00EF50E7"/>
    <w:rsid w:val="00EF5347"/>
    <w:rsid w:val="00F007AA"/>
    <w:rsid w:val="00F00946"/>
    <w:rsid w:val="00F0119E"/>
    <w:rsid w:val="00F013A9"/>
    <w:rsid w:val="00F01DE8"/>
    <w:rsid w:val="00F01F0D"/>
    <w:rsid w:val="00F02A5C"/>
    <w:rsid w:val="00F03AAF"/>
    <w:rsid w:val="00F03C59"/>
    <w:rsid w:val="00F0411D"/>
    <w:rsid w:val="00F046E7"/>
    <w:rsid w:val="00F05115"/>
    <w:rsid w:val="00F05682"/>
    <w:rsid w:val="00F05718"/>
    <w:rsid w:val="00F059AB"/>
    <w:rsid w:val="00F06A7F"/>
    <w:rsid w:val="00F076BE"/>
    <w:rsid w:val="00F07E3C"/>
    <w:rsid w:val="00F11153"/>
    <w:rsid w:val="00F11E69"/>
    <w:rsid w:val="00F11EA6"/>
    <w:rsid w:val="00F12522"/>
    <w:rsid w:val="00F12781"/>
    <w:rsid w:val="00F12D64"/>
    <w:rsid w:val="00F1308E"/>
    <w:rsid w:val="00F135B6"/>
    <w:rsid w:val="00F146A7"/>
    <w:rsid w:val="00F14C2A"/>
    <w:rsid w:val="00F14F7F"/>
    <w:rsid w:val="00F15114"/>
    <w:rsid w:val="00F1516A"/>
    <w:rsid w:val="00F156D7"/>
    <w:rsid w:val="00F15E01"/>
    <w:rsid w:val="00F15EB7"/>
    <w:rsid w:val="00F15F6F"/>
    <w:rsid w:val="00F166C8"/>
    <w:rsid w:val="00F168CF"/>
    <w:rsid w:val="00F17424"/>
    <w:rsid w:val="00F17598"/>
    <w:rsid w:val="00F17813"/>
    <w:rsid w:val="00F17E5A"/>
    <w:rsid w:val="00F20AE5"/>
    <w:rsid w:val="00F20D08"/>
    <w:rsid w:val="00F20E29"/>
    <w:rsid w:val="00F210E8"/>
    <w:rsid w:val="00F21940"/>
    <w:rsid w:val="00F21A51"/>
    <w:rsid w:val="00F21C3E"/>
    <w:rsid w:val="00F22074"/>
    <w:rsid w:val="00F2304B"/>
    <w:rsid w:val="00F23359"/>
    <w:rsid w:val="00F23397"/>
    <w:rsid w:val="00F2397B"/>
    <w:rsid w:val="00F24174"/>
    <w:rsid w:val="00F25032"/>
    <w:rsid w:val="00F2562A"/>
    <w:rsid w:val="00F26897"/>
    <w:rsid w:val="00F2696F"/>
    <w:rsid w:val="00F2736B"/>
    <w:rsid w:val="00F27F41"/>
    <w:rsid w:val="00F300CF"/>
    <w:rsid w:val="00F303E6"/>
    <w:rsid w:val="00F31100"/>
    <w:rsid w:val="00F3112C"/>
    <w:rsid w:val="00F31762"/>
    <w:rsid w:val="00F3182A"/>
    <w:rsid w:val="00F31CE8"/>
    <w:rsid w:val="00F31F2D"/>
    <w:rsid w:val="00F32077"/>
    <w:rsid w:val="00F327E3"/>
    <w:rsid w:val="00F328B2"/>
    <w:rsid w:val="00F33DCB"/>
    <w:rsid w:val="00F33F0D"/>
    <w:rsid w:val="00F3443B"/>
    <w:rsid w:val="00F34DA1"/>
    <w:rsid w:val="00F3514B"/>
    <w:rsid w:val="00F35BE5"/>
    <w:rsid w:val="00F36B79"/>
    <w:rsid w:val="00F3752D"/>
    <w:rsid w:val="00F3766C"/>
    <w:rsid w:val="00F37A77"/>
    <w:rsid w:val="00F37C36"/>
    <w:rsid w:val="00F40320"/>
    <w:rsid w:val="00F40356"/>
    <w:rsid w:val="00F40581"/>
    <w:rsid w:val="00F406EB"/>
    <w:rsid w:val="00F40841"/>
    <w:rsid w:val="00F40B2B"/>
    <w:rsid w:val="00F411E6"/>
    <w:rsid w:val="00F41BF9"/>
    <w:rsid w:val="00F42260"/>
    <w:rsid w:val="00F4351B"/>
    <w:rsid w:val="00F43599"/>
    <w:rsid w:val="00F43B2D"/>
    <w:rsid w:val="00F43B73"/>
    <w:rsid w:val="00F43ED0"/>
    <w:rsid w:val="00F441A4"/>
    <w:rsid w:val="00F441CC"/>
    <w:rsid w:val="00F4447C"/>
    <w:rsid w:val="00F45B79"/>
    <w:rsid w:val="00F460CC"/>
    <w:rsid w:val="00F46740"/>
    <w:rsid w:val="00F468A6"/>
    <w:rsid w:val="00F468BC"/>
    <w:rsid w:val="00F478D8"/>
    <w:rsid w:val="00F479E2"/>
    <w:rsid w:val="00F50AA3"/>
    <w:rsid w:val="00F515E2"/>
    <w:rsid w:val="00F5162E"/>
    <w:rsid w:val="00F5290E"/>
    <w:rsid w:val="00F52CCD"/>
    <w:rsid w:val="00F53220"/>
    <w:rsid w:val="00F53F8C"/>
    <w:rsid w:val="00F54BF0"/>
    <w:rsid w:val="00F5591E"/>
    <w:rsid w:val="00F55B23"/>
    <w:rsid w:val="00F57A82"/>
    <w:rsid w:val="00F57D0A"/>
    <w:rsid w:val="00F6057C"/>
    <w:rsid w:val="00F608A3"/>
    <w:rsid w:val="00F609D2"/>
    <w:rsid w:val="00F60C34"/>
    <w:rsid w:val="00F616D2"/>
    <w:rsid w:val="00F61CF1"/>
    <w:rsid w:val="00F61EAB"/>
    <w:rsid w:val="00F61F9A"/>
    <w:rsid w:val="00F62A80"/>
    <w:rsid w:val="00F62AD9"/>
    <w:rsid w:val="00F63360"/>
    <w:rsid w:val="00F6395F"/>
    <w:rsid w:val="00F639EB"/>
    <w:rsid w:val="00F64220"/>
    <w:rsid w:val="00F6450D"/>
    <w:rsid w:val="00F650E9"/>
    <w:rsid w:val="00F65633"/>
    <w:rsid w:val="00F65D61"/>
    <w:rsid w:val="00F6616B"/>
    <w:rsid w:val="00F67134"/>
    <w:rsid w:val="00F676C8"/>
    <w:rsid w:val="00F67724"/>
    <w:rsid w:val="00F67C4B"/>
    <w:rsid w:val="00F700AA"/>
    <w:rsid w:val="00F701DA"/>
    <w:rsid w:val="00F70489"/>
    <w:rsid w:val="00F70F02"/>
    <w:rsid w:val="00F71B8A"/>
    <w:rsid w:val="00F71BCF"/>
    <w:rsid w:val="00F7208A"/>
    <w:rsid w:val="00F7358C"/>
    <w:rsid w:val="00F73BE3"/>
    <w:rsid w:val="00F745EF"/>
    <w:rsid w:val="00F74C91"/>
    <w:rsid w:val="00F75FBF"/>
    <w:rsid w:val="00F768CA"/>
    <w:rsid w:val="00F76C0C"/>
    <w:rsid w:val="00F7763C"/>
    <w:rsid w:val="00F77B52"/>
    <w:rsid w:val="00F8062C"/>
    <w:rsid w:val="00F806CD"/>
    <w:rsid w:val="00F80DBD"/>
    <w:rsid w:val="00F80DEF"/>
    <w:rsid w:val="00F8134E"/>
    <w:rsid w:val="00F8150A"/>
    <w:rsid w:val="00F819D6"/>
    <w:rsid w:val="00F81D5D"/>
    <w:rsid w:val="00F81F8E"/>
    <w:rsid w:val="00F82241"/>
    <w:rsid w:val="00F82854"/>
    <w:rsid w:val="00F834E3"/>
    <w:rsid w:val="00F83672"/>
    <w:rsid w:val="00F83A1F"/>
    <w:rsid w:val="00F8401C"/>
    <w:rsid w:val="00F847EC"/>
    <w:rsid w:val="00F85AA7"/>
    <w:rsid w:val="00F85CEF"/>
    <w:rsid w:val="00F87554"/>
    <w:rsid w:val="00F877B3"/>
    <w:rsid w:val="00F87F98"/>
    <w:rsid w:val="00F87FB7"/>
    <w:rsid w:val="00F91264"/>
    <w:rsid w:val="00F9127E"/>
    <w:rsid w:val="00F91555"/>
    <w:rsid w:val="00F91899"/>
    <w:rsid w:val="00F919CD"/>
    <w:rsid w:val="00F91CEF"/>
    <w:rsid w:val="00F91DC7"/>
    <w:rsid w:val="00F92EC5"/>
    <w:rsid w:val="00F94253"/>
    <w:rsid w:val="00F946E7"/>
    <w:rsid w:val="00F94C9E"/>
    <w:rsid w:val="00F94D9B"/>
    <w:rsid w:val="00F95505"/>
    <w:rsid w:val="00F955E4"/>
    <w:rsid w:val="00F96515"/>
    <w:rsid w:val="00F96E61"/>
    <w:rsid w:val="00F96EBC"/>
    <w:rsid w:val="00F970A9"/>
    <w:rsid w:val="00F97BCE"/>
    <w:rsid w:val="00F97D85"/>
    <w:rsid w:val="00F97E64"/>
    <w:rsid w:val="00F97E85"/>
    <w:rsid w:val="00FA14DA"/>
    <w:rsid w:val="00FA15B3"/>
    <w:rsid w:val="00FA1C43"/>
    <w:rsid w:val="00FA20DF"/>
    <w:rsid w:val="00FA2134"/>
    <w:rsid w:val="00FA2267"/>
    <w:rsid w:val="00FA2468"/>
    <w:rsid w:val="00FA27BF"/>
    <w:rsid w:val="00FA3993"/>
    <w:rsid w:val="00FA3AD6"/>
    <w:rsid w:val="00FA43D1"/>
    <w:rsid w:val="00FA4491"/>
    <w:rsid w:val="00FA4ED3"/>
    <w:rsid w:val="00FA52E3"/>
    <w:rsid w:val="00FA5560"/>
    <w:rsid w:val="00FA5713"/>
    <w:rsid w:val="00FA624D"/>
    <w:rsid w:val="00FA65A5"/>
    <w:rsid w:val="00FA7DB8"/>
    <w:rsid w:val="00FA7F04"/>
    <w:rsid w:val="00FB0AF6"/>
    <w:rsid w:val="00FB0D3F"/>
    <w:rsid w:val="00FB0ECB"/>
    <w:rsid w:val="00FB1000"/>
    <w:rsid w:val="00FB1DCD"/>
    <w:rsid w:val="00FB2042"/>
    <w:rsid w:val="00FB2197"/>
    <w:rsid w:val="00FB3376"/>
    <w:rsid w:val="00FB4027"/>
    <w:rsid w:val="00FB55FD"/>
    <w:rsid w:val="00FB5FD2"/>
    <w:rsid w:val="00FB6473"/>
    <w:rsid w:val="00FB69CC"/>
    <w:rsid w:val="00FB6AC9"/>
    <w:rsid w:val="00FC064A"/>
    <w:rsid w:val="00FC09B9"/>
    <w:rsid w:val="00FC0C37"/>
    <w:rsid w:val="00FC0DDF"/>
    <w:rsid w:val="00FC1043"/>
    <w:rsid w:val="00FC122C"/>
    <w:rsid w:val="00FC157F"/>
    <w:rsid w:val="00FC230C"/>
    <w:rsid w:val="00FC35E7"/>
    <w:rsid w:val="00FC36F5"/>
    <w:rsid w:val="00FC37FD"/>
    <w:rsid w:val="00FC3ED9"/>
    <w:rsid w:val="00FC3F3C"/>
    <w:rsid w:val="00FC461C"/>
    <w:rsid w:val="00FC4D9A"/>
    <w:rsid w:val="00FC534F"/>
    <w:rsid w:val="00FC5438"/>
    <w:rsid w:val="00FC6387"/>
    <w:rsid w:val="00FC689D"/>
    <w:rsid w:val="00FC7589"/>
    <w:rsid w:val="00FC7A04"/>
    <w:rsid w:val="00FD0005"/>
    <w:rsid w:val="00FD01AB"/>
    <w:rsid w:val="00FD0623"/>
    <w:rsid w:val="00FD06F1"/>
    <w:rsid w:val="00FD0EC3"/>
    <w:rsid w:val="00FD2BD2"/>
    <w:rsid w:val="00FD31CB"/>
    <w:rsid w:val="00FD3300"/>
    <w:rsid w:val="00FD3556"/>
    <w:rsid w:val="00FD3F30"/>
    <w:rsid w:val="00FD454A"/>
    <w:rsid w:val="00FD4557"/>
    <w:rsid w:val="00FD6E2E"/>
    <w:rsid w:val="00FD770E"/>
    <w:rsid w:val="00FD78E2"/>
    <w:rsid w:val="00FD79B1"/>
    <w:rsid w:val="00FD7ECF"/>
    <w:rsid w:val="00FD7EED"/>
    <w:rsid w:val="00FE02AE"/>
    <w:rsid w:val="00FE07E4"/>
    <w:rsid w:val="00FE089B"/>
    <w:rsid w:val="00FE1933"/>
    <w:rsid w:val="00FE1C02"/>
    <w:rsid w:val="00FE2B1C"/>
    <w:rsid w:val="00FE2CDC"/>
    <w:rsid w:val="00FE36EC"/>
    <w:rsid w:val="00FE39A9"/>
    <w:rsid w:val="00FE3AE7"/>
    <w:rsid w:val="00FE4F33"/>
    <w:rsid w:val="00FE4F9E"/>
    <w:rsid w:val="00FE5580"/>
    <w:rsid w:val="00FE55D5"/>
    <w:rsid w:val="00FE5AE7"/>
    <w:rsid w:val="00FE5BCE"/>
    <w:rsid w:val="00FE7008"/>
    <w:rsid w:val="00FE7B28"/>
    <w:rsid w:val="00FE7BFC"/>
    <w:rsid w:val="00FF1107"/>
    <w:rsid w:val="00FF1A9A"/>
    <w:rsid w:val="00FF1B09"/>
    <w:rsid w:val="00FF1B1A"/>
    <w:rsid w:val="00FF2FA5"/>
    <w:rsid w:val="00FF6175"/>
    <w:rsid w:val="00FF685D"/>
    <w:rsid w:val="00FF69FE"/>
    <w:rsid w:val="00FF6F97"/>
    <w:rsid w:val="00FF7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B59D864"/>
  <w15:docId w15:val="{855EF942-6FAD-4EC3-A16B-88D0BAA59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9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641C"/>
    <w:pPr>
      <w:tabs>
        <w:tab w:val="center" w:pos="4252"/>
        <w:tab w:val="right" w:pos="8504"/>
      </w:tabs>
      <w:snapToGrid w:val="0"/>
    </w:pPr>
  </w:style>
  <w:style w:type="character" w:customStyle="1" w:styleId="a4">
    <w:name w:val="ヘッダー (文字)"/>
    <w:basedOn w:val="a0"/>
    <w:link w:val="a3"/>
    <w:uiPriority w:val="99"/>
    <w:rsid w:val="0089641C"/>
  </w:style>
  <w:style w:type="paragraph" w:styleId="a5">
    <w:name w:val="footer"/>
    <w:basedOn w:val="a"/>
    <w:link w:val="a6"/>
    <w:uiPriority w:val="99"/>
    <w:unhideWhenUsed/>
    <w:rsid w:val="0089641C"/>
    <w:pPr>
      <w:tabs>
        <w:tab w:val="center" w:pos="4252"/>
        <w:tab w:val="right" w:pos="8504"/>
      </w:tabs>
      <w:snapToGrid w:val="0"/>
    </w:pPr>
  </w:style>
  <w:style w:type="character" w:customStyle="1" w:styleId="a6">
    <w:name w:val="フッター (文字)"/>
    <w:basedOn w:val="a0"/>
    <w:link w:val="a5"/>
    <w:uiPriority w:val="99"/>
    <w:rsid w:val="0089641C"/>
  </w:style>
  <w:style w:type="paragraph" w:styleId="a7">
    <w:name w:val="List Paragraph"/>
    <w:basedOn w:val="a"/>
    <w:uiPriority w:val="34"/>
    <w:qFormat/>
    <w:rsid w:val="008255B0"/>
    <w:pPr>
      <w:ind w:leftChars="400" w:left="840"/>
    </w:pPr>
  </w:style>
  <w:style w:type="character" w:styleId="a8">
    <w:name w:val="Hyperlink"/>
    <w:basedOn w:val="a0"/>
    <w:uiPriority w:val="99"/>
    <w:unhideWhenUsed/>
    <w:rsid w:val="00024CA3"/>
    <w:rPr>
      <w:color w:val="0000FF" w:themeColor="hyperlink"/>
      <w:u w:val="single"/>
    </w:rPr>
  </w:style>
  <w:style w:type="paragraph" w:styleId="a9">
    <w:name w:val="Date"/>
    <w:basedOn w:val="a"/>
    <w:next w:val="a"/>
    <w:link w:val="aa"/>
    <w:uiPriority w:val="99"/>
    <w:semiHidden/>
    <w:unhideWhenUsed/>
    <w:rsid w:val="00994969"/>
  </w:style>
  <w:style w:type="character" w:customStyle="1" w:styleId="aa">
    <w:name w:val="日付 (文字)"/>
    <w:basedOn w:val="a0"/>
    <w:link w:val="a9"/>
    <w:uiPriority w:val="99"/>
    <w:semiHidden/>
    <w:rsid w:val="00994969"/>
  </w:style>
  <w:style w:type="table" w:customStyle="1" w:styleId="TableGrid">
    <w:name w:val="TableGrid"/>
    <w:rsid w:val="0081350C"/>
    <w:tblPr>
      <w:tblCellMar>
        <w:top w:w="0" w:type="dxa"/>
        <w:left w:w="0" w:type="dxa"/>
        <w:bottom w:w="0" w:type="dxa"/>
        <w:right w:w="0" w:type="dxa"/>
      </w:tblCellMar>
    </w:tblPr>
  </w:style>
  <w:style w:type="paragraph" w:styleId="ab">
    <w:name w:val="Balloon Text"/>
    <w:basedOn w:val="a"/>
    <w:link w:val="ac"/>
    <w:uiPriority w:val="99"/>
    <w:semiHidden/>
    <w:unhideWhenUsed/>
    <w:rsid w:val="008A423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A42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79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AD766-A083-4CEB-9575-522F5372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2</Pages>
  <Words>320</Words>
  <Characters>182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千葉県</cp:lastModifiedBy>
  <cp:revision>697</cp:revision>
  <cp:lastPrinted>2021-10-20T01:49:00Z</cp:lastPrinted>
  <dcterms:created xsi:type="dcterms:W3CDTF">2012-08-09T04:07:00Z</dcterms:created>
  <dcterms:modified xsi:type="dcterms:W3CDTF">2022-03-09T08:10:00Z</dcterms:modified>
</cp:coreProperties>
</file>